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59AEE" w14:textId="6DCDF0DB" w:rsidR="5BA4E02F" w:rsidRPr="00F76DC7" w:rsidRDefault="003C0F8D" w:rsidP="79201F11">
      <w:pPr>
        <w:jc w:val="both"/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I</w:t>
      </w:r>
      <w:r w:rsidR="239EC8FC" w:rsidRPr="00F76DC7">
        <w:rPr>
          <w:rFonts w:ascii="Nunito Sans" w:eastAsia="Nunito Sans" w:hAnsi="Nunito Sans" w:cs="Nunito Sans"/>
          <w:sz w:val="22"/>
          <w:szCs w:val="22"/>
        </w:rPr>
        <w:t xml:space="preserve">n this document </w:t>
      </w:r>
      <w:r w:rsidR="1A0D1944" w:rsidRPr="00F76DC7">
        <w:rPr>
          <w:rFonts w:ascii="Nunito Sans" w:eastAsia="Nunito Sans" w:hAnsi="Nunito Sans" w:cs="Nunito Sans"/>
          <w:sz w:val="22"/>
          <w:szCs w:val="22"/>
        </w:rPr>
        <w:t>you</w:t>
      </w:r>
      <w:r w:rsidR="60910C69" w:rsidRPr="00F76DC7">
        <w:rPr>
          <w:rFonts w:ascii="Nunito Sans" w:eastAsia="Nunito Sans" w:hAnsi="Nunito Sans" w:cs="Nunito Sans"/>
          <w:sz w:val="22"/>
          <w:szCs w:val="22"/>
        </w:rPr>
        <w:t>’ll</w:t>
      </w:r>
      <w:r w:rsidR="1A0D1944" w:rsidRPr="00F76DC7">
        <w:rPr>
          <w:rFonts w:ascii="Nunito Sans" w:eastAsia="Nunito Sans" w:hAnsi="Nunito Sans" w:cs="Nunito Sans"/>
          <w:sz w:val="22"/>
          <w:szCs w:val="22"/>
        </w:rPr>
        <w:t xml:space="preserve"> find:</w:t>
      </w:r>
    </w:p>
    <w:p w14:paraId="1DA2F4AD" w14:textId="1553B808" w:rsidR="52DAF940" w:rsidRPr="00F76DC7" w:rsidRDefault="52DAF940" w:rsidP="79201F11">
      <w:pPr>
        <w:pStyle w:val="ListParagraph"/>
        <w:numPr>
          <w:ilvl w:val="0"/>
          <w:numId w:val="1"/>
        </w:numPr>
        <w:jc w:val="both"/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Timelines for planning and preparing your AGM</w:t>
      </w:r>
      <w:r w:rsidR="10B70058" w:rsidRPr="00F76DC7">
        <w:rPr>
          <w:rFonts w:ascii="Nunito Sans" w:eastAsia="Nunito Sans" w:hAnsi="Nunito Sans" w:cs="Nunito Sans"/>
          <w:sz w:val="22"/>
          <w:szCs w:val="22"/>
        </w:rPr>
        <w:t xml:space="preserve"> – Page </w:t>
      </w:r>
      <w:r w:rsidR="002C2EFC" w:rsidRPr="00F76DC7">
        <w:rPr>
          <w:rFonts w:ascii="Nunito Sans" w:eastAsia="Nunito Sans" w:hAnsi="Nunito Sans" w:cs="Nunito Sans"/>
          <w:sz w:val="22"/>
          <w:szCs w:val="22"/>
        </w:rPr>
        <w:t>2</w:t>
      </w:r>
    </w:p>
    <w:p w14:paraId="347611D8" w14:textId="57BF662A" w:rsidR="52DAF940" w:rsidRPr="00F76DC7" w:rsidRDefault="52DAF940" w:rsidP="79201F11">
      <w:pPr>
        <w:pStyle w:val="ListParagraph"/>
        <w:numPr>
          <w:ilvl w:val="0"/>
          <w:numId w:val="1"/>
        </w:numPr>
        <w:jc w:val="both"/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 xml:space="preserve">AGM </w:t>
      </w:r>
      <w:r w:rsidR="50ECAC7B" w:rsidRPr="00F76DC7">
        <w:rPr>
          <w:rFonts w:ascii="Nunito Sans" w:eastAsia="Nunito Sans" w:hAnsi="Nunito Sans" w:cs="Nunito Sans"/>
          <w:sz w:val="22"/>
          <w:szCs w:val="22"/>
        </w:rPr>
        <w:t>a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genda template (a </w:t>
      </w:r>
      <w:r w:rsidR="70D2510A" w:rsidRPr="00F76DC7">
        <w:rPr>
          <w:rFonts w:ascii="Nunito Sans" w:eastAsia="Nunito Sans" w:hAnsi="Nunito Sans" w:cs="Nunito Sans"/>
          <w:sz w:val="22"/>
          <w:szCs w:val="22"/>
        </w:rPr>
        <w:t>summary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10E0628B" w:rsidRPr="00F76DC7">
        <w:rPr>
          <w:rFonts w:ascii="Nunito Sans" w:eastAsia="Nunito Sans" w:hAnsi="Nunito Sans" w:cs="Nunito Sans"/>
          <w:sz w:val="22"/>
          <w:szCs w:val="22"/>
        </w:rPr>
        <w:t>of everything you</w:t>
      </w:r>
      <w:r w:rsidR="463E7D5B" w:rsidRPr="00F76DC7">
        <w:rPr>
          <w:rFonts w:ascii="Nunito Sans" w:eastAsia="Nunito Sans" w:hAnsi="Nunito Sans" w:cs="Nunito Sans"/>
          <w:sz w:val="22"/>
          <w:szCs w:val="22"/>
        </w:rPr>
        <w:t xml:space="preserve"> should</w:t>
      </w:r>
      <w:r w:rsidR="10E0628B" w:rsidRPr="00F76DC7">
        <w:rPr>
          <w:rFonts w:ascii="Nunito Sans" w:eastAsia="Nunito Sans" w:hAnsi="Nunito Sans" w:cs="Nunito Sans"/>
          <w:sz w:val="22"/>
          <w:szCs w:val="22"/>
        </w:rPr>
        <w:t xml:space="preserve"> cover at the meeting)</w:t>
      </w:r>
      <w:r w:rsidR="34A2EC2E" w:rsidRPr="00F76DC7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171D96BC" w:rsidRPr="00F76DC7">
        <w:rPr>
          <w:rFonts w:ascii="Nunito Sans" w:eastAsia="Nunito Sans" w:hAnsi="Nunito Sans" w:cs="Nunito Sans"/>
          <w:sz w:val="22"/>
          <w:szCs w:val="22"/>
        </w:rPr>
        <w:t xml:space="preserve">– </w:t>
      </w:r>
      <w:r w:rsidR="34A2EC2E" w:rsidRPr="00F76DC7">
        <w:rPr>
          <w:rFonts w:ascii="Nunito Sans" w:eastAsia="Nunito Sans" w:hAnsi="Nunito Sans" w:cs="Nunito Sans"/>
          <w:sz w:val="22"/>
          <w:szCs w:val="22"/>
        </w:rPr>
        <w:t xml:space="preserve">Page </w:t>
      </w:r>
      <w:r w:rsidR="002C2EFC" w:rsidRPr="00F76DC7">
        <w:rPr>
          <w:rFonts w:ascii="Nunito Sans" w:eastAsia="Nunito Sans" w:hAnsi="Nunito Sans" w:cs="Nunito Sans"/>
          <w:sz w:val="22"/>
          <w:szCs w:val="22"/>
        </w:rPr>
        <w:t>3</w:t>
      </w:r>
    </w:p>
    <w:p w14:paraId="1111308F" w14:textId="77777777" w:rsidR="002D69C5" w:rsidRPr="00F76DC7" w:rsidRDefault="52DAF940" w:rsidP="00484AFC">
      <w:pPr>
        <w:pStyle w:val="ListParagraph"/>
        <w:numPr>
          <w:ilvl w:val="0"/>
          <w:numId w:val="1"/>
        </w:numPr>
        <w:jc w:val="both"/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AGM script</w:t>
      </w:r>
      <w:r w:rsidR="1E0B8061" w:rsidRPr="00F76DC7">
        <w:rPr>
          <w:rFonts w:ascii="Nunito Sans" w:eastAsia="Nunito Sans" w:hAnsi="Nunito Sans" w:cs="Nunito Sans"/>
          <w:sz w:val="22"/>
          <w:szCs w:val="22"/>
        </w:rPr>
        <w:t xml:space="preserve"> (a suggestion of </w:t>
      </w:r>
      <w:r w:rsidR="2012BE14" w:rsidRPr="00F76DC7">
        <w:rPr>
          <w:rFonts w:ascii="Nunito Sans" w:eastAsia="Nunito Sans" w:hAnsi="Nunito Sans" w:cs="Nunito Sans"/>
          <w:sz w:val="22"/>
          <w:szCs w:val="22"/>
        </w:rPr>
        <w:t xml:space="preserve">phrases you can use </w:t>
      </w:r>
      <w:r w:rsidR="1E0B8061" w:rsidRPr="00F76DC7">
        <w:rPr>
          <w:rFonts w:ascii="Nunito Sans" w:eastAsia="Nunito Sans" w:hAnsi="Nunito Sans" w:cs="Nunito Sans"/>
          <w:sz w:val="22"/>
          <w:szCs w:val="22"/>
        </w:rPr>
        <w:t xml:space="preserve">to present and </w:t>
      </w:r>
      <w:r w:rsidR="7CE200A2" w:rsidRPr="00F76DC7">
        <w:rPr>
          <w:rFonts w:ascii="Nunito Sans" w:eastAsia="Nunito Sans" w:hAnsi="Nunito Sans" w:cs="Nunito Sans"/>
          <w:sz w:val="22"/>
          <w:szCs w:val="22"/>
        </w:rPr>
        <w:t>facilitate</w:t>
      </w:r>
      <w:r w:rsidR="1E0B8061" w:rsidRPr="00F76DC7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6B33A37E" w:rsidRPr="00F76DC7">
        <w:rPr>
          <w:rFonts w:ascii="Nunito Sans" w:eastAsia="Nunito Sans" w:hAnsi="Nunito Sans" w:cs="Nunito Sans"/>
          <w:sz w:val="22"/>
          <w:szCs w:val="22"/>
        </w:rPr>
        <w:t>the meeting)</w:t>
      </w:r>
      <w:r w:rsidR="334D8806" w:rsidRPr="00F76DC7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5F9EC92A" w:rsidRPr="00F76DC7">
        <w:rPr>
          <w:rFonts w:ascii="Nunito Sans" w:eastAsia="Nunito Sans" w:hAnsi="Nunito Sans" w:cs="Nunito Sans"/>
          <w:sz w:val="22"/>
          <w:szCs w:val="22"/>
        </w:rPr>
        <w:t>–</w:t>
      </w:r>
      <w:r w:rsidR="002C2EFC" w:rsidRPr="00F76DC7">
        <w:rPr>
          <w:rFonts w:ascii="Nunito Sans" w:eastAsia="Nunito Sans" w:hAnsi="Nunito Sans" w:cs="Nunito Sans"/>
          <w:sz w:val="22"/>
          <w:szCs w:val="22"/>
        </w:rPr>
        <w:t xml:space="preserve"> Pages 4</w:t>
      </w:r>
      <w:r w:rsidR="334D8806" w:rsidRPr="00F76DC7">
        <w:rPr>
          <w:rFonts w:ascii="Nunito Sans" w:eastAsia="Nunito Sans" w:hAnsi="Nunito Sans" w:cs="Nunito Sans"/>
          <w:sz w:val="22"/>
          <w:szCs w:val="22"/>
        </w:rPr>
        <w:t>-8</w:t>
      </w:r>
    </w:p>
    <w:p w14:paraId="65298403" w14:textId="0A500AD9" w:rsidR="002B7662" w:rsidRPr="00F76DC7" w:rsidRDefault="002B7662" w:rsidP="002B7662">
      <w:p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 xml:space="preserve">The template and script can be amended to suit your AGM and specific considerations. </w:t>
      </w:r>
      <w:r w:rsidR="00DA141A" w:rsidRPr="00F76DC7">
        <w:rPr>
          <w:rFonts w:ascii="Nunito Sans" w:eastAsia="Nunito Sans" w:hAnsi="Nunito Sans" w:cs="Nunito Sans"/>
          <w:sz w:val="22"/>
          <w:szCs w:val="22"/>
        </w:rPr>
        <w:t xml:space="preserve">  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Additional information to help with your script is shown in </w:t>
      </w:r>
      <w:r w:rsidRPr="00F76DC7">
        <w:rPr>
          <w:rFonts w:ascii="Nunito Sans" w:eastAsia="Nunito Sans" w:hAnsi="Nunito Sans" w:cs="Nunito Sans"/>
          <w:color w:val="00B050"/>
          <w:sz w:val="22"/>
          <w:szCs w:val="22"/>
        </w:rPr>
        <w:t>green</w:t>
      </w:r>
      <w:r w:rsidRPr="00F76DC7">
        <w:rPr>
          <w:rFonts w:ascii="Nunito Sans" w:eastAsia="Nunito Sans" w:hAnsi="Nunito Sans" w:cs="Nunito Sans"/>
          <w:sz w:val="22"/>
          <w:szCs w:val="22"/>
        </w:rPr>
        <w:t>.</w:t>
      </w:r>
    </w:p>
    <w:p w14:paraId="04BA44E7" w14:textId="77777777" w:rsidR="002B7662" w:rsidRPr="00F76DC7" w:rsidRDefault="002B7662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308FA9A3" w14:textId="3FD85F6A" w:rsidR="002B7662" w:rsidRPr="00F76DC7" w:rsidRDefault="00BB6785" w:rsidP="002B7662">
      <w:p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 xml:space="preserve">Where the AGM is </w:t>
      </w:r>
      <w:r w:rsidR="00BD09EC" w:rsidRPr="00F76DC7">
        <w:rPr>
          <w:rFonts w:ascii="Nunito Sans" w:eastAsia="Nunito Sans" w:hAnsi="Nunito Sans" w:cs="Nunito Sans"/>
          <w:sz w:val="22"/>
          <w:szCs w:val="22"/>
        </w:rPr>
        <w:t>being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held on</w:t>
      </w:r>
      <w:r w:rsidR="00BD09EC" w:rsidRPr="00F76DC7">
        <w:rPr>
          <w:rFonts w:ascii="Nunito Sans" w:eastAsia="Nunito Sans" w:hAnsi="Nunito Sans" w:cs="Nunito Sans"/>
          <w:sz w:val="22"/>
          <w:szCs w:val="22"/>
        </w:rPr>
        <w:t>-</w:t>
      </w:r>
      <w:r w:rsidRPr="00F76DC7">
        <w:rPr>
          <w:rFonts w:ascii="Nunito Sans" w:eastAsia="Nunito Sans" w:hAnsi="Nunito Sans" w:cs="Nunito Sans"/>
          <w:sz w:val="22"/>
          <w:szCs w:val="22"/>
        </w:rPr>
        <w:t>line</w:t>
      </w:r>
      <w:r w:rsidR="00915102" w:rsidRPr="00F76DC7">
        <w:rPr>
          <w:rFonts w:ascii="Nunito Sans" w:eastAsia="Nunito Sans" w:hAnsi="Nunito Sans" w:cs="Nunito Sans"/>
          <w:sz w:val="22"/>
          <w:szCs w:val="22"/>
        </w:rPr>
        <w:t>,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polls </w:t>
      </w:r>
      <w:r w:rsidR="07E07143" w:rsidRPr="00F76DC7">
        <w:rPr>
          <w:rFonts w:ascii="Nunito Sans" w:eastAsia="Nunito Sans" w:hAnsi="Nunito Sans" w:cs="Nunito Sans"/>
          <w:sz w:val="22"/>
          <w:szCs w:val="22"/>
        </w:rPr>
        <w:t xml:space="preserve">must </w:t>
      </w:r>
      <w:r w:rsidR="7E1356EA" w:rsidRPr="00F76DC7">
        <w:rPr>
          <w:rFonts w:ascii="Nunito Sans" w:eastAsia="Nunito Sans" w:hAnsi="Nunito Sans" w:cs="Nunito Sans"/>
          <w:sz w:val="22"/>
          <w:szCs w:val="22"/>
        </w:rPr>
        <w:t xml:space="preserve">be used rather than a show of hands for </w:t>
      </w:r>
      <w:r w:rsidR="7E1356EA" w:rsidRPr="00531BCC">
        <w:rPr>
          <w:rFonts w:ascii="Nunito Sans" w:eastAsia="Nunito Sans" w:hAnsi="Nunito Sans" w:cs="Nunito Sans"/>
          <w:sz w:val="22"/>
          <w:szCs w:val="22"/>
        </w:rPr>
        <w:t>approvals</w:t>
      </w:r>
      <w:r w:rsidR="50336B0A" w:rsidRPr="00531BCC">
        <w:rPr>
          <w:rFonts w:ascii="Nunito Sans" w:eastAsia="Nunito Sans" w:hAnsi="Nunito Sans" w:cs="Nunito Sans"/>
          <w:sz w:val="22"/>
          <w:szCs w:val="22"/>
        </w:rPr>
        <w:t xml:space="preserve"> (POR 5</w:t>
      </w:r>
      <w:r w:rsidR="00531BCC" w:rsidRPr="00531BCC">
        <w:rPr>
          <w:rFonts w:ascii="Nunito Sans" w:eastAsia="Nunito Sans" w:hAnsi="Nunito Sans" w:cs="Nunito Sans"/>
          <w:sz w:val="22"/>
          <w:szCs w:val="22"/>
        </w:rPr>
        <w:t>c</w:t>
      </w:r>
      <w:r w:rsidR="50336B0A" w:rsidRPr="00531BCC">
        <w:rPr>
          <w:rFonts w:ascii="Nunito Sans" w:eastAsia="Nunito Sans" w:hAnsi="Nunito Sans" w:cs="Nunito Sans"/>
          <w:sz w:val="22"/>
          <w:szCs w:val="22"/>
        </w:rPr>
        <w:t>.</w:t>
      </w:r>
      <w:r w:rsidR="00257EDA">
        <w:rPr>
          <w:rFonts w:ascii="Nunito Sans" w:eastAsia="Nunito Sans" w:hAnsi="Nunito Sans" w:cs="Nunito Sans"/>
          <w:sz w:val="22"/>
          <w:szCs w:val="22"/>
        </w:rPr>
        <w:t>1</w:t>
      </w:r>
      <w:r w:rsidR="00857A88" w:rsidRPr="00531BCC">
        <w:rPr>
          <w:rFonts w:ascii="Nunito Sans" w:eastAsia="Nunito Sans" w:hAnsi="Nunito Sans" w:cs="Nunito Sans"/>
          <w:sz w:val="22"/>
          <w:szCs w:val="22"/>
        </w:rPr>
        <w:t>.</w:t>
      </w:r>
      <w:r w:rsidR="00531BCC" w:rsidRPr="00531BCC">
        <w:rPr>
          <w:rFonts w:ascii="Nunito Sans" w:eastAsia="Nunito Sans" w:hAnsi="Nunito Sans" w:cs="Nunito Sans"/>
          <w:sz w:val="22"/>
          <w:szCs w:val="22"/>
        </w:rPr>
        <w:t>7</w:t>
      </w:r>
      <w:r w:rsidR="00857A88" w:rsidRPr="00531BCC">
        <w:rPr>
          <w:rFonts w:ascii="Nunito Sans" w:eastAsia="Nunito Sans" w:hAnsi="Nunito Sans" w:cs="Nunito Sans"/>
          <w:sz w:val="22"/>
          <w:szCs w:val="22"/>
        </w:rPr>
        <w:t>.8</w:t>
      </w:r>
      <w:r w:rsidR="50336B0A" w:rsidRPr="00531BCC">
        <w:rPr>
          <w:rFonts w:ascii="Nunito Sans" w:eastAsia="Nunito Sans" w:hAnsi="Nunito Sans" w:cs="Nunito Sans"/>
          <w:sz w:val="22"/>
          <w:szCs w:val="22"/>
        </w:rPr>
        <w:t>)</w:t>
      </w:r>
    </w:p>
    <w:p w14:paraId="126B9341" w14:textId="77777777" w:rsidR="002B7662" w:rsidRPr="00F76DC7" w:rsidRDefault="002B7662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6560F440" w14:textId="1B1FCE02" w:rsidR="00391437" w:rsidRPr="00F76DC7" w:rsidRDefault="00391437" w:rsidP="002B7662">
      <w:p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Additional information</w:t>
      </w:r>
      <w:r w:rsidR="00EB5CED" w:rsidRPr="00F76DC7">
        <w:rPr>
          <w:rFonts w:ascii="Nunito Sans" w:eastAsia="Nunito Sans" w:hAnsi="Nunito Sans" w:cs="Nunito Sans"/>
          <w:sz w:val="22"/>
          <w:szCs w:val="22"/>
        </w:rPr>
        <w:t xml:space="preserve"> and AGMs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and resources can b</w:t>
      </w:r>
      <w:r w:rsidR="00EB5CED" w:rsidRPr="00F76DC7">
        <w:rPr>
          <w:rFonts w:ascii="Nunito Sans" w:eastAsia="Nunito Sans" w:hAnsi="Nunito Sans" w:cs="Nunito Sans"/>
          <w:sz w:val="22"/>
          <w:szCs w:val="22"/>
        </w:rPr>
        <w:t xml:space="preserve">e </w:t>
      </w:r>
      <w:hyperlink r:id="rId11" w:history="1">
        <w:r w:rsidR="00EB5CED" w:rsidRPr="00F76DC7">
          <w:rPr>
            <w:rStyle w:val="Hyperlink"/>
            <w:rFonts w:ascii="Nunito Sans" w:eastAsia="Nunito Sans" w:hAnsi="Nunito Sans" w:cs="Nunito Sans"/>
            <w:sz w:val="22"/>
            <w:szCs w:val="22"/>
          </w:rPr>
          <w:t>here</w:t>
        </w:r>
      </w:hyperlink>
      <w:r w:rsidR="00EB5CED" w:rsidRPr="00F76DC7">
        <w:rPr>
          <w:rFonts w:ascii="Nunito Sans" w:eastAsia="Nunito Sans" w:hAnsi="Nunito Sans" w:cs="Nunito Sans"/>
          <w:sz w:val="22"/>
          <w:szCs w:val="22"/>
        </w:rPr>
        <w:t>.</w:t>
      </w:r>
    </w:p>
    <w:p w14:paraId="04E891FA" w14:textId="77777777" w:rsidR="00391437" w:rsidRPr="00F76DC7" w:rsidRDefault="00391437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2DED6780" w14:textId="77777777" w:rsidR="006A6B0B" w:rsidRPr="007109B2" w:rsidRDefault="006A6B0B" w:rsidP="006A6B0B">
      <w:pPr>
        <w:rPr>
          <w:rFonts w:ascii="Nunito Sans" w:eastAsia="Nunito Sans" w:hAnsi="Nunito Sans" w:cs="Nunito Sans"/>
          <w:sz w:val="22"/>
          <w:szCs w:val="22"/>
        </w:rPr>
      </w:pPr>
      <w:r>
        <w:rPr>
          <w:rFonts w:ascii="Nunito Sans" w:eastAsia="Nunito Sans" w:hAnsi="Nunito Sans" w:cs="Nunito Sans"/>
          <w:sz w:val="22"/>
          <w:szCs w:val="22"/>
        </w:rPr>
        <w:t xml:space="preserve">Please ensure that you download and check the script every year as there are changes.  </w:t>
      </w:r>
    </w:p>
    <w:p w14:paraId="59CC100E" w14:textId="77777777" w:rsidR="002B7662" w:rsidRPr="00F76DC7" w:rsidRDefault="002B7662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7516A226" w14:textId="77777777" w:rsidR="00DA141A" w:rsidRPr="00F76DC7" w:rsidRDefault="00DA141A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3797D203" w14:textId="77777777" w:rsidR="00DA141A" w:rsidRPr="00F76DC7" w:rsidRDefault="00DA141A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13CDB6BF" w14:textId="77777777" w:rsidR="00DA141A" w:rsidRPr="00F76DC7" w:rsidRDefault="00DA141A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534F8829" w14:textId="77777777" w:rsidR="00DA141A" w:rsidRPr="00F76DC7" w:rsidRDefault="00DA141A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1BE1F8E0" w14:textId="77777777" w:rsidR="002D69C5" w:rsidRPr="00F76DC7" w:rsidRDefault="002D69C5" w:rsidP="002D69C5">
      <w:pPr>
        <w:jc w:val="both"/>
        <w:rPr>
          <w:rFonts w:ascii="Nunito Sans" w:eastAsia="Nunito Sans" w:hAnsi="Nunito Sans" w:cs="Nunito Sans"/>
          <w:sz w:val="22"/>
          <w:szCs w:val="22"/>
        </w:rPr>
      </w:pPr>
    </w:p>
    <w:p w14:paraId="19AD7643" w14:textId="32949E35" w:rsidR="002C2EFC" w:rsidRPr="00F76DC7" w:rsidRDefault="002C2EFC" w:rsidP="002C1F32">
      <w:pPr>
        <w:jc w:val="both"/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br w:type="page"/>
      </w:r>
    </w:p>
    <w:p w14:paraId="6F9FF953" w14:textId="759EC560" w:rsidR="615544C4" w:rsidRPr="00F76DC7" w:rsidRDefault="67567F05" w:rsidP="615544C4">
      <w:pPr>
        <w:jc w:val="center"/>
        <w:rPr>
          <w:rFonts w:ascii="Nunito Sans" w:eastAsia="Nunito Sans" w:hAnsi="Nunito Sans" w:cs="Nunito Sans"/>
          <w:b/>
          <w:bCs/>
          <w:sz w:val="28"/>
          <w:szCs w:val="28"/>
        </w:rPr>
      </w:pPr>
      <w:r w:rsidRPr="00F76DC7">
        <w:rPr>
          <w:rFonts w:ascii="Nunito Sans" w:eastAsia="Nunito Sans" w:hAnsi="Nunito Sans" w:cs="Nunito Sans"/>
          <w:b/>
          <w:bCs/>
          <w:sz w:val="28"/>
          <w:szCs w:val="28"/>
        </w:rPr>
        <w:lastRenderedPageBreak/>
        <w:t>T</w:t>
      </w:r>
      <w:r w:rsidR="00081724" w:rsidRPr="00F76DC7">
        <w:rPr>
          <w:rFonts w:ascii="Nunito Sans" w:eastAsia="Nunito Sans" w:hAnsi="Nunito Sans" w:cs="Nunito Sans"/>
          <w:b/>
          <w:bCs/>
          <w:sz w:val="28"/>
          <w:szCs w:val="28"/>
        </w:rPr>
        <w:t>I</w:t>
      </w:r>
      <w:r w:rsidR="2E3D918E" w:rsidRPr="00F76DC7">
        <w:rPr>
          <w:rFonts w:ascii="Nunito Sans" w:eastAsia="Nunito Sans" w:hAnsi="Nunito Sans" w:cs="Nunito Sans"/>
          <w:b/>
          <w:bCs/>
          <w:sz w:val="28"/>
          <w:szCs w:val="28"/>
        </w:rPr>
        <w:t>MELINES FOR PLANNIN</w:t>
      </w:r>
      <w:r w:rsidR="1D052D72" w:rsidRPr="00F76DC7">
        <w:rPr>
          <w:rFonts w:ascii="Nunito Sans" w:eastAsia="Nunito Sans" w:hAnsi="Nunito Sans" w:cs="Nunito Sans"/>
          <w:b/>
          <w:bCs/>
          <w:sz w:val="28"/>
          <w:szCs w:val="28"/>
        </w:rPr>
        <w:t>G</w:t>
      </w:r>
      <w:r w:rsidR="2E3D918E" w:rsidRPr="00F76DC7">
        <w:rPr>
          <w:rFonts w:ascii="Nunito Sans" w:eastAsia="Nunito Sans" w:hAnsi="Nunito Sans" w:cs="Nunito Sans"/>
          <w:b/>
          <w:bCs/>
          <w:sz w:val="28"/>
          <w:szCs w:val="28"/>
        </w:rPr>
        <w:t xml:space="preserve"> AND PREPARING YOUR </w:t>
      </w:r>
      <w:r w:rsidRPr="00F76DC7">
        <w:rPr>
          <w:rFonts w:ascii="Nunito Sans" w:eastAsia="Nunito Sans" w:hAnsi="Nunito Sans" w:cs="Nunito Sans"/>
          <w:b/>
          <w:bCs/>
          <w:sz w:val="28"/>
          <w:szCs w:val="28"/>
        </w:rPr>
        <w:t>AGM</w:t>
      </w:r>
    </w:p>
    <w:p w14:paraId="1720B3BD" w14:textId="77777777" w:rsidR="000B5307" w:rsidRPr="00F76DC7" w:rsidRDefault="000B5307" w:rsidP="615544C4">
      <w:pPr>
        <w:rPr>
          <w:rFonts w:ascii="Nunito Sans" w:eastAsia="Nunito Sans" w:hAnsi="Nunito Sans" w:cs="Nunito Sans"/>
          <w:sz w:val="22"/>
          <w:szCs w:val="22"/>
        </w:rPr>
      </w:pPr>
    </w:p>
    <w:p w14:paraId="1938B2C4" w14:textId="0FE93245" w:rsidR="67567F05" w:rsidRPr="00F76DC7" w:rsidRDefault="0F4EB848" w:rsidP="53DBB7C8">
      <w:p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Here’s a suggested timeline to help you plan and prepare</w:t>
      </w:r>
      <w:r w:rsidR="0AEF8E59" w:rsidRPr="00F76DC7">
        <w:rPr>
          <w:rFonts w:ascii="Nunito Sans" w:eastAsia="Nunito Sans" w:hAnsi="Nunito Sans" w:cs="Nunito Sans"/>
          <w:sz w:val="22"/>
          <w:szCs w:val="22"/>
        </w:rPr>
        <w:t xml:space="preserve"> for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your </w:t>
      </w:r>
      <w:hyperlink r:id="rId12">
        <w:r w:rsidRPr="00F76DC7">
          <w:rPr>
            <w:rStyle w:val="Hyperlink"/>
            <w:rFonts w:ascii="Nunito Sans" w:eastAsia="Nunito Sans" w:hAnsi="Nunito Sans" w:cs="Nunito Sans"/>
            <w:sz w:val="22"/>
            <w:szCs w:val="22"/>
          </w:rPr>
          <w:t>AGM</w:t>
        </w:r>
      </w:hyperlink>
      <w:r w:rsidRPr="00F76DC7">
        <w:rPr>
          <w:rFonts w:ascii="Nunito Sans" w:eastAsia="Nunito Sans" w:hAnsi="Nunito Sans" w:cs="Nunito Sans"/>
          <w:sz w:val="22"/>
          <w:szCs w:val="22"/>
        </w:rPr>
        <w:t>:</w:t>
      </w:r>
    </w:p>
    <w:p w14:paraId="17DF82CC" w14:textId="7A18702A" w:rsidR="67567F05" w:rsidRPr="00F76DC7" w:rsidRDefault="67567F05" w:rsidP="53DBB7C8">
      <w:pPr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F76DC7">
        <w:rPr>
          <w:rFonts w:ascii="Nunito Sans" w:eastAsia="Nunito Sans" w:hAnsi="Nunito Sans" w:cs="Nunito Sans"/>
          <w:b/>
          <w:bCs/>
          <w:sz w:val="22"/>
          <w:szCs w:val="22"/>
        </w:rPr>
        <w:t xml:space="preserve">During the final quarter of the financial year: </w:t>
      </w:r>
    </w:p>
    <w:p w14:paraId="21621D59" w14:textId="189F230B" w:rsidR="67567F05" w:rsidRPr="00F76DC7" w:rsidRDefault="0F4EB848" w:rsidP="53DBB7C8">
      <w:pPr>
        <w:pStyle w:val="ListParagraph"/>
        <w:numPr>
          <w:ilvl w:val="0"/>
          <w:numId w:val="6"/>
        </w:num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Agree the date for the AGM</w:t>
      </w:r>
      <w:r w:rsidR="00767F09" w:rsidRPr="00F76DC7">
        <w:rPr>
          <w:rFonts w:ascii="Nunito Sans" w:eastAsia="Nunito Sans" w:hAnsi="Nunito Sans" w:cs="Nunito Sans"/>
          <w:sz w:val="22"/>
          <w:szCs w:val="22"/>
        </w:rPr>
        <w:t xml:space="preserve"> (if not already </w:t>
      </w:r>
      <w:r w:rsidR="00C670DA" w:rsidRPr="00F76DC7">
        <w:rPr>
          <w:rFonts w:ascii="Nunito Sans" w:eastAsia="Nunito Sans" w:hAnsi="Nunito Sans" w:cs="Nunito Sans"/>
          <w:sz w:val="22"/>
          <w:szCs w:val="22"/>
        </w:rPr>
        <w:t>done</w:t>
      </w:r>
      <w:r w:rsidR="00767F09" w:rsidRPr="00F76DC7">
        <w:rPr>
          <w:rFonts w:ascii="Nunito Sans" w:eastAsia="Nunito Sans" w:hAnsi="Nunito Sans" w:cs="Nunito Sans"/>
          <w:sz w:val="22"/>
          <w:szCs w:val="22"/>
        </w:rPr>
        <w:t xml:space="preserve"> at the end of the previou</w:t>
      </w:r>
      <w:r w:rsidR="00C670DA" w:rsidRPr="00F76DC7">
        <w:rPr>
          <w:rFonts w:ascii="Nunito Sans" w:eastAsia="Nunito Sans" w:hAnsi="Nunito Sans" w:cs="Nunito Sans"/>
          <w:sz w:val="22"/>
          <w:szCs w:val="22"/>
        </w:rPr>
        <w:t>s AGM)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. The AGM must be scheduled </w:t>
      </w:r>
      <w:r w:rsidR="0AEF8E59" w:rsidRPr="00F76DC7">
        <w:rPr>
          <w:rFonts w:ascii="Nunito Sans" w:eastAsia="Nunito Sans" w:hAnsi="Nunito Sans" w:cs="Nunito Sans"/>
          <w:sz w:val="22"/>
          <w:szCs w:val="22"/>
        </w:rPr>
        <w:t xml:space="preserve">for 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no later than </w:t>
      </w:r>
      <w:r w:rsidR="0AEF8E59" w:rsidRPr="00F76DC7">
        <w:rPr>
          <w:rFonts w:ascii="Nunito Sans" w:eastAsia="Nunito Sans" w:hAnsi="Nunito Sans" w:cs="Nunito Sans"/>
          <w:sz w:val="22"/>
          <w:szCs w:val="22"/>
        </w:rPr>
        <w:t>six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months after the end of the financial year.</w:t>
      </w:r>
    </w:p>
    <w:p w14:paraId="03D62329" w14:textId="7F4C815B" w:rsidR="67567F05" w:rsidRPr="0081530A" w:rsidRDefault="67567F05" w:rsidP="53DBB7C8">
      <w:pPr>
        <w:pStyle w:val="ListParagraph"/>
        <w:numPr>
          <w:ilvl w:val="0"/>
          <w:numId w:val="6"/>
        </w:num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Share the AGM date with</w:t>
      </w:r>
      <w:r w:rsidR="03BA0E7E" w:rsidRPr="00F76DC7">
        <w:rPr>
          <w:rFonts w:ascii="Nunito Sans" w:eastAsia="Nunito Sans" w:hAnsi="Nunito Sans" w:cs="Nunito Sans"/>
          <w:sz w:val="22"/>
          <w:szCs w:val="22"/>
        </w:rPr>
        <w:t xml:space="preserve"> all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members of the Scout Council, your community and any other relevant </w:t>
      </w:r>
      <w:r w:rsidRPr="0081530A">
        <w:rPr>
          <w:rFonts w:ascii="Nunito Sans" w:eastAsia="Nunito Sans" w:hAnsi="Nunito Sans" w:cs="Nunito Sans"/>
          <w:sz w:val="22"/>
          <w:szCs w:val="22"/>
        </w:rPr>
        <w:t>volunteers</w:t>
      </w:r>
      <w:r w:rsidR="26C45B4B" w:rsidRPr="0081530A">
        <w:rPr>
          <w:rFonts w:ascii="Nunito Sans" w:eastAsia="Nunito Sans" w:hAnsi="Nunito Sans" w:cs="Nunito Sans"/>
          <w:sz w:val="22"/>
          <w:szCs w:val="22"/>
        </w:rPr>
        <w:t xml:space="preserve"> (POR 5</w:t>
      </w:r>
      <w:r w:rsidR="0081530A" w:rsidRPr="0081530A">
        <w:rPr>
          <w:rFonts w:ascii="Nunito Sans" w:eastAsia="Nunito Sans" w:hAnsi="Nunito Sans" w:cs="Nunito Sans"/>
          <w:sz w:val="22"/>
          <w:szCs w:val="22"/>
        </w:rPr>
        <w:t>b</w:t>
      </w:r>
      <w:r w:rsidR="009D3AA2" w:rsidRPr="0081530A">
        <w:rPr>
          <w:rFonts w:ascii="Nunito Sans" w:eastAsia="Nunito Sans" w:hAnsi="Nunito Sans" w:cs="Nunito Sans"/>
          <w:sz w:val="22"/>
          <w:szCs w:val="22"/>
        </w:rPr>
        <w:t>.3.2.1</w:t>
      </w:r>
      <w:r w:rsidR="00536252" w:rsidRPr="0081530A">
        <w:rPr>
          <w:rFonts w:ascii="Nunito Sans" w:eastAsia="Nunito Sans" w:hAnsi="Nunito Sans" w:cs="Nunito Sans"/>
          <w:sz w:val="22"/>
          <w:szCs w:val="22"/>
        </w:rPr>
        <w:t>)</w:t>
      </w:r>
      <w:r w:rsidRPr="0081530A">
        <w:rPr>
          <w:rFonts w:ascii="Nunito Sans" w:eastAsia="Nunito Sans" w:hAnsi="Nunito Sans" w:cs="Nunito Sans"/>
          <w:sz w:val="22"/>
          <w:szCs w:val="22"/>
        </w:rPr>
        <w:t>.</w:t>
      </w:r>
    </w:p>
    <w:p w14:paraId="78BB43EB" w14:textId="66564432" w:rsidR="67567F05" w:rsidRPr="0081530A" w:rsidRDefault="0F4EB848" w:rsidP="53DBB7C8">
      <w:pPr>
        <w:pStyle w:val="ListParagraph"/>
        <w:numPr>
          <w:ilvl w:val="0"/>
          <w:numId w:val="6"/>
        </w:numPr>
        <w:rPr>
          <w:rFonts w:ascii="Nunito Sans" w:eastAsia="Nunito Sans" w:hAnsi="Nunito Sans" w:cs="Nunito Sans"/>
          <w:sz w:val="22"/>
          <w:szCs w:val="22"/>
        </w:rPr>
      </w:pPr>
      <w:r w:rsidRPr="0081530A">
        <w:rPr>
          <w:rFonts w:ascii="Nunito Sans" w:eastAsia="Nunito Sans" w:hAnsi="Nunito Sans" w:cs="Nunito Sans"/>
          <w:sz w:val="22"/>
          <w:szCs w:val="22"/>
        </w:rPr>
        <w:t xml:space="preserve">Start planning how the Treasurer will complete the </w:t>
      </w:r>
      <w:hyperlink r:id="rId13">
        <w:r w:rsidRPr="0081530A">
          <w:rPr>
            <w:rStyle w:val="Hyperlink"/>
            <w:rFonts w:ascii="Nunito Sans" w:eastAsia="Nunito Sans" w:hAnsi="Nunito Sans" w:cs="Nunito Sans"/>
            <w:sz w:val="22"/>
            <w:szCs w:val="22"/>
          </w:rPr>
          <w:t>annual statement of accounts</w:t>
        </w:r>
      </w:hyperlink>
      <w:r w:rsidRPr="0081530A">
        <w:rPr>
          <w:rFonts w:ascii="Nunito Sans" w:eastAsia="Nunito Sans" w:hAnsi="Nunito Sans" w:cs="Nunito Sans"/>
          <w:sz w:val="22"/>
          <w:szCs w:val="22"/>
        </w:rPr>
        <w:t xml:space="preserve"> and when they need to </w:t>
      </w:r>
      <w:r w:rsidR="2D54BEF6" w:rsidRPr="0081530A">
        <w:rPr>
          <w:rFonts w:ascii="Nunito Sans" w:eastAsia="Nunito Sans" w:hAnsi="Nunito Sans" w:cs="Nunito Sans"/>
          <w:sz w:val="22"/>
          <w:szCs w:val="22"/>
        </w:rPr>
        <w:t>provide it to</w:t>
      </w:r>
      <w:r w:rsidR="0AEF8E59" w:rsidRPr="0081530A">
        <w:rPr>
          <w:rFonts w:ascii="Nunito Sans" w:eastAsia="Nunito Sans" w:hAnsi="Nunito Sans" w:cs="Nunito Sans"/>
          <w:sz w:val="22"/>
          <w:szCs w:val="22"/>
        </w:rPr>
        <w:t xml:space="preserve"> a</w:t>
      </w:r>
      <w:r w:rsidRPr="0081530A">
        <w:rPr>
          <w:rFonts w:ascii="Nunito Sans" w:eastAsia="Nunito Sans" w:hAnsi="Nunito Sans" w:cs="Nunito Sans"/>
          <w:sz w:val="22"/>
          <w:szCs w:val="22"/>
        </w:rPr>
        <w:t xml:space="preserve"> Scrutineer/Independent Examiner/Auditor. </w:t>
      </w:r>
    </w:p>
    <w:p w14:paraId="5CE54370" w14:textId="338F9298" w:rsidR="00735536" w:rsidRPr="0081530A" w:rsidRDefault="00735536" w:rsidP="00735536">
      <w:pPr>
        <w:pStyle w:val="ListParagraph"/>
        <w:numPr>
          <w:ilvl w:val="0"/>
          <w:numId w:val="6"/>
        </w:numPr>
        <w:rPr>
          <w:rFonts w:ascii="Nunito Sans" w:eastAsia="Nunito Sans" w:hAnsi="Nunito Sans" w:cs="Nunito Sans"/>
          <w:sz w:val="22"/>
          <w:szCs w:val="22"/>
        </w:rPr>
      </w:pPr>
      <w:r w:rsidRPr="0081530A">
        <w:rPr>
          <w:rFonts w:ascii="Nunito Sans" w:eastAsia="Nunito Sans" w:hAnsi="Nunito Sans" w:cs="Nunito Sans"/>
          <w:sz w:val="22"/>
          <w:szCs w:val="22"/>
        </w:rPr>
        <w:t>Advertise the date, including to dignitaries and guests,</w:t>
      </w:r>
    </w:p>
    <w:p w14:paraId="467D0515" w14:textId="063E6434" w:rsidR="67567F05" w:rsidRPr="0081530A" w:rsidRDefault="0AEF8E59" w:rsidP="53DBB7C8">
      <w:pPr>
        <w:rPr>
          <w:rFonts w:ascii="Nunito Sans" w:eastAsia="Nunito Sans" w:hAnsi="Nunito Sans" w:cs="Nunito Sans"/>
          <w:sz w:val="22"/>
          <w:szCs w:val="22"/>
        </w:rPr>
      </w:pPr>
      <w:r w:rsidRPr="0081530A">
        <w:rPr>
          <w:rFonts w:ascii="Nunito Sans" w:eastAsia="Nunito Sans" w:hAnsi="Nunito Sans" w:cs="Nunito Sans"/>
          <w:b/>
          <w:bCs/>
          <w:sz w:val="22"/>
          <w:szCs w:val="22"/>
        </w:rPr>
        <w:t>Three</w:t>
      </w:r>
      <w:r w:rsidR="0F4EB848" w:rsidRPr="0081530A">
        <w:rPr>
          <w:rFonts w:ascii="Nunito Sans" w:eastAsia="Nunito Sans" w:hAnsi="Nunito Sans" w:cs="Nunito Sans"/>
          <w:b/>
          <w:bCs/>
          <w:sz w:val="22"/>
          <w:szCs w:val="22"/>
        </w:rPr>
        <w:t xml:space="preserve"> to </w:t>
      </w:r>
      <w:r w:rsidRPr="0081530A">
        <w:rPr>
          <w:rFonts w:ascii="Nunito Sans" w:eastAsia="Nunito Sans" w:hAnsi="Nunito Sans" w:cs="Nunito Sans"/>
          <w:b/>
          <w:bCs/>
          <w:sz w:val="22"/>
          <w:szCs w:val="22"/>
        </w:rPr>
        <w:t>four</w:t>
      </w:r>
      <w:r w:rsidR="0F4EB848" w:rsidRPr="0081530A">
        <w:rPr>
          <w:rFonts w:ascii="Nunito Sans" w:eastAsia="Nunito Sans" w:hAnsi="Nunito Sans" w:cs="Nunito Sans"/>
          <w:b/>
          <w:bCs/>
          <w:sz w:val="22"/>
          <w:szCs w:val="22"/>
        </w:rPr>
        <w:t xml:space="preserve"> months prior to the AGM: </w:t>
      </w:r>
    </w:p>
    <w:p w14:paraId="58C06E06" w14:textId="111A851B" w:rsidR="67567F05" w:rsidRPr="0081530A" w:rsidRDefault="67567F05" w:rsidP="53DBB7C8">
      <w:pPr>
        <w:pStyle w:val="ListParagraph"/>
        <w:numPr>
          <w:ilvl w:val="0"/>
          <w:numId w:val="5"/>
        </w:numPr>
        <w:rPr>
          <w:rFonts w:ascii="Nunito Sans" w:eastAsia="Nunito Sans" w:hAnsi="Nunito Sans" w:cs="Nunito Sans"/>
          <w:sz w:val="22"/>
          <w:szCs w:val="22"/>
        </w:rPr>
      </w:pPr>
      <w:r w:rsidRPr="0081530A">
        <w:rPr>
          <w:rFonts w:ascii="Nunito Sans" w:eastAsia="Nunito Sans" w:hAnsi="Nunito Sans" w:cs="Nunito Sans"/>
          <w:sz w:val="22"/>
          <w:szCs w:val="22"/>
        </w:rPr>
        <w:t>Review Trustee Board memberships to identify if any appointment periods are coming to an end, if any Trustee needs (and wants) to be re-appointed, and if there</w:t>
      </w:r>
      <w:r w:rsidR="029E8D38" w:rsidRPr="0081530A">
        <w:rPr>
          <w:rFonts w:ascii="Nunito Sans" w:eastAsia="Nunito Sans" w:hAnsi="Nunito Sans" w:cs="Nunito Sans"/>
          <w:sz w:val="22"/>
          <w:szCs w:val="22"/>
        </w:rPr>
        <w:t xml:space="preserve"> are</w:t>
      </w:r>
      <w:r w:rsidRPr="0081530A">
        <w:rPr>
          <w:rFonts w:ascii="Nunito Sans" w:eastAsia="Nunito Sans" w:hAnsi="Nunito Sans" w:cs="Nunito Sans"/>
          <w:sz w:val="22"/>
          <w:szCs w:val="22"/>
        </w:rPr>
        <w:t xml:space="preserve"> any vacancies.</w:t>
      </w:r>
    </w:p>
    <w:p w14:paraId="7A33F0DB" w14:textId="4128A386" w:rsidR="67567F05" w:rsidRPr="0081530A" w:rsidRDefault="67567F05" w:rsidP="53DBB7C8">
      <w:pPr>
        <w:pStyle w:val="ListParagraph"/>
        <w:numPr>
          <w:ilvl w:val="0"/>
          <w:numId w:val="5"/>
        </w:numPr>
        <w:rPr>
          <w:rFonts w:ascii="Nunito Sans" w:eastAsia="Nunito Sans" w:hAnsi="Nunito Sans" w:cs="Nunito Sans"/>
          <w:sz w:val="22"/>
          <w:szCs w:val="22"/>
        </w:rPr>
      </w:pPr>
      <w:r w:rsidRPr="0081530A">
        <w:rPr>
          <w:rFonts w:ascii="Nunito Sans" w:eastAsia="Nunito Sans" w:hAnsi="Nunito Sans" w:cs="Nunito Sans"/>
          <w:sz w:val="22"/>
          <w:szCs w:val="22"/>
        </w:rPr>
        <w:t xml:space="preserve">Agree on how the Trustee Board will conduct an </w:t>
      </w:r>
      <w:hyperlink r:id="rId14">
        <w:r w:rsidRPr="0081530A">
          <w:rPr>
            <w:rStyle w:val="Hyperlink"/>
            <w:rFonts w:ascii="Nunito Sans" w:eastAsia="Nunito Sans" w:hAnsi="Nunito Sans" w:cs="Nunito Sans"/>
            <w:sz w:val="22"/>
            <w:szCs w:val="22"/>
          </w:rPr>
          <w:t>open selection process for appointing Trustees</w:t>
        </w:r>
      </w:hyperlink>
      <w:r w:rsidRPr="0081530A">
        <w:rPr>
          <w:rFonts w:ascii="Nunito Sans" w:eastAsia="Nunito Sans" w:hAnsi="Nunito Sans" w:cs="Nunito Sans"/>
          <w:sz w:val="22"/>
          <w:szCs w:val="22"/>
        </w:rPr>
        <w:t>.</w:t>
      </w:r>
    </w:p>
    <w:p w14:paraId="5EBA3C66" w14:textId="0B578DCE" w:rsidR="67567F05" w:rsidRPr="00F76DC7" w:rsidRDefault="5D503F77" w:rsidP="53DBB7C8">
      <w:pPr>
        <w:rPr>
          <w:rStyle w:val="Hyperlink"/>
          <w:rFonts w:eastAsia="Nunito Sans"/>
        </w:rPr>
      </w:pPr>
      <w:r w:rsidRPr="0081530A">
        <w:rPr>
          <w:rFonts w:ascii="Nunito Sans" w:eastAsia="Nunito Sans" w:hAnsi="Nunito Sans" w:cs="Nunito Sans"/>
          <w:sz w:val="22"/>
          <w:szCs w:val="22"/>
        </w:rPr>
        <w:t xml:space="preserve">Please </w:t>
      </w:r>
      <w:proofErr w:type="gramStart"/>
      <w:r w:rsidRPr="0081530A">
        <w:rPr>
          <w:rFonts w:ascii="Nunito Sans" w:eastAsia="Nunito Sans" w:hAnsi="Nunito Sans" w:cs="Nunito Sans"/>
          <w:sz w:val="22"/>
          <w:szCs w:val="22"/>
        </w:rPr>
        <w:t>n</w:t>
      </w:r>
      <w:r w:rsidR="0F4EB848" w:rsidRPr="0081530A">
        <w:rPr>
          <w:rFonts w:ascii="Nunito Sans" w:eastAsia="Nunito Sans" w:hAnsi="Nunito Sans" w:cs="Nunito Sans"/>
          <w:sz w:val="22"/>
          <w:szCs w:val="22"/>
        </w:rPr>
        <w:t>ote:</w:t>
      </w:r>
      <w:proofErr w:type="gramEnd"/>
      <w:r w:rsidR="0F4EB848" w:rsidRPr="0081530A">
        <w:rPr>
          <w:rFonts w:ascii="Nunito Sans" w:eastAsia="Nunito Sans" w:hAnsi="Nunito Sans" w:cs="Nunito Sans"/>
          <w:sz w:val="22"/>
          <w:szCs w:val="22"/>
        </w:rPr>
        <w:t xml:space="preserve"> </w:t>
      </w:r>
      <w:r w:rsidRPr="0081530A">
        <w:rPr>
          <w:rFonts w:ascii="Nunito Sans" w:eastAsia="Nunito Sans" w:hAnsi="Nunito Sans" w:cs="Nunito Sans"/>
          <w:sz w:val="22"/>
          <w:szCs w:val="22"/>
        </w:rPr>
        <w:t>a</w:t>
      </w:r>
      <w:r w:rsidR="0F4EB848" w:rsidRPr="0081530A">
        <w:rPr>
          <w:rFonts w:ascii="Nunito Sans" w:eastAsia="Nunito Sans" w:hAnsi="Nunito Sans" w:cs="Nunito Sans"/>
          <w:sz w:val="22"/>
          <w:szCs w:val="22"/>
        </w:rPr>
        <w:t xml:space="preserve">ppointed and co-opted Trustees (including the Chair and Treasurer) </w:t>
      </w:r>
      <w:r w:rsidRPr="0081530A">
        <w:rPr>
          <w:rFonts w:ascii="Nunito Sans" w:eastAsia="Nunito Sans" w:hAnsi="Nunito Sans" w:cs="Nunito Sans"/>
          <w:sz w:val="22"/>
          <w:szCs w:val="22"/>
        </w:rPr>
        <w:t>may only be in the same Trustee role on the specific Trustee Board for</w:t>
      </w:r>
      <w:r w:rsidR="0F4EB848" w:rsidRPr="0081530A">
        <w:rPr>
          <w:rFonts w:ascii="Nunito Sans" w:eastAsia="Nunito Sans" w:hAnsi="Nunito Sans" w:cs="Nunito Sans"/>
          <w:sz w:val="22"/>
          <w:szCs w:val="22"/>
        </w:rPr>
        <w:t xml:space="preserve"> no more than nine years</w:t>
      </w:r>
      <w:r w:rsidRPr="0081530A">
        <w:rPr>
          <w:rFonts w:ascii="Nunito Sans" w:eastAsia="Nunito Sans" w:hAnsi="Nunito Sans" w:cs="Nunito Sans"/>
          <w:sz w:val="22"/>
          <w:szCs w:val="22"/>
        </w:rPr>
        <w:t>.</w:t>
      </w:r>
      <w:r w:rsidR="0F4EB848" w:rsidRPr="0081530A">
        <w:rPr>
          <w:rFonts w:ascii="Nunito Sans" w:eastAsia="Nunito Sans" w:hAnsi="Nunito Sans" w:cs="Nunito Sans"/>
          <w:sz w:val="22"/>
          <w:szCs w:val="22"/>
        </w:rPr>
        <w:t xml:space="preserve"> You’ll find more information on</w:t>
      </w:r>
      <w:r w:rsidR="731881FC" w:rsidRPr="0081530A">
        <w:rPr>
          <w:rFonts w:ascii="Nunito Sans" w:eastAsia="Nunito Sans" w:hAnsi="Nunito Sans" w:cs="Nunito Sans"/>
          <w:sz w:val="22"/>
          <w:szCs w:val="22"/>
        </w:rPr>
        <w:t xml:space="preserve"> terms of appointment </w:t>
      </w:r>
      <w:r w:rsidR="007D4F0A" w:rsidRPr="0081530A">
        <w:rPr>
          <w:rFonts w:ascii="Nunito Sans" w:eastAsia="Nunito Sans" w:hAnsi="Nunito Sans" w:cs="Nunito Sans"/>
          <w:sz w:val="22"/>
          <w:szCs w:val="22"/>
        </w:rPr>
        <w:t>i</w:t>
      </w:r>
      <w:r w:rsidR="731881FC" w:rsidRPr="0081530A">
        <w:rPr>
          <w:rFonts w:ascii="Nunito Sans" w:eastAsia="Nunito Sans" w:hAnsi="Nunito Sans" w:cs="Nunito Sans"/>
          <w:sz w:val="22"/>
          <w:szCs w:val="22"/>
        </w:rPr>
        <w:t>n POR 5</w:t>
      </w:r>
      <w:r w:rsidR="0010584B" w:rsidRPr="0081530A">
        <w:rPr>
          <w:rFonts w:ascii="Nunito Sans" w:eastAsia="Nunito Sans" w:hAnsi="Nunito Sans" w:cs="Nunito Sans"/>
          <w:sz w:val="22"/>
          <w:szCs w:val="22"/>
        </w:rPr>
        <w:t>b</w:t>
      </w:r>
      <w:r w:rsidR="00937E51" w:rsidRPr="0081530A">
        <w:rPr>
          <w:rFonts w:ascii="Nunito Sans" w:eastAsia="Nunito Sans" w:hAnsi="Nunito Sans" w:cs="Nunito Sans"/>
          <w:sz w:val="22"/>
          <w:szCs w:val="22"/>
        </w:rPr>
        <w:t>.3.</w:t>
      </w:r>
      <w:r w:rsidR="0043302F" w:rsidRPr="0081530A">
        <w:rPr>
          <w:rFonts w:ascii="Nunito Sans" w:eastAsia="Nunito Sans" w:hAnsi="Nunito Sans" w:cs="Nunito Sans"/>
          <w:sz w:val="22"/>
          <w:szCs w:val="22"/>
        </w:rPr>
        <w:t>3</w:t>
      </w:r>
      <w:r w:rsidR="00937E51" w:rsidRPr="0081530A">
        <w:rPr>
          <w:rFonts w:ascii="Nunito Sans" w:eastAsia="Nunito Sans" w:hAnsi="Nunito Sans" w:cs="Nunito Sans"/>
          <w:sz w:val="22"/>
          <w:szCs w:val="22"/>
        </w:rPr>
        <w:t>.9</w:t>
      </w:r>
      <w:r w:rsidR="731881FC" w:rsidRPr="0081530A">
        <w:rPr>
          <w:rFonts w:ascii="Nunito Sans" w:eastAsia="Nunito Sans" w:hAnsi="Nunito Sans" w:cs="Nunito Sans"/>
          <w:sz w:val="22"/>
          <w:szCs w:val="22"/>
        </w:rPr>
        <w:t>.</w:t>
      </w:r>
    </w:p>
    <w:p w14:paraId="6D45156C" w14:textId="6645AE5A" w:rsidR="67567F05" w:rsidRPr="00F76DC7" w:rsidRDefault="5D503F77" w:rsidP="00E00278">
      <w:pPr>
        <w:spacing w:before="240"/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F76DC7">
        <w:rPr>
          <w:rFonts w:ascii="Nunito Sans" w:eastAsia="Nunito Sans" w:hAnsi="Nunito Sans" w:cs="Nunito Sans"/>
          <w:b/>
          <w:bCs/>
          <w:sz w:val="22"/>
          <w:szCs w:val="22"/>
        </w:rPr>
        <w:t>Two</w:t>
      </w:r>
      <w:r w:rsidR="0F4EB848" w:rsidRPr="00F76DC7">
        <w:rPr>
          <w:rFonts w:ascii="Nunito Sans" w:eastAsia="Nunito Sans" w:hAnsi="Nunito Sans" w:cs="Nunito Sans"/>
          <w:b/>
          <w:bCs/>
          <w:sz w:val="22"/>
          <w:szCs w:val="22"/>
        </w:rPr>
        <w:t xml:space="preserve"> months prior to the AGM: </w:t>
      </w:r>
    </w:p>
    <w:p w14:paraId="747362BE" w14:textId="432FC6C9" w:rsidR="67567F05" w:rsidRPr="00F76DC7" w:rsidRDefault="0F4EB848" w:rsidP="53DBB7C8">
      <w:pPr>
        <w:pStyle w:val="ListParagraph"/>
        <w:numPr>
          <w:ilvl w:val="0"/>
          <w:numId w:val="4"/>
        </w:numPr>
        <w:rPr>
          <w:rFonts w:ascii="Nunito Sans" w:eastAsia="Nunito Sans" w:hAnsi="Nunito Sans" w:cs="Nunito Sans"/>
          <w:sz w:val="22"/>
          <w:szCs w:val="22"/>
        </w:rPr>
      </w:pPr>
      <w:proofErr w:type="gramStart"/>
      <w:r w:rsidRPr="00F76DC7">
        <w:rPr>
          <w:rFonts w:ascii="Nunito Sans" w:eastAsia="Nunito Sans" w:hAnsi="Nunito Sans" w:cs="Nunito Sans"/>
          <w:sz w:val="22"/>
          <w:szCs w:val="22"/>
        </w:rPr>
        <w:t>Make arrangements</w:t>
      </w:r>
      <w:proofErr w:type="gramEnd"/>
      <w:r w:rsidRPr="00F76DC7">
        <w:rPr>
          <w:rFonts w:ascii="Nunito Sans" w:eastAsia="Nunito Sans" w:hAnsi="Nunito Sans" w:cs="Nunito Sans"/>
          <w:sz w:val="22"/>
          <w:szCs w:val="22"/>
        </w:rPr>
        <w:t xml:space="preserve"> for</w:t>
      </w:r>
      <w:r w:rsidR="74F4ABF2" w:rsidRPr="00F76DC7">
        <w:rPr>
          <w:rFonts w:ascii="Nunito Sans" w:eastAsia="Nunito Sans" w:hAnsi="Nunito Sans" w:cs="Nunito Sans"/>
          <w:sz w:val="22"/>
          <w:szCs w:val="22"/>
        </w:rPr>
        <w:t xml:space="preserve"> the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open selection process for appointing Trustees, such as advertising vacancies, running elections, undertaking a search group, or receiving applications.</w:t>
      </w:r>
    </w:p>
    <w:p w14:paraId="44E15489" w14:textId="5ACFF6C3" w:rsidR="67567F05" w:rsidRPr="00F76DC7" w:rsidRDefault="352963F5" w:rsidP="53DBB7C8">
      <w:pPr>
        <w:pStyle w:val="ListParagraph"/>
        <w:numPr>
          <w:ilvl w:val="0"/>
          <w:numId w:val="4"/>
        </w:num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 xml:space="preserve">Finalise </w:t>
      </w:r>
      <w:r w:rsidR="74F4ABF2" w:rsidRPr="00F76DC7">
        <w:rPr>
          <w:rFonts w:ascii="Nunito Sans" w:eastAsia="Nunito Sans" w:hAnsi="Nunito Sans" w:cs="Nunito Sans"/>
          <w:sz w:val="22"/>
          <w:szCs w:val="22"/>
        </w:rPr>
        <w:t>the</w:t>
      </w:r>
      <w:r w:rsidR="0F4EB848" w:rsidRPr="00F76DC7">
        <w:rPr>
          <w:rFonts w:ascii="Nunito Sans" w:eastAsia="Nunito Sans" w:hAnsi="Nunito Sans" w:cs="Nunito Sans"/>
          <w:sz w:val="22"/>
          <w:szCs w:val="22"/>
        </w:rPr>
        <w:t xml:space="preserve"> </w:t>
      </w:r>
      <w:hyperlink r:id="rId15">
        <w:r w:rsidR="0F4EB848" w:rsidRPr="00F76DC7">
          <w:rPr>
            <w:rStyle w:val="Hyperlink"/>
            <w:rFonts w:ascii="Nunito Sans" w:eastAsia="Nunito Sans" w:hAnsi="Nunito Sans" w:cs="Nunito Sans"/>
            <w:sz w:val="22"/>
            <w:szCs w:val="22"/>
          </w:rPr>
          <w:t xml:space="preserve">Trustees’ </w:t>
        </w:r>
        <w:r w:rsidR="00655C3F" w:rsidRPr="00F76DC7">
          <w:rPr>
            <w:rStyle w:val="Hyperlink"/>
            <w:rFonts w:ascii="Nunito Sans" w:eastAsia="Nunito Sans" w:hAnsi="Nunito Sans" w:cs="Nunito Sans"/>
            <w:sz w:val="22"/>
            <w:szCs w:val="22"/>
          </w:rPr>
          <w:t>A</w:t>
        </w:r>
        <w:r w:rsidR="0F4EB848" w:rsidRPr="00F76DC7">
          <w:rPr>
            <w:rStyle w:val="Hyperlink"/>
            <w:rFonts w:ascii="Nunito Sans" w:eastAsia="Nunito Sans" w:hAnsi="Nunito Sans" w:cs="Nunito Sans"/>
            <w:sz w:val="22"/>
            <w:szCs w:val="22"/>
          </w:rPr>
          <w:t xml:space="preserve">nnual </w:t>
        </w:r>
        <w:r w:rsidR="00655C3F" w:rsidRPr="00F76DC7">
          <w:rPr>
            <w:rStyle w:val="Hyperlink"/>
            <w:rFonts w:ascii="Nunito Sans" w:eastAsia="Nunito Sans" w:hAnsi="Nunito Sans" w:cs="Nunito Sans"/>
            <w:sz w:val="22"/>
            <w:szCs w:val="22"/>
          </w:rPr>
          <w:t>R</w:t>
        </w:r>
        <w:r w:rsidR="0F4EB848" w:rsidRPr="00F76DC7">
          <w:rPr>
            <w:rStyle w:val="Hyperlink"/>
            <w:rFonts w:ascii="Nunito Sans" w:eastAsia="Nunito Sans" w:hAnsi="Nunito Sans" w:cs="Nunito Sans"/>
            <w:sz w:val="22"/>
            <w:szCs w:val="22"/>
          </w:rPr>
          <w:t>eport</w:t>
        </w:r>
      </w:hyperlink>
      <w:r w:rsidR="0F4EB848" w:rsidRPr="00F76DC7">
        <w:rPr>
          <w:rFonts w:ascii="Nunito Sans" w:eastAsia="Nunito Sans" w:hAnsi="Nunito Sans" w:cs="Nunito Sans"/>
          <w:sz w:val="22"/>
          <w:szCs w:val="22"/>
        </w:rPr>
        <w:t>.</w:t>
      </w:r>
    </w:p>
    <w:p w14:paraId="7AC4D729" w14:textId="773A88A7" w:rsidR="67567F05" w:rsidRPr="00F76DC7" w:rsidRDefault="30B637E0" w:rsidP="53DBB7C8">
      <w:pPr>
        <w:pStyle w:val="ListParagraph"/>
        <w:numPr>
          <w:ilvl w:val="0"/>
          <w:numId w:val="4"/>
        </w:num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Trustee Board r</w:t>
      </w:r>
      <w:r w:rsidR="0F4EB848" w:rsidRPr="00F76DC7">
        <w:rPr>
          <w:rFonts w:ascii="Nunito Sans" w:eastAsia="Nunito Sans" w:hAnsi="Nunito Sans" w:cs="Nunito Sans"/>
          <w:sz w:val="22"/>
          <w:szCs w:val="22"/>
        </w:rPr>
        <w:t xml:space="preserve">eceive </w:t>
      </w:r>
      <w:r w:rsidR="74F4ABF2" w:rsidRPr="00F76DC7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="0F4EB848" w:rsidRPr="00F76DC7">
        <w:rPr>
          <w:rFonts w:ascii="Nunito Sans" w:eastAsia="Nunito Sans" w:hAnsi="Nunito Sans" w:cs="Nunito Sans"/>
          <w:sz w:val="22"/>
          <w:szCs w:val="22"/>
        </w:rPr>
        <w:t xml:space="preserve">annual statement of accounts from </w:t>
      </w:r>
      <w:r w:rsidR="74F4ABF2" w:rsidRPr="00F76DC7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="0F4EB848" w:rsidRPr="00F76DC7">
        <w:rPr>
          <w:rFonts w:ascii="Nunito Sans" w:eastAsia="Nunito Sans" w:hAnsi="Nunito Sans" w:cs="Nunito Sans"/>
          <w:sz w:val="22"/>
          <w:szCs w:val="22"/>
        </w:rPr>
        <w:t>Scrutineer/Independent Examiner/Auditor and approve it.</w:t>
      </w:r>
    </w:p>
    <w:p w14:paraId="42AEE1D8" w14:textId="6D2FED53" w:rsidR="67567F05" w:rsidRPr="00F76DC7" w:rsidRDefault="74F4ABF2" w:rsidP="53DBB7C8">
      <w:pPr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F76DC7">
        <w:rPr>
          <w:rFonts w:ascii="Nunito Sans" w:eastAsia="Nunito Sans" w:hAnsi="Nunito Sans" w:cs="Nunito Sans"/>
          <w:b/>
          <w:bCs/>
          <w:sz w:val="22"/>
          <w:szCs w:val="22"/>
        </w:rPr>
        <w:t>One</w:t>
      </w:r>
      <w:r w:rsidR="0F4EB848" w:rsidRPr="00F76DC7">
        <w:rPr>
          <w:rFonts w:ascii="Nunito Sans" w:eastAsia="Nunito Sans" w:hAnsi="Nunito Sans" w:cs="Nunito Sans"/>
          <w:b/>
          <w:bCs/>
          <w:sz w:val="22"/>
          <w:szCs w:val="22"/>
        </w:rPr>
        <w:t xml:space="preserve"> month prior to the AGM: </w:t>
      </w:r>
    </w:p>
    <w:p w14:paraId="22642CE8" w14:textId="7C42C266" w:rsidR="67567F05" w:rsidRPr="00F76DC7" w:rsidRDefault="0F4EB848" w:rsidP="004A650D">
      <w:pPr>
        <w:pStyle w:val="ListParagraph"/>
        <w:numPr>
          <w:ilvl w:val="0"/>
          <w:numId w:val="3"/>
        </w:numPr>
        <w:rPr>
          <w:rFonts w:ascii="Nunito Sans" w:eastAsia="Nunito Sans" w:hAnsi="Nunito Sans" w:cs="Nunito Sans"/>
          <w:sz w:val="21"/>
          <w:szCs w:val="21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 xml:space="preserve">Send </w:t>
      </w:r>
      <w:r w:rsidR="74F4ABF2" w:rsidRPr="00F76DC7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formal invitation </w:t>
      </w:r>
      <w:r w:rsidR="5DE92CD8" w:rsidRPr="00F76DC7">
        <w:rPr>
          <w:rFonts w:ascii="Nunito Sans" w:eastAsia="Nunito Sans" w:hAnsi="Nunito Sans" w:cs="Nunito Sans"/>
          <w:sz w:val="22"/>
          <w:szCs w:val="22"/>
        </w:rPr>
        <w:t>for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74F4ABF2" w:rsidRPr="00F76DC7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AGM to all members of the Scout Council, together with the agenda, the minutes of the previous AGM, a link to the POR model </w:t>
      </w:r>
      <w:r w:rsidR="004A650D" w:rsidRPr="00F76DC7">
        <w:rPr>
          <w:rFonts w:ascii="Nunito Sans" w:eastAsia="Nunito Sans" w:hAnsi="Nunito Sans" w:cs="Nunito Sans"/>
          <w:sz w:val="21"/>
          <w:szCs w:val="21"/>
        </w:rPr>
        <w:t>constitution</w:t>
      </w:r>
      <w:r w:rsidR="000F72A7" w:rsidRPr="00F76DC7">
        <w:rPr>
          <w:rFonts w:ascii="Nunito Sans" w:eastAsia="Nunito Sans" w:hAnsi="Nunito Sans" w:cs="Nunito Sans"/>
          <w:sz w:val="21"/>
          <w:szCs w:val="21"/>
        </w:rPr>
        <w:t xml:space="preserve"> in Chapter 5</w:t>
      </w:r>
      <w:r w:rsidR="007A2350">
        <w:rPr>
          <w:rFonts w:ascii="Nunito Sans" w:eastAsia="Nunito Sans" w:hAnsi="Nunito Sans" w:cs="Nunito Sans"/>
          <w:sz w:val="21"/>
          <w:szCs w:val="21"/>
        </w:rPr>
        <w:t>c</w:t>
      </w:r>
      <w:r w:rsidR="004A650D" w:rsidRPr="00F76DC7">
        <w:rPr>
          <w:rFonts w:ascii="Nunito Sans" w:eastAsia="Nunito Sans" w:hAnsi="Nunito Sans" w:cs="Nunito Sans"/>
          <w:sz w:val="22"/>
          <w:szCs w:val="22"/>
        </w:rPr>
        <w:t>, and a copy of the Trustee</w:t>
      </w:r>
      <w:r w:rsidR="00E42BAA" w:rsidRPr="00F76DC7">
        <w:rPr>
          <w:rFonts w:ascii="Nunito Sans" w:eastAsia="Nunito Sans" w:hAnsi="Nunito Sans" w:cs="Nunito Sans"/>
          <w:sz w:val="22"/>
          <w:szCs w:val="22"/>
        </w:rPr>
        <w:t>s’</w:t>
      </w:r>
      <w:r w:rsidR="004A650D" w:rsidRPr="00F76DC7">
        <w:rPr>
          <w:rFonts w:ascii="Nunito Sans" w:eastAsia="Nunito Sans" w:hAnsi="Nunito Sans" w:cs="Nunito Sans"/>
          <w:sz w:val="22"/>
          <w:szCs w:val="22"/>
        </w:rPr>
        <w:t xml:space="preserve"> Annual Report and Accounts.  Invite pre submission of questions.</w:t>
      </w:r>
    </w:p>
    <w:p w14:paraId="5041C203" w14:textId="6D4DB039" w:rsidR="67567F05" w:rsidRPr="00F76DC7" w:rsidRDefault="616BB250" w:rsidP="53DBB7C8">
      <w:pPr>
        <w:pStyle w:val="ListParagraph"/>
        <w:numPr>
          <w:ilvl w:val="0"/>
          <w:numId w:val="3"/>
        </w:numPr>
        <w:rPr>
          <w:rFonts w:ascii="Nunito Sans" w:eastAsia="Nunito Sans" w:hAnsi="Nunito Sans" w:cs="Nunito Sans"/>
          <w:sz w:val="21"/>
          <w:szCs w:val="21"/>
        </w:rPr>
      </w:pPr>
      <w:r w:rsidRPr="00F76DC7">
        <w:rPr>
          <w:rFonts w:ascii="Nunito Sans" w:eastAsia="Nunito Sans" w:hAnsi="Nunito Sans" w:cs="Nunito Sans"/>
          <w:sz w:val="21"/>
          <w:szCs w:val="21"/>
        </w:rPr>
        <w:t xml:space="preserve">Conclude the </w:t>
      </w:r>
      <w:r w:rsidR="005A427C" w:rsidRPr="00F76DC7">
        <w:rPr>
          <w:rFonts w:ascii="Nunito Sans" w:eastAsia="Nunito Sans" w:hAnsi="Nunito Sans" w:cs="Nunito Sans"/>
          <w:sz w:val="21"/>
          <w:szCs w:val="21"/>
        </w:rPr>
        <w:t>appointment</w:t>
      </w:r>
      <w:r w:rsidRPr="00F76DC7">
        <w:rPr>
          <w:rFonts w:ascii="Nunito Sans" w:eastAsia="Nunito Sans" w:hAnsi="Nunito Sans" w:cs="Nunito Sans"/>
          <w:sz w:val="21"/>
          <w:szCs w:val="21"/>
        </w:rPr>
        <w:t xml:space="preserve"> process for </w:t>
      </w:r>
      <w:r w:rsidR="005A427C" w:rsidRPr="00F76DC7">
        <w:rPr>
          <w:rFonts w:ascii="Nunito Sans" w:eastAsia="Nunito Sans" w:hAnsi="Nunito Sans" w:cs="Nunito Sans"/>
          <w:sz w:val="21"/>
          <w:szCs w:val="21"/>
        </w:rPr>
        <w:t>Trustees</w:t>
      </w:r>
      <w:r w:rsidRPr="00F76DC7">
        <w:rPr>
          <w:rFonts w:ascii="Nunito Sans" w:eastAsia="Nunito Sans" w:hAnsi="Nunito Sans" w:cs="Nunito Sans"/>
          <w:sz w:val="21"/>
          <w:szCs w:val="21"/>
        </w:rPr>
        <w:t xml:space="preserve"> and other roles for the AGM</w:t>
      </w:r>
      <w:r w:rsidR="005A427C" w:rsidRPr="00F76DC7">
        <w:rPr>
          <w:rFonts w:ascii="Nunito Sans" w:eastAsia="Nunito Sans" w:hAnsi="Nunito Sans" w:cs="Nunito Sans"/>
          <w:sz w:val="21"/>
          <w:szCs w:val="21"/>
        </w:rPr>
        <w:t>.</w:t>
      </w:r>
      <w:r w:rsidR="0F4EB848" w:rsidRPr="00F76DC7">
        <w:rPr>
          <w:rFonts w:ascii="Nunito Sans" w:eastAsia="Nunito Sans" w:hAnsi="Nunito Sans" w:cs="Nunito Sans"/>
          <w:sz w:val="21"/>
          <w:szCs w:val="21"/>
        </w:rPr>
        <w:t xml:space="preserve"> </w:t>
      </w:r>
    </w:p>
    <w:p w14:paraId="0BF42995" w14:textId="0A6AFB87" w:rsidR="67567F05" w:rsidRPr="00F76DC7" w:rsidRDefault="67567F05" w:rsidP="53DBB7C8">
      <w:pPr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F76DC7">
        <w:rPr>
          <w:rFonts w:ascii="Nunito Sans" w:eastAsia="Nunito Sans" w:hAnsi="Nunito Sans" w:cs="Nunito Sans"/>
          <w:b/>
          <w:bCs/>
          <w:sz w:val="22"/>
          <w:szCs w:val="22"/>
        </w:rPr>
        <w:t xml:space="preserve">After the AGM: </w:t>
      </w:r>
    </w:p>
    <w:p w14:paraId="7029AD1D" w14:textId="3EB88425" w:rsidR="67567F05" w:rsidRPr="00F76DC7" w:rsidRDefault="0F4EB848" w:rsidP="53DBB7C8">
      <w:pPr>
        <w:pStyle w:val="ListParagraph"/>
        <w:numPr>
          <w:ilvl w:val="0"/>
          <w:numId w:val="2"/>
        </w:num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 xml:space="preserve">Within 14 days following </w:t>
      </w:r>
      <w:r w:rsidR="12883C47" w:rsidRPr="00F76DC7">
        <w:rPr>
          <w:rFonts w:ascii="Nunito Sans" w:eastAsia="Nunito Sans" w:hAnsi="Nunito Sans" w:cs="Nunito Sans"/>
          <w:sz w:val="22"/>
          <w:szCs w:val="22"/>
        </w:rPr>
        <w:t xml:space="preserve">from 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the AGM, send signed copies of the </w:t>
      </w:r>
      <w:r w:rsidR="006E19B1" w:rsidRPr="00F76DC7">
        <w:rPr>
          <w:rFonts w:ascii="Nunito Sans" w:eastAsia="Nunito Sans" w:hAnsi="Nunito Sans" w:cs="Nunito Sans"/>
          <w:sz w:val="22"/>
          <w:szCs w:val="22"/>
        </w:rPr>
        <w:t xml:space="preserve">approved 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Trustees’ </w:t>
      </w:r>
      <w:r w:rsidR="006E19B1" w:rsidRPr="00F76DC7">
        <w:rPr>
          <w:rFonts w:ascii="Nunito Sans" w:eastAsia="Nunito Sans" w:hAnsi="Nunito Sans" w:cs="Nunito Sans"/>
          <w:sz w:val="22"/>
          <w:szCs w:val="22"/>
        </w:rPr>
        <w:t>A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nnual </w:t>
      </w:r>
      <w:r w:rsidR="006E19B1" w:rsidRPr="00F76DC7">
        <w:rPr>
          <w:rFonts w:ascii="Nunito Sans" w:eastAsia="Nunito Sans" w:hAnsi="Nunito Sans" w:cs="Nunito Sans"/>
          <w:sz w:val="22"/>
          <w:szCs w:val="22"/>
        </w:rPr>
        <w:t>R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eport and </w:t>
      </w:r>
      <w:r w:rsidR="006E19B1" w:rsidRPr="00F76DC7">
        <w:rPr>
          <w:rFonts w:ascii="Nunito Sans" w:eastAsia="Nunito Sans" w:hAnsi="Nunito Sans" w:cs="Nunito Sans"/>
          <w:sz w:val="22"/>
          <w:szCs w:val="22"/>
        </w:rPr>
        <w:t>A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ccounts to </w:t>
      </w:r>
      <w:r w:rsidR="6AEA2B1F" w:rsidRPr="00F76DC7">
        <w:rPr>
          <w:rFonts w:ascii="Nunito Sans" w:eastAsia="Nunito Sans" w:hAnsi="Nunito Sans" w:cs="Nunito Sans"/>
          <w:sz w:val="22"/>
          <w:szCs w:val="22"/>
        </w:rPr>
        <w:t>District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Treasurer</w:t>
      </w:r>
      <w:r w:rsidR="36C004DE" w:rsidRPr="00F76DC7">
        <w:rPr>
          <w:rFonts w:ascii="Nunito Sans" w:eastAsia="Nunito Sans" w:hAnsi="Nunito Sans" w:cs="Nunito Sans"/>
          <w:sz w:val="22"/>
          <w:szCs w:val="22"/>
        </w:rPr>
        <w:t>.</w:t>
      </w:r>
    </w:p>
    <w:p w14:paraId="34442473" w14:textId="53FC36C3" w:rsidR="67567F05" w:rsidRDefault="0F4EB848" w:rsidP="00ED7DA2">
      <w:pPr>
        <w:pStyle w:val="ListParagraph"/>
        <w:numPr>
          <w:ilvl w:val="0"/>
          <w:numId w:val="2"/>
        </w:num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 xml:space="preserve">If the </w:t>
      </w:r>
      <w:r w:rsidR="25A4C609" w:rsidRPr="00F76DC7">
        <w:rPr>
          <w:rFonts w:ascii="Nunito Sans" w:eastAsia="Nunito Sans" w:hAnsi="Nunito Sans" w:cs="Nunito Sans"/>
          <w:sz w:val="22"/>
          <w:szCs w:val="22"/>
        </w:rPr>
        <w:t xml:space="preserve">Group </w:t>
      </w:r>
      <w:r w:rsidRPr="00F76DC7">
        <w:rPr>
          <w:rFonts w:ascii="Nunito Sans" w:eastAsia="Nunito Sans" w:hAnsi="Nunito Sans" w:cs="Nunito Sans"/>
          <w:sz w:val="22"/>
          <w:szCs w:val="22"/>
        </w:rPr>
        <w:t>is a registered charity</w:t>
      </w:r>
      <w:r w:rsidR="40FE3ED0" w:rsidRPr="00F76DC7">
        <w:rPr>
          <w:rFonts w:ascii="Nunito Sans" w:eastAsia="Nunito Sans" w:hAnsi="Nunito Sans" w:cs="Nunito Sans"/>
          <w:sz w:val="22"/>
          <w:szCs w:val="22"/>
        </w:rPr>
        <w:t>,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00ED7DA2" w:rsidRPr="00F76DC7">
        <w:rPr>
          <w:rFonts w:ascii="Nunito Sans" w:eastAsia="Nunito Sans" w:hAnsi="Nunito Sans" w:cs="Nunito Sans"/>
          <w:sz w:val="22"/>
          <w:szCs w:val="22"/>
        </w:rPr>
        <w:t xml:space="preserve">within 10 months of the end of your financial year, </w:t>
      </w:r>
      <w:r w:rsidR="17DECCD2" w:rsidRPr="00F76DC7">
        <w:rPr>
          <w:rFonts w:ascii="Nunito Sans" w:eastAsia="Nunito Sans" w:hAnsi="Nunito Sans" w:cs="Nunito Sans"/>
          <w:sz w:val="22"/>
          <w:szCs w:val="22"/>
        </w:rPr>
        <w:t>upload /</w:t>
      </w:r>
      <w:r w:rsidR="00ED7DA2" w:rsidRPr="00F76DC7">
        <w:rPr>
          <w:rFonts w:ascii="Nunito Sans" w:eastAsia="Nunito Sans" w:hAnsi="Nunito Sans" w:cs="Nunito Sans"/>
          <w:sz w:val="22"/>
          <w:szCs w:val="22"/>
        </w:rPr>
        <w:t xml:space="preserve">send a copy of the </w:t>
      </w:r>
      <w:r w:rsidR="006E19B1" w:rsidRPr="00F76DC7">
        <w:rPr>
          <w:rFonts w:ascii="Nunito Sans" w:eastAsia="Nunito Sans" w:hAnsi="Nunito Sans" w:cs="Nunito Sans"/>
          <w:sz w:val="22"/>
          <w:szCs w:val="22"/>
        </w:rPr>
        <w:t>Trustees’ A</w:t>
      </w:r>
      <w:r w:rsidR="00ED7DA2" w:rsidRPr="00F76DC7">
        <w:rPr>
          <w:rFonts w:ascii="Nunito Sans" w:eastAsia="Nunito Sans" w:hAnsi="Nunito Sans" w:cs="Nunito Sans"/>
          <w:sz w:val="22"/>
          <w:szCs w:val="22"/>
        </w:rPr>
        <w:t xml:space="preserve">nnual </w:t>
      </w:r>
      <w:r w:rsidR="006E19B1" w:rsidRPr="00F76DC7">
        <w:rPr>
          <w:rFonts w:ascii="Nunito Sans" w:eastAsia="Nunito Sans" w:hAnsi="Nunito Sans" w:cs="Nunito Sans"/>
          <w:sz w:val="22"/>
          <w:szCs w:val="22"/>
        </w:rPr>
        <w:t>R</w:t>
      </w:r>
      <w:r w:rsidR="00ED7DA2" w:rsidRPr="00F76DC7">
        <w:rPr>
          <w:rFonts w:ascii="Nunito Sans" w:eastAsia="Nunito Sans" w:hAnsi="Nunito Sans" w:cs="Nunito Sans"/>
          <w:sz w:val="22"/>
          <w:szCs w:val="22"/>
        </w:rPr>
        <w:t xml:space="preserve">eport and </w:t>
      </w:r>
      <w:r w:rsidR="006E19B1" w:rsidRPr="00F76DC7">
        <w:rPr>
          <w:rFonts w:ascii="Nunito Sans" w:eastAsia="Nunito Sans" w:hAnsi="Nunito Sans" w:cs="Nunito Sans"/>
          <w:sz w:val="22"/>
          <w:szCs w:val="22"/>
        </w:rPr>
        <w:t>A</w:t>
      </w:r>
      <w:r w:rsidR="00ED7DA2" w:rsidRPr="00F76DC7">
        <w:rPr>
          <w:rFonts w:ascii="Nunito Sans" w:eastAsia="Nunito Sans" w:hAnsi="Nunito Sans" w:cs="Nunito Sans"/>
          <w:sz w:val="22"/>
          <w:szCs w:val="22"/>
        </w:rPr>
        <w:t>ccounts to the appropriate charity regulator</w:t>
      </w:r>
      <w:r w:rsidR="753BFA1C" w:rsidRPr="00F76DC7">
        <w:rPr>
          <w:rFonts w:ascii="Nunito Sans" w:eastAsia="Nunito Sans" w:hAnsi="Nunito Sans" w:cs="Nunito Sans"/>
          <w:sz w:val="22"/>
          <w:szCs w:val="22"/>
        </w:rPr>
        <w:t>.</w:t>
      </w:r>
    </w:p>
    <w:p w14:paraId="27626EDC" w14:textId="44B90AC8" w:rsidR="00216AAC" w:rsidRPr="00F76DC7" w:rsidRDefault="002C6EA6" w:rsidP="00ED7DA2">
      <w:pPr>
        <w:pStyle w:val="ListParagraph"/>
        <w:numPr>
          <w:ilvl w:val="0"/>
          <w:numId w:val="2"/>
        </w:numPr>
        <w:rPr>
          <w:rFonts w:ascii="Nunito Sans" w:eastAsia="Nunito Sans" w:hAnsi="Nunito Sans" w:cs="Nunito Sans"/>
          <w:sz w:val="22"/>
          <w:szCs w:val="22"/>
        </w:rPr>
      </w:pPr>
      <w:r>
        <w:rPr>
          <w:rFonts w:ascii="Nunito Sans" w:eastAsia="Nunito Sans" w:hAnsi="Nunito Sans" w:cs="Nunito Sans"/>
          <w:sz w:val="22"/>
          <w:szCs w:val="22"/>
        </w:rPr>
        <w:t>Undertake any eligibility checks for new Trustees (as soon as possible) and ensure mandatory training is completed.</w:t>
      </w:r>
    </w:p>
    <w:p w14:paraId="481CAC8F" w14:textId="6B5CA659" w:rsidR="185A788F" w:rsidRPr="00F76DC7" w:rsidRDefault="0F4EB848" w:rsidP="00D117D6">
      <w:pPr>
        <w:pStyle w:val="ListParagraph"/>
        <w:numPr>
          <w:ilvl w:val="0"/>
          <w:numId w:val="2"/>
        </w:num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Verify the draft</w:t>
      </w:r>
      <w:r w:rsidR="2F0027BB" w:rsidRPr="00F76DC7">
        <w:rPr>
          <w:rFonts w:ascii="Nunito Sans" w:eastAsia="Nunito Sans" w:hAnsi="Nunito Sans" w:cs="Nunito Sans"/>
          <w:sz w:val="22"/>
          <w:szCs w:val="22"/>
        </w:rPr>
        <w:t>ed AGM m</w:t>
      </w:r>
      <w:r w:rsidRPr="00F76DC7">
        <w:rPr>
          <w:rFonts w:ascii="Nunito Sans" w:eastAsia="Nunito Sans" w:hAnsi="Nunito Sans" w:cs="Nunito Sans"/>
          <w:sz w:val="22"/>
          <w:szCs w:val="22"/>
        </w:rPr>
        <w:t>inutes at the</w:t>
      </w:r>
      <w:r w:rsidR="2F0027BB" w:rsidRPr="00F76DC7">
        <w:rPr>
          <w:rFonts w:ascii="Nunito Sans" w:eastAsia="Nunito Sans" w:hAnsi="Nunito Sans" w:cs="Nunito Sans"/>
          <w:sz w:val="22"/>
          <w:szCs w:val="22"/>
        </w:rPr>
        <w:t xml:space="preserve"> next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Trustee Board meeting.</w:t>
      </w:r>
      <w:r w:rsidR="67567F05" w:rsidRPr="00F76DC7">
        <w:br w:type="page"/>
      </w:r>
    </w:p>
    <w:p w14:paraId="1D9B8500" w14:textId="681F6D8A" w:rsidR="00BB57AB" w:rsidRPr="00F76DC7" w:rsidRDefault="27DA5F37" w:rsidP="00543BE6">
      <w:pPr>
        <w:pStyle w:val="Title"/>
        <w:rPr>
          <w:rFonts w:ascii="Nunito Sans" w:hAnsi="Nunito Sans"/>
          <w:sz w:val="28"/>
          <w:szCs w:val="28"/>
        </w:rPr>
      </w:pPr>
      <w:r w:rsidRPr="00F76DC7">
        <w:rPr>
          <w:rFonts w:ascii="Nunito Sans" w:hAnsi="Nunito Sans"/>
          <w:color w:val="00B050"/>
          <w:sz w:val="28"/>
          <w:szCs w:val="28"/>
        </w:rPr>
        <w:lastRenderedPageBreak/>
        <w:t>[Edit NAME OF</w:t>
      </w:r>
      <w:r w:rsidR="0D430921" w:rsidRPr="00F76DC7">
        <w:rPr>
          <w:rFonts w:ascii="Nunito Sans" w:hAnsi="Nunito Sans"/>
          <w:color w:val="00B050"/>
          <w:sz w:val="28"/>
          <w:szCs w:val="28"/>
        </w:rPr>
        <w:t xml:space="preserve"> </w:t>
      </w:r>
      <w:r w:rsidR="5C09BE04" w:rsidRPr="00F76DC7">
        <w:rPr>
          <w:rFonts w:ascii="Nunito Sans" w:hAnsi="Nunito Sans"/>
          <w:color w:val="00B050"/>
          <w:sz w:val="28"/>
          <w:szCs w:val="28"/>
        </w:rPr>
        <w:t>GROUP</w:t>
      </w:r>
      <w:r w:rsidRPr="00F76DC7">
        <w:rPr>
          <w:rFonts w:ascii="Nunito Sans" w:hAnsi="Nunito Sans"/>
          <w:color w:val="00B050"/>
          <w:sz w:val="28"/>
          <w:szCs w:val="28"/>
        </w:rPr>
        <w:t>]</w:t>
      </w:r>
      <w:r w:rsidR="420B33A6" w:rsidRPr="00F76DC7">
        <w:rPr>
          <w:rFonts w:ascii="Nunito Sans" w:hAnsi="Nunito Sans"/>
          <w:sz w:val="28"/>
          <w:szCs w:val="28"/>
        </w:rPr>
        <w:t xml:space="preserve"> SCOUT COUNCIL</w:t>
      </w:r>
    </w:p>
    <w:p w14:paraId="724A090B" w14:textId="77777777" w:rsidR="00BB57AB" w:rsidRPr="00F76DC7" w:rsidRDefault="00BB57AB" w:rsidP="00BB57AB">
      <w:pPr>
        <w:jc w:val="center"/>
        <w:rPr>
          <w:rFonts w:ascii="Nunito Sans" w:hAnsi="Nunito Sans"/>
          <w:sz w:val="28"/>
          <w:szCs w:val="28"/>
        </w:rPr>
      </w:pPr>
      <w:r w:rsidRPr="00F76DC7">
        <w:rPr>
          <w:rFonts w:ascii="Nunito Sans" w:hAnsi="Nunito Sans"/>
          <w:sz w:val="28"/>
          <w:szCs w:val="28"/>
        </w:rPr>
        <w:t>Annual General Meeting</w:t>
      </w:r>
    </w:p>
    <w:p w14:paraId="1D49E61B" w14:textId="77777777" w:rsidR="00BB57AB" w:rsidRPr="00F76DC7" w:rsidRDefault="00BB57AB" w:rsidP="00BB57AB">
      <w:pPr>
        <w:jc w:val="center"/>
        <w:rPr>
          <w:rFonts w:ascii="Nunito Sans" w:hAnsi="Nunito Sans"/>
          <w:sz w:val="22"/>
          <w:szCs w:val="22"/>
        </w:rPr>
      </w:pPr>
    </w:p>
    <w:p w14:paraId="16DE9E3A" w14:textId="6F4A52D0" w:rsidR="00BB57AB" w:rsidRPr="00F76DC7" w:rsidRDefault="3A3EDDC6" w:rsidP="2DB82503">
      <w:pPr>
        <w:jc w:val="center"/>
        <w:rPr>
          <w:rFonts w:ascii="Nunito Sans" w:hAnsi="Nunito Sans"/>
          <w:color w:val="00B050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>[</w:t>
      </w:r>
      <w:r w:rsidR="471657D7" w:rsidRPr="00F76DC7">
        <w:rPr>
          <w:rFonts w:ascii="Nunito Sans" w:hAnsi="Nunito Sans"/>
          <w:color w:val="00B050"/>
          <w:sz w:val="22"/>
          <w:szCs w:val="22"/>
        </w:rPr>
        <w:t>Edit d</w:t>
      </w:r>
      <w:r w:rsidR="001F29A4" w:rsidRPr="00F76DC7">
        <w:rPr>
          <w:rFonts w:ascii="Nunito Sans" w:hAnsi="Nunito Sans"/>
          <w:color w:val="00B050"/>
          <w:sz w:val="22"/>
          <w:szCs w:val="22"/>
        </w:rPr>
        <w:t xml:space="preserve">ate </w:t>
      </w:r>
      <w:r w:rsidR="212226D7" w:rsidRPr="00F76DC7">
        <w:rPr>
          <w:rFonts w:ascii="Nunito Sans" w:hAnsi="Nunito Sans"/>
          <w:color w:val="00B050"/>
          <w:sz w:val="22"/>
          <w:szCs w:val="22"/>
        </w:rPr>
        <w:t>and</w:t>
      </w:r>
      <w:r w:rsidR="001F29A4" w:rsidRPr="00F76DC7">
        <w:rPr>
          <w:rFonts w:ascii="Nunito Sans" w:hAnsi="Nunito Sans"/>
          <w:color w:val="00B050"/>
          <w:sz w:val="22"/>
          <w:szCs w:val="22"/>
        </w:rPr>
        <w:t xml:space="preserve"> time</w:t>
      </w:r>
      <w:r w:rsidR="46382DDD" w:rsidRPr="00F76DC7">
        <w:rPr>
          <w:rFonts w:ascii="Nunito Sans" w:hAnsi="Nunito Sans"/>
          <w:color w:val="00B050"/>
          <w:sz w:val="22"/>
          <w:szCs w:val="22"/>
        </w:rPr>
        <w:t>]</w:t>
      </w:r>
    </w:p>
    <w:p w14:paraId="7568C7B2" w14:textId="00EA824C" w:rsidR="00BB57AB" w:rsidRPr="00F76DC7" w:rsidRDefault="3A3EDDC6" w:rsidP="2DB82503">
      <w:pPr>
        <w:jc w:val="center"/>
        <w:rPr>
          <w:rFonts w:ascii="Nunito Sans" w:hAnsi="Nunito Sans"/>
          <w:color w:val="00B050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>[</w:t>
      </w:r>
      <w:r w:rsidR="7D4D1CD1" w:rsidRPr="00F76DC7">
        <w:rPr>
          <w:rFonts w:ascii="Nunito Sans" w:hAnsi="Nunito Sans"/>
          <w:color w:val="00B050"/>
          <w:sz w:val="22"/>
          <w:szCs w:val="22"/>
        </w:rPr>
        <w:t xml:space="preserve">Edit </w:t>
      </w:r>
      <w:r w:rsidR="001F29A4" w:rsidRPr="00F76DC7">
        <w:rPr>
          <w:rFonts w:ascii="Nunito Sans" w:hAnsi="Nunito Sans"/>
          <w:color w:val="00B050"/>
          <w:sz w:val="22"/>
          <w:szCs w:val="22"/>
        </w:rPr>
        <w:t>Venue</w:t>
      </w:r>
      <w:r w:rsidR="5562D089" w:rsidRPr="00F76DC7">
        <w:rPr>
          <w:rFonts w:ascii="Nunito Sans" w:hAnsi="Nunito Sans"/>
          <w:color w:val="00B050"/>
          <w:sz w:val="22"/>
          <w:szCs w:val="22"/>
        </w:rPr>
        <w:t>]</w:t>
      </w:r>
    </w:p>
    <w:p w14:paraId="4FC1F372" w14:textId="77777777" w:rsidR="00BB57AB" w:rsidRPr="00F76DC7" w:rsidRDefault="00BB57AB" w:rsidP="00BB57AB">
      <w:pPr>
        <w:pStyle w:val="Heading1"/>
        <w:spacing w:before="0" w:after="0" w:line="240" w:lineRule="auto"/>
        <w:jc w:val="center"/>
        <w:rPr>
          <w:rFonts w:ascii="Nunito Sans" w:hAnsi="Nunito Sans"/>
          <w:b w:val="0"/>
          <w:bCs w:val="0"/>
          <w:sz w:val="22"/>
          <w:szCs w:val="22"/>
        </w:rPr>
      </w:pPr>
    </w:p>
    <w:p w14:paraId="5EA538F3" w14:textId="77777777" w:rsidR="00BB57AB" w:rsidRPr="00F76DC7" w:rsidRDefault="00BB57AB" w:rsidP="00BB57AB">
      <w:pPr>
        <w:pStyle w:val="Heading1"/>
        <w:spacing w:before="0" w:after="0" w:line="240" w:lineRule="auto"/>
        <w:jc w:val="center"/>
        <w:rPr>
          <w:rFonts w:ascii="Nunito Sans" w:hAnsi="Nunito Sans"/>
        </w:rPr>
      </w:pPr>
      <w:r w:rsidRPr="00F76DC7">
        <w:rPr>
          <w:rFonts w:ascii="Nunito Sans" w:hAnsi="Nunito Sans"/>
        </w:rPr>
        <w:t>AGENDA</w:t>
      </w:r>
    </w:p>
    <w:p w14:paraId="29E1B4A5" w14:textId="4EF21E85" w:rsidR="00081724" w:rsidRPr="00F76DC7" w:rsidRDefault="00AA6419" w:rsidP="00AA6419">
      <w:pPr>
        <w:spacing w:after="120"/>
        <w:jc w:val="center"/>
        <w:rPr>
          <w:rFonts w:ascii="Nunito Sans" w:hAnsi="Nunito Sans"/>
          <w:color w:val="00B050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>[Delete and / or tailor agenda items as applicable to your charity and AGM]</w:t>
      </w:r>
    </w:p>
    <w:p w14:paraId="6A9AA36F" w14:textId="77777777" w:rsidR="00325929" w:rsidRPr="00F76DC7" w:rsidRDefault="00325929" w:rsidP="53DBB7C8">
      <w:pPr>
        <w:numPr>
          <w:ilvl w:val="0"/>
          <w:numId w:val="9"/>
        </w:numPr>
        <w:spacing w:after="120"/>
        <w:rPr>
          <w:rFonts w:ascii="Nunito Sans" w:hAnsi="Nunito Sans"/>
          <w:b/>
          <w:bCs/>
          <w:sz w:val="22"/>
          <w:szCs w:val="22"/>
        </w:rPr>
      </w:pPr>
      <w:r w:rsidRPr="00F76DC7">
        <w:rPr>
          <w:rFonts w:ascii="Nunito Sans" w:hAnsi="Nunito Sans"/>
          <w:b/>
          <w:bCs/>
          <w:sz w:val="22"/>
          <w:szCs w:val="22"/>
        </w:rPr>
        <w:t xml:space="preserve">Introduction and welcome </w:t>
      </w:r>
    </w:p>
    <w:p w14:paraId="497CD6A4" w14:textId="77777777" w:rsidR="00325929" w:rsidRPr="00F76DC7" w:rsidRDefault="00325929" w:rsidP="53DBB7C8">
      <w:pPr>
        <w:numPr>
          <w:ilvl w:val="0"/>
          <w:numId w:val="9"/>
        </w:numPr>
        <w:tabs>
          <w:tab w:val="left" w:pos="1080"/>
        </w:tabs>
        <w:spacing w:after="120"/>
        <w:rPr>
          <w:rFonts w:ascii="Nunito Sans" w:hAnsi="Nunito Sans"/>
          <w:b/>
          <w:bCs/>
          <w:sz w:val="22"/>
          <w:szCs w:val="22"/>
        </w:rPr>
      </w:pPr>
      <w:r w:rsidRPr="00F76DC7">
        <w:rPr>
          <w:rFonts w:ascii="Nunito Sans" w:hAnsi="Nunito Sans"/>
          <w:b/>
          <w:bCs/>
          <w:sz w:val="22"/>
          <w:szCs w:val="22"/>
        </w:rPr>
        <w:t>Apologies for absence</w:t>
      </w:r>
    </w:p>
    <w:p w14:paraId="0E978605" w14:textId="77777777" w:rsidR="00325929" w:rsidRPr="00F76DC7" w:rsidRDefault="160F3E21" w:rsidP="00325929">
      <w:pPr>
        <w:numPr>
          <w:ilvl w:val="0"/>
          <w:numId w:val="9"/>
        </w:numPr>
        <w:spacing w:after="120"/>
        <w:rPr>
          <w:rFonts w:ascii="Nunito Sans" w:hAnsi="Nunito Sans"/>
          <w:b/>
          <w:bCs/>
          <w:sz w:val="22"/>
          <w:szCs w:val="22"/>
        </w:rPr>
      </w:pPr>
      <w:r w:rsidRPr="00F76DC7">
        <w:rPr>
          <w:rFonts w:ascii="Nunito Sans" w:hAnsi="Nunito Sans"/>
          <w:b/>
          <w:bCs/>
          <w:sz w:val="22"/>
          <w:szCs w:val="22"/>
        </w:rPr>
        <w:t>Governance topics</w:t>
      </w:r>
    </w:p>
    <w:p w14:paraId="559C6BCB" w14:textId="71D20800" w:rsidR="00164941" w:rsidRPr="00F76DC7" w:rsidRDefault="1770B812" w:rsidP="00164941">
      <w:pPr>
        <w:pStyle w:val="ListParagraph"/>
        <w:numPr>
          <w:ilvl w:val="0"/>
          <w:numId w:val="12"/>
        </w:numPr>
        <w:rPr>
          <w:rFonts w:ascii="Nunito Sans" w:hAnsi="Nunito Sans" w:cs="Times New Roman"/>
          <w:sz w:val="22"/>
          <w:szCs w:val="22"/>
          <w:lang w:eastAsia="en-US"/>
        </w:rPr>
      </w:pPr>
      <w:r w:rsidRPr="00F76DC7">
        <w:rPr>
          <w:rFonts w:ascii="Nunito Sans" w:hAnsi="Nunito Sans" w:cs="Times New Roman"/>
          <w:sz w:val="22"/>
          <w:szCs w:val="22"/>
          <w:lang w:eastAsia="en-US"/>
        </w:rPr>
        <w:t>A</w:t>
      </w:r>
      <w:r w:rsidR="0091A024" w:rsidRPr="00F76DC7">
        <w:rPr>
          <w:rFonts w:ascii="Nunito Sans" w:hAnsi="Nunito Sans" w:cs="Times New Roman"/>
          <w:sz w:val="22"/>
          <w:szCs w:val="22"/>
          <w:lang w:eastAsia="en-US"/>
        </w:rPr>
        <w:t xml:space="preserve">pprove the minutes of the Annual General Meeting held on </w:t>
      </w:r>
      <w:r w:rsidR="1991505F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[</w:t>
      </w:r>
      <w:r w:rsidR="052CBD9E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 xml:space="preserve">Edit </w:t>
      </w:r>
      <w:r w:rsidR="0091A024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DD</w:t>
      </w:r>
      <w:r w:rsidR="57CF88B3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/</w:t>
      </w:r>
      <w:r w:rsidR="0091A024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MM</w:t>
      </w:r>
      <w:r w:rsidR="106A1FEC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/</w:t>
      </w:r>
      <w:r w:rsidR="5482132A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YY</w:t>
      </w:r>
      <w:r w:rsidR="356B13BA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YY</w:t>
      </w:r>
      <w:r w:rsidR="099938CF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]</w:t>
      </w:r>
    </w:p>
    <w:p w14:paraId="65FD1860" w14:textId="7337B782" w:rsidR="00325929" w:rsidRPr="00F76DC7" w:rsidRDefault="72B36128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>A</w:t>
      </w:r>
      <w:r w:rsidR="160F3E21" w:rsidRPr="00F76DC7">
        <w:rPr>
          <w:rFonts w:ascii="Nunito Sans" w:hAnsi="Nunito Sans"/>
          <w:sz w:val="22"/>
          <w:szCs w:val="22"/>
        </w:rPr>
        <w:t>dopt the model constitution from Policy, Organisation and Rules</w:t>
      </w:r>
      <w:r w:rsidR="4D716E2E" w:rsidRPr="00F76DC7">
        <w:rPr>
          <w:rFonts w:ascii="Nunito Sans" w:hAnsi="Nunito Sans"/>
          <w:sz w:val="22"/>
          <w:szCs w:val="22"/>
        </w:rPr>
        <w:t xml:space="preserve"> (POR)</w:t>
      </w:r>
    </w:p>
    <w:p w14:paraId="399CFB4F" w14:textId="0DE7B027" w:rsidR="00325929" w:rsidRPr="00F76DC7" w:rsidRDefault="160F3E21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 xml:space="preserve">Note the </w:t>
      </w:r>
      <w:r w:rsidR="3815F418" w:rsidRPr="00F76DC7">
        <w:rPr>
          <w:rFonts w:ascii="Nunito Sans" w:hAnsi="Nunito Sans"/>
          <w:sz w:val="22"/>
          <w:szCs w:val="22"/>
        </w:rPr>
        <w:t>Group</w:t>
      </w:r>
      <w:r w:rsidRPr="00F76DC7">
        <w:rPr>
          <w:rFonts w:ascii="Nunito Sans" w:hAnsi="Nunito Sans"/>
          <w:sz w:val="22"/>
          <w:szCs w:val="22"/>
        </w:rPr>
        <w:t>’s financial year</w:t>
      </w:r>
    </w:p>
    <w:p w14:paraId="3CA7F2C1" w14:textId="33E7E2C9" w:rsidR="00DB1477" w:rsidRPr="00F76DC7" w:rsidRDefault="00B078F2" w:rsidP="53DBB7C8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 xml:space="preserve">[If required else delete] </w:t>
      </w:r>
      <w:r w:rsidR="1AF64C93" w:rsidRPr="00F76DC7">
        <w:rPr>
          <w:rFonts w:ascii="Nunito Sans" w:hAnsi="Nunito Sans"/>
          <w:sz w:val="22"/>
          <w:szCs w:val="22"/>
        </w:rPr>
        <w:t>A</w:t>
      </w:r>
      <w:r w:rsidR="00DB1477" w:rsidRPr="00F76DC7">
        <w:rPr>
          <w:rFonts w:ascii="Nunito Sans" w:hAnsi="Nunito Sans"/>
          <w:sz w:val="22"/>
          <w:szCs w:val="22"/>
        </w:rPr>
        <w:t>pprov</w:t>
      </w:r>
      <w:r w:rsidR="17F725F9" w:rsidRPr="00F76DC7">
        <w:rPr>
          <w:rFonts w:ascii="Nunito Sans" w:hAnsi="Nunito Sans"/>
          <w:sz w:val="22"/>
          <w:szCs w:val="22"/>
        </w:rPr>
        <w:t>e</w:t>
      </w:r>
      <w:r w:rsidR="00DB1477" w:rsidRPr="00F76DC7">
        <w:rPr>
          <w:rFonts w:ascii="Nunito Sans" w:hAnsi="Nunito Sans"/>
          <w:sz w:val="22"/>
          <w:szCs w:val="22"/>
        </w:rPr>
        <w:t xml:space="preserve"> appointed and community members of the </w:t>
      </w:r>
      <w:r w:rsidR="63A39780" w:rsidRPr="00F76DC7">
        <w:rPr>
          <w:rFonts w:ascii="Nunito Sans" w:hAnsi="Nunito Sans"/>
          <w:sz w:val="22"/>
          <w:szCs w:val="22"/>
        </w:rPr>
        <w:t>Group</w:t>
      </w:r>
      <w:r w:rsidR="00DB1477" w:rsidRPr="00F76DC7">
        <w:rPr>
          <w:rFonts w:ascii="Nunito Sans" w:hAnsi="Nunito Sans"/>
          <w:sz w:val="22"/>
          <w:szCs w:val="22"/>
        </w:rPr>
        <w:t xml:space="preserve"> Scout Council</w:t>
      </w:r>
    </w:p>
    <w:p w14:paraId="5661D6C5" w14:textId="325AF4DC" w:rsidR="00325929" w:rsidRPr="00F76DC7" w:rsidRDefault="160F3E21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 xml:space="preserve">Agree the </w:t>
      </w:r>
      <w:r w:rsidR="00617966">
        <w:rPr>
          <w:rFonts w:ascii="Nunito Sans" w:hAnsi="Nunito Sans"/>
          <w:sz w:val="22"/>
          <w:szCs w:val="22"/>
        </w:rPr>
        <w:t xml:space="preserve">maximum </w:t>
      </w:r>
      <w:r w:rsidRPr="00F76DC7">
        <w:rPr>
          <w:rFonts w:ascii="Nunito Sans" w:hAnsi="Nunito Sans"/>
          <w:sz w:val="22"/>
          <w:szCs w:val="22"/>
        </w:rPr>
        <w:t xml:space="preserve">number of members that may be </w:t>
      </w:r>
      <w:r w:rsidR="7B6CC3A5" w:rsidRPr="00F76DC7">
        <w:rPr>
          <w:rFonts w:ascii="Nunito Sans" w:hAnsi="Nunito Sans"/>
          <w:sz w:val="22"/>
          <w:szCs w:val="22"/>
        </w:rPr>
        <w:t xml:space="preserve">appointed </w:t>
      </w:r>
      <w:r w:rsidRPr="00F76DC7">
        <w:rPr>
          <w:rFonts w:ascii="Nunito Sans" w:hAnsi="Nunito Sans"/>
          <w:sz w:val="22"/>
          <w:szCs w:val="22"/>
        </w:rPr>
        <w:t>to the Trustee Board</w:t>
      </w:r>
    </w:p>
    <w:p w14:paraId="027931F1" w14:textId="021F732A" w:rsidR="00325929" w:rsidRPr="00F76DC7" w:rsidRDefault="00BA48A0" w:rsidP="00BA48A0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>Agree the quorum for future meetings of the Group Scout Council (excluding this AGM)</w:t>
      </w:r>
    </w:p>
    <w:p w14:paraId="7E7D8D04" w14:textId="77777777" w:rsidR="00325929" w:rsidRPr="00F76DC7" w:rsidRDefault="160F3E21" w:rsidP="00325929">
      <w:pPr>
        <w:numPr>
          <w:ilvl w:val="0"/>
          <w:numId w:val="9"/>
        </w:numPr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b/>
          <w:bCs/>
          <w:sz w:val="22"/>
          <w:szCs w:val="22"/>
        </w:rPr>
        <w:t>Review of the previous year</w:t>
      </w:r>
    </w:p>
    <w:p w14:paraId="3197C193" w14:textId="0C3E0BA0" w:rsidR="00325929" w:rsidRPr="00F76DC7" w:rsidRDefault="6CBE02C2" w:rsidP="00325929">
      <w:pPr>
        <w:numPr>
          <w:ilvl w:val="0"/>
          <w:numId w:val="14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 xml:space="preserve">The </w:t>
      </w:r>
      <w:r w:rsidR="72F40099" w:rsidRPr="00F76DC7">
        <w:rPr>
          <w:rFonts w:ascii="Nunito Sans" w:hAnsi="Nunito Sans"/>
          <w:sz w:val="22"/>
          <w:szCs w:val="22"/>
        </w:rPr>
        <w:t>Group</w:t>
      </w:r>
      <w:r w:rsidRPr="00F76DC7">
        <w:rPr>
          <w:rFonts w:ascii="Nunito Sans" w:hAnsi="Nunito Sans"/>
          <w:sz w:val="22"/>
          <w:szCs w:val="22"/>
        </w:rPr>
        <w:t xml:space="preserve"> </w:t>
      </w:r>
      <w:r w:rsidR="590E7AC1" w:rsidRPr="00F76DC7">
        <w:rPr>
          <w:rFonts w:ascii="Nunito Sans" w:hAnsi="Nunito Sans"/>
          <w:sz w:val="22"/>
          <w:szCs w:val="22"/>
        </w:rPr>
        <w:t>Lead Volunteer</w:t>
      </w:r>
      <w:r w:rsidRPr="00F76DC7">
        <w:rPr>
          <w:rFonts w:ascii="Nunito Sans" w:hAnsi="Nunito Sans"/>
          <w:sz w:val="22"/>
          <w:szCs w:val="22"/>
        </w:rPr>
        <w:t>’s review of Scout</w:t>
      </w:r>
      <w:r w:rsidR="12883C47" w:rsidRPr="00F76DC7">
        <w:rPr>
          <w:rFonts w:ascii="Nunito Sans" w:hAnsi="Nunito Sans"/>
          <w:sz w:val="22"/>
          <w:szCs w:val="22"/>
        </w:rPr>
        <w:t>s</w:t>
      </w:r>
      <w:r w:rsidRPr="00F76DC7">
        <w:rPr>
          <w:rFonts w:ascii="Nunito Sans" w:hAnsi="Nunito Sans"/>
          <w:sz w:val="22"/>
          <w:szCs w:val="22"/>
        </w:rPr>
        <w:t xml:space="preserve"> </w:t>
      </w:r>
      <w:r w:rsidR="00BC0129" w:rsidRPr="00F76DC7">
        <w:rPr>
          <w:rFonts w:ascii="Nunito Sans" w:hAnsi="Nunito Sans"/>
          <w:sz w:val="22"/>
          <w:szCs w:val="22"/>
        </w:rPr>
        <w:t xml:space="preserve">during the past 12 months </w:t>
      </w:r>
      <w:r w:rsidRPr="00F76DC7">
        <w:rPr>
          <w:rFonts w:ascii="Nunito Sans" w:hAnsi="Nunito Sans"/>
          <w:sz w:val="22"/>
          <w:szCs w:val="22"/>
        </w:rPr>
        <w:t>in</w:t>
      </w:r>
      <w:r w:rsidR="7BD01017" w:rsidRPr="00F76DC7">
        <w:rPr>
          <w:rFonts w:ascii="Nunito Sans" w:hAnsi="Nunito Sans"/>
          <w:sz w:val="22"/>
          <w:szCs w:val="22"/>
        </w:rPr>
        <w:t xml:space="preserve"> the</w:t>
      </w:r>
      <w:r w:rsidRPr="00F76DC7">
        <w:rPr>
          <w:rFonts w:ascii="Nunito Sans" w:hAnsi="Nunito Sans"/>
          <w:sz w:val="22"/>
          <w:szCs w:val="22"/>
        </w:rPr>
        <w:t xml:space="preserve"> </w:t>
      </w:r>
      <w:r w:rsidR="3519D553" w:rsidRPr="00F76DC7">
        <w:rPr>
          <w:rFonts w:ascii="Nunito Sans" w:hAnsi="Nunito Sans"/>
          <w:color w:val="00B050"/>
          <w:sz w:val="22"/>
          <w:szCs w:val="22"/>
        </w:rPr>
        <w:t>[</w:t>
      </w:r>
      <w:r w:rsidR="5FABB7A5" w:rsidRPr="00F76DC7">
        <w:rPr>
          <w:rFonts w:ascii="Nunito Sans" w:hAnsi="Nunito Sans"/>
          <w:color w:val="00B050"/>
          <w:sz w:val="22"/>
          <w:szCs w:val="22"/>
        </w:rPr>
        <w:t xml:space="preserve">Edit name of </w:t>
      </w:r>
      <w:r w:rsidR="223784DB" w:rsidRPr="00F76DC7">
        <w:rPr>
          <w:rFonts w:ascii="Nunito Sans" w:hAnsi="Nunito Sans"/>
          <w:color w:val="00B050"/>
          <w:sz w:val="22"/>
          <w:szCs w:val="22"/>
        </w:rPr>
        <w:t>Group</w:t>
      </w:r>
      <w:r w:rsidR="47B546CB" w:rsidRPr="00F76DC7">
        <w:rPr>
          <w:rFonts w:ascii="Nunito Sans" w:hAnsi="Nunito Sans"/>
          <w:color w:val="00B050"/>
          <w:sz w:val="22"/>
          <w:szCs w:val="22"/>
        </w:rPr>
        <w:t>]</w:t>
      </w:r>
    </w:p>
    <w:p w14:paraId="54B43035" w14:textId="1A36D253" w:rsidR="00842580" w:rsidRPr="00F76DC7" w:rsidRDefault="00842580" w:rsidP="00842580">
      <w:pPr>
        <w:numPr>
          <w:ilvl w:val="0"/>
          <w:numId w:val="14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 xml:space="preserve">[If required else delete] </w:t>
      </w:r>
      <w:r w:rsidRPr="00F76DC7">
        <w:rPr>
          <w:rFonts w:ascii="Nunito Sans" w:hAnsi="Nunito Sans"/>
          <w:sz w:val="22"/>
          <w:szCs w:val="22"/>
        </w:rPr>
        <w:t xml:space="preserve">The District Lead Volunteer’s remarks </w:t>
      </w:r>
    </w:p>
    <w:p w14:paraId="25E9FD32" w14:textId="463D897C" w:rsidR="00325929" w:rsidRPr="00F76DC7" w:rsidRDefault="5FF59317" w:rsidP="00325929">
      <w:pPr>
        <w:numPr>
          <w:ilvl w:val="0"/>
          <w:numId w:val="14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>R</w:t>
      </w:r>
      <w:r w:rsidR="6CBE02C2" w:rsidRPr="00F76DC7">
        <w:rPr>
          <w:rFonts w:ascii="Nunito Sans" w:hAnsi="Nunito Sans"/>
          <w:sz w:val="22"/>
          <w:szCs w:val="22"/>
        </w:rPr>
        <w:t xml:space="preserve">eceive and consider the Annual Report of the </w:t>
      </w:r>
      <w:r w:rsidR="14480CD2" w:rsidRPr="00F76DC7">
        <w:rPr>
          <w:rFonts w:ascii="Nunito Sans" w:hAnsi="Nunito Sans"/>
          <w:sz w:val="22"/>
          <w:szCs w:val="22"/>
        </w:rPr>
        <w:t>Group</w:t>
      </w:r>
      <w:r w:rsidR="6CBE02C2" w:rsidRPr="00F76DC7">
        <w:rPr>
          <w:rFonts w:ascii="Nunito Sans" w:hAnsi="Nunito Sans"/>
          <w:sz w:val="22"/>
          <w:szCs w:val="22"/>
        </w:rPr>
        <w:t xml:space="preserve"> Trustee Board</w:t>
      </w:r>
      <w:r w:rsidR="12883C47" w:rsidRPr="00F76DC7">
        <w:rPr>
          <w:rFonts w:ascii="Nunito Sans" w:hAnsi="Nunito Sans"/>
          <w:sz w:val="22"/>
          <w:szCs w:val="22"/>
        </w:rPr>
        <w:t>,</w:t>
      </w:r>
      <w:r w:rsidR="6CBE02C2" w:rsidRPr="00F76DC7">
        <w:rPr>
          <w:rFonts w:ascii="Nunito Sans" w:hAnsi="Nunito Sans"/>
          <w:sz w:val="22"/>
          <w:szCs w:val="22"/>
        </w:rPr>
        <w:t xml:space="preserve"> including the annual Statement of the Accounts</w:t>
      </w:r>
    </w:p>
    <w:p w14:paraId="1CA32402" w14:textId="77777777" w:rsidR="00325929" w:rsidRPr="00F76DC7" w:rsidRDefault="2E1D7266" w:rsidP="00325929">
      <w:pPr>
        <w:numPr>
          <w:ilvl w:val="0"/>
          <w:numId w:val="9"/>
        </w:numPr>
        <w:rPr>
          <w:rFonts w:ascii="Nunito Sans" w:hAnsi="Nunito Sans"/>
          <w:b/>
          <w:bCs/>
          <w:sz w:val="22"/>
          <w:szCs w:val="22"/>
        </w:rPr>
      </w:pPr>
      <w:r w:rsidRPr="00F76DC7">
        <w:rPr>
          <w:rFonts w:ascii="Nunito Sans" w:hAnsi="Nunito Sans"/>
          <w:b/>
          <w:bCs/>
          <w:sz w:val="22"/>
          <w:szCs w:val="22"/>
        </w:rPr>
        <w:t>Making appointments</w:t>
      </w:r>
    </w:p>
    <w:p w14:paraId="483BF647" w14:textId="2BB34A1A" w:rsidR="20F9FC0A" w:rsidRPr="00F76DC7" w:rsidRDefault="00A318E9" w:rsidP="4EED7F63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 xml:space="preserve">[If required else delete] </w:t>
      </w:r>
      <w:r w:rsidR="7EB98E4A" w:rsidRPr="00F76DC7">
        <w:rPr>
          <w:rFonts w:ascii="Nunito Sans" w:hAnsi="Nunito Sans"/>
          <w:sz w:val="22"/>
          <w:szCs w:val="22"/>
        </w:rPr>
        <w:t xml:space="preserve">Appoint the </w:t>
      </w:r>
      <w:r w:rsidR="121FD90B" w:rsidRPr="00F76DC7">
        <w:rPr>
          <w:rFonts w:ascii="Nunito Sans" w:hAnsi="Nunito Sans"/>
          <w:sz w:val="22"/>
          <w:szCs w:val="22"/>
        </w:rPr>
        <w:t>Group</w:t>
      </w:r>
      <w:r w:rsidR="7EB98E4A" w:rsidRPr="00F76DC7">
        <w:rPr>
          <w:rFonts w:ascii="Nunito Sans" w:hAnsi="Nunito Sans"/>
          <w:sz w:val="22"/>
          <w:szCs w:val="22"/>
        </w:rPr>
        <w:t xml:space="preserve"> Chair, following recommendation from the open selection process initiated by the </w:t>
      </w:r>
      <w:r w:rsidR="749322CD" w:rsidRPr="00F76DC7">
        <w:rPr>
          <w:rFonts w:ascii="Nunito Sans" w:hAnsi="Nunito Sans"/>
          <w:sz w:val="22"/>
          <w:szCs w:val="22"/>
        </w:rPr>
        <w:t>Group</w:t>
      </w:r>
      <w:r w:rsidR="7EB98E4A" w:rsidRPr="00F76DC7">
        <w:rPr>
          <w:rFonts w:ascii="Nunito Sans" w:hAnsi="Nunito Sans"/>
          <w:sz w:val="22"/>
          <w:szCs w:val="22"/>
        </w:rPr>
        <w:t xml:space="preserve"> Trustee Board</w:t>
      </w:r>
    </w:p>
    <w:p w14:paraId="2E8977D8" w14:textId="30B63317" w:rsidR="20F9FC0A" w:rsidRPr="00F76DC7" w:rsidRDefault="00A318E9" w:rsidP="79201F11">
      <w:pPr>
        <w:pStyle w:val="ListParagraph"/>
        <w:numPr>
          <w:ilvl w:val="0"/>
          <w:numId w:val="15"/>
        </w:numPr>
        <w:rPr>
          <w:rFonts w:ascii="Nunito Sans" w:hAnsi="Nunito Sans"/>
          <w:sz w:val="24"/>
          <w:szCs w:val="24"/>
        </w:rPr>
      </w:pPr>
      <w:r w:rsidRPr="00F76DC7">
        <w:rPr>
          <w:rFonts w:ascii="Nunito Sans" w:hAnsi="Nunito Sans"/>
          <w:color w:val="00B050"/>
          <w:sz w:val="22"/>
          <w:szCs w:val="22"/>
        </w:rPr>
        <w:t xml:space="preserve">[If required else delete] </w:t>
      </w:r>
      <w:r w:rsidR="7EB98E4A" w:rsidRPr="00F76DC7">
        <w:rPr>
          <w:rFonts w:ascii="Nunito Sans" w:hAnsi="Nunito Sans"/>
          <w:sz w:val="22"/>
          <w:szCs w:val="22"/>
        </w:rPr>
        <w:t xml:space="preserve">Appoint the </w:t>
      </w:r>
      <w:r w:rsidR="2DF4D4C0" w:rsidRPr="00F76DC7">
        <w:rPr>
          <w:rFonts w:ascii="Nunito Sans" w:hAnsi="Nunito Sans"/>
          <w:sz w:val="22"/>
          <w:szCs w:val="22"/>
        </w:rPr>
        <w:t>Group</w:t>
      </w:r>
      <w:r w:rsidR="7EB98E4A" w:rsidRPr="00F76DC7">
        <w:rPr>
          <w:rFonts w:ascii="Nunito Sans" w:hAnsi="Nunito Sans"/>
          <w:sz w:val="22"/>
          <w:szCs w:val="22"/>
        </w:rPr>
        <w:t xml:space="preserve"> Treasurer, following recommendation from the open selection process initiated by the </w:t>
      </w:r>
      <w:r w:rsidR="690E47FA" w:rsidRPr="00F76DC7">
        <w:rPr>
          <w:rFonts w:ascii="Nunito Sans" w:hAnsi="Nunito Sans"/>
          <w:sz w:val="22"/>
          <w:szCs w:val="22"/>
        </w:rPr>
        <w:t>Group</w:t>
      </w:r>
      <w:r w:rsidR="7EB98E4A" w:rsidRPr="00F76DC7">
        <w:rPr>
          <w:rFonts w:ascii="Nunito Sans" w:hAnsi="Nunito Sans"/>
          <w:sz w:val="22"/>
          <w:szCs w:val="22"/>
        </w:rPr>
        <w:t xml:space="preserve"> Trustee Board</w:t>
      </w:r>
    </w:p>
    <w:p w14:paraId="6F2DD74C" w14:textId="6D5C3C36" w:rsidR="20F9FC0A" w:rsidRPr="00F76DC7" w:rsidRDefault="00A318E9" w:rsidP="79201F11">
      <w:pPr>
        <w:pStyle w:val="ListParagraph"/>
        <w:numPr>
          <w:ilvl w:val="0"/>
          <w:numId w:val="15"/>
        </w:numPr>
        <w:rPr>
          <w:rFonts w:ascii="Nunito Sans" w:hAnsi="Nunito Sans"/>
          <w:sz w:val="24"/>
          <w:szCs w:val="24"/>
        </w:rPr>
      </w:pPr>
      <w:r w:rsidRPr="00F76DC7">
        <w:rPr>
          <w:rFonts w:ascii="Nunito Sans" w:hAnsi="Nunito Sans"/>
          <w:color w:val="00B050"/>
          <w:sz w:val="22"/>
          <w:szCs w:val="22"/>
        </w:rPr>
        <w:t xml:space="preserve">[If required else delete] </w:t>
      </w:r>
      <w:r w:rsidR="7EB98E4A" w:rsidRPr="00F76DC7">
        <w:rPr>
          <w:rFonts w:ascii="Nunito Sans" w:hAnsi="Nunito Sans"/>
          <w:sz w:val="22"/>
          <w:szCs w:val="22"/>
        </w:rPr>
        <w:t xml:space="preserve">Appoint members of the </w:t>
      </w:r>
      <w:r w:rsidR="2ADD6A53" w:rsidRPr="00F76DC7">
        <w:rPr>
          <w:rFonts w:ascii="Nunito Sans" w:hAnsi="Nunito Sans"/>
          <w:sz w:val="22"/>
          <w:szCs w:val="22"/>
        </w:rPr>
        <w:t>Group</w:t>
      </w:r>
      <w:r w:rsidR="7EB98E4A" w:rsidRPr="00F76DC7">
        <w:rPr>
          <w:rFonts w:ascii="Nunito Sans" w:hAnsi="Nunito Sans"/>
          <w:sz w:val="22"/>
          <w:szCs w:val="22"/>
        </w:rPr>
        <w:t xml:space="preserve"> Trustee Board, following recommendations from the open selection process initiated by the </w:t>
      </w:r>
      <w:r w:rsidR="55CF16B6" w:rsidRPr="00F76DC7">
        <w:rPr>
          <w:rFonts w:ascii="Nunito Sans" w:hAnsi="Nunito Sans"/>
          <w:sz w:val="22"/>
          <w:szCs w:val="22"/>
        </w:rPr>
        <w:t>Group</w:t>
      </w:r>
      <w:r w:rsidR="7EB98E4A" w:rsidRPr="00F76DC7">
        <w:rPr>
          <w:rFonts w:ascii="Nunito Sans" w:hAnsi="Nunito Sans"/>
          <w:sz w:val="22"/>
          <w:szCs w:val="22"/>
        </w:rPr>
        <w:t xml:space="preserve"> Trustee Board </w:t>
      </w:r>
    </w:p>
    <w:p w14:paraId="13CC0443" w14:textId="0E5A9BC0" w:rsidR="20F9FC0A" w:rsidRPr="00F76DC7" w:rsidRDefault="00A318E9" w:rsidP="4EED7F63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 xml:space="preserve">[If required else delete] </w:t>
      </w:r>
      <w:r w:rsidR="2941E1A6" w:rsidRPr="00F76DC7">
        <w:rPr>
          <w:rFonts w:ascii="Nunito Sans" w:hAnsi="Nunito Sans"/>
          <w:color w:val="00B050"/>
          <w:sz w:val="22"/>
          <w:szCs w:val="22"/>
        </w:rPr>
        <w:t>(</w:t>
      </w:r>
      <w:r w:rsidR="20F1CED6" w:rsidRPr="00F76DC7">
        <w:rPr>
          <w:rFonts w:ascii="Nunito Sans" w:hAnsi="Nunito Sans"/>
          <w:color w:val="00B050"/>
          <w:sz w:val="22"/>
          <w:szCs w:val="22"/>
        </w:rPr>
        <w:t>R</w:t>
      </w:r>
      <w:r w:rsidR="2941E1A6" w:rsidRPr="00F76DC7">
        <w:rPr>
          <w:rFonts w:ascii="Nunito Sans" w:hAnsi="Nunito Sans"/>
          <w:color w:val="00B050"/>
          <w:sz w:val="22"/>
          <w:szCs w:val="22"/>
        </w:rPr>
        <w:t>e-)</w:t>
      </w:r>
      <w:r w:rsidR="5BA25527" w:rsidRPr="00F76DC7">
        <w:rPr>
          <w:rFonts w:ascii="Nunito Sans" w:hAnsi="Nunito Sans"/>
          <w:sz w:val="22"/>
          <w:szCs w:val="22"/>
        </w:rPr>
        <w:t xml:space="preserve">appoint </w:t>
      </w:r>
      <w:r w:rsidR="0E4F9FD3" w:rsidRPr="00F76DC7">
        <w:rPr>
          <w:rFonts w:ascii="Nunito Sans" w:hAnsi="Nunito Sans"/>
          <w:sz w:val="22"/>
          <w:szCs w:val="22"/>
        </w:rPr>
        <w:t>Group</w:t>
      </w:r>
      <w:r w:rsidR="1C067071" w:rsidRPr="00F76DC7">
        <w:rPr>
          <w:rFonts w:ascii="Nunito Sans" w:hAnsi="Nunito Sans"/>
          <w:sz w:val="22"/>
          <w:szCs w:val="22"/>
        </w:rPr>
        <w:t xml:space="preserve"> </w:t>
      </w:r>
      <w:r w:rsidR="5BA25527" w:rsidRPr="00F76DC7">
        <w:rPr>
          <w:rFonts w:ascii="Nunito Sans" w:hAnsi="Nunito Sans"/>
          <w:sz w:val="22"/>
          <w:szCs w:val="22"/>
        </w:rPr>
        <w:t>President and/or Vice</w:t>
      </w:r>
      <w:r w:rsidR="7CB12565" w:rsidRPr="00F76DC7">
        <w:rPr>
          <w:rFonts w:ascii="Nunito Sans" w:hAnsi="Nunito Sans"/>
          <w:sz w:val="22"/>
          <w:szCs w:val="22"/>
        </w:rPr>
        <w:t xml:space="preserve"> </w:t>
      </w:r>
      <w:r w:rsidR="5BA25527" w:rsidRPr="00F76DC7">
        <w:rPr>
          <w:rFonts w:ascii="Nunito Sans" w:hAnsi="Nunito Sans"/>
          <w:sz w:val="22"/>
          <w:szCs w:val="22"/>
        </w:rPr>
        <w:t>Presidents</w:t>
      </w:r>
    </w:p>
    <w:p w14:paraId="4531683F" w14:textId="630FCF5F" w:rsidR="00325929" w:rsidRPr="00F76DC7" w:rsidRDefault="768EA184" w:rsidP="00325929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>A</w:t>
      </w:r>
      <w:r w:rsidR="31A45253" w:rsidRPr="00F76DC7">
        <w:rPr>
          <w:rFonts w:ascii="Nunito Sans" w:hAnsi="Nunito Sans"/>
          <w:sz w:val="22"/>
          <w:szCs w:val="22"/>
        </w:rPr>
        <w:t xml:space="preserve">ppoint the Independent Examiner / Auditor </w:t>
      </w:r>
      <w:r w:rsidR="31A45253" w:rsidRPr="00F76DC7">
        <w:rPr>
          <w:rFonts w:ascii="Nunito Sans" w:hAnsi="Nunito Sans"/>
          <w:color w:val="00B050"/>
          <w:sz w:val="22"/>
          <w:szCs w:val="22"/>
        </w:rPr>
        <w:t>[</w:t>
      </w:r>
      <w:r w:rsidR="4F6EA79F" w:rsidRPr="00F76DC7">
        <w:rPr>
          <w:rFonts w:ascii="Nunito Sans" w:hAnsi="Nunito Sans"/>
          <w:color w:val="00B050"/>
          <w:sz w:val="22"/>
          <w:szCs w:val="22"/>
        </w:rPr>
        <w:t>D</w:t>
      </w:r>
      <w:r w:rsidR="31A45253" w:rsidRPr="00F76DC7">
        <w:rPr>
          <w:rFonts w:ascii="Nunito Sans" w:hAnsi="Nunito Sans"/>
          <w:color w:val="00B050"/>
          <w:sz w:val="22"/>
          <w:szCs w:val="22"/>
        </w:rPr>
        <w:t>elete as appropriate]</w:t>
      </w:r>
    </w:p>
    <w:p w14:paraId="3B9BE30D" w14:textId="68BED42C" w:rsidR="004A2956" w:rsidRPr="00F76DC7" w:rsidRDefault="6CC54D14" w:rsidP="002C2EFC">
      <w:pPr>
        <w:numPr>
          <w:ilvl w:val="0"/>
          <w:numId w:val="9"/>
        </w:numPr>
        <w:rPr>
          <w:rFonts w:ascii="Nunito Sans" w:hAnsi="Nunito Sans"/>
          <w:b/>
          <w:bCs/>
          <w:sz w:val="22"/>
          <w:szCs w:val="22"/>
        </w:rPr>
      </w:pPr>
      <w:r w:rsidRPr="00F76DC7">
        <w:rPr>
          <w:rFonts w:ascii="Nunito Sans" w:hAnsi="Nunito Sans"/>
          <w:b/>
          <w:bCs/>
          <w:sz w:val="22"/>
          <w:szCs w:val="22"/>
        </w:rPr>
        <w:t>Closing remarks</w:t>
      </w:r>
      <w:r w:rsidRPr="00F76DC7">
        <w:br w:type="page"/>
      </w:r>
    </w:p>
    <w:p w14:paraId="490FBCF6" w14:textId="443B053E" w:rsidR="00F83AE6" w:rsidRPr="00F76DC7" w:rsidRDefault="00F83AE6" w:rsidP="00F83AE6">
      <w:pPr>
        <w:pStyle w:val="Title"/>
        <w:rPr>
          <w:rFonts w:ascii="Nunito Sans" w:hAnsi="Nunito Sans"/>
          <w:sz w:val="28"/>
          <w:szCs w:val="28"/>
        </w:rPr>
      </w:pPr>
      <w:r w:rsidRPr="00F76DC7">
        <w:rPr>
          <w:rFonts w:ascii="Nunito Sans" w:hAnsi="Nunito Sans"/>
          <w:color w:val="00B050"/>
          <w:sz w:val="28"/>
          <w:szCs w:val="28"/>
        </w:rPr>
        <w:lastRenderedPageBreak/>
        <w:t>[Edit NAME OF GROUP]</w:t>
      </w:r>
      <w:r w:rsidRPr="00F76DC7">
        <w:rPr>
          <w:rFonts w:ascii="Nunito Sans" w:hAnsi="Nunito Sans"/>
          <w:sz w:val="28"/>
          <w:szCs w:val="28"/>
        </w:rPr>
        <w:t xml:space="preserve"> SCOUT COUNCIL</w:t>
      </w:r>
    </w:p>
    <w:p w14:paraId="7BD0FA83" w14:textId="77777777" w:rsidR="00F83AE6" w:rsidRPr="00F76DC7" w:rsidRDefault="00F83AE6" w:rsidP="00F83AE6">
      <w:pPr>
        <w:jc w:val="center"/>
        <w:rPr>
          <w:rFonts w:ascii="Nunito Sans" w:hAnsi="Nunito Sans"/>
          <w:sz w:val="28"/>
          <w:szCs w:val="28"/>
        </w:rPr>
      </w:pPr>
      <w:r w:rsidRPr="00F76DC7">
        <w:rPr>
          <w:rFonts w:ascii="Nunito Sans" w:hAnsi="Nunito Sans"/>
          <w:sz w:val="28"/>
          <w:szCs w:val="28"/>
        </w:rPr>
        <w:t>Annual General Meeting</w:t>
      </w:r>
    </w:p>
    <w:p w14:paraId="1B2768EE" w14:textId="77777777" w:rsidR="00F83AE6" w:rsidRPr="00F76DC7" w:rsidRDefault="00F83AE6" w:rsidP="00F83AE6">
      <w:pPr>
        <w:jc w:val="center"/>
        <w:rPr>
          <w:rFonts w:ascii="Nunito Sans" w:hAnsi="Nunito Sans"/>
          <w:sz w:val="22"/>
          <w:szCs w:val="22"/>
        </w:rPr>
      </w:pPr>
    </w:p>
    <w:p w14:paraId="78075CD5" w14:textId="3BEE8922" w:rsidR="004A2956" w:rsidRPr="00F76DC7" w:rsidRDefault="1B61DC0B" w:rsidP="00F83AE6">
      <w:pPr>
        <w:pStyle w:val="Title"/>
        <w:spacing w:after="240"/>
        <w:rPr>
          <w:rFonts w:ascii="Nunito Sans" w:hAnsi="Nunito Sans" w:cs="Arial"/>
          <w:b w:val="0"/>
          <w:bCs w:val="0"/>
        </w:rPr>
      </w:pPr>
      <w:r w:rsidRPr="00F76DC7">
        <w:rPr>
          <w:rFonts w:ascii="Nunito Sans" w:hAnsi="Nunito Sans" w:cs="Arial"/>
        </w:rPr>
        <w:t>Outline</w:t>
      </w:r>
      <w:r w:rsidR="1CA8E549" w:rsidRPr="00F76DC7">
        <w:rPr>
          <w:rFonts w:ascii="Nunito Sans" w:hAnsi="Nunito Sans" w:cs="Arial"/>
        </w:rPr>
        <w:t xml:space="preserve"> / </w:t>
      </w:r>
      <w:r w:rsidR="13BC537F" w:rsidRPr="00F76DC7">
        <w:rPr>
          <w:rFonts w:ascii="Nunito Sans" w:hAnsi="Nunito Sans" w:cs="Arial"/>
        </w:rPr>
        <w:t>Script</w:t>
      </w:r>
      <w:r w:rsidR="1CA8E549" w:rsidRPr="00F76DC7">
        <w:rPr>
          <w:rFonts w:ascii="Nunito Sans" w:hAnsi="Nunito Sans" w:cs="Arial"/>
        </w:rPr>
        <w:t xml:space="preserve"> for the </w:t>
      </w:r>
      <w:r w:rsidR="3D78A5F1" w:rsidRPr="00F76DC7">
        <w:rPr>
          <w:rFonts w:ascii="Nunito Sans" w:hAnsi="Nunito Sans" w:cs="Arial"/>
          <w:color w:val="00B050"/>
        </w:rPr>
        <w:t xml:space="preserve">[Edit </w:t>
      </w:r>
      <w:r w:rsidR="3674C06F" w:rsidRPr="00F76DC7">
        <w:rPr>
          <w:rFonts w:ascii="Nunito Sans" w:hAnsi="Nunito Sans" w:cs="Arial"/>
          <w:color w:val="00B050"/>
        </w:rPr>
        <w:t>YYY</w:t>
      </w:r>
      <w:r w:rsidR="19AEE91E" w:rsidRPr="00F76DC7">
        <w:rPr>
          <w:rFonts w:ascii="Nunito Sans" w:hAnsi="Nunito Sans" w:cs="Arial"/>
          <w:color w:val="00B050"/>
        </w:rPr>
        <w:t>Y</w:t>
      </w:r>
      <w:r w:rsidR="0CEEB8EA" w:rsidRPr="00F76DC7">
        <w:rPr>
          <w:rFonts w:ascii="Nunito Sans" w:hAnsi="Nunito Sans" w:cs="Arial"/>
          <w:color w:val="00B050"/>
        </w:rPr>
        <w:t>]</w:t>
      </w:r>
      <w:r w:rsidR="1CA8E549" w:rsidRPr="00F76DC7">
        <w:rPr>
          <w:rFonts w:ascii="Nunito Sans" w:hAnsi="Nunito Sans" w:cs="Arial"/>
        </w:rPr>
        <w:t xml:space="preserve"> AGM</w:t>
      </w:r>
    </w:p>
    <w:p w14:paraId="74B79DC1" w14:textId="557F4EC3" w:rsidR="53DBB7C8" w:rsidRPr="00F76DC7" w:rsidRDefault="00F00834" w:rsidP="00F00834">
      <w:pPr>
        <w:spacing w:after="120"/>
        <w:jc w:val="center"/>
        <w:rPr>
          <w:rFonts w:ascii="Nunito Sans" w:hAnsi="Nunito Sans"/>
          <w:color w:val="00B050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>[Delete and / or tailor agenda items as applicable to your charity and AGM]</w:t>
      </w:r>
    </w:p>
    <w:p w14:paraId="4D815F86" w14:textId="692957E9" w:rsidR="004A2956" w:rsidRPr="00F76DC7" w:rsidRDefault="140F3B1B" w:rsidP="2DB82503">
      <w:pPr>
        <w:spacing w:after="240"/>
        <w:rPr>
          <w:rFonts w:ascii="Nunito Sans" w:hAnsi="Nunito Sans" w:cs="Arial"/>
          <w:b/>
          <w:bCs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="7235DBE2" w:rsidRPr="00F76DC7">
        <w:rPr>
          <w:rFonts w:ascii="Nunito Sans" w:hAnsi="Nunito Sans" w:cs="Arial"/>
          <w:sz w:val="22"/>
          <w:szCs w:val="22"/>
        </w:rPr>
        <w:t>makes</w:t>
      </w:r>
      <w:r w:rsidR="1CA8E549" w:rsidRPr="00F76DC7">
        <w:rPr>
          <w:rFonts w:ascii="Nunito Sans" w:hAnsi="Nunito Sans" w:cs="Arial"/>
          <w:sz w:val="22"/>
          <w:szCs w:val="22"/>
        </w:rPr>
        <w:t xml:space="preserve"> Health &amp; Safety and domestic announcements</w:t>
      </w:r>
      <w:r w:rsidR="1CA8E549" w:rsidRPr="00F76DC7">
        <w:rPr>
          <w:rFonts w:ascii="Nunito Sans" w:hAnsi="Nunito Sans" w:cs="Arial"/>
          <w:b/>
          <w:bCs/>
          <w:sz w:val="22"/>
          <w:szCs w:val="22"/>
        </w:rPr>
        <w:t>.</w:t>
      </w:r>
    </w:p>
    <w:p w14:paraId="773A732A" w14:textId="4313D640" w:rsidR="004A2956" w:rsidRPr="00F76DC7" w:rsidRDefault="5EFB19C5" w:rsidP="53DBB7C8">
      <w:pPr>
        <w:numPr>
          <w:ilvl w:val="0"/>
          <w:numId w:val="7"/>
        </w:numPr>
        <w:spacing w:before="240" w:after="240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Introduction and</w:t>
      </w:r>
      <w:r w:rsidR="0FD7EF41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welcome </w:t>
      </w:r>
    </w:p>
    <w:p w14:paraId="5DCEF8E5" w14:textId="042F85DB" w:rsidR="004A2956" w:rsidRPr="00F76DC7" w:rsidRDefault="1CA8E549" w:rsidP="0059575D">
      <w:pPr>
        <w:spacing w:after="240"/>
        <w:ind w:left="357"/>
        <w:outlineLvl w:val="0"/>
        <w:rPr>
          <w:rFonts w:ascii="Nunito Sans" w:hAnsi="Nunito Sans" w:cs="Arial"/>
          <w:b/>
          <w:bCs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0059575D"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="0059575D" w:rsidRPr="00F76DC7">
        <w:rPr>
          <w:rFonts w:ascii="Nunito Sans" w:hAnsi="Nunito Sans" w:cs="Arial"/>
          <w:sz w:val="22"/>
          <w:szCs w:val="22"/>
        </w:rPr>
        <w:t>m</w:t>
      </w:r>
      <w:r w:rsidR="511CBEEA" w:rsidRPr="00F76DC7">
        <w:rPr>
          <w:rFonts w:ascii="Nunito Sans" w:hAnsi="Nunito Sans" w:cs="Arial"/>
          <w:sz w:val="22"/>
          <w:szCs w:val="22"/>
        </w:rPr>
        <w:t>akes o</w:t>
      </w:r>
      <w:r w:rsidRPr="00F76DC7">
        <w:rPr>
          <w:rFonts w:ascii="Nunito Sans" w:hAnsi="Nunito Sans" w:cs="Arial"/>
          <w:sz w:val="22"/>
          <w:szCs w:val="22"/>
        </w:rPr>
        <w:t>pening remarks.</w:t>
      </w:r>
    </w:p>
    <w:p w14:paraId="682F3FA8" w14:textId="37F71FE1" w:rsidR="004A2956" w:rsidRPr="00F76DC7" w:rsidRDefault="4ABA9858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Thank the venue for the use of their facilities.</w:t>
      </w:r>
    </w:p>
    <w:p w14:paraId="77AA0165" w14:textId="6EE34D67" w:rsidR="004A2956" w:rsidRPr="00F76DC7" w:rsidRDefault="4ABA9858" w:rsidP="53DBB7C8">
      <w:pPr>
        <w:spacing w:after="160"/>
        <w:ind w:left="357"/>
        <w:outlineLvl w:val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Welcome</w:t>
      </w:r>
      <w:r w:rsidR="17018719" w:rsidRPr="00F76DC7">
        <w:rPr>
          <w:rFonts w:ascii="Nunito Sans" w:hAnsi="Nunito Sans" w:cs="Arial"/>
          <w:sz w:val="22"/>
          <w:szCs w:val="22"/>
        </w:rPr>
        <w:t xml:space="preserve"> m</w:t>
      </w:r>
      <w:r w:rsidRPr="00F76DC7">
        <w:rPr>
          <w:rFonts w:ascii="Nunito Sans" w:hAnsi="Nunito Sans" w:cs="Arial"/>
          <w:sz w:val="22"/>
          <w:szCs w:val="22"/>
        </w:rPr>
        <w:t xml:space="preserve">embers of the </w:t>
      </w:r>
      <w:r w:rsidR="48CE4649" w:rsidRPr="00F76DC7">
        <w:rPr>
          <w:rFonts w:ascii="Nunito Sans" w:hAnsi="Nunito Sans" w:cs="Arial"/>
          <w:sz w:val="22"/>
          <w:szCs w:val="22"/>
        </w:rPr>
        <w:t>Group</w:t>
      </w:r>
      <w:r w:rsidRPr="00F76DC7">
        <w:rPr>
          <w:rFonts w:ascii="Nunito Sans" w:hAnsi="Nunito Sans" w:cs="Arial"/>
          <w:sz w:val="22"/>
          <w:szCs w:val="22"/>
        </w:rPr>
        <w:t xml:space="preserve"> Scout Council and </w:t>
      </w:r>
      <w:r w:rsidR="17018719" w:rsidRPr="00F76DC7">
        <w:rPr>
          <w:rFonts w:ascii="Nunito Sans" w:hAnsi="Nunito Sans" w:cs="Arial"/>
          <w:sz w:val="22"/>
          <w:szCs w:val="22"/>
        </w:rPr>
        <w:t>g</w:t>
      </w:r>
      <w:r w:rsidRPr="00F76DC7">
        <w:rPr>
          <w:rFonts w:ascii="Nunito Sans" w:hAnsi="Nunito Sans" w:cs="Arial"/>
          <w:sz w:val="22"/>
          <w:szCs w:val="22"/>
        </w:rPr>
        <w:t xml:space="preserve">uests </w:t>
      </w:r>
      <w:r w:rsidR="12224E0F" w:rsidRPr="00F76DC7">
        <w:rPr>
          <w:rFonts w:ascii="Nunito Sans" w:hAnsi="Nunito Sans" w:cs="Arial"/>
          <w:color w:val="00B050"/>
          <w:sz w:val="22"/>
          <w:szCs w:val="22"/>
        </w:rPr>
        <w:t>[</w:t>
      </w:r>
      <w:r w:rsidR="5FD1DC64" w:rsidRPr="00F76DC7">
        <w:rPr>
          <w:rFonts w:ascii="Nunito Sans" w:hAnsi="Nunito Sans" w:cs="Arial"/>
          <w:color w:val="00B050"/>
          <w:sz w:val="22"/>
          <w:szCs w:val="22"/>
        </w:rPr>
        <w:t>I</w:t>
      </w:r>
      <w:r w:rsidRPr="00F76DC7">
        <w:rPr>
          <w:rFonts w:ascii="Nunito Sans" w:hAnsi="Nunito Sans" w:cs="Arial"/>
          <w:color w:val="00B050"/>
          <w:sz w:val="22"/>
          <w:szCs w:val="22"/>
        </w:rPr>
        <w:t>f not included here, have a separate list available on the day.]</w:t>
      </w:r>
    </w:p>
    <w:p w14:paraId="50047913" w14:textId="77777777" w:rsidR="004A2956" w:rsidRPr="00F76DC7" w:rsidRDefault="0FD7EF41" w:rsidP="53DBB7C8">
      <w:pPr>
        <w:numPr>
          <w:ilvl w:val="0"/>
          <w:numId w:val="7"/>
        </w:numPr>
        <w:spacing w:before="360" w:after="240"/>
        <w:ind w:left="357" w:hanging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Apologies for absence</w:t>
      </w:r>
    </w:p>
    <w:p w14:paraId="333E54D0" w14:textId="347EF4C9" w:rsidR="00D96AD8" w:rsidRPr="00F76DC7" w:rsidRDefault="2AE16EE6" w:rsidP="53DBB7C8">
      <w:pPr>
        <w:spacing w:before="240" w:after="240"/>
        <w:ind w:left="357"/>
        <w:outlineLvl w:val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 xml:space="preserve">[Suggested script] </w:t>
      </w:r>
    </w:p>
    <w:p w14:paraId="03CFCC9A" w14:textId="3A74BB5F" w:rsidR="00D96AD8" w:rsidRPr="00F76DC7" w:rsidRDefault="753EBEF4" w:rsidP="0059575D">
      <w:pPr>
        <w:spacing w:after="240"/>
        <w:ind w:left="360"/>
        <w:jc w:val="both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2008014E" w:rsidRPr="00F76DC7">
        <w:rPr>
          <w:rFonts w:ascii="Nunito Sans" w:hAnsi="Nunito Sans" w:cs="Arial"/>
          <w:b/>
          <w:bCs/>
          <w:sz w:val="22"/>
          <w:szCs w:val="22"/>
        </w:rPr>
        <w:t>:</w:t>
      </w:r>
      <w:r w:rsidR="6ED4D1F1" w:rsidRPr="00F76DC7">
        <w:rPr>
          <w:rFonts w:ascii="Nunito Sans" w:hAnsi="Nunito Sans" w:cs="Arial"/>
          <w:sz w:val="22"/>
          <w:szCs w:val="22"/>
        </w:rPr>
        <w:t xml:space="preserve"> </w:t>
      </w:r>
      <w:r w:rsidR="0059575D" w:rsidRPr="00F76DC7">
        <w:rPr>
          <w:rFonts w:ascii="Nunito Sans" w:hAnsi="Nunito Sans" w:cs="Arial"/>
          <w:sz w:val="22"/>
          <w:szCs w:val="22"/>
        </w:rPr>
        <w:t xml:space="preserve"> </w:t>
      </w:r>
      <w:r w:rsidR="17018719" w:rsidRPr="00F76DC7">
        <w:rPr>
          <w:rFonts w:ascii="Nunito Sans" w:hAnsi="Nunito Sans" w:cs="Arial"/>
          <w:sz w:val="22"/>
          <w:szCs w:val="22"/>
        </w:rPr>
        <w:t>We’ve received a</w:t>
      </w:r>
      <w:r w:rsidR="5794E5F3" w:rsidRPr="00F76DC7">
        <w:rPr>
          <w:rFonts w:ascii="Nunito Sans" w:hAnsi="Nunito Sans" w:cs="Arial"/>
          <w:sz w:val="22"/>
          <w:szCs w:val="22"/>
        </w:rPr>
        <w:t xml:space="preserve">pologies from </w:t>
      </w:r>
      <w:r w:rsidR="7F6A7406" w:rsidRPr="00F76DC7">
        <w:rPr>
          <w:rFonts w:ascii="Nunito Sans" w:hAnsi="Nunito Sans" w:cs="Arial"/>
          <w:color w:val="00B050"/>
          <w:sz w:val="22"/>
          <w:szCs w:val="22"/>
        </w:rPr>
        <w:t>[Edit number]</w:t>
      </w:r>
      <w:r w:rsidR="5794E5F3" w:rsidRPr="00F76DC7">
        <w:rPr>
          <w:rFonts w:ascii="Nunito Sans" w:hAnsi="Nunito Sans" w:cs="Arial"/>
          <w:sz w:val="22"/>
          <w:szCs w:val="22"/>
        </w:rPr>
        <w:t xml:space="preserve"> persons</w:t>
      </w:r>
      <w:r w:rsidR="17018719" w:rsidRPr="00F76DC7">
        <w:rPr>
          <w:rFonts w:ascii="Nunito Sans" w:hAnsi="Nunito Sans" w:cs="Arial"/>
          <w:sz w:val="22"/>
          <w:szCs w:val="22"/>
        </w:rPr>
        <w:t xml:space="preserve"> for their absence today,</w:t>
      </w:r>
      <w:r w:rsidR="5794E5F3" w:rsidRPr="00F76DC7">
        <w:rPr>
          <w:rFonts w:ascii="Nunito Sans" w:hAnsi="Nunito Sans" w:cs="Arial"/>
          <w:sz w:val="22"/>
          <w:szCs w:val="22"/>
        </w:rPr>
        <w:t xml:space="preserve"> and their names will be included in the minutes of this meeting.</w:t>
      </w:r>
    </w:p>
    <w:p w14:paraId="15BEBF86" w14:textId="5C793E57" w:rsidR="004A2956" w:rsidRPr="00F76DC7" w:rsidRDefault="7BE1FE04" w:rsidP="53DBB7C8">
      <w:pPr>
        <w:pStyle w:val="ListParagraph"/>
        <w:numPr>
          <w:ilvl w:val="0"/>
          <w:numId w:val="7"/>
        </w:numPr>
        <w:spacing w:after="240"/>
        <w:jc w:val="both"/>
        <w:outlineLvl w:val="0"/>
        <w:rPr>
          <w:rFonts w:ascii="Nunito Sans" w:hAnsi="Nunito Sans"/>
          <w:b/>
          <w:bCs/>
          <w:sz w:val="22"/>
          <w:szCs w:val="22"/>
          <w:u w:val="single"/>
        </w:rPr>
      </w:pPr>
      <w:r w:rsidRPr="00F76DC7">
        <w:rPr>
          <w:rFonts w:ascii="Nunito Sans" w:hAnsi="Nunito Sans"/>
          <w:b/>
          <w:bCs/>
          <w:sz w:val="22"/>
          <w:szCs w:val="22"/>
          <w:u w:val="single"/>
        </w:rPr>
        <w:t>Governance topics</w:t>
      </w:r>
    </w:p>
    <w:p w14:paraId="54F8BC53" w14:textId="347EF4C9" w:rsidR="00B8529C" w:rsidRPr="00F76DC7" w:rsidRDefault="1E48BB5B" w:rsidP="79201F11">
      <w:pPr>
        <w:spacing w:before="240" w:after="160"/>
        <w:ind w:left="357"/>
        <w:outlineLvl w:val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 xml:space="preserve">[Suggested script] </w:t>
      </w:r>
    </w:p>
    <w:p w14:paraId="2C0D5B04" w14:textId="13F592A3" w:rsidR="56CB1122" w:rsidRPr="00F76DC7" w:rsidRDefault="3571CF7C" w:rsidP="0059575D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10D9C3A8" w:rsidRPr="00F76DC7">
        <w:rPr>
          <w:rFonts w:ascii="Nunito Sans" w:hAnsi="Nunito Sans" w:cs="Arial"/>
          <w:b/>
          <w:bCs/>
          <w:sz w:val="22"/>
          <w:szCs w:val="22"/>
        </w:rPr>
        <w:t>:</w:t>
      </w:r>
      <w:r w:rsidR="0059575D" w:rsidRPr="00F76DC7">
        <w:rPr>
          <w:rFonts w:ascii="Nunito Sans" w:hAnsi="Nunito Sans" w:cs="Arial"/>
          <w:sz w:val="22"/>
          <w:szCs w:val="22"/>
        </w:rPr>
        <w:t xml:space="preserve">  </w:t>
      </w:r>
      <w:r w:rsidR="56CB1122" w:rsidRPr="00F76DC7">
        <w:rPr>
          <w:rFonts w:ascii="Nunito Sans" w:hAnsi="Nunito Sans" w:cs="Arial"/>
          <w:sz w:val="22"/>
          <w:szCs w:val="22"/>
        </w:rPr>
        <w:t>We'll use this part of the meeting to make sure the charity's foundations are in good order</w:t>
      </w:r>
    </w:p>
    <w:p w14:paraId="75BF69E7" w14:textId="7A8699F7" w:rsidR="00B8529C" w:rsidRPr="00F76DC7" w:rsidRDefault="00086868" w:rsidP="79201F11">
      <w:pPr>
        <w:spacing w:after="160"/>
        <w:ind w:left="357"/>
        <w:outlineLvl w:val="0"/>
        <w:rPr>
          <w:rFonts w:ascii="Nunito Sans" w:hAnsi="Nunito Sans" w:cs="Arial"/>
          <w:b/>
          <w:bCs/>
          <w:color w:val="000000" w:themeColor="text1"/>
          <w:sz w:val="22"/>
          <w:szCs w:val="22"/>
        </w:rPr>
      </w:pPr>
      <w:r w:rsidRPr="00F76DC7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 xml:space="preserve">3a. </w:t>
      </w:r>
      <w:r w:rsidR="53BEA8A2" w:rsidRPr="00F76DC7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>A</w:t>
      </w:r>
      <w:r w:rsidR="11E570FC" w:rsidRPr="00F76DC7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 xml:space="preserve">pprove the </w:t>
      </w:r>
      <w:r w:rsidR="3A280446" w:rsidRPr="00F76DC7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>m</w:t>
      </w:r>
      <w:r w:rsidR="11E570FC" w:rsidRPr="00F76DC7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 xml:space="preserve">inutes of the Annual General Meeting held on </w:t>
      </w:r>
      <w:r w:rsidR="4B07C147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 xml:space="preserve">[Edit </w:t>
      </w:r>
      <w:r w:rsidR="11E570FC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>DD</w:t>
      </w:r>
      <w:r w:rsidR="59848A6A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>/</w:t>
      </w:r>
      <w:r w:rsidR="11E570FC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>MM</w:t>
      </w:r>
      <w:r w:rsidR="6C341B74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>/</w:t>
      </w:r>
      <w:r w:rsidR="7851A73D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>YY</w:t>
      </w:r>
      <w:r w:rsidR="41E99B6A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>YY</w:t>
      </w:r>
      <w:r w:rsidR="24150084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>]</w:t>
      </w:r>
    </w:p>
    <w:p w14:paraId="0774B704" w14:textId="25E43DCF" w:rsidR="00B8529C" w:rsidRPr="00F76DC7" w:rsidRDefault="11E570FC" w:rsidP="0059575D">
      <w:pPr>
        <w:spacing w:before="240" w:after="160"/>
        <w:ind w:left="360"/>
        <w:rPr>
          <w:rFonts w:ascii="Nunito Sans" w:hAnsi="Nunito Sans" w:cs="Arial"/>
          <w:b/>
          <w:bCs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:</w:t>
      </w:r>
      <w:r w:rsidR="2AC30674"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="0059575D"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="3571CF7C" w:rsidRPr="00F76DC7">
        <w:rPr>
          <w:rFonts w:ascii="Nunito Sans" w:hAnsi="Nunito Sans" w:cs="Arial"/>
          <w:sz w:val="22"/>
          <w:szCs w:val="22"/>
        </w:rPr>
        <w:t xml:space="preserve">The </w:t>
      </w:r>
      <w:r w:rsidR="5474F08E" w:rsidRPr="00F76DC7">
        <w:rPr>
          <w:rFonts w:ascii="Nunito Sans" w:hAnsi="Nunito Sans" w:cs="Arial"/>
          <w:sz w:val="22"/>
          <w:szCs w:val="22"/>
        </w:rPr>
        <w:t>Group</w:t>
      </w:r>
      <w:r w:rsidR="3571CF7C" w:rsidRPr="00F76DC7">
        <w:rPr>
          <w:rFonts w:ascii="Nunito Sans" w:hAnsi="Nunito Sans" w:cs="Arial"/>
          <w:sz w:val="22"/>
          <w:szCs w:val="22"/>
        </w:rPr>
        <w:t xml:space="preserve"> Trustee Board </w:t>
      </w:r>
      <w:r w:rsidR="7D20B183" w:rsidRPr="00F76DC7">
        <w:rPr>
          <w:rFonts w:ascii="Nunito Sans" w:hAnsi="Nunito Sans" w:cs="Arial"/>
          <w:sz w:val="22"/>
          <w:szCs w:val="22"/>
        </w:rPr>
        <w:t xml:space="preserve">have reviewed the minutes </w:t>
      </w:r>
      <w:r w:rsidR="5FD1DC64" w:rsidRPr="00F76DC7">
        <w:rPr>
          <w:rFonts w:ascii="Nunito Sans" w:hAnsi="Nunito Sans" w:cs="Arial"/>
          <w:sz w:val="22"/>
          <w:szCs w:val="22"/>
        </w:rPr>
        <w:t xml:space="preserve">of </w:t>
      </w:r>
      <w:r w:rsidR="00624C7D" w:rsidRPr="00F76DC7">
        <w:rPr>
          <w:rFonts w:ascii="Nunito Sans" w:hAnsi="Nunito Sans" w:cs="Arial"/>
          <w:sz w:val="22"/>
          <w:szCs w:val="22"/>
        </w:rPr>
        <w:t>last year’s</w:t>
      </w:r>
      <w:r w:rsidR="5FD1DC64" w:rsidRPr="00F76DC7">
        <w:rPr>
          <w:rFonts w:ascii="Nunito Sans" w:hAnsi="Nunito Sans" w:cs="Arial"/>
          <w:sz w:val="22"/>
          <w:szCs w:val="22"/>
        </w:rPr>
        <w:t xml:space="preserve"> AGM </w:t>
      </w:r>
      <w:r w:rsidR="5DE040E7" w:rsidRPr="00F76DC7">
        <w:rPr>
          <w:rFonts w:ascii="Nunito Sans" w:hAnsi="Nunito Sans" w:cs="Arial"/>
          <w:sz w:val="22"/>
          <w:szCs w:val="22"/>
        </w:rPr>
        <w:t>at</w:t>
      </w:r>
      <w:r w:rsidR="3D607690" w:rsidRPr="00F76DC7">
        <w:rPr>
          <w:rFonts w:ascii="Nunito Sans" w:hAnsi="Nunito Sans" w:cs="Arial"/>
          <w:sz w:val="22"/>
          <w:szCs w:val="22"/>
        </w:rPr>
        <w:t xml:space="preserve"> </w:t>
      </w:r>
      <w:r w:rsidR="5DE040E7" w:rsidRPr="00F76DC7">
        <w:rPr>
          <w:rFonts w:ascii="Nunito Sans" w:hAnsi="Nunito Sans" w:cs="Arial"/>
          <w:sz w:val="22"/>
          <w:szCs w:val="22"/>
        </w:rPr>
        <w:t>the meeting held o</w:t>
      </w:r>
      <w:r w:rsidR="4EEFE3F3" w:rsidRPr="00F76DC7">
        <w:rPr>
          <w:rFonts w:ascii="Nunito Sans" w:hAnsi="Nunito Sans" w:cs="Arial"/>
          <w:sz w:val="22"/>
          <w:szCs w:val="22"/>
        </w:rPr>
        <w:t xml:space="preserve">n </w:t>
      </w:r>
      <w:r w:rsidR="7CB88DC0" w:rsidRPr="00F76DC7">
        <w:rPr>
          <w:rFonts w:ascii="Nunito Sans" w:hAnsi="Nunito Sans" w:cs="Arial"/>
          <w:color w:val="00B050"/>
          <w:sz w:val="22"/>
          <w:szCs w:val="22"/>
        </w:rPr>
        <w:t>[</w:t>
      </w:r>
      <w:r w:rsidR="72B0AFEC" w:rsidRPr="00F76DC7">
        <w:rPr>
          <w:rFonts w:ascii="Nunito Sans" w:hAnsi="Nunito Sans" w:cs="Arial"/>
          <w:color w:val="00B050"/>
          <w:sz w:val="22"/>
          <w:szCs w:val="22"/>
        </w:rPr>
        <w:t xml:space="preserve">Edit </w:t>
      </w:r>
      <w:r w:rsidR="16D7B9E5" w:rsidRPr="00F76DC7">
        <w:rPr>
          <w:rFonts w:ascii="Nunito Sans" w:hAnsi="Nunito Sans" w:cs="Arial"/>
          <w:color w:val="00B050"/>
          <w:sz w:val="22"/>
          <w:szCs w:val="22"/>
        </w:rPr>
        <w:t>DD</w:t>
      </w:r>
      <w:r w:rsidR="5323DD15" w:rsidRPr="00F76DC7">
        <w:rPr>
          <w:rFonts w:ascii="Nunito Sans" w:hAnsi="Nunito Sans" w:cs="Arial"/>
          <w:color w:val="00B050"/>
          <w:sz w:val="22"/>
          <w:szCs w:val="22"/>
        </w:rPr>
        <w:t>/</w:t>
      </w:r>
      <w:r w:rsidR="53543135" w:rsidRPr="00F76DC7">
        <w:rPr>
          <w:rFonts w:ascii="Nunito Sans" w:hAnsi="Nunito Sans" w:cs="Arial"/>
          <w:color w:val="00B050"/>
          <w:sz w:val="22"/>
          <w:szCs w:val="22"/>
        </w:rPr>
        <w:t>MM</w:t>
      </w:r>
      <w:r w:rsidR="5323DD15" w:rsidRPr="00F76DC7">
        <w:rPr>
          <w:rFonts w:ascii="Nunito Sans" w:hAnsi="Nunito Sans" w:cs="Arial"/>
          <w:color w:val="00B050"/>
          <w:sz w:val="22"/>
          <w:szCs w:val="22"/>
        </w:rPr>
        <w:t>/</w:t>
      </w:r>
      <w:r w:rsidR="51E11A42" w:rsidRPr="00F76DC7">
        <w:rPr>
          <w:rFonts w:ascii="Nunito Sans" w:hAnsi="Nunito Sans" w:cs="Arial"/>
          <w:color w:val="00B050"/>
          <w:sz w:val="22"/>
          <w:szCs w:val="22"/>
        </w:rPr>
        <w:t>YYYY</w:t>
      </w:r>
      <w:r w:rsidR="0DC901F4" w:rsidRPr="00F76DC7">
        <w:rPr>
          <w:rFonts w:ascii="Nunito Sans" w:hAnsi="Nunito Sans" w:cs="Arial"/>
          <w:color w:val="00B050"/>
          <w:sz w:val="22"/>
          <w:szCs w:val="22"/>
        </w:rPr>
        <w:t>]</w:t>
      </w:r>
      <w:r w:rsidR="2B490223" w:rsidRPr="00F76DC7">
        <w:rPr>
          <w:rFonts w:ascii="Nunito Sans" w:hAnsi="Nunito Sans" w:cs="Arial"/>
          <w:sz w:val="22"/>
          <w:szCs w:val="22"/>
        </w:rPr>
        <w:t xml:space="preserve">. </w:t>
      </w:r>
      <w:r w:rsidR="3571CF7C" w:rsidRPr="00F76DC7">
        <w:rPr>
          <w:rFonts w:ascii="Nunito Sans" w:hAnsi="Nunito Sans" w:cs="Arial"/>
          <w:sz w:val="22"/>
          <w:szCs w:val="22"/>
        </w:rPr>
        <w:t>I</w:t>
      </w:r>
      <w:r w:rsidR="28ACCE1E" w:rsidRPr="00F76DC7">
        <w:rPr>
          <w:rFonts w:ascii="Nunito Sans" w:hAnsi="Nunito Sans" w:cs="Arial"/>
          <w:sz w:val="22"/>
          <w:szCs w:val="22"/>
        </w:rPr>
        <w:t xml:space="preserve"> </w:t>
      </w:r>
      <w:r w:rsidR="00BF4D3D" w:rsidRPr="00F76DC7">
        <w:rPr>
          <w:rFonts w:ascii="Nunito Sans" w:hAnsi="Nunito Sans" w:cs="Arial"/>
          <w:sz w:val="22"/>
          <w:szCs w:val="22"/>
        </w:rPr>
        <w:t>propose that</w:t>
      </w:r>
      <w:r w:rsidR="3571CF7C" w:rsidRPr="00F76DC7">
        <w:rPr>
          <w:rFonts w:ascii="Nunito Sans" w:hAnsi="Nunito Sans" w:cs="Arial"/>
          <w:sz w:val="22"/>
          <w:szCs w:val="22"/>
        </w:rPr>
        <w:t xml:space="preserve"> the</w:t>
      </w:r>
      <w:r w:rsidR="2B490223" w:rsidRPr="00F76DC7">
        <w:rPr>
          <w:rFonts w:ascii="Nunito Sans" w:hAnsi="Nunito Sans" w:cs="Arial"/>
          <w:sz w:val="22"/>
          <w:szCs w:val="22"/>
        </w:rPr>
        <w:t>se</w:t>
      </w:r>
      <w:r w:rsidR="3571CF7C" w:rsidRPr="00F76DC7">
        <w:rPr>
          <w:rFonts w:ascii="Nunito Sans" w:hAnsi="Nunito Sans" w:cs="Arial"/>
          <w:sz w:val="22"/>
          <w:szCs w:val="22"/>
        </w:rPr>
        <w:t xml:space="preserve"> minutes are taken as read</w:t>
      </w:r>
      <w:r w:rsidR="2D4D292B" w:rsidRPr="00F76DC7">
        <w:rPr>
          <w:rFonts w:ascii="Nunito Sans" w:hAnsi="Nunito Sans" w:cs="Arial"/>
          <w:sz w:val="22"/>
          <w:szCs w:val="22"/>
        </w:rPr>
        <w:t xml:space="preserve"> and ask</w:t>
      </w:r>
      <w:r w:rsidR="14254E1E" w:rsidRPr="00F76DC7">
        <w:rPr>
          <w:rFonts w:ascii="Nunito Sans" w:hAnsi="Nunito Sans" w:cs="Arial"/>
          <w:sz w:val="22"/>
          <w:szCs w:val="22"/>
        </w:rPr>
        <w:t xml:space="preserve"> </w:t>
      </w:r>
      <w:r w:rsidR="3571CF7C" w:rsidRPr="00F76DC7">
        <w:rPr>
          <w:rFonts w:ascii="Nunito Sans" w:hAnsi="Nunito Sans" w:cs="Arial"/>
          <w:sz w:val="22"/>
          <w:szCs w:val="22"/>
        </w:rPr>
        <w:t xml:space="preserve">the </w:t>
      </w:r>
      <w:r w:rsidR="45A5C02F" w:rsidRPr="00F76DC7">
        <w:rPr>
          <w:rFonts w:ascii="Nunito Sans" w:hAnsi="Nunito Sans" w:cs="Arial"/>
          <w:sz w:val="22"/>
          <w:szCs w:val="22"/>
        </w:rPr>
        <w:t>Group</w:t>
      </w:r>
      <w:r w:rsidR="3571CF7C" w:rsidRPr="00F76DC7">
        <w:rPr>
          <w:rFonts w:ascii="Nunito Sans" w:hAnsi="Nunito Sans" w:cs="Arial"/>
          <w:sz w:val="22"/>
          <w:szCs w:val="22"/>
        </w:rPr>
        <w:t xml:space="preserve"> Scout Council to agree </w:t>
      </w:r>
      <w:r w:rsidR="009561D2" w:rsidRPr="00F76DC7">
        <w:rPr>
          <w:rFonts w:ascii="Nunito Sans" w:hAnsi="Nunito Sans" w:cs="Arial"/>
          <w:sz w:val="22"/>
          <w:szCs w:val="22"/>
        </w:rPr>
        <w:t xml:space="preserve">that </w:t>
      </w:r>
      <w:r w:rsidR="3571CF7C" w:rsidRPr="00F76DC7">
        <w:rPr>
          <w:rFonts w:ascii="Nunito Sans" w:hAnsi="Nunito Sans" w:cs="Arial"/>
          <w:sz w:val="22"/>
          <w:szCs w:val="22"/>
        </w:rPr>
        <w:t>they</w:t>
      </w:r>
      <w:r w:rsidR="2B490223" w:rsidRPr="00F76DC7">
        <w:rPr>
          <w:rFonts w:ascii="Nunito Sans" w:hAnsi="Nunito Sans" w:cs="Arial"/>
          <w:sz w:val="22"/>
          <w:szCs w:val="22"/>
        </w:rPr>
        <w:t>’re</w:t>
      </w:r>
      <w:r w:rsidR="3571CF7C" w:rsidRPr="00F76DC7">
        <w:rPr>
          <w:rFonts w:ascii="Nunito Sans" w:hAnsi="Nunito Sans" w:cs="Arial"/>
          <w:sz w:val="22"/>
          <w:szCs w:val="22"/>
        </w:rPr>
        <w:t xml:space="preserve"> a true record of that meeting.</w:t>
      </w:r>
    </w:p>
    <w:p w14:paraId="5A91F197" w14:textId="276D4137" w:rsidR="00DE2EDF" w:rsidRPr="00F76DC7" w:rsidRDefault="00DE2EDF" w:rsidP="00DE2EDF">
      <w:pPr>
        <w:spacing w:before="160" w:after="160"/>
        <w:ind w:left="360"/>
        <w:rPr>
          <w:rFonts w:ascii="Nunito Sans" w:hAnsi="Nunito Sans" w:cs="Arial"/>
          <w:b/>
          <w:bCs/>
          <w:i/>
          <w:iCs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 xml:space="preserve">. 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>(Pause)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F24DC8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p w14:paraId="46185694" w14:textId="16257DC9" w:rsidR="004A2956" w:rsidRPr="00F76DC7" w:rsidRDefault="11E570FC" w:rsidP="2DB82503">
      <w:pPr>
        <w:keepNext/>
        <w:spacing w:before="360" w:after="24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3b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360EE4C4" w:rsidRPr="00F76DC7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>dopt the model constitution from Policy, Organisation and Rules</w:t>
      </w:r>
      <w:r w:rsidR="7CB12565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(POR)</w:t>
      </w:r>
    </w:p>
    <w:p w14:paraId="52B8118B" w14:textId="5382E0E5" w:rsidR="004A2956" w:rsidRPr="00F76DC7" w:rsidRDefault="1CA8E549" w:rsidP="0059575D">
      <w:pPr>
        <w:spacing w:before="240" w:after="160"/>
        <w:ind w:left="360"/>
        <w:rPr>
          <w:rFonts w:ascii="Nunito Sans" w:hAnsi="Nunito Sans" w:cs="Arial"/>
          <w:b/>
          <w:bCs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:</w:t>
      </w:r>
      <w:r w:rsidR="0059575D"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="4ABA9858" w:rsidRPr="00F76DC7">
        <w:rPr>
          <w:rFonts w:ascii="Nunito Sans" w:hAnsi="Nunito Sans" w:cs="Arial"/>
          <w:sz w:val="22"/>
          <w:szCs w:val="22"/>
        </w:rPr>
        <w:t xml:space="preserve">In line with the recommendation from </w:t>
      </w:r>
      <w:r w:rsidR="00DE2EDF" w:rsidRPr="00F76DC7">
        <w:rPr>
          <w:rFonts w:ascii="Nunito Sans" w:hAnsi="Nunito Sans" w:cs="Arial"/>
          <w:sz w:val="22"/>
          <w:szCs w:val="22"/>
        </w:rPr>
        <w:t xml:space="preserve">The </w:t>
      </w:r>
      <w:r w:rsidR="4ABA9858" w:rsidRPr="00F76DC7">
        <w:rPr>
          <w:rFonts w:ascii="Nunito Sans" w:hAnsi="Nunito Sans" w:cs="Arial"/>
          <w:sz w:val="22"/>
          <w:szCs w:val="22"/>
        </w:rPr>
        <w:t>Scout</w:t>
      </w:r>
      <w:r w:rsidR="00DE2EDF" w:rsidRPr="00F76DC7">
        <w:rPr>
          <w:rFonts w:ascii="Nunito Sans" w:hAnsi="Nunito Sans" w:cs="Arial"/>
          <w:sz w:val="22"/>
          <w:szCs w:val="22"/>
        </w:rPr>
        <w:t xml:space="preserve"> Association</w:t>
      </w:r>
      <w:r w:rsidR="4CF1A7B8" w:rsidRPr="00F76DC7">
        <w:rPr>
          <w:rFonts w:ascii="Nunito Sans" w:hAnsi="Nunito Sans" w:cs="Arial"/>
          <w:sz w:val="22"/>
          <w:szCs w:val="22"/>
        </w:rPr>
        <w:t>,</w:t>
      </w:r>
      <w:r w:rsidR="4ABA9858" w:rsidRPr="00F76DC7">
        <w:rPr>
          <w:rFonts w:ascii="Nunito Sans" w:hAnsi="Nunito Sans" w:cs="Arial"/>
          <w:sz w:val="22"/>
          <w:szCs w:val="22"/>
        </w:rPr>
        <w:t xml:space="preserve"> </w:t>
      </w:r>
      <w:r w:rsidR="7B609E35" w:rsidRPr="00F76DC7">
        <w:rPr>
          <w:rFonts w:ascii="Nunito Sans" w:hAnsi="Nunito Sans" w:cs="Arial"/>
          <w:sz w:val="22"/>
          <w:szCs w:val="22"/>
        </w:rPr>
        <w:t xml:space="preserve">the </w:t>
      </w:r>
      <w:r w:rsidR="7A0115CE" w:rsidRPr="00F76DC7">
        <w:rPr>
          <w:rFonts w:ascii="Nunito Sans" w:hAnsi="Nunito Sans" w:cs="Arial"/>
          <w:sz w:val="22"/>
          <w:szCs w:val="22"/>
        </w:rPr>
        <w:t>Group</w:t>
      </w:r>
      <w:r w:rsidR="7B609E35" w:rsidRPr="00F76DC7">
        <w:rPr>
          <w:rFonts w:ascii="Nunito Sans" w:hAnsi="Nunito Sans" w:cs="Arial"/>
          <w:sz w:val="22"/>
          <w:szCs w:val="22"/>
        </w:rPr>
        <w:t xml:space="preserve"> Trustee Board</w:t>
      </w:r>
      <w:r w:rsidR="4ABA9858" w:rsidRPr="00F76DC7">
        <w:rPr>
          <w:rFonts w:ascii="Nunito Sans" w:hAnsi="Nunito Sans" w:cs="Arial"/>
          <w:sz w:val="22"/>
          <w:szCs w:val="22"/>
        </w:rPr>
        <w:t xml:space="preserve"> propose</w:t>
      </w:r>
      <w:r w:rsidR="00A356B5" w:rsidRPr="00F76DC7">
        <w:rPr>
          <w:rFonts w:ascii="Nunito Sans" w:hAnsi="Nunito Sans" w:cs="Arial"/>
          <w:sz w:val="22"/>
          <w:szCs w:val="22"/>
        </w:rPr>
        <w:t>s</w:t>
      </w:r>
      <w:r w:rsidR="3DA76339" w:rsidRPr="00F76DC7">
        <w:rPr>
          <w:rFonts w:ascii="Nunito Sans" w:hAnsi="Nunito Sans" w:cs="Arial"/>
          <w:sz w:val="22"/>
          <w:szCs w:val="22"/>
        </w:rPr>
        <w:t xml:space="preserve"> </w:t>
      </w:r>
      <w:r w:rsidR="4ABA9858" w:rsidRPr="00F76DC7">
        <w:rPr>
          <w:rFonts w:ascii="Nunito Sans" w:hAnsi="Nunito Sans" w:cs="Arial"/>
          <w:sz w:val="22"/>
          <w:szCs w:val="22"/>
        </w:rPr>
        <w:t xml:space="preserve">we adopt the model constitution </w:t>
      </w:r>
      <w:r w:rsidR="00D80CA8" w:rsidRPr="00F76DC7">
        <w:rPr>
          <w:rFonts w:ascii="Nunito Sans" w:hAnsi="Nunito Sans" w:cs="Arial"/>
          <w:sz w:val="22"/>
          <w:szCs w:val="22"/>
        </w:rPr>
        <w:t xml:space="preserve">for a Scout Group </w:t>
      </w:r>
      <w:r w:rsidR="4ABA9858" w:rsidRPr="00F76DC7">
        <w:rPr>
          <w:rFonts w:ascii="Nunito Sans" w:hAnsi="Nunito Sans" w:cs="Arial"/>
          <w:sz w:val="22"/>
          <w:szCs w:val="22"/>
        </w:rPr>
        <w:t>from Chapter 5</w:t>
      </w:r>
      <w:r w:rsidR="00531BCC">
        <w:rPr>
          <w:rFonts w:ascii="Nunito Sans" w:hAnsi="Nunito Sans" w:cs="Arial"/>
          <w:sz w:val="22"/>
          <w:szCs w:val="22"/>
        </w:rPr>
        <w:t>c</w:t>
      </w:r>
      <w:r w:rsidR="4ABA9858" w:rsidRPr="00F76DC7">
        <w:rPr>
          <w:rFonts w:ascii="Nunito Sans" w:hAnsi="Nunito Sans" w:cs="Arial"/>
          <w:sz w:val="22"/>
          <w:szCs w:val="22"/>
        </w:rPr>
        <w:t xml:space="preserve"> of Policy, Organisation and Rules. A copy of this was available for review and inspection prior to this meeting, and copies are also available at th</w:t>
      </w:r>
      <w:r w:rsidR="3DA76339" w:rsidRPr="00F76DC7">
        <w:rPr>
          <w:rFonts w:ascii="Nunito Sans" w:hAnsi="Nunito Sans" w:cs="Arial"/>
          <w:sz w:val="22"/>
          <w:szCs w:val="22"/>
        </w:rPr>
        <w:t>is</w:t>
      </w:r>
      <w:r w:rsidR="4ABA9858" w:rsidRPr="00F76DC7">
        <w:rPr>
          <w:rFonts w:ascii="Nunito Sans" w:hAnsi="Nunito Sans" w:cs="Arial"/>
          <w:sz w:val="22"/>
          <w:szCs w:val="22"/>
        </w:rPr>
        <w:t xml:space="preserve"> meeting.</w:t>
      </w:r>
    </w:p>
    <w:p w14:paraId="3DB9CDEE" w14:textId="397C924A" w:rsidR="00DE2EDF" w:rsidRPr="00F76DC7" w:rsidRDefault="00DE2EDF" w:rsidP="00DE2EDF">
      <w:pPr>
        <w:spacing w:before="160" w:after="160"/>
        <w:ind w:left="36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 xml:space="preserve">. 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>(Pause)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F24DC8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p w14:paraId="63AE34F4" w14:textId="77777777" w:rsidR="00E640D2" w:rsidRPr="004922EF" w:rsidRDefault="00E640D2" w:rsidP="00E640D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0"/>
        <w:jc w:val="left"/>
        <w:rPr>
          <w:rFonts w:ascii="Nunito Sans" w:hAnsi="Nunito Sans" w:cs="Arial"/>
          <w:color w:val="00B050"/>
          <w:sz w:val="22"/>
          <w:szCs w:val="22"/>
        </w:rPr>
      </w:pPr>
      <w:r w:rsidRPr="007109B2">
        <w:rPr>
          <w:rFonts w:ascii="Nunito Sans" w:hAnsi="Nunito Sans" w:cs="Arial"/>
          <w:color w:val="00B050"/>
          <w:sz w:val="22"/>
          <w:szCs w:val="22"/>
        </w:rPr>
        <w:t xml:space="preserve">Please note: </w:t>
      </w:r>
      <w:r>
        <w:rPr>
          <w:rFonts w:ascii="Nunito Sans" w:hAnsi="Nunito Sans" w:cs="Arial"/>
          <w:color w:val="00B050"/>
          <w:sz w:val="22"/>
          <w:szCs w:val="22"/>
        </w:rPr>
        <w:t>If copies are made available please ensure that they are the latest versions as POR changes on a regular basis.</w:t>
      </w:r>
    </w:p>
    <w:p w14:paraId="7CA0DF62" w14:textId="4F96214D" w:rsidR="004A2956" w:rsidRPr="00F76DC7" w:rsidRDefault="11E570FC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lastRenderedPageBreak/>
        <w:t>3c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Note the </w:t>
      </w:r>
      <w:r w:rsidR="59538867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>’s financial year</w:t>
      </w:r>
    </w:p>
    <w:p w14:paraId="11798B53" w14:textId="746DC93B" w:rsidR="004A2956" w:rsidRPr="00F76DC7" w:rsidRDefault="1CA8E549" w:rsidP="00560916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Pr="00F76DC7">
        <w:rPr>
          <w:rFonts w:ascii="Nunito Sans" w:hAnsi="Nunito Sans" w:cs="Arial"/>
          <w:sz w:val="22"/>
          <w:szCs w:val="22"/>
        </w:rPr>
        <w:t>:</w:t>
      </w:r>
      <w:r w:rsidR="00560916" w:rsidRPr="00F76DC7">
        <w:rPr>
          <w:rFonts w:ascii="Nunito Sans" w:hAnsi="Nunito Sans" w:cs="Arial"/>
          <w:sz w:val="22"/>
          <w:szCs w:val="22"/>
        </w:rPr>
        <w:t xml:space="preserve">  </w:t>
      </w:r>
      <w:r w:rsidR="3DA76339" w:rsidRPr="00F76DC7">
        <w:rPr>
          <w:rFonts w:ascii="Nunito Sans" w:hAnsi="Nunito Sans" w:cs="Arial"/>
          <w:sz w:val="22"/>
          <w:szCs w:val="22"/>
        </w:rPr>
        <w:t>Can</w:t>
      </w:r>
      <w:r w:rsidR="6983B42B" w:rsidRPr="00F76DC7">
        <w:rPr>
          <w:rFonts w:ascii="Nunito Sans" w:hAnsi="Nunito Sans" w:cs="Arial"/>
          <w:sz w:val="22"/>
          <w:szCs w:val="22"/>
        </w:rPr>
        <w:t xml:space="preserve"> </w:t>
      </w:r>
      <w:r w:rsidR="4ABA9858" w:rsidRPr="00F76DC7">
        <w:rPr>
          <w:rFonts w:ascii="Nunito Sans" w:hAnsi="Nunito Sans" w:cs="Arial"/>
          <w:sz w:val="22"/>
          <w:szCs w:val="22"/>
        </w:rPr>
        <w:t xml:space="preserve">the </w:t>
      </w:r>
      <w:r w:rsidR="422177F6" w:rsidRPr="00F76DC7">
        <w:rPr>
          <w:rFonts w:ascii="Nunito Sans" w:hAnsi="Nunito Sans" w:cs="Arial"/>
          <w:sz w:val="22"/>
          <w:szCs w:val="22"/>
        </w:rPr>
        <w:t>Group</w:t>
      </w:r>
      <w:r w:rsidR="4ABA9858" w:rsidRPr="00F76DC7">
        <w:rPr>
          <w:rFonts w:ascii="Nunito Sans" w:hAnsi="Nunito Sans" w:cs="Arial"/>
          <w:sz w:val="22"/>
          <w:szCs w:val="22"/>
        </w:rPr>
        <w:t xml:space="preserve"> Scout Council </w:t>
      </w:r>
      <w:r w:rsidR="5FD1DC64" w:rsidRPr="00F76DC7">
        <w:rPr>
          <w:rFonts w:ascii="Nunito Sans" w:hAnsi="Nunito Sans" w:cs="Arial"/>
          <w:sz w:val="22"/>
          <w:szCs w:val="22"/>
        </w:rPr>
        <w:t>members</w:t>
      </w:r>
      <w:r w:rsidR="3DA76339" w:rsidRPr="00F76DC7">
        <w:rPr>
          <w:rFonts w:ascii="Nunito Sans" w:hAnsi="Nunito Sans" w:cs="Arial"/>
          <w:sz w:val="22"/>
          <w:szCs w:val="22"/>
        </w:rPr>
        <w:t xml:space="preserve"> please</w:t>
      </w:r>
      <w:r w:rsidR="4ABA9858" w:rsidRPr="00F76DC7">
        <w:rPr>
          <w:rFonts w:ascii="Nunito Sans" w:hAnsi="Nunito Sans" w:cs="Arial"/>
          <w:sz w:val="22"/>
          <w:szCs w:val="22"/>
        </w:rPr>
        <w:t xml:space="preserve"> note our charity’s financial year is </w:t>
      </w:r>
      <w:r w:rsidR="7707CE85" w:rsidRPr="00F76DC7">
        <w:rPr>
          <w:rFonts w:ascii="Nunito Sans" w:hAnsi="Nunito Sans" w:cs="Arial"/>
          <w:color w:val="00B050"/>
          <w:sz w:val="22"/>
          <w:szCs w:val="22"/>
        </w:rPr>
        <w:t>1</w:t>
      </w:r>
      <w:r w:rsidR="43A935E4" w:rsidRPr="00F76DC7">
        <w:rPr>
          <w:rFonts w:ascii="Nunito Sans" w:hAnsi="Nunito Sans" w:cs="Arial"/>
          <w:color w:val="00B050"/>
          <w:sz w:val="22"/>
          <w:szCs w:val="22"/>
        </w:rPr>
        <w:t xml:space="preserve"> April to 31</w:t>
      </w:r>
      <w:r w:rsidR="4ABA9858" w:rsidRPr="00F76DC7">
        <w:rPr>
          <w:rFonts w:ascii="Nunito Sans" w:hAnsi="Nunito Sans" w:cs="Arial"/>
          <w:color w:val="00B050"/>
          <w:sz w:val="22"/>
          <w:szCs w:val="22"/>
        </w:rPr>
        <w:t xml:space="preserve"> March</w:t>
      </w:r>
      <w:r w:rsidR="00804D7B"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00DC11C8" w:rsidRPr="00F76DC7">
        <w:rPr>
          <w:rFonts w:ascii="Nunito Sans" w:hAnsi="Nunito Sans" w:cs="Arial"/>
          <w:color w:val="00B050"/>
          <w:sz w:val="22"/>
          <w:szCs w:val="22"/>
        </w:rPr>
        <w:t>[Edit as required</w:t>
      </w:r>
      <w:r w:rsidR="4F5280EB" w:rsidRPr="00F76DC7">
        <w:rPr>
          <w:rFonts w:ascii="Nunito Sans" w:hAnsi="Nunito Sans" w:cs="Arial"/>
          <w:color w:val="00B050"/>
          <w:sz w:val="22"/>
          <w:szCs w:val="22"/>
        </w:rPr>
        <w:t>]</w:t>
      </w:r>
      <w:r w:rsidR="008B00D8" w:rsidRPr="00F76DC7">
        <w:rPr>
          <w:rFonts w:ascii="Nunito Sans" w:hAnsi="Nunito Sans" w:cs="Arial"/>
          <w:sz w:val="22"/>
          <w:szCs w:val="22"/>
        </w:rPr>
        <w:t>.</w:t>
      </w:r>
    </w:p>
    <w:p w14:paraId="22BBFAE6" w14:textId="4692E20F" w:rsidR="03BBBB9A" w:rsidRPr="00F76DC7" w:rsidRDefault="03BBBB9A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3d. Approv</w:t>
      </w:r>
      <w:r w:rsidR="0ED19C0C" w:rsidRPr="00F76DC7">
        <w:rPr>
          <w:rFonts w:ascii="Nunito Sans" w:hAnsi="Nunito Sans" w:cs="Arial"/>
          <w:b/>
          <w:bCs/>
          <w:sz w:val="22"/>
          <w:szCs w:val="22"/>
          <w:u w:val="single"/>
        </w:rPr>
        <w:t>e</w:t>
      </w: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appointed and community members of the </w:t>
      </w:r>
      <w:r w:rsidR="52DB7FE7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Scout Council</w:t>
      </w:r>
    </w:p>
    <w:p w14:paraId="09AD988A" w14:textId="556194CA" w:rsidR="32534E92" w:rsidRPr="00F76DC7" w:rsidRDefault="498F8550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notes the </w:t>
      </w:r>
      <w:r w:rsidR="3646C06B" w:rsidRPr="00F76DC7">
        <w:rPr>
          <w:rFonts w:ascii="Nunito Sans" w:hAnsi="Nunito Sans" w:cs="Arial"/>
          <w:sz w:val="22"/>
          <w:szCs w:val="22"/>
        </w:rPr>
        <w:t>Group</w:t>
      </w:r>
      <w:r w:rsidRPr="00F76DC7">
        <w:rPr>
          <w:rFonts w:ascii="Nunito Sans" w:hAnsi="Nunito Sans" w:cs="Arial"/>
          <w:sz w:val="22"/>
          <w:szCs w:val="22"/>
        </w:rPr>
        <w:t xml:space="preserve"> Scout Council can admit other people to membership. Chair advises that </w:t>
      </w:r>
      <w:r w:rsidRPr="00F76DC7">
        <w:rPr>
          <w:rFonts w:ascii="Nunito Sans" w:hAnsi="Nunito Sans" w:cs="Arial"/>
          <w:color w:val="00B050"/>
          <w:sz w:val="22"/>
          <w:szCs w:val="22"/>
        </w:rPr>
        <w:t>[Edit name(s)]</w:t>
      </w:r>
      <w:r w:rsidRPr="00F76DC7">
        <w:rPr>
          <w:rFonts w:ascii="Nunito Sans" w:hAnsi="Nunito Sans" w:cs="Arial"/>
          <w:sz w:val="22"/>
          <w:szCs w:val="22"/>
        </w:rPr>
        <w:t xml:space="preserve"> are nominated as </w:t>
      </w:r>
      <w:r w:rsidR="499FAC40" w:rsidRPr="00F76DC7">
        <w:rPr>
          <w:rFonts w:ascii="Nunito Sans" w:hAnsi="Nunito Sans" w:cs="Arial"/>
          <w:sz w:val="22"/>
          <w:szCs w:val="22"/>
        </w:rPr>
        <w:t>Group</w:t>
      </w:r>
      <w:r w:rsidRPr="00F76DC7">
        <w:rPr>
          <w:rFonts w:ascii="Nunito Sans" w:hAnsi="Nunito Sans" w:cs="Arial"/>
          <w:sz w:val="22"/>
          <w:szCs w:val="22"/>
        </w:rPr>
        <w:t xml:space="preserve"> Scout Council members.</w:t>
      </w:r>
    </w:p>
    <w:p w14:paraId="2692CBF6" w14:textId="2B9EDED6" w:rsidR="32534E92" w:rsidRPr="00F76DC7" w:rsidRDefault="7D2C6A3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 xml:space="preserve">These </w:t>
      </w:r>
      <w:r w:rsidR="2B1DB1F4" w:rsidRPr="00F76DC7">
        <w:rPr>
          <w:rFonts w:ascii="Nunito Sans" w:hAnsi="Nunito Sans" w:cs="Arial"/>
          <w:sz w:val="22"/>
          <w:szCs w:val="22"/>
        </w:rPr>
        <w:t>are</w:t>
      </w:r>
      <w:r w:rsidRPr="00F76DC7">
        <w:rPr>
          <w:rFonts w:ascii="Nunito Sans" w:hAnsi="Nunito Sans" w:cs="Arial"/>
          <w:sz w:val="22"/>
          <w:szCs w:val="22"/>
        </w:rPr>
        <w:t xml:space="preserve"> to be admitted as members of the </w:t>
      </w:r>
      <w:r w:rsidR="7C1EA7A2" w:rsidRPr="00F76DC7">
        <w:rPr>
          <w:rFonts w:ascii="Nunito Sans" w:hAnsi="Nunito Sans" w:cs="Arial"/>
          <w:sz w:val="22"/>
          <w:szCs w:val="22"/>
        </w:rPr>
        <w:t>Group</w:t>
      </w:r>
      <w:r w:rsidRPr="00F76DC7">
        <w:rPr>
          <w:rFonts w:ascii="Nunito Sans" w:hAnsi="Nunito Sans" w:cs="Arial"/>
          <w:sz w:val="22"/>
          <w:szCs w:val="22"/>
        </w:rPr>
        <w:t xml:space="preserve"> Scout Council </w:t>
      </w:r>
      <w:r w:rsidR="05BB5984" w:rsidRPr="00F76DC7">
        <w:rPr>
          <w:rFonts w:ascii="Nunito Sans" w:hAnsi="Nunito Sans" w:cs="Arial"/>
          <w:sz w:val="22"/>
          <w:szCs w:val="22"/>
        </w:rPr>
        <w:t>as well as</w:t>
      </w:r>
      <w:r w:rsidR="651A3AA9" w:rsidRPr="00F76DC7">
        <w:rPr>
          <w:rFonts w:ascii="Nunito Sans" w:hAnsi="Nunito Sans" w:cs="Arial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 xml:space="preserve">the ex officio list in POR Rule </w:t>
      </w:r>
      <w:r w:rsidR="00E201B7">
        <w:rPr>
          <w:rFonts w:ascii="Nunito Sans" w:hAnsi="Nunito Sans" w:cs="Arial"/>
          <w:sz w:val="22"/>
          <w:szCs w:val="22"/>
        </w:rPr>
        <w:t>5b.3.2.4.</w:t>
      </w:r>
    </w:p>
    <w:p w14:paraId="52106ABE" w14:textId="5AA33326" w:rsidR="00E459DF" w:rsidRPr="00F76DC7" w:rsidRDefault="00E459DF" w:rsidP="00E459DF">
      <w:pPr>
        <w:spacing w:before="160" w:after="160"/>
        <w:ind w:left="360"/>
        <w:rPr>
          <w:rFonts w:ascii="Nunito Sans" w:hAnsi="Nunito Sans" w:cs="Arial"/>
          <w:b/>
          <w:bCs/>
          <w:i/>
          <w:iCs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 xml:space="preserve">. 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>(Pause)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4B5CB1" w:rsidRPr="00F76DC7">
        <w:rPr>
          <w:rFonts w:ascii="Nunito Sans" w:hAnsi="Nunito Sans" w:cs="Arial"/>
          <w:sz w:val="22"/>
          <w:szCs w:val="22"/>
        </w:rPr>
        <w:t xml:space="preserve"> Any abstention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750"/>
      </w:tblGrid>
      <w:tr w:rsidR="227D9E65" w:rsidRPr="00F76DC7" w14:paraId="1382D7B2" w14:textId="77777777" w:rsidTr="00697166">
        <w:trPr>
          <w:trHeight w:val="277"/>
        </w:trPr>
        <w:tc>
          <w:tcPr>
            <w:tcW w:w="9750" w:type="dxa"/>
            <w:shd w:val="clear" w:color="auto" w:fill="F2F2F2" w:themeFill="background1" w:themeFillShade="F2"/>
          </w:tcPr>
          <w:p w14:paraId="624B437A" w14:textId="240CE942" w:rsidR="32534E92" w:rsidRPr="00F76DC7" w:rsidRDefault="3DA76339" w:rsidP="227D9E65">
            <w:pPr>
              <w:pStyle w:val="BodyTextIndent"/>
              <w:ind w:left="0"/>
              <w:rPr>
                <w:rFonts w:ascii="Nunito Sans" w:hAnsi="Nunito Sans" w:cs="Arial"/>
                <w:sz w:val="22"/>
                <w:szCs w:val="22"/>
              </w:rPr>
            </w:pP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Please n</w:t>
            </w:r>
            <w:r w:rsidR="498F85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ote: These nominations are to the </w:t>
            </w:r>
            <w:r w:rsidR="62C9596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Group</w:t>
            </w:r>
            <w:r w:rsidR="498F85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Scout Council (the people attending this AGM).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</w:t>
            </w:r>
            <w:r w:rsidR="498F85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They are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n’t</w:t>
            </w:r>
            <w:r w:rsidR="498F85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members of the </w:t>
            </w:r>
            <w:r w:rsidR="1175249F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Group</w:t>
            </w:r>
            <w:r w:rsidR="498F85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Trustee Board. 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Please also n</w:t>
            </w:r>
            <w:r w:rsidR="498F85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ote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, </w:t>
            </w:r>
            <w:r w:rsidR="498F85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these nominations can be by name or role.   </w:t>
            </w:r>
            <w:r w:rsidR="00D303A6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T</w:t>
            </w:r>
            <w:r w:rsidR="008F4FF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here do not need to be any </w:t>
            </w:r>
            <w:r w:rsidR="0060660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appoin</w:t>
            </w:r>
            <w:r w:rsidR="00742C85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ted or community members of the Group Scout Council.</w:t>
            </w:r>
          </w:p>
        </w:tc>
      </w:tr>
    </w:tbl>
    <w:p w14:paraId="7EE2B595" w14:textId="30983B6E" w:rsidR="004A2956" w:rsidRPr="00F76DC7" w:rsidRDefault="6FB9362D" w:rsidP="2DB82503">
      <w:pPr>
        <w:keepNext/>
        <w:spacing w:before="360" w:after="24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3</w:t>
      </w:r>
      <w:r w:rsidR="1BE3F8DB" w:rsidRPr="00F76DC7">
        <w:rPr>
          <w:rFonts w:ascii="Nunito Sans" w:hAnsi="Nunito Sans" w:cs="Arial"/>
          <w:b/>
          <w:bCs/>
          <w:sz w:val="22"/>
          <w:szCs w:val="22"/>
          <w:u w:val="single"/>
        </w:rPr>
        <w:t>e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0FD7EF41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Agree the </w:t>
      </w:r>
      <w:r w:rsidR="00921428">
        <w:rPr>
          <w:rFonts w:ascii="Nunito Sans" w:hAnsi="Nunito Sans" w:cs="Arial"/>
          <w:b/>
          <w:bCs/>
          <w:sz w:val="22"/>
          <w:szCs w:val="22"/>
          <w:u w:val="single"/>
        </w:rPr>
        <w:t xml:space="preserve">maximum </w:t>
      </w:r>
      <w:r w:rsidR="0FD7EF41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number of members that may be </w:t>
      </w:r>
      <w:r w:rsidR="72EB4924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appointed </w:t>
      </w:r>
      <w:r w:rsidR="0FD7EF41" w:rsidRPr="00F76DC7">
        <w:rPr>
          <w:rFonts w:ascii="Nunito Sans" w:hAnsi="Nunito Sans" w:cs="Arial"/>
          <w:b/>
          <w:bCs/>
          <w:sz w:val="22"/>
          <w:szCs w:val="22"/>
          <w:u w:val="single"/>
        </w:rPr>
        <w:t>to the Trustee Board</w:t>
      </w:r>
    </w:p>
    <w:p w14:paraId="25DE6C60" w14:textId="43F99430" w:rsidR="004A2956" w:rsidRPr="00F76DC7" w:rsidRDefault="00D752BB" w:rsidP="00697166">
      <w:pPr>
        <w:spacing w:after="240"/>
        <w:ind w:left="357"/>
        <w:outlineLvl w:val="0"/>
        <w:rPr>
          <w:rFonts w:ascii="Nunito Sans" w:hAnsi="Nunito Sans" w:cs="Arial"/>
          <w:b/>
          <w:bCs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:</w:t>
      </w:r>
      <w:r w:rsidR="00697166" w:rsidRPr="00F76DC7">
        <w:rPr>
          <w:rFonts w:ascii="Nunito Sans" w:hAnsi="Nunito Sans" w:cs="Arial"/>
          <w:b/>
          <w:bCs/>
          <w:sz w:val="22"/>
          <w:szCs w:val="22"/>
        </w:rPr>
        <w:t xml:space="preserve">  </w:t>
      </w:r>
      <w:r w:rsidR="32A02AB5" w:rsidRPr="00F76DC7">
        <w:rPr>
          <w:rFonts w:ascii="Nunito Sans" w:hAnsi="Nunito Sans" w:cs="Arial"/>
          <w:sz w:val="22"/>
          <w:szCs w:val="22"/>
        </w:rPr>
        <w:t>Followin</w:t>
      </w:r>
      <w:r w:rsidR="5FD1DC64" w:rsidRPr="00F76DC7">
        <w:rPr>
          <w:rFonts w:ascii="Nunito Sans" w:hAnsi="Nunito Sans" w:cs="Arial"/>
          <w:sz w:val="22"/>
          <w:szCs w:val="22"/>
        </w:rPr>
        <w:t xml:space="preserve">g </w:t>
      </w:r>
      <w:r w:rsidR="51849C43" w:rsidRPr="00F76DC7">
        <w:rPr>
          <w:rFonts w:ascii="Nunito Sans" w:hAnsi="Nunito Sans" w:cs="Arial"/>
          <w:sz w:val="22"/>
          <w:szCs w:val="22"/>
        </w:rPr>
        <w:t xml:space="preserve">good </w:t>
      </w:r>
      <w:r w:rsidR="5FD1DC64" w:rsidRPr="00F76DC7">
        <w:rPr>
          <w:rFonts w:ascii="Nunito Sans" w:hAnsi="Nunito Sans" w:cs="Arial"/>
          <w:sz w:val="22"/>
          <w:szCs w:val="22"/>
        </w:rPr>
        <w:t>practice recommendations</w:t>
      </w:r>
      <w:r w:rsidR="64116CB6" w:rsidRPr="00F76DC7">
        <w:rPr>
          <w:rFonts w:ascii="Nunito Sans" w:hAnsi="Nunito Sans" w:cs="Arial"/>
          <w:sz w:val="22"/>
          <w:szCs w:val="22"/>
        </w:rPr>
        <w:t xml:space="preserve"> from the Charity Governance Code</w:t>
      </w:r>
      <w:r w:rsidR="58DFC3F6" w:rsidRPr="00F76DC7">
        <w:rPr>
          <w:rFonts w:ascii="Nunito Sans" w:hAnsi="Nunito Sans" w:cs="Arial"/>
          <w:sz w:val="22"/>
          <w:szCs w:val="22"/>
        </w:rPr>
        <w:t>, POR states Trustee Boards</w:t>
      </w:r>
      <w:r w:rsidR="64116CB6" w:rsidRPr="00F76DC7">
        <w:rPr>
          <w:rFonts w:ascii="Nunito Sans" w:hAnsi="Nunito Sans" w:cs="Arial"/>
          <w:sz w:val="22"/>
          <w:szCs w:val="22"/>
        </w:rPr>
        <w:t xml:space="preserve"> should have </w:t>
      </w:r>
      <w:r w:rsidR="3F82DC76" w:rsidRPr="00F76DC7">
        <w:rPr>
          <w:rFonts w:ascii="Nunito Sans" w:hAnsi="Nunito Sans" w:cs="Arial"/>
          <w:sz w:val="22"/>
          <w:szCs w:val="22"/>
        </w:rPr>
        <w:t xml:space="preserve">a minimum of </w:t>
      </w:r>
      <w:r w:rsidR="64116CB6" w:rsidRPr="00F76DC7">
        <w:rPr>
          <w:rFonts w:ascii="Nunito Sans" w:hAnsi="Nunito Sans" w:cs="Arial"/>
          <w:sz w:val="22"/>
          <w:szCs w:val="22"/>
        </w:rPr>
        <w:t>5</w:t>
      </w:r>
      <w:r w:rsidR="3F82DC76" w:rsidRPr="00F76DC7">
        <w:rPr>
          <w:rFonts w:ascii="Nunito Sans" w:hAnsi="Nunito Sans" w:cs="Arial"/>
          <w:sz w:val="22"/>
          <w:szCs w:val="22"/>
        </w:rPr>
        <w:t xml:space="preserve">, </w:t>
      </w:r>
      <w:r w:rsidR="64116CB6" w:rsidRPr="00F76DC7">
        <w:rPr>
          <w:rFonts w:ascii="Nunito Sans" w:hAnsi="Nunito Sans" w:cs="Arial"/>
          <w:sz w:val="22"/>
          <w:szCs w:val="22"/>
        </w:rPr>
        <w:t>and no more than 12</w:t>
      </w:r>
      <w:r w:rsidR="3F82DC76" w:rsidRPr="00F76DC7">
        <w:rPr>
          <w:rFonts w:ascii="Nunito Sans" w:hAnsi="Nunito Sans" w:cs="Arial"/>
          <w:sz w:val="22"/>
          <w:szCs w:val="22"/>
        </w:rPr>
        <w:t>,</w:t>
      </w:r>
      <w:r w:rsidR="64116CB6" w:rsidRPr="00F76DC7">
        <w:rPr>
          <w:rFonts w:ascii="Nunito Sans" w:hAnsi="Nunito Sans" w:cs="Arial"/>
          <w:sz w:val="22"/>
          <w:szCs w:val="22"/>
        </w:rPr>
        <w:t xml:space="preserve"> </w:t>
      </w:r>
      <w:r w:rsidR="039DC840" w:rsidRPr="00F76DC7">
        <w:rPr>
          <w:rFonts w:ascii="Nunito Sans" w:hAnsi="Nunito Sans" w:cs="Arial"/>
          <w:sz w:val="22"/>
          <w:szCs w:val="22"/>
        </w:rPr>
        <w:t>T</w:t>
      </w:r>
      <w:r w:rsidR="64116CB6" w:rsidRPr="00F76DC7">
        <w:rPr>
          <w:rFonts w:ascii="Nunito Sans" w:hAnsi="Nunito Sans" w:cs="Arial"/>
          <w:sz w:val="22"/>
          <w:szCs w:val="22"/>
        </w:rPr>
        <w:t>rustees in total. Th</w:t>
      </w:r>
      <w:r w:rsidR="3F82DC76" w:rsidRPr="00F76DC7">
        <w:rPr>
          <w:rFonts w:ascii="Nunito Sans" w:hAnsi="Nunito Sans" w:cs="Arial"/>
          <w:sz w:val="22"/>
          <w:szCs w:val="22"/>
        </w:rPr>
        <w:t>is</w:t>
      </w:r>
      <w:r w:rsidR="64116CB6" w:rsidRPr="00F76DC7">
        <w:rPr>
          <w:rFonts w:ascii="Nunito Sans" w:hAnsi="Nunito Sans" w:cs="Arial"/>
          <w:sz w:val="22"/>
          <w:szCs w:val="22"/>
        </w:rPr>
        <w:t xml:space="preserve"> include</w:t>
      </w:r>
      <w:r w:rsidR="3F82DC76" w:rsidRPr="00F76DC7">
        <w:rPr>
          <w:rFonts w:ascii="Nunito Sans" w:hAnsi="Nunito Sans" w:cs="Arial"/>
          <w:sz w:val="22"/>
          <w:szCs w:val="22"/>
        </w:rPr>
        <w:t>s</w:t>
      </w:r>
      <w:r w:rsidR="64116CB6" w:rsidRPr="00F76DC7">
        <w:rPr>
          <w:rFonts w:ascii="Nunito Sans" w:hAnsi="Nunito Sans" w:cs="Arial"/>
          <w:sz w:val="22"/>
          <w:szCs w:val="22"/>
        </w:rPr>
        <w:t xml:space="preserve"> ex officio </w:t>
      </w:r>
      <w:r w:rsidR="601043C7" w:rsidRPr="00F76DC7">
        <w:rPr>
          <w:rFonts w:ascii="Nunito Sans" w:hAnsi="Nunito Sans" w:cs="Arial"/>
          <w:sz w:val="22"/>
          <w:szCs w:val="22"/>
        </w:rPr>
        <w:t xml:space="preserve">and co-opted </w:t>
      </w:r>
      <w:r w:rsidR="26F22315" w:rsidRPr="00F76DC7">
        <w:rPr>
          <w:rFonts w:ascii="Nunito Sans" w:hAnsi="Nunito Sans" w:cs="Arial"/>
          <w:sz w:val="22"/>
          <w:szCs w:val="22"/>
        </w:rPr>
        <w:t>T</w:t>
      </w:r>
      <w:r w:rsidR="64116CB6" w:rsidRPr="00F76DC7">
        <w:rPr>
          <w:rFonts w:ascii="Nunito Sans" w:hAnsi="Nunito Sans" w:cs="Arial"/>
          <w:sz w:val="22"/>
          <w:szCs w:val="22"/>
        </w:rPr>
        <w:t xml:space="preserve">rustees. </w:t>
      </w:r>
    </w:p>
    <w:p w14:paraId="4892BD36" w14:textId="4D2AD689" w:rsidR="005C05E5" w:rsidRPr="00F76DC7" w:rsidRDefault="3F82DC76" w:rsidP="005C05E5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T</w:t>
      </w:r>
      <w:r w:rsidR="4236C0DC" w:rsidRPr="00F76DC7">
        <w:rPr>
          <w:rFonts w:ascii="Nunito Sans" w:hAnsi="Nunito Sans" w:cs="Arial"/>
          <w:sz w:val="22"/>
          <w:szCs w:val="22"/>
        </w:rPr>
        <w:t xml:space="preserve">he </w:t>
      </w:r>
      <w:r w:rsidR="2C5D005A" w:rsidRPr="00F76DC7">
        <w:rPr>
          <w:rFonts w:ascii="Nunito Sans" w:hAnsi="Nunito Sans" w:cs="Arial"/>
          <w:sz w:val="22"/>
          <w:szCs w:val="22"/>
        </w:rPr>
        <w:t>Group</w:t>
      </w:r>
      <w:r w:rsidR="4236C0DC" w:rsidRPr="00F76DC7">
        <w:rPr>
          <w:rFonts w:ascii="Nunito Sans" w:hAnsi="Nunito Sans" w:cs="Arial"/>
          <w:sz w:val="22"/>
          <w:szCs w:val="22"/>
        </w:rPr>
        <w:t xml:space="preserve"> Scout Council must agree the </w:t>
      </w:r>
      <w:r w:rsidR="00921428">
        <w:rPr>
          <w:rFonts w:ascii="Nunito Sans" w:hAnsi="Nunito Sans" w:cs="Arial"/>
          <w:sz w:val="22"/>
          <w:szCs w:val="22"/>
        </w:rPr>
        <w:t xml:space="preserve">maximum </w:t>
      </w:r>
      <w:r w:rsidR="4236C0DC" w:rsidRPr="00F76DC7">
        <w:rPr>
          <w:rFonts w:ascii="Nunito Sans" w:hAnsi="Nunito Sans" w:cs="Arial"/>
          <w:sz w:val="22"/>
          <w:szCs w:val="22"/>
        </w:rPr>
        <w:t xml:space="preserve">number of </w:t>
      </w:r>
      <w:r w:rsidR="28AC3302" w:rsidRPr="00F76DC7">
        <w:rPr>
          <w:rFonts w:ascii="Nunito Sans" w:hAnsi="Nunito Sans" w:cs="Arial"/>
          <w:sz w:val="22"/>
          <w:szCs w:val="22"/>
        </w:rPr>
        <w:t>people</w:t>
      </w:r>
      <w:r w:rsidR="4236C0DC" w:rsidRPr="00F76DC7">
        <w:rPr>
          <w:rFonts w:ascii="Nunito Sans" w:hAnsi="Nunito Sans" w:cs="Arial"/>
          <w:sz w:val="22"/>
          <w:szCs w:val="22"/>
        </w:rPr>
        <w:t xml:space="preserve"> </w:t>
      </w:r>
      <w:r w:rsidR="7A0D52D5" w:rsidRPr="00F76DC7">
        <w:rPr>
          <w:rFonts w:ascii="Nunito Sans" w:hAnsi="Nunito Sans" w:cs="Arial"/>
          <w:sz w:val="22"/>
          <w:szCs w:val="22"/>
        </w:rPr>
        <w:t>to be</w:t>
      </w:r>
      <w:r w:rsidR="4236C0DC" w:rsidRPr="00F76DC7">
        <w:rPr>
          <w:rFonts w:ascii="Nunito Sans" w:hAnsi="Nunito Sans" w:cs="Arial"/>
          <w:sz w:val="22"/>
          <w:szCs w:val="22"/>
        </w:rPr>
        <w:t xml:space="preserve"> </w:t>
      </w:r>
      <w:r w:rsidR="50A7DB7E" w:rsidRPr="00F76DC7">
        <w:rPr>
          <w:rFonts w:ascii="Nunito Sans" w:hAnsi="Nunito Sans" w:cs="Arial"/>
          <w:sz w:val="22"/>
          <w:szCs w:val="22"/>
        </w:rPr>
        <w:t>appointed</w:t>
      </w:r>
      <w:r w:rsidR="4236C0DC" w:rsidRPr="00F76DC7">
        <w:rPr>
          <w:rFonts w:ascii="Nunito Sans" w:hAnsi="Nunito Sans" w:cs="Arial"/>
          <w:sz w:val="22"/>
          <w:szCs w:val="22"/>
        </w:rPr>
        <w:t xml:space="preserve"> to the Trustee Board</w:t>
      </w:r>
      <w:r w:rsidR="00921428">
        <w:rPr>
          <w:rFonts w:ascii="Nunito Sans" w:hAnsi="Nunito Sans" w:cs="Arial"/>
          <w:sz w:val="22"/>
          <w:szCs w:val="22"/>
        </w:rPr>
        <w:t xml:space="preserve"> </w:t>
      </w:r>
      <w:r w:rsidR="00CF1B3B">
        <w:rPr>
          <w:rFonts w:ascii="Nunito Sans" w:hAnsi="Nunito Sans" w:cs="Arial"/>
          <w:sz w:val="22"/>
          <w:szCs w:val="22"/>
        </w:rPr>
        <w:t>(this number represents the total of ex-officio, appointed and co-opted members)</w:t>
      </w:r>
      <w:r w:rsidR="4236C0DC" w:rsidRPr="00F76DC7">
        <w:rPr>
          <w:rFonts w:ascii="Nunito Sans" w:hAnsi="Nunito Sans" w:cs="Arial"/>
          <w:sz w:val="22"/>
          <w:szCs w:val="22"/>
        </w:rPr>
        <w:t xml:space="preserve">. </w:t>
      </w:r>
      <w:r w:rsidR="7A0D52D5" w:rsidRPr="00F76DC7">
        <w:rPr>
          <w:rFonts w:ascii="Nunito Sans" w:hAnsi="Nunito Sans" w:cs="Arial"/>
          <w:sz w:val="22"/>
          <w:szCs w:val="22"/>
        </w:rPr>
        <w:t>T</w:t>
      </w:r>
      <w:r w:rsidR="4236C0DC" w:rsidRPr="00F76DC7">
        <w:rPr>
          <w:rFonts w:ascii="Nunito Sans" w:hAnsi="Nunito Sans" w:cs="Arial"/>
          <w:sz w:val="22"/>
          <w:szCs w:val="22"/>
        </w:rPr>
        <w:t xml:space="preserve">he outgoing </w:t>
      </w:r>
      <w:r w:rsidR="28AC3302" w:rsidRPr="00F76DC7">
        <w:rPr>
          <w:rFonts w:ascii="Nunito Sans" w:hAnsi="Nunito Sans" w:cs="Arial"/>
          <w:sz w:val="22"/>
          <w:szCs w:val="22"/>
        </w:rPr>
        <w:t xml:space="preserve">Trustee Board </w:t>
      </w:r>
      <w:r w:rsidR="7A0D52D5" w:rsidRPr="00F76DC7">
        <w:rPr>
          <w:rFonts w:ascii="Nunito Sans" w:hAnsi="Nunito Sans" w:cs="Arial"/>
          <w:sz w:val="22"/>
          <w:szCs w:val="22"/>
        </w:rPr>
        <w:t>recommends</w:t>
      </w:r>
      <w:r w:rsidR="4236C0DC" w:rsidRPr="00F76DC7">
        <w:rPr>
          <w:rFonts w:ascii="Nunito Sans" w:hAnsi="Nunito Sans" w:cs="Arial"/>
          <w:sz w:val="22"/>
          <w:szCs w:val="22"/>
        </w:rPr>
        <w:t xml:space="preserve"> that </w:t>
      </w:r>
      <w:r w:rsidR="00881817">
        <w:rPr>
          <w:rFonts w:ascii="Nunito Sans" w:hAnsi="Nunito Sans" w:cs="Arial"/>
          <w:sz w:val="22"/>
          <w:szCs w:val="22"/>
        </w:rPr>
        <w:t xml:space="preserve">in total </w:t>
      </w:r>
      <w:r w:rsidR="61C5A41D" w:rsidRPr="00F76DC7">
        <w:rPr>
          <w:rFonts w:ascii="Nunito Sans" w:hAnsi="Nunito Sans" w:cs="Arial"/>
          <w:color w:val="00B050"/>
          <w:sz w:val="22"/>
          <w:szCs w:val="22"/>
        </w:rPr>
        <w:t>[Edit number]</w:t>
      </w:r>
      <w:r w:rsidR="0DCA9D63"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28AC3302" w:rsidRPr="00F76DC7">
        <w:rPr>
          <w:rFonts w:ascii="Nunito Sans" w:hAnsi="Nunito Sans" w:cs="Arial"/>
          <w:sz w:val="22"/>
          <w:szCs w:val="22"/>
        </w:rPr>
        <w:t>people</w:t>
      </w:r>
      <w:r w:rsidR="4236C0DC" w:rsidRPr="00F76DC7">
        <w:rPr>
          <w:rFonts w:ascii="Nunito Sans" w:hAnsi="Nunito Sans" w:cs="Arial"/>
          <w:sz w:val="22"/>
          <w:szCs w:val="22"/>
        </w:rPr>
        <w:t xml:space="preserve"> </w:t>
      </w:r>
      <w:r w:rsidR="39EC44D7" w:rsidRPr="00F76DC7">
        <w:rPr>
          <w:rFonts w:ascii="Nunito Sans" w:hAnsi="Nunito Sans" w:cs="Arial"/>
          <w:sz w:val="22"/>
          <w:szCs w:val="22"/>
        </w:rPr>
        <w:t>are</w:t>
      </w:r>
      <w:r w:rsidR="4236C0DC" w:rsidRPr="00F76DC7">
        <w:rPr>
          <w:rFonts w:ascii="Nunito Sans" w:hAnsi="Nunito Sans" w:cs="Arial"/>
          <w:sz w:val="22"/>
          <w:szCs w:val="22"/>
        </w:rPr>
        <w:t xml:space="preserve"> </w:t>
      </w:r>
      <w:r w:rsidR="3748C4F9" w:rsidRPr="00F76DC7">
        <w:rPr>
          <w:rFonts w:ascii="Nunito Sans" w:hAnsi="Nunito Sans" w:cs="Arial"/>
          <w:sz w:val="22"/>
          <w:szCs w:val="22"/>
        </w:rPr>
        <w:t>appointed</w:t>
      </w:r>
      <w:r w:rsidR="4236C0DC" w:rsidRPr="00F76DC7">
        <w:rPr>
          <w:rFonts w:ascii="Nunito Sans" w:hAnsi="Nunito Sans" w:cs="Arial"/>
          <w:sz w:val="22"/>
          <w:szCs w:val="22"/>
        </w:rPr>
        <w:t xml:space="preserve">. </w:t>
      </w:r>
      <w:r w:rsidR="28AC3302" w:rsidRPr="00F76DC7">
        <w:rPr>
          <w:rFonts w:ascii="Nunito Sans" w:hAnsi="Nunito Sans" w:cs="Arial"/>
          <w:sz w:val="22"/>
          <w:szCs w:val="22"/>
        </w:rPr>
        <w:t xml:space="preserve">I propose the </w:t>
      </w:r>
      <w:r w:rsidR="2F0EC137" w:rsidRPr="00F76DC7">
        <w:rPr>
          <w:rFonts w:ascii="Nunito Sans" w:hAnsi="Nunito Sans" w:cs="Arial"/>
          <w:sz w:val="22"/>
          <w:szCs w:val="22"/>
        </w:rPr>
        <w:t>Group</w:t>
      </w:r>
      <w:r w:rsidR="4236C0DC" w:rsidRPr="00F76DC7">
        <w:rPr>
          <w:rFonts w:ascii="Nunito Sans" w:hAnsi="Nunito Sans" w:cs="Arial"/>
          <w:sz w:val="22"/>
          <w:szCs w:val="22"/>
        </w:rPr>
        <w:t xml:space="preserve"> Scout Council approve</w:t>
      </w:r>
      <w:r w:rsidR="28AC3302" w:rsidRPr="00F76DC7">
        <w:rPr>
          <w:rFonts w:ascii="Nunito Sans" w:hAnsi="Nunito Sans" w:cs="Arial"/>
          <w:sz w:val="22"/>
          <w:szCs w:val="22"/>
        </w:rPr>
        <w:t>s</w:t>
      </w:r>
      <w:r w:rsidR="4236C0DC" w:rsidRPr="00F76DC7">
        <w:rPr>
          <w:rFonts w:ascii="Nunito Sans" w:hAnsi="Nunito Sans" w:cs="Arial"/>
          <w:sz w:val="22"/>
          <w:szCs w:val="22"/>
        </w:rPr>
        <w:t xml:space="preserve"> that recommendation</w:t>
      </w:r>
      <w:r w:rsidR="005C05E5" w:rsidRPr="00F76DC7">
        <w:rPr>
          <w:rFonts w:ascii="Nunito Sans" w:hAnsi="Nunito Sans" w:cs="Arial"/>
          <w:sz w:val="22"/>
          <w:szCs w:val="22"/>
        </w:rPr>
        <w:t>.</w:t>
      </w:r>
    </w:p>
    <w:p w14:paraId="574E1D0F" w14:textId="1AB620EB" w:rsidR="00A35E92" w:rsidRPr="00F76DC7" w:rsidRDefault="005C05E5" w:rsidP="00A35E92">
      <w:pPr>
        <w:spacing w:before="160" w:after="160"/>
        <w:ind w:left="36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>.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 xml:space="preserve"> (Pause)</w:t>
      </w:r>
      <w:r w:rsidRPr="00F76DC7">
        <w:rPr>
          <w:rFonts w:ascii="Nunito Sans" w:hAnsi="Nunito Sans" w:cs="Arial"/>
          <w:i/>
          <w:iCs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A35E92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p w14:paraId="4071A83E" w14:textId="6ABDAFB3" w:rsidR="005C05E5" w:rsidRPr="00F76DC7" w:rsidRDefault="005C05E5" w:rsidP="005C05E5">
      <w:pPr>
        <w:spacing w:before="160" w:after="160"/>
        <w:ind w:left="360"/>
        <w:rPr>
          <w:rFonts w:ascii="Nunito Sans" w:hAnsi="Nunito Sans" w:cs="Arial"/>
          <w:b/>
          <w:bCs/>
          <w:i/>
          <w:iCs/>
          <w:sz w:val="22"/>
          <w:szCs w:val="22"/>
        </w:rPr>
      </w:pPr>
    </w:p>
    <w:p w14:paraId="38C953EA" w14:textId="29D6B893" w:rsidR="004A2956" w:rsidRPr="00F76DC7" w:rsidRDefault="49CD9CC1" w:rsidP="005C05E5">
      <w:pPr>
        <w:spacing w:after="240"/>
        <w:ind w:left="357"/>
        <w:outlineLvl w:val="0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3</w:t>
      </w:r>
      <w:r w:rsidR="2FB10FC1" w:rsidRPr="00F76DC7">
        <w:rPr>
          <w:rFonts w:ascii="Nunito Sans" w:hAnsi="Nunito Sans" w:cs="Arial"/>
          <w:b/>
          <w:bCs/>
          <w:sz w:val="22"/>
          <w:szCs w:val="22"/>
          <w:u w:val="single"/>
        </w:rPr>
        <w:t>f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4D354A6C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Agree the quorum for </w:t>
      </w:r>
      <w:r w:rsidR="00BA48A0" w:rsidRPr="00F76DC7">
        <w:rPr>
          <w:rFonts w:ascii="Nunito Sans" w:hAnsi="Nunito Sans" w:cs="Arial"/>
          <w:b/>
          <w:bCs/>
          <w:sz w:val="22"/>
          <w:szCs w:val="22"/>
          <w:u w:val="single"/>
        </w:rPr>
        <w:t>future</w:t>
      </w:r>
      <w:r w:rsidR="4D354A6C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00BA48A0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meetings of the </w:t>
      </w:r>
      <w:r w:rsidR="5FB870AD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4D354A6C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Scout Council (</w:t>
      </w:r>
      <w:r w:rsidR="3AC1511E" w:rsidRPr="00F76DC7">
        <w:rPr>
          <w:rFonts w:ascii="Nunito Sans" w:hAnsi="Nunito Sans" w:cs="Arial"/>
          <w:b/>
          <w:bCs/>
          <w:sz w:val="22"/>
          <w:szCs w:val="22"/>
          <w:u w:val="single"/>
        </w:rPr>
        <w:t>excluding</w:t>
      </w:r>
      <w:r w:rsidR="4D354A6C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is AGM)</w:t>
      </w:r>
    </w:p>
    <w:p w14:paraId="1F5E04D3" w14:textId="3990689C" w:rsidR="007B4D7D" w:rsidRPr="00F76DC7" w:rsidRDefault="1CA8E549" w:rsidP="00E94AC6">
      <w:pPr>
        <w:spacing w:after="240"/>
        <w:ind w:left="357"/>
        <w:outlineLvl w:val="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Pr="00F76DC7">
        <w:rPr>
          <w:rFonts w:ascii="Nunito Sans" w:hAnsi="Nunito Sans" w:cs="Arial"/>
          <w:sz w:val="22"/>
          <w:szCs w:val="22"/>
        </w:rPr>
        <w:t>:</w:t>
      </w:r>
      <w:r w:rsidR="00697166" w:rsidRPr="00F76DC7">
        <w:rPr>
          <w:rFonts w:ascii="Nunito Sans" w:hAnsi="Nunito Sans" w:cs="Arial"/>
          <w:sz w:val="22"/>
          <w:szCs w:val="22"/>
        </w:rPr>
        <w:t xml:space="preserve">  </w:t>
      </w:r>
      <w:r w:rsidR="4ABA9858" w:rsidRPr="00F76DC7">
        <w:rPr>
          <w:rFonts w:ascii="Nunito Sans" w:hAnsi="Nunito Sans"/>
          <w:sz w:val="22"/>
          <w:szCs w:val="22"/>
        </w:rPr>
        <w:t xml:space="preserve">The </w:t>
      </w:r>
      <w:r w:rsidR="32C476F2" w:rsidRPr="00F76DC7">
        <w:rPr>
          <w:rFonts w:ascii="Nunito Sans" w:hAnsi="Nunito Sans"/>
          <w:sz w:val="22"/>
          <w:szCs w:val="22"/>
        </w:rPr>
        <w:t>Group</w:t>
      </w:r>
      <w:r w:rsidR="4ABA9858" w:rsidRPr="00F76DC7">
        <w:rPr>
          <w:rFonts w:ascii="Nunito Sans" w:hAnsi="Nunito Sans"/>
          <w:sz w:val="22"/>
          <w:szCs w:val="22"/>
        </w:rPr>
        <w:t xml:space="preserve"> Scout Council must agree its</w:t>
      </w:r>
      <w:r w:rsidR="1640500A" w:rsidRPr="00F76DC7">
        <w:rPr>
          <w:rFonts w:ascii="Nunito Sans" w:hAnsi="Nunito Sans"/>
          <w:sz w:val="22"/>
          <w:szCs w:val="22"/>
        </w:rPr>
        <w:t xml:space="preserve"> </w:t>
      </w:r>
      <w:r w:rsidR="4ABA9858" w:rsidRPr="00F76DC7">
        <w:rPr>
          <w:rFonts w:ascii="Nunito Sans" w:hAnsi="Nunito Sans"/>
          <w:sz w:val="22"/>
          <w:szCs w:val="22"/>
        </w:rPr>
        <w:t xml:space="preserve">quorum – the minimum number of </w:t>
      </w:r>
      <w:r w:rsidR="2C85BD76" w:rsidRPr="00F76DC7">
        <w:rPr>
          <w:rFonts w:ascii="Nunito Sans" w:hAnsi="Nunito Sans"/>
          <w:sz w:val="22"/>
          <w:szCs w:val="22"/>
        </w:rPr>
        <w:t>Group</w:t>
      </w:r>
      <w:r w:rsidR="4ABA9858" w:rsidRPr="00F76DC7">
        <w:rPr>
          <w:rFonts w:ascii="Nunito Sans" w:hAnsi="Nunito Sans"/>
          <w:sz w:val="22"/>
          <w:szCs w:val="22"/>
        </w:rPr>
        <w:t xml:space="preserve"> Scout Council members that must be present at </w:t>
      </w:r>
      <w:r w:rsidR="4C3EC6E7" w:rsidRPr="00F76DC7">
        <w:rPr>
          <w:rFonts w:ascii="Nunito Sans" w:hAnsi="Nunito Sans"/>
          <w:sz w:val="22"/>
          <w:szCs w:val="22"/>
        </w:rPr>
        <w:t>Group</w:t>
      </w:r>
      <w:r w:rsidR="43A935E4" w:rsidRPr="00F76DC7">
        <w:rPr>
          <w:rFonts w:ascii="Nunito Sans" w:hAnsi="Nunito Sans"/>
          <w:sz w:val="22"/>
          <w:szCs w:val="22"/>
        </w:rPr>
        <w:t xml:space="preserve"> Scout Council</w:t>
      </w:r>
      <w:r w:rsidR="0443D5A1" w:rsidRPr="00F76DC7">
        <w:rPr>
          <w:rFonts w:ascii="Nunito Sans" w:hAnsi="Nunito Sans"/>
          <w:sz w:val="22"/>
          <w:szCs w:val="22"/>
        </w:rPr>
        <w:t xml:space="preserve"> meetings</w:t>
      </w:r>
      <w:r w:rsidR="43A935E4" w:rsidRPr="00F76DC7">
        <w:rPr>
          <w:rFonts w:ascii="Nunito Sans" w:hAnsi="Nunito Sans"/>
          <w:sz w:val="22"/>
          <w:szCs w:val="22"/>
        </w:rPr>
        <w:t xml:space="preserve">. </w:t>
      </w:r>
      <w:r w:rsidR="4ABA9858" w:rsidRPr="00F76DC7">
        <w:rPr>
          <w:rFonts w:ascii="Nunito Sans" w:hAnsi="Nunito Sans"/>
          <w:sz w:val="22"/>
          <w:szCs w:val="22"/>
        </w:rPr>
        <w:t xml:space="preserve">The </w:t>
      </w:r>
      <w:r w:rsidR="1640500A" w:rsidRPr="00F76DC7">
        <w:rPr>
          <w:rFonts w:ascii="Nunito Sans" w:hAnsi="Nunito Sans"/>
          <w:sz w:val="22"/>
          <w:szCs w:val="22"/>
        </w:rPr>
        <w:t xml:space="preserve">outgoing Trustee Board </w:t>
      </w:r>
      <w:r w:rsidR="4ABA9858" w:rsidRPr="00F76DC7">
        <w:rPr>
          <w:rFonts w:ascii="Nunito Sans" w:hAnsi="Nunito Sans"/>
          <w:sz w:val="22"/>
          <w:szCs w:val="22"/>
        </w:rPr>
        <w:t>recommend</w:t>
      </w:r>
      <w:r w:rsidR="1640500A" w:rsidRPr="00F76DC7">
        <w:rPr>
          <w:rFonts w:ascii="Nunito Sans" w:hAnsi="Nunito Sans"/>
          <w:sz w:val="22"/>
          <w:szCs w:val="22"/>
        </w:rPr>
        <w:t>s</w:t>
      </w:r>
      <w:r w:rsidR="4ABA9858" w:rsidRPr="00F76DC7">
        <w:rPr>
          <w:rFonts w:ascii="Nunito Sans" w:hAnsi="Nunito Sans"/>
          <w:sz w:val="22"/>
          <w:szCs w:val="22"/>
        </w:rPr>
        <w:t xml:space="preserve"> the quorum should be set at </w:t>
      </w:r>
      <w:r w:rsidR="0409D5D1" w:rsidRPr="00F76DC7">
        <w:rPr>
          <w:rFonts w:ascii="Nunito Sans" w:hAnsi="Nunito Sans"/>
          <w:color w:val="00B050"/>
          <w:sz w:val="22"/>
          <w:szCs w:val="22"/>
        </w:rPr>
        <w:t>[Edit number]</w:t>
      </w:r>
      <w:r w:rsidR="4ABA9858" w:rsidRPr="00F76DC7">
        <w:rPr>
          <w:rFonts w:ascii="Nunito Sans" w:hAnsi="Nunito Sans"/>
          <w:color w:val="00B050"/>
          <w:sz w:val="22"/>
          <w:szCs w:val="22"/>
        </w:rPr>
        <w:t xml:space="preserve"> </w:t>
      </w:r>
      <w:r w:rsidR="34CE78C7" w:rsidRPr="00F76DC7">
        <w:rPr>
          <w:rFonts w:ascii="Nunito Sans" w:hAnsi="Nunito Sans"/>
          <w:sz w:val="22"/>
          <w:szCs w:val="22"/>
        </w:rPr>
        <w:t>people</w:t>
      </w:r>
      <w:r w:rsidR="00FF5BED" w:rsidRPr="00F76DC7">
        <w:rPr>
          <w:rFonts w:ascii="Nunito Sans" w:hAnsi="Nunito Sans"/>
          <w:sz w:val="22"/>
          <w:szCs w:val="22"/>
        </w:rPr>
        <w:t xml:space="preserve"> for future meetings of the Group Scout Council (the quorum for this AGM was</w:t>
      </w:r>
      <w:r w:rsidR="007B4D7D" w:rsidRPr="00F76DC7">
        <w:rPr>
          <w:rFonts w:ascii="Nunito Sans" w:hAnsi="Nunito Sans"/>
          <w:sz w:val="22"/>
          <w:szCs w:val="22"/>
        </w:rPr>
        <w:t xml:space="preserve"> agreed at last year’s AGM)</w:t>
      </w:r>
      <w:r w:rsidR="43A935E4" w:rsidRPr="00F76DC7">
        <w:rPr>
          <w:rFonts w:ascii="Nunito Sans" w:hAnsi="Nunito Sans"/>
          <w:sz w:val="22"/>
          <w:szCs w:val="22"/>
        </w:rPr>
        <w:t xml:space="preserve">. </w:t>
      </w:r>
    </w:p>
    <w:p w14:paraId="5D03EAC8" w14:textId="7F7518F0" w:rsidR="00E94AC6" w:rsidRPr="00F76DC7" w:rsidRDefault="1640500A" w:rsidP="00E94AC6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>Does t</w:t>
      </w:r>
      <w:r w:rsidR="4ABA9858" w:rsidRPr="00F76DC7">
        <w:rPr>
          <w:rFonts w:ascii="Nunito Sans" w:hAnsi="Nunito Sans"/>
          <w:sz w:val="22"/>
          <w:szCs w:val="22"/>
        </w:rPr>
        <w:t xml:space="preserve">he </w:t>
      </w:r>
      <w:r w:rsidR="7C0E4BB6" w:rsidRPr="00F76DC7">
        <w:rPr>
          <w:rFonts w:ascii="Nunito Sans" w:hAnsi="Nunito Sans"/>
          <w:sz w:val="22"/>
          <w:szCs w:val="22"/>
        </w:rPr>
        <w:t>Group</w:t>
      </w:r>
      <w:r w:rsidR="4ABA9858" w:rsidRPr="00F76DC7">
        <w:rPr>
          <w:rFonts w:ascii="Nunito Sans" w:hAnsi="Nunito Sans"/>
          <w:sz w:val="22"/>
          <w:szCs w:val="22"/>
        </w:rPr>
        <w:t xml:space="preserve"> Scout Council approve that recommendation</w:t>
      </w:r>
      <w:r w:rsidR="00E94AC6" w:rsidRPr="00F76DC7">
        <w:rPr>
          <w:rFonts w:ascii="Nunito Sans" w:hAnsi="Nunito Sans" w:cs="Arial"/>
          <w:sz w:val="22"/>
          <w:szCs w:val="22"/>
        </w:rPr>
        <w:t>.</w:t>
      </w:r>
    </w:p>
    <w:p w14:paraId="3836D1DC" w14:textId="69ECBAE5" w:rsidR="007B4D7D" w:rsidRPr="00F76DC7" w:rsidRDefault="00E94AC6" w:rsidP="007B4D7D">
      <w:pPr>
        <w:spacing w:before="160" w:after="160"/>
        <w:ind w:left="36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>.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 xml:space="preserve"> (Pause)</w:t>
      </w:r>
      <w:r w:rsidRPr="00F76DC7">
        <w:rPr>
          <w:rFonts w:ascii="Nunito Sans" w:hAnsi="Nunito Sans" w:cs="Arial"/>
          <w:i/>
          <w:iCs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7B4D7D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p w14:paraId="7A52EFE1" w14:textId="2A1DBADE" w:rsidR="00E94AC6" w:rsidRPr="00F76DC7" w:rsidRDefault="00E94AC6" w:rsidP="00E94AC6">
      <w:pPr>
        <w:spacing w:before="160" w:after="160"/>
        <w:ind w:left="360"/>
        <w:rPr>
          <w:rFonts w:ascii="Nunito Sans" w:hAnsi="Nunito Sans" w:cs="Arial"/>
          <w:b/>
          <w:bCs/>
          <w:i/>
          <w:iCs/>
          <w:sz w:val="22"/>
          <w:szCs w:val="22"/>
        </w:rPr>
      </w:pPr>
    </w:p>
    <w:p w14:paraId="0BA7BEB0" w14:textId="26AEA3D4" w:rsidR="004A2956" w:rsidRPr="00F76DC7" w:rsidRDefault="020EFE8A" w:rsidP="00BC1CFF">
      <w:pPr>
        <w:pStyle w:val="ListParagraph"/>
        <w:numPr>
          <w:ilvl w:val="0"/>
          <w:numId w:val="7"/>
        </w:numPr>
        <w:spacing w:after="240"/>
        <w:jc w:val="both"/>
        <w:outlineLvl w:val="0"/>
        <w:rPr>
          <w:rFonts w:ascii="Nunito Sans" w:hAnsi="Nunito Sans"/>
          <w:b/>
          <w:bCs/>
          <w:sz w:val="22"/>
          <w:szCs w:val="22"/>
          <w:u w:val="single"/>
        </w:rPr>
      </w:pPr>
      <w:r w:rsidRPr="00F76DC7">
        <w:rPr>
          <w:rFonts w:ascii="Nunito Sans" w:hAnsi="Nunito Sans"/>
          <w:b/>
          <w:bCs/>
          <w:sz w:val="22"/>
          <w:szCs w:val="22"/>
          <w:u w:val="single"/>
        </w:rPr>
        <w:t>Review of the previous year</w:t>
      </w:r>
    </w:p>
    <w:p w14:paraId="39543E78" w14:textId="602C2369" w:rsidR="004A2956" w:rsidRPr="00F76DC7" w:rsidRDefault="3B23B815" w:rsidP="53DBB7C8">
      <w:pPr>
        <w:spacing w:after="160"/>
        <w:ind w:left="357"/>
        <w:outlineLvl w:val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 xml:space="preserve">[Suggested script] </w:t>
      </w:r>
    </w:p>
    <w:p w14:paraId="3D4B167E" w14:textId="057E47DA" w:rsidR="004A2956" w:rsidRPr="00F76DC7" w:rsidRDefault="3B23B815" w:rsidP="00697166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: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00697166" w:rsidRPr="00F76DC7">
        <w:rPr>
          <w:rFonts w:ascii="Nunito Sans" w:hAnsi="Nunito Sans" w:cs="Arial"/>
          <w:sz w:val="22"/>
          <w:szCs w:val="22"/>
        </w:rPr>
        <w:t xml:space="preserve">  </w:t>
      </w:r>
      <w:r w:rsidR="1640500A" w:rsidRPr="00F76DC7">
        <w:rPr>
          <w:rFonts w:ascii="Nunito Sans" w:hAnsi="Nunito Sans" w:cs="Arial"/>
          <w:sz w:val="22"/>
          <w:szCs w:val="22"/>
        </w:rPr>
        <w:t>We’ll now use t</w:t>
      </w:r>
      <w:r w:rsidR="6DA19EE9" w:rsidRPr="00F76DC7">
        <w:rPr>
          <w:rFonts w:ascii="Nunito Sans" w:hAnsi="Nunito Sans" w:cs="Arial"/>
          <w:sz w:val="22"/>
          <w:szCs w:val="22"/>
        </w:rPr>
        <w:t>his part of the meeting to reflect on the activities of the past year.</w:t>
      </w:r>
    </w:p>
    <w:p w14:paraId="04AAAE3A" w14:textId="1C7A236A" w:rsidR="004A2956" w:rsidRPr="00F76DC7" w:rsidRDefault="7BE1FE04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/>
          <w:b/>
          <w:bCs/>
          <w:sz w:val="22"/>
          <w:szCs w:val="22"/>
          <w:u w:val="single"/>
        </w:rPr>
        <w:lastRenderedPageBreak/>
        <w:t>4</w:t>
      </w:r>
      <w:r w:rsidR="008B00D8" w:rsidRPr="00F76DC7">
        <w:rPr>
          <w:rFonts w:ascii="Nunito Sans" w:hAnsi="Nunito Sans"/>
          <w:b/>
          <w:bCs/>
          <w:sz w:val="22"/>
          <w:szCs w:val="22"/>
          <w:u w:val="single"/>
        </w:rPr>
        <w:t xml:space="preserve">a. </w:t>
      </w:r>
      <w:r w:rsidR="7BD01017" w:rsidRPr="00F76DC7">
        <w:rPr>
          <w:rFonts w:ascii="Nunito Sans" w:hAnsi="Nunito Sans"/>
          <w:b/>
          <w:bCs/>
          <w:sz w:val="22"/>
          <w:szCs w:val="22"/>
          <w:u w:val="single"/>
        </w:rPr>
        <w:t xml:space="preserve">The </w:t>
      </w:r>
      <w:r w:rsidR="17F86D99" w:rsidRPr="00F76DC7">
        <w:rPr>
          <w:rFonts w:ascii="Nunito Sans" w:hAnsi="Nunito Sans"/>
          <w:b/>
          <w:bCs/>
          <w:sz w:val="22"/>
          <w:szCs w:val="22"/>
          <w:u w:val="single"/>
        </w:rPr>
        <w:t>Group</w:t>
      </w:r>
      <w:r w:rsidR="020EFE8A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3EF4A179" w:rsidRPr="00F76DC7">
        <w:rPr>
          <w:rFonts w:ascii="Nunito Sans" w:hAnsi="Nunito Sans" w:cs="Arial"/>
          <w:b/>
          <w:bCs/>
          <w:sz w:val="22"/>
          <w:szCs w:val="22"/>
          <w:u w:val="single"/>
        </w:rPr>
        <w:t>Lead Volunteer</w:t>
      </w:r>
      <w:r w:rsidR="1D6D6F2D" w:rsidRPr="00F76DC7">
        <w:rPr>
          <w:rFonts w:ascii="Nunito Sans" w:hAnsi="Nunito Sans" w:cs="Arial"/>
          <w:b/>
          <w:bCs/>
          <w:sz w:val="22"/>
          <w:szCs w:val="22"/>
          <w:u w:val="single"/>
        </w:rPr>
        <w:t>’s</w:t>
      </w:r>
      <w:r w:rsidR="020EFE8A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7BD01017" w:rsidRPr="00F76DC7">
        <w:rPr>
          <w:rFonts w:ascii="Nunito Sans" w:hAnsi="Nunito Sans" w:cs="Arial"/>
          <w:b/>
          <w:bCs/>
          <w:sz w:val="22"/>
          <w:szCs w:val="22"/>
          <w:u w:val="single"/>
        </w:rPr>
        <w:t>r</w:t>
      </w:r>
      <w:r w:rsidR="020EFE8A" w:rsidRPr="00F76DC7">
        <w:rPr>
          <w:rFonts w:ascii="Nunito Sans" w:hAnsi="Nunito Sans" w:cs="Arial"/>
          <w:b/>
          <w:bCs/>
          <w:sz w:val="22"/>
          <w:szCs w:val="22"/>
          <w:u w:val="single"/>
        </w:rPr>
        <w:t>eview of Scout</w:t>
      </w:r>
      <w:r w:rsidR="1640500A" w:rsidRPr="00F76DC7">
        <w:rPr>
          <w:rFonts w:ascii="Nunito Sans" w:hAnsi="Nunito Sans" w:cs="Arial"/>
          <w:b/>
          <w:bCs/>
          <w:sz w:val="22"/>
          <w:szCs w:val="22"/>
          <w:u w:val="single"/>
        </w:rPr>
        <w:t>s</w:t>
      </w:r>
      <w:r w:rsidR="020EFE8A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in the </w:t>
      </w:r>
      <w:r w:rsidR="139CFD58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>[Edit name of</w:t>
      </w:r>
      <w:r w:rsidR="38DED4CB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 xml:space="preserve"> </w:t>
      </w:r>
      <w:r w:rsidR="472739E5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>Group</w:t>
      </w:r>
      <w:r w:rsidR="4658A80A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>]</w:t>
      </w:r>
    </w:p>
    <w:p w14:paraId="22EAA15E" w14:textId="4DB8FC4B" w:rsidR="004A2956" w:rsidRPr="00F76DC7" w:rsidRDefault="1CA8E549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asks </w:t>
      </w:r>
      <w:r w:rsidR="0C83B268" w:rsidRPr="00F76DC7">
        <w:rPr>
          <w:rFonts w:ascii="Nunito Sans" w:hAnsi="Nunito Sans" w:cs="Arial"/>
          <w:sz w:val="22"/>
          <w:szCs w:val="22"/>
        </w:rPr>
        <w:t xml:space="preserve">the </w:t>
      </w:r>
      <w:r w:rsidR="0A77741B" w:rsidRPr="00F76DC7">
        <w:rPr>
          <w:rFonts w:ascii="Nunito Sans" w:hAnsi="Nunito Sans" w:cs="Arial"/>
          <w:sz w:val="22"/>
          <w:szCs w:val="22"/>
        </w:rPr>
        <w:t>Group</w:t>
      </w:r>
      <w:r w:rsidR="0C83B268" w:rsidRPr="00F76DC7">
        <w:rPr>
          <w:rFonts w:ascii="Nunito Sans" w:hAnsi="Nunito Sans" w:cs="Arial"/>
          <w:sz w:val="22"/>
          <w:szCs w:val="22"/>
        </w:rPr>
        <w:t xml:space="preserve"> Lead Volunteer</w:t>
      </w:r>
      <w:r w:rsidR="0A85963D"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to present their Annual Review.</w:t>
      </w:r>
    </w:p>
    <w:p w14:paraId="1E3D52C4" w14:textId="1AA4E860" w:rsidR="004A2956" w:rsidRPr="00F76DC7" w:rsidRDefault="24406702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Group</w:t>
      </w:r>
      <w:r w:rsidR="0C83B268" w:rsidRPr="00F76DC7">
        <w:rPr>
          <w:rFonts w:ascii="Nunito Sans" w:hAnsi="Nunito Sans" w:cs="Arial"/>
          <w:b/>
          <w:bCs/>
          <w:sz w:val="22"/>
          <w:szCs w:val="22"/>
        </w:rPr>
        <w:t xml:space="preserve"> Lead Volunteer</w:t>
      </w:r>
      <w:r w:rsidR="1CA8E549" w:rsidRPr="00F76DC7">
        <w:rPr>
          <w:rFonts w:ascii="Nunito Sans" w:hAnsi="Nunito Sans" w:cs="Arial"/>
          <w:sz w:val="22"/>
          <w:szCs w:val="22"/>
        </w:rPr>
        <w:t xml:space="preserve"> gives their review. </w:t>
      </w:r>
    </w:p>
    <w:p w14:paraId="319CE4D9" w14:textId="54F46584" w:rsidR="004A2956" w:rsidRPr="00F76DC7" w:rsidRDefault="1CA8E549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thanks </w:t>
      </w:r>
      <w:r w:rsidR="332A05D8" w:rsidRPr="00F76DC7">
        <w:rPr>
          <w:rFonts w:ascii="Nunito Sans" w:hAnsi="Nunito Sans" w:cs="Arial"/>
          <w:sz w:val="22"/>
          <w:szCs w:val="22"/>
        </w:rPr>
        <w:t>Group</w:t>
      </w:r>
      <w:r w:rsidR="0C83B268" w:rsidRPr="00F76DC7">
        <w:rPr>
          <w:rFonts w:ascii="Nunito Sans" w:hAnsi="Nunito Sans" w:cs="Arial"/>
          <w:sz w:val="22"/>
          <w:szCs w:val="22"/>
        </w:rPr>
        <w:t xml:space="preserve"> Lead Volunteer </w:t>
      </w:r>
      <w:r w:rsidRPr="00F76DC7">
        <w:rPr>
          <w:rFonts w:ascii="Nunito Sans" w:hAnsi="Nunito Sans" w:cs="Arial"/>
          <w:sz w:val="22"/>
          <w:szCs w:val="22"/>
        </w:rPr>
        <w:t>for their review.</w:t>
      </w:r>
    </w:p>
    <w:p w14:paraId="357B7072" w14:textId="6C4BFD6F" w:rsidR="00AC4B72" w:rsidRPr="00F76DC7" w:rsidRDefault="00AC4B72" w:rsidP="00AC4B72">
      <w:pPr>
        <w:spacing w:after="160"/>
        <w:ind w:left="357"/>
        <w:outlineLvl w:val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b/>
          <w:bCs/>
          <w:color w:val="000000" w:themeColor="text1"/>
          <w:sz w:val="22"/>
          <w:szCs w:val="22"/>
          <w:u w:val="single"/>
        </w:rPr>
        <w:t xml:space="preserve">4b. </w:t>
      </w:r>
      <w:r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 xml:space="preserve">[If required else delete] </w:t>
      </w:r>
      <w:r w:rsidRPr="00F76DC7">
        <w:rPr>
          <w:rFonts w:ascii="Nunito Sans" w:hAnsi="Nunito Sans" w:cs="Arial"/>
          <w:b/>
          <w:bCs/>
          <w:color w:val="000000" w:themeColor="text1"/>
          <w:sz w:val="22"/>
          <w:szCs w:val="22"/>
          <w:u w:val="single"/>
        </w:rPr>
        <w:t xml:space="preserve">The District Lead Volunteer’s Remarks </w:t>
      </w:r>
    </w:p>
    <w:p w14:paraId="5B958AF2" w14:textId="26141893" w:rsidR="00AC4B72" w:rsidRPr="00F76DC7" w:rsidRDefault="00AC4B72" w:rsidP="00AC4B72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asks the </w:t>
      </w:r>
      <w:r w:rsidR="008024E2" w:rsidRPr="00F76DC7">
        <w:rPr>
          <w:rFonts w:ascii="Nunito Sans" w:hAnsi="Nunito Sans" w:cs="Arial"/>
          <w:sz w:val="22"/>
          <w:szCs w:val="22"/>
        </w:rPr>
        <w:t xml:space="preserve">District </w:t>
      </w:r>
      <w:r w:rsidRPr="00F76DC7">
        <w:rPr>
          <w:rFonts w:ascii="Nunito Sans" w:hAnsi="Nunito Sans" w:cs="Arial"/>
          <w:sz w:val="22"/>
          <w:szCs w:val="22"/>
        </w:rPr>
        <w:t>Lead Volunteer</w:t>
      </w:r>
      <w:r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for any remarks.</w:t>
      </w:r>
    </w:p>
    <w:p w14:paraId="13005556" w14:textId="46F94F06" w:rsidR="00AC4B72" w:rsidRPr="00F76DC7" w:rsidRDefault="008024E2" w:rsidP="00AC4B72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District </w:t>
      </w:r>
      <w:r w:rsidR="00AC4B72" w:rsidRPr="00F76DC7">
        <w:rPr>
          <w:rFonts w:ascii="Nunito Sans" w:hAnsi="Nunito Sans" w:cs="Arial"/>
          <w:b/>
          <w:bCs/>
          <w:sz w:val="22"/>
          <w:szCs w:val="22"/>
        </w:rPr>
        <w:t>Lead Volunteer</w:t>
      </w:r>
      <w:r w:rsidR="00AC4B72" w:rsidRPr="00F76DC7">
        <w:rPr>
          <w:rFonts w:ascii="Nunito Sans" w:hAnsi="Nunito Sans" w:cs="Arial"/>
          <w:sz w:val="22"/>
          <w:szCs w:val="22"/>
        </w:rPr>
        <w:t xml:space="preserve"> gives their remarks. </w:t>
      </w:r>
    </w:p>
    <w:p w14:paraId="76DA26E5" w14:textId="6CA78AE7" w:rsidR="00AC4B72" w:rsidRPr="00F76DC7" w:rsidRDefault="00AC4B72" w:rsidP="008024E2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thanks </w:t>
      </w:r>
      <w:r w:rsidR="008024E2" w:rsidRPr="00F76DC7">
        <w:rPr>
          <w:rFonts w:ascii="Nunito Sans" w:hAnsi="Nunito Sans" w:cs="Arial"/>
          <w:sz w:val="22"/>
          <w:szCs w:val="22"/>
        </w:rPr>
        <w:t xml:space="preserve">District </w:t>
      </w:r>
      <w:r w:rsidRPr="00F76DC7">
        <w:rPr>
          <w:rFonts w:ascii="Nunito Sans" w:hAnsi="Nunito Sans" w:cs="Arial"/>
          <w:sz w:val="22"/>
          <w:szCs w:val="22"/>
        </w:rPr>
        <w:t xml:space="preserve">Lead Volunteer </w:t>
      </w:r>
    </w:p>
    <w:p w14:paraId="6B0422C9" w14:textId="7E44DD93" w:rsidR="004A2956" w:rsidRPr="00F76DC7" w:rsidRDefault="008024E2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/>
          <w:b/>
          <w:bCs/>
          <w:sz w:val="22"/>
          <w:szCs w:val="22"/>
          <w:u w:val="single"/>
        </w:rPr>
        <w:t>4c</w:t>
      </w:r>
      <w:r w:rsidR="008B00D8" w:rsidRPr="00F76DC7">
        <w:rPr>
          <w:rFonts w:ascii="Nunito Sans" w:hAnsi="Nunito Sans"/>
          <w:b/>
          <w:bCs/>
          <w:sz w:val="22"/>
          <w:szCs w:val="22"/>
          <w:u w:val="single"/>
        </w:rPr>
        <w:t xml:space="preserve">. </w:t>
      </w:r>
      <w:r w:rsidR="10327E3D" w:rsidRPr="00F76DC7">
        <w:rPr>
          <w:rFonts w:ascii="Nunito Sans" w:hAnsi="Nunito Sans" w:cs="Arial"/>
          <w:b/>
          <w:bCs/>
          <w:sz w:val="22"/>
          <w:szCs w:val="22"/>
          <w:u w:val="single"/>
        </w:rPr>
        <w:t>R</w:t>
      </w:r>
      <w:r w:rsidR="0FD7EF41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eceive and consider the </w:t>
      </w:r>
      <w:r w:rsidR="0057402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Group Trustees’ </w:t>
      </w:r>
      <w:r w:rsidR="0FD7EF41" w:rsidRPr="00F76DC7">
        <w:rPr>
          <w:rFonts w:ascii="Nunito Sans" w:hAnsi="Nunito Sans" w:cs="Arial"/>
          <w:b/>
          <w:bCs/>
          <w:sz w:val="22"/>
          <w:szCs w:val="22"/>
          <w:u w:val="single"/>
        </w:rPr>
        <w:t>Annual Report including the annual Statement of Accounts</w:t>
      </w:r>
    </w:p>
    <w:p w14:paraId="18B75D93" w14:textId="32F5557A" w:rsidR="004A2956" w:rsidRPr="00F76DC7" w:rsidRDefault="4ABA985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5FD1DC64" w:rsidRPr="00F76DC7">
        <w:rPr>
          <w:rFonts w:ascii="Nunito Sans" w:hAnsi="Nunito Sans" w:cs="Arial"/>
          <w:sz w:val="22"/>
          <w:szCs w:val="22"/>
        </w:rPr>
        <w:t xml:space="preserve"> </w:t>
      </w:r>
      <w:r w:rsidR="0B46AE0F" w:rsidRPr="00F76DC7">
        <w:rPr>
          <w:rFonts w:ascii="Nunito Sans" w:hAnsi="Nunito Sans" w:cs="Arial"/>
          <w:sz w:val="22"/>
          <w:szCs w:val="22"/>
        </w:rPr>
        <w:t>notes t</w:t>
      </w:r>
      <w:r w:rsidRPr="00F76DC7">
        <w:rPr>
          <w:rFonts w:ascii="Nunito Sans" w:hAnsi="Nunito Sans" w:cs="Arial"/>
          <w:sz w:val="22"/>
          <w:szCs w:val="22"/>
        </w:rPr>
        <w:t xml:space="preserve">he </w:t>
      </w:r>
      <w:r w:rsidR="431243AF" w:rsidRPr="00F76DC7">
        <w:rPr>
          <w:rFonts w:ascii="Nunito Sans" w:hAnsi="Nunito Sans" w:cs="Arial"/>
          <w:sz w:val="22"/>
          <w:szCs w:val="22"/>
        </w:rPr>
        <w:t>Group</w:t>
      </w:r>
      <w:r w:rsidRPr="00F76DC7">
        <w:rPr>
          <w:rFonts w:ascii="Nunito Sans" w:hAnsi="Nunito Sans" w:cs="Arial"/>
          <w:sz w:val="22"/>
          <w:szCs w:val="22"/>
        </w:rPr>
        <w:t xml:space="preserve"> Trustee Board has </w:t>
      </w:r>
      <w:r w:rsidR="00CB7032" w:rsidRPr="00F76DC7">
        <w:rPr>
          <w:rFonts w:ascii="Nunito Sans" w:hAnsi="Nunito Sans" w:cs="Arial"/>
          <w:sz w:val="22"/>
          <w:szCs w:val="22"/>
        </w:rPr>
        <w:t xml:space="preserve">prepared </w:t>
      </w:r>
      <w:r w:rsidRPr="00F76DC7">
        <w:rPr>
          <w:rFonts w:ascii="Nunito Sans" w:hAnsi="Nunito Sans" w:cs="Arial"/>
          <w:sz w:val="22"/>
          <w:szCs w:val="22"/>
        </w:rPr>
        <w:t xml:space="preserve">the </w:t>
      </w:r>
      <w:r w:rsidR="00CB7032" w:rsidRPr="00F76DC7">
        <w:rPr>
          <w:rFonts w:ascii="Nunito Sans" w:hAnsi="Nunito Sans" w:cs="Arial"/>
          <w:sz w:val="22"/>
          <w:szCs w:val="22"/>
        </w:rPr>
        <w:t xml:space="preserve">Trustees’ </w:t>
      </w:r>
      <w:r w:rsidRPr="00F76DC7">
        <w:rPr>
          <w:rFonts w:ascii="Nunito Sans" w:hAnsi="Nunito Sans" w:cs="Arial"/>
          <w:sz w:val="22"/>
          <w:szCs w:val="22"/>
        </w:rPr>
        <w:t xml:space="preserve">Annual Report and Statement of </w:t>
      </w:r>
      <w:proofErr w:type="gramStart"/>
      <w:r w:rsidRPr="00F76DC7">
        <w:rPr>
          <w:rFonts w:ascii="Nunito Sans" w:hAnsi="Nunito Sans" w:cs="Arial"/>
          <w:sz w:val="22"/>
          <w:szCs w:val="22"/>
        </w:rPr>
        <w:t>Accounts, and</w:t>
      </w:r>
      <w:proofErr w:type="gramEnd"/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2D660CD5" w:rsidRPr="00F76DC7">
        <w:rPr>
          <w:rFonts w:ascii="Nunito Sans" w:hAnsi="Nunito Sans" w:cs="Arial"/>
          <w:sz w:val="22"/>
          <w:szCs w:val="22"/>
        </w:rPr>
        <w:t xml:space="preserve">has received </w:t>
      </w:r>
      <w:r w:rsidR="009548D7" w:rsidRPr="00F76DC7">
        <w:rPr>
          <w:rFonts w:ascii="Nunito Sans" w:hAnsi="Nunito Sans" w:cs="Arial"/>
          <w:sz w:val="22"/>
          <w:szCs w:val="22"/>
        </w:rPr>
        <w:t xml:space="preserve">and considered </w:t>
      </w:r>
      <w:r w:rsidRPr="00F76DC7">
        <w:rPr>
          <w:rFonts w:ascii="Nunito Sans" w:hAnsi="Nunito Sans" w:cs="Arial"/>
          <w:sz w:val="22"/>
          <w:szCs w:val="22"/>
        </w:rPr>
        <w:t xml:space="preserve">the report on the accounts from the </w:t>
      </w:r>
      <w:r w:rsidR="29212A9C" w:rsidRPr="00F76DC7">
        <w:rPr>
          <w:rFonts w:ascii="Nunito Sans" w:hAnsi="Nunito Sans" w:cs="Arial"/>
          <w:color w:val="00B050"/>
          <w:sz w:val="22"/>
          <w:szCs w:val="22"/>
        </w:rPr>
        <w:t>[</w:t>
      </w:r>
      <w:r w:rsidR="19AB4FAC" w:rsidRPr="00F76DC7">
        <w:rPr>
          <w:rFonts w:ascii="Nunito Sans" w:hAnsi="Nunito Sans" w:cs="Arial"/>
          <w:color w:val="00B050"/>
          <w:sz w:val="22"/>
          <w:szCs w:val="22"/>
        </w:rPr>
        <w:t xml:space="preserve">Edit </w:t>
      </w:r>
      <w:r w:rsidRPr="00F76DC7">
        <w:rPr>
          <w:rFonts w:ascii="Nunito Sans" w:hAnsi="Nunito Sans" w:cs="Arial"/>
          <w:color w:val="00B050"/>
          <w:sz w:val="22"/>
          <w:szCs w:val="22"/>
          <w:lang w:eastAsia="en-GB"/>
        </w:rPr>
        <w:t>Scrutineer</w:t>
      </w:r>
      <w:r w:rsidR="28062B21" w:rsidRPr="00F76DC7">
        <w:rPr>
          <w:rFonts w:ascii="Nunito Sans" w:hAnsi="Nunito Sans" w:cs="Arial"/>
          <w:color w:val="00B050"/>
          <w:sz w:val="22"/>
          <w:szCs w:val="22"/>
          <w:lang w:eastAsia="en-GB"/>
        </w:rPr>
        <w:t xml:space="preserve"> </w:t>
      </w:r>
      <w:r w:rsidRPr="00F76DC7">
        <w:rPr>
          <w:rFonts w:ascii="Nunito Sans" w:hAnsi="Nunito Sans" w:cs="Arial"/>
          <w:color w:val="00B050"/>
          <w:sz w:val="22"/>
          <w:szCs w:val="22"/>
          <w:lang w:eastAsia="en-GB"/>
        </w:rPr>
        <w:t>/</w:t>
      </w:r>
      <w:r w:rsidR="4D98D7B1" w:rsidRPr="00F76DC7">
        <w:rPr>
          <w:rFonts w:ascii="Nunito Sans" w:hAnsi="Nunito Sans" w:cs="Arial"/>
          <w:color w:val="00B050"/>
          <w:sz w:val="22"/>
          <w:szCs w:val="22"/>
          <w:lang w:eastAsia="en-GB"/>
        </w:rPr>
        <w:t xml:space="preserve"> </w:t>
      </w:r>
      <w:r w:rsidRPr="00F76DC7">
        <w:rPr>
          <w:rFonts w:ascii="Nunito Sans" w:hAnsi="Nunito Sans" w:cs="Arial"/>
          <w:color w:val="00B050"/>
          <w:sz w:val="22"/>
          <w:szCs w:val="22"/>
          <w:lang w:eastAsia="en-GB"/>
        </w:rPr>
        <w:t>Independent Examiner</w:t>
      </w:r>
      <w:r w:rsidR="6CC6DF98" w:rsidRPr="00F76DC7">
        <w:rPr>
          <w:rFonts w:ascii="Nunito Sans" w:hAnsi="Nunito Sans" w:cs="Arial"/>
          <w:color w:val="00B050"/>
          <w:sz w:val="22"/>
          <w:szCs w:val="22"/>
          <w:lang w:eastAsia="en-GB"/>
        </w:rPr>
        <w:t>]</w:t>
      </w:r>
      <w:r w:rsidRPr="00F76DC7">
        <w:rPr>
          <w:rFonts w:ascii="Nunito Sans" w:hAnsi="Nunito Sans" w:cs="Arial"/>
          <w:sz w:val="22"/>
          <w:szCs w:val="22"/>
          <w:lang w:eastAsia="en-GB"/>
        </w:rPr>
        <w:t>.</w:t>
      </w:r>
    </w:p>
    <w:p w14:paraId="4D8DA140" w14:textId="1F792878" w:rsidR="004A2956" w:rsidRPr="00F76DC7" w:rsidRDefault="1CA8E549" w:rsidP="00F50EE5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asks the </w:t>
      </w:r>
      <w:r w:rsidR="3C7846C8" w:rsidRPr="00F76DC7">
        <w:rPr>
          <w:rFonts w:ascii="Nunito Sans" w:hAnsi="Nunito Sans" w:cs="Arial"/>
          <w:sz w:val="22"/>
          <w:szCs w:val="22"/>
        </w:rPr>
        <w:t>Group</w:t>
      </w:r>
      <w:r w:rsidRPr="00F76DC7">
        <w:rPr>
          <w:rFonts w:ascii="Nunito Sans" w:hAnsi="Nunito Sans" w:cs="Arial"/>
          <w:sz w:val="22"/>
          <w:szCs w:val="22"/>
        </w:rPr>
        <w:t xml:space="preserve"> Treasurer t</w:t>
      </w:r>
      <w:r w:rsidR="008B00D8" w:rsidRPr="00F76DC7">
        <w:rPr>
          <w:rFonts w:ascii="Nunito Sans" w:hAnsi="Nunito Sans" w:cs="Arial"/>
          <w:sz w:val="22"/>
          <w:szCs w:val="22"/>
        </w:rPr>
        <w:t xml:space="preserve">o give </w:t>
      </w:r>
      <w:r w:rsidR="002E1133" w:rsidRPr="00F76DC7">
        <w:rPr>
          <w:rFonts w:ascii="Nunito Sans" w:hAnsi="Nunito Sans" w:cs="Arial"/>
          <w:sz w:val="22"/>
          <w:szCs w:val="22"/>
        </w:rPr>
        <w:t>an overview</w:t>
      </w:r>
      <w:r w:rsidR="004A56D7" w:rsidRPr="00F76DC7">
        <w:rPr>
          <w:rFonts w:ascii="Nunito Sans" w:hAnsi="Nunito Sans" w:cs="Arial"/>
          <w:sz w:val="22"/>
          <w:szCs w:val="22"/>
        </w:rPr>
        <w:t xml:space="preserve"> </w:t>
      </w:r>
      <w:r w:rsidR="008B00D8" w:rsidRPr="00F76DC7">
        <w:rPr>
          <w:rFonts w:ascii="Nunito Sans" w:hAnsi="Nunito Sans" w:cs="Arial"/>
          <w:sz w:val="22"/>
          <w:szCs w:val="22"/>
        </w:rPr>
        <w:t xml:space="preserve">of the </w:t>
      </w:r>
      <w:r w:rsidRPr="00F76DC7">
        <w:rPr>
          <w:rFonts w:ascii="Nunito Sans" w:hAnsi="Nunito Sans" w:cs="Arial"/>
          <w:sz w:val="22"/>
          <w:szCs w:val="22"/>
        </w:rPr>
        <w:t>Statement of Accounts.</w:t>
      </w:r>
    </w:p>
    <w:p w14:paraId="4D6FEDB7" w14:textId="37FA656C" w:rsidR="004A2956" w:rsidRPr="00F76DC7" w:rsidRDefault="4ABA9858" w:rsidP="53DBB7C8">
      <w:pPr>
        <w:pStyle w:val="BodyTextIndent"/>
        <w:spacing w:after="160"/>
        <w:ind w:left="0" w:firstLine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Treasurer</w:t>
      </w:r>
      <w:r w:rsidRPr="00F76DC7">
        <w:rPr>
          <w:rFonts w:ascii="Nunito Sans" w:hAnsi="Nunito Sans" w:cs="Arial"/>
          <w:color w:val="7030A0"/>
          <w:sz w:val="22"/>
          <w:szCs w:val="22"/>
        </w:rPr>
        <w:t xml:space="preserve"> </w:t>
      </w:r>
      <w:r w:rsidR="00D2471C" w:rsidRPr="00F76DC7">
        <w:rPr>
          <w:rFonts w:ascii="Nunito Sans" w:hAnsi="Nunito Sans" w:cs="Arial"/>
          <w:sz w:val="22"/>
          <w:szCs w:val="22"/>
        </w:rPr>
        <w:t>describes key points from</w:t>
      </w:r>
      <w:r w:rsidR="004A56D7" w:rsidRPr="00F76DC7">
        <w:rPr>
          <w:rFonts w:ascii="Nunito Sans" w:hAnsi="Nunito Sans" w:cs="Arial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the</w:t>
      </w:r>
      <w:r w:rsidRPr="00F76DC7">
        <w:rPr>
          <w:rFonts w:ascii="Nunito Sans" w:hAnsi="Nunito Sans" w:cs="Arial"/>
          <w:color w:val="008000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Statement of Accounts.</w:t>
      </w:r>
    </w:p>
    <w:p w14:paraId="4E1BA65B" w14:textId="6B8D3967" w:rsidR="00D245EB" w:rsidRPr="00F76DC7" w:rsidRDefault="00D245EB" w:rsidP="009A0631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Pr="00F76DC7">
        <w:rPr>
          <w:rFonts w:ascii="Nunito Sans" w:hAnsi="Nunito Sans" w:cs="Arial"/>
          <w:sz w:val="22"/>
          <w:szCs w:val="22"/>
        </w:rPr>
        <w:t xml:space="preserve"> notes any questions that have been received prior to the AGM and invites questions from the floor regarding the Trustee</w:t>
      </w:r>
      <w:r w:rsidR="00D2471C" w:rsidRPr="00F76DC7">
        <w:rPr>
          <w:rFonts w:ascii="Nunito Sans" w:hAnsi="Nunito Sans" w:cs="Arial"/>
          <w:sz w:val="22"/>
          <w:szCs w:val="22"/>
        </w:rPr>
        <w:t>s’</w:t>
      </w:r>
      <w:r w:rsidRPr="00F76DC7">
        <w:rPr>
          <w:rFonts w:ascii="Nunito Sans" w:hAnsi="Nunito Sans" w:cs="Arial"/>
          <w:sz w:val="22"/>
          <w:szCs w:val="22"/>
        </w:rPr>
        <w:t xml:space="preserve"> Annual Report, and the Annual Accounts.  The Chair invites the Treasurer to respond as applicable.</w:t>
      </w:r>
    </w:p>
    <w:p w14:paraId="15C9D2EB" w14:textId="77777777" w:rsidR="00D245EB" w:rsidRPr="00F76DC7" w:rsidRDefault="00D245EB" w:rsidP="00D245EB">
      <w:pPr>
        <w:pStyle w:val="BodyTextIndent"/>
        <w:spacing w:before="240" w:after="160"/>
        <w:ind w:left="360"/>
        <w:jc w:val="left"/>
        <w:rPr>
          <w:rFonts w:ascii="Nunito Sans" w:hAnsi="Nunito Sans" w:cs="Arial"/>
          <w:i/>
          <w:iCs/>
          <w:color w:val="000000" w:themeColor="text1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Pr="00F76DC7">
        <w:rPr>
          <w:rFonts w:ascii="Nunito Sans" w:hAnsi="Nunito Sans" w:cs="Arial"/>
          <w:sz w:val="22"/>
          <w:szCs w:val="22"/>
        </w:rPr>
        <w:t xml:space="preserve"> thanks the Treasurer</w:t>
      </w:r>
      <w:r w:rsidRPr="00F76DC7">
        <w:rPr>
          <w:rFonts w:ascii="Nunito Sans" w:hAnsi="Nunito Sans" w:cs="Arial"/>
          <w:i/>
          <w:iCs/>
          <w:sz w:val="22"/>
          <w:szCs w:val="22"/>
        </w:rPr>
        <w:t xml:space="preserve"> </w:t>
      </w:r>
      <w:r w:rsidRPr="00F76DC7">
        <w:rPr>
          <w:rFonts w:ascii="Nunito Sans" w:hAnsi="Nunito Sans" w:cs="Arial"/>
          <w:color w:val="000000" w:themeColor="text1"/>
          <w:sz w:val="22"/>
          <w:szCs w:val="22"/>
        </w:rPr>
        <w:t>for completing the Statement of Accounts and for all their work during the year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9"/>
      </w:tblGrid>
      <w:tr w:rsidR="00775FFD" w:rsidRPr="00F76DC7" w14:paraId="78EAA1F7" w14:textId="77777777" w:rsidTr="00697166">
        <w:tc>
          <w:tcPr>
            <w:tcW w:w="9889" w:type="dxa"/>
            <w:shd w:val="clear" w:color="auto" w:fill="F2F2F2" w:themeFill="background1" w:themeFillShade="F2"/>
          </w:tcPr>
          <w:p w14:paraId="18726DCA" w14:textId="151A3843" w:rsidR="00775FFD" w:rsidRPr="00F76DC7" w:rsidRDefault="4E46257D" w:rsidP="00775FFD">
            <w:pPr>
              <w:pStyle w:val="BodyTextIndent"/>
              <w:ind w:left="0"/>
              <w:rPr>
                <w:rFonts w:ascii="Nunito Sans" w:hAnsi="Nunito Sans" w:cs="Arial"/>
                <w:sz w:val="22"/>
                <w:szCs w:val="22"/>
              </w:rPr>
            </w:pP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Please n</w:t>
            </w:r>
            <w:r w:rsidR="5036BC66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ote: No vote is required, the </w:t>
            </w:r>
            <w:r w:rsidR="21311ED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Group</w:t>
            </w:r>
            <w:r w:rsidR="5036BC66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Scout Council only ‘receives and considers’</w:t>
            </w:r>
            <w:r w:rsidR="1B66FF6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the report</w:t>
            </w:r>
            <w:r w:rsidR="77E1C884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.</w:t>
            </w:r>
            <w:r w:rsidR="00CD266F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 It is the report of the Group’s </w:t>
            </w:r>
            <w:proofErr w:type="gramStart"/>
            <w:r w:rsidR="00CD266F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Trustees’</w:t>
            </w:r>
            <w:proofErr w:type="gramEnd"/>
            <w:r w:rsidR="00CD266F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to the members of the Group Scout Council.</w:t>
            </w:r>
          </w:p>
        </w:tc>
      </w:tr>
    </w:tbl>
    <w:p w14:paraId="36BCBBA2" w14:textId="683B6EBC" w:rsidR="004A2956" w:rsidRPr="00F76DC7" w:rsidRDefault="020EFE8A" w:rsidP="53DBB7C8">
      <w:pPr>
        <w:numPr>
          <w:ilvl w:val="0"/>
          <w:numId w:val="7"/>
        </w:numPr>
        <w:spacing w:before="240" w:after="160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Making appointments</w:t>
      </w:r>
      <w:r w:rsidR="00453983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</w:p>
    <w:p w14:paraId="175C016D" w14:textId="602C2369" w:rsidR="004A2956" w:rsidRPr="00F76DC7" w:rsidRDefault="061197ED" w:rsidP="53DBB7C8">
      <w:pPr>
        <w:spacing w:after="160"/>
        <w:ind w:left="357"/>
        <w:outlineLvl w:val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 xml:space="preserve">[Suggested script] </w:t>
      </w:r>
    </w:p>
    <w:p w14:paraId="2EFB2FB3" w14:textId="407AA343" w:rsidR="2F4A87DE" w:rsidRPr="00F76DC7" w:rsidRDefault="4ABA9858" w:rsidP="00697166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31159FA2" w:rsidRPr="00F76DC7">
        <w:rPr>
          <w:rFonts w:ascii="Nunito Sans" w:hAnsi="Nunito Sans" w:cs="Arial"/>
          <w:b/>
          <w:bCs/>
          <w:sz w:val="22"/>
          <w:szCs w:val="22"/>
        </w:rPr>
        <w:t>:</w:t>
      </w:r>
      <w:r w:rsidR="00697166" w:rsidRPr="00F76DC7">
        <w:rPr>
          <w:rFonts w:ascii="Nunito Sans" w:hAnsi="Nunito Sans" w:cs="Arial"/>
          <w:sz w:val="22"/>
          <w:szCs w:val="22"/>
        </w:rPr>
        <w:t xml:space="preserve">  </w:t>
      </w:r>
      <w:r w:rsidR="2F4A87DE" w:rsidRPr="00F76DC7">
        <w:rPr>
          <w:rFonts w:ascii="Nunito Sans" w:hAnsi="Nunito Sans" w:cs="Arial"/>
          <w:sz w:val="22"/>
          <w:szCs w:val="22"/>
        </w:rPr>
        <w:t xml:space="preserve">We’ll use this part of the meeting to organise the </w:t>
      </w:r>
      <w:proofErr w:type="spellStart"/>
      <w:r w:rsidR="2F4A87DE" w:rsidRPr="00F76DC7">
        <w:rPr>
          <w:rFonts w:ascii="Nunito Sans" w:hAnsi="Nunito Sans" w:cs="Arial"/>
          <w:sz w:val="22"/>
          <w:szCs w:val="22"/>
        </w:rPr>
        <w:t>set up</w:t>
      </w:r>
      <w:proofErr w:type="spellEnd"/>
      <w:r w:rsidR="2F4A87DE" w:rsidRPr="00F76DC7">
        <w:rPr>
          <w:rFonts w:ascii="Nunito Sans" w:hAnsi="Nunito Sans" w:cs="Arial"/>
          <w:sz w:val="22"/>
          <w:szCs w:val="22"/>
        </w:rPr>
        <w:t xml:space="preserve"> of the charity until the next AGM. We'll appoint a Trustee Board to oversee good governance for the charity over the next year.</w:t>
      </w:r>
      <w:r w:rsidR="00453983" w:rsidRPr="00F76DC7">
        <w:rPr>
          <w:rFonts w:ascii="Nunito Sans" w:hAnsi="Nunito Sans" w:cs="Arial"/>
          <w:sz w:val="22"/>
          <w:szCs w:val="22"/>
        </w:rPr>
        <w:t xml:space="preserve"> This includes appointing Trustees and / or officers </w:t>
      </w:r>
      <w:r w:rsidR="005731A0" w:rsidRPr="00F76DC7">
        <w:rPr>
          <w:rFonts w:ascii="Nunito Sans" w:hAnsi="Nunito Sans" w:cs="Arial"/>
          <w:sz w:val="22"/>
          <w:szCs w:val="22"/>
        </w:rPr>
        <w:t>whose</w:t>
      </w:r>
      <w:r w:rsidR="00453983" w:rsidRPr="00F76DC7">
        <w:rPr>
          <w:rFonts w:ascii="Nunito Sans" w:hAnsi="Nunito Sans" w:cs="Arial"/>
          <w:sz w:val="22"/>
          <w:szCs w:val="22"/>
        </w:rPr>
        <w:t xml:space="preserve"> terms have </w:t>
      </w:r>
      <w:r w:rsidR="003712A9" w:rsidRPr="00F76DC7">
        <w:rPr>
          <w:rFonts w:ascii="Nunito Sans" w:hAnsi="Nunito Sans" w:cs="Arial"/>
          <w:sz w:val="22"/>
          <w:szCs w:val="22"/>
        </w:rPr>
        <w:t>ended</w:t>
      </w:r>
      <w:r w:rsidR="00453983" w:rsidRPr="00F76DC7">
        <w:rPr>
          <w:rFonts w:ascii="Nunito Sans" w:hAnsi="Nunito Sans" w:cs="Arial"/>
          <w:sz w:val="22"/>
          <w:szCs w:val="22"/>
        </w:rPr>
        <w:t>.</w:t>
      </w:r>
    </w:p>
    <w:p w14:paraId="4D5CFC9E" w14:textId="3BD614E3" w:rsidR="008F333E" w:rsidRPr="00F76DC7" w:rsidRDefault="00FF51EE" w:rsidP="78177D9D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 xml:space="preserve">Please note: </w:t>
      </w:r>
      <w:r w:rsidR="00956C02" w:rsidRPr="00F76DC7">
        <w:rPr>
          <w:rFonts w:ascii="Nunito Sans" w:hAnsi="Nunito Sans" w:cs="Arial"/>
          <w:color w:val="00B050"/>
          <w:sz w:val="22"/>
          <w:szCs w:val="22"/>
        </w:rPr>
        <w:t xml:space="preserve">The Trustee Board must agree its </w:t>
      </w:r>
      <w:r w:rsidR="00717CF6" w:rsidRPr="00F76DC7">
        <w:rPr>
          <w:rFonts w:ascii="Nunito Sans" w:hAnsi="Nunito Sans" w:cs="Arial"/>
          <w:color w:val="00B050"/>
          <w:sz w:val="22"/>
          <w:szCs w:val="22"/>
        </w:rPr>
        <w:t>process</w:t>
      </w:r>
      <w:r w:rsidR="00956C02" w:rsidRPr="00F76DC7">
        <w:rPr>
          <w:rFonts w:ascii="Nunito Sans" w:hAnsi="Nunito Sans" w:cs="Arial"/>
          <w:color w:val="00B050"/>
          <w:sz w:val="22"/>
          <w:szCs w:val="22"/>
        </w:rPr>
        <w:t xml:space="preserve"> for appointments </w:t>
      </w:r>
      <w:r w:rsidR="00717CF6" w:rsidRPr="00F76DC7">
        <w:rPr>
          <w:rFonts w:ascii="Nunito Sans" w:hAnsi="Nunito Sans" w:cs="Arial"/>
          <w:color w:val="00B050"/>
          <w:sz w:val="22"/>
          <w:szCs w:val="22"/>
        </w:rPr>
        <w:t xml:space="preserve">in good time </w:t>
      </w:r>
      <w:r w:rsidR="009458D8" w:rsidRPr="00F76DC7">
        <w:rPr>
          <w:rFonts w:ascii="Nunito Sans" w:hAnsi="Nunito Sans" w:cs="Arial"/>
          <w:color w:val="00B050"/>
          <w:sz w:val="22"/>
          <w:szCs w:val="22"/>
        </w:rPr>
        <w:t>prior to</w:t>
      </w:r>
      <w:r w:rsidR="00956C02" w:rsidRPr="00F76DC7">
        <w:rPr>
          <w:rFonts w:ascii="Nunito Sans" w:hAnsi="Nunito Sans" w:cs="Arial"/>
          <w:color w:val="00B050"/>
          <w:sz w:val="22"/>
          <w:szCs w:val="22"/>
        </w:rPr>
        <w:t xml:space="preserve"> the AGM, based on its agreed open selection process.  </w:t>
      </w:r>
    </w:p>
    <w:p w14:paraId="31712741" w14:textId="40776277" w:rsidR="001C412F" w:rsidRPr="00F76DC7" w:rsidRDefault="00B45166" w:rsidP="78177D9D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 xml:space="preserve">It’s very important to arrange the open selection process and its recommendations. Recruitment needs to be </w:t>
      </w:r>
      <w:r w:rsidR="00717CF6" w:rsidRPr="00F76DC7">
        <w:rPr>
          <w:rFonts w:ascii="Nunito Sans" w:hAnsi="Nunito Sans" w:cs="Arial"/>
          <w:color w:val="00B050"/>
          <w:sz w:val="22"/>
          <w:szCs w:val="22"/>
        </w:rPr>
        <w:t xml:space="preserve">seen to be 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open, organised and in advance, so </w:t>
      </w:r>
      <w:r w:rsidR="003712A9" w:rsidRPr="00F76DC7">
        <w:rPr>
          <w:rFonts w:ascii="Nunito Sans" w:hAnsi="Nunito Sans" w:cs="Arial"/>
          <w:color w:val="00B050"/>
          <w:sz w:val="22"/>
          <w:szCs w:val="22"/>
        </w:rPr>
        <w:t xml:space="preserve">that 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it’s a thoughtful process. It </w:t>
      </w:r>
      <w:r w:rsidR="008F333E" w:rsidRPr="00F76DC7">
        <w:rPr>
          <w:rFonts w:ascii="Nunito Sans" w:hAnsi="Nunito Sans" w:cs="Arial"/>
          <w:color w:val="00B050"/>
          <w:sz w:val="22"/>
          <w:szCs w:val="22"/>
        </w:rPr>
        <w:t>mustn’t</w:t>
      </w:r>
      <w:r w:rsidR="005A427C"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008F333E" w:rsidRPr="00F76DC7">
        <w:rPr>
          <w:rFonts w:ascii="Nunito Sans" w:hAnsi="Nunito Sans" w:cs="Arial"/>
          <w:color w:val="00B050"/>
          <w:sz w:val="22"/>
          <w:szCs w:val="22"/>
        </w:rPr>
        <w:t>take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place </w:t>
      </w:r>
      <w:r w:rsidR="008F333E" w:rsidRPr="00F76DC7">
        <w:rPr>
          <w:rFonts w:ascii="Nunito Sans" w:hAnsi="Nunito Sans" w:cs="Arial"/>
          <w:color w:val="00B050"/>
          <w:sz w:val="22"/>
          <w:szCs w:val="22"/>
        </w:rPr>
        <w:t xml:space="preserve">at the 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last minute </w:t>
      </w:r>
      <w:r w:rsidR="008F333E" w:rsidRPr="00F76DC7">
        <w:rPr>
          <w:rFonts w:ascii="Nunito Sans" w:hAnsi="Nunito Sans" w:cs="Arial"/>
          <w:color w:val="00B050"/>
          <w:sz w:val="22"/>
          <w:szCs w:val="22"/>
        </w:rPr>
        <w:t>or</w:t>
      </w:r>
      <w:r w:rsidR="005E6405"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F76DC7">
        <w:rPr>
          <w:rFonts w:ascii="Nunito Sans" w:hAnsi="Nunito Sans" w:cs="Arial"/>
          <w:color w:val="00B050"/>
          <w:sz w:val="22"/>
          <w:szCs w:val="22"/>
        </w:rPr>
        <w:t>during the AGM.</w:t>
      </w:r>
      <w:r w:rsidR="00A71DF7"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</w:p>
    <w:p w14:paraId="3E634DD0" w14:textId="71BEE04C" w:rsidR="00FF51EE" w:rsidRPr="00F76DC7" w:rsidRDefault="00160214" w:rsidP="00C40D9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 xml:space="preserve">The appointments </w:t>
      </w:r>
      <w:r w:rsidR="001C412F" w:rsidRPr="00F76DC7">
        <w:rPr>
          <w:rFonts w:ascii="Nunito Sans" w:hAnsi="Nunito Sans" w:cs="Arial"/>
          <w:color w:val="00B050"/>
          <w:sz w:val="22"/>
          <w:szCs w:val="22"/>
        </w:rPr>
        <w:t>are recommendations from the outgoing Trustee Board</w:t>
      </w:r>
      <w:r w:rsidR="00821B32" w:rsidRPr="00F76DC7">
        <w:rPr>
          <w:rFonts w:ascii="Nunito Sans" w:hAnsi="Nunito Sans" w:cs="Arial"/>
          <w:color w:val="00B050"/>
          <w:sz w:val="22"/>
          <w:szCs w:val="22"/>
        </w:rPr>
        <w:t xml:space="preserve"> to the Scout Council and so 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do not require seconding at the AGM.  The Scout Council are asked </w:t>
      </w:r>
      <w:r w:rsidR="00A22A3F" w:rsidRPr="00F76DC7">
        <w:rPr>
          <w:rFonts w:ascii="Nunito Sans" w:hAnsi="Nunito Sans" w:cs="Arial"/>
          <w:color w:val="00B050"/>
          <w:sz w:val="22"/>
          <w:szCs w:val="22"/>
        </w:rPr>
        <w:t xml:space="preserve">only 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to approve or reject the </w:t>
      </w:r>
      <w:r w:rsidR="009458D8" w:rsidRPr="00F76DC7">
        <w:rPr>
          <w:rFonts w:ascii="Nunito Sans" w:hAnsi="Nunito Sans" w:cs="Arial"/>
          <w:color w:val="00B050"/>
          <w:sz w:val="22"/>
          <w:szCs w:val="22"/>
        </w:rPr>
        <w:t>proposals.</w:t>
      </w:r>
    </w:p>
    <w:p w14:paraId="296E126C" w14:textId="7F10501A" w:rsidR="004A2956" w:rsidRPr="00F76DC7" w:rsidRDefault="11E570FC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lastRenderedPageBreak/>
        <w:t>5</w:t>
      </w:r>
      <w:r w:rsidR="5167EF9A" w:rsidRPr="00F76DC7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002B1573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 xml:space="preserve">[If required else delete] </w:t>
      </w:r>
      <w:r w:rsidR="2B8BFEE0" w:rsidRPr="00F76DC7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4E9A7785" w:rsidRPr="00F76DC7">
        <w:rPr>
          <w:rFonts w:ascii="Nunito Sans" w:hAnsi="Nunito Sans" w:cs="Arial"/>
          <w:b/>
          <w:bCs/>
          <w:sz w:val="22"/>
          <w:szCs w:val="22"/>
          <w:u w:val="single"/>
        </w:rPr>
        <w:t>ppoint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e </w:t>
      </w:r>
      <w:r w:rsidR="25AD54C2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Chair</w:t>
      </w:r>
      <w:r w:rsidR="308F2067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, following recommendations from the open selection process </w:t>
      </w:r>
      <w:r w:rsidR="00821B32" w:rsidRPr="00F76DC7">
        <w:rPr>
          <w:rFonts w:ascii="Nunito Sans" w:hAnsi="Nunito Sans" w:cs="Arial"/>
          <w:b/>
          <w:bCs/>
          <w:sz w:val="22"/>
          <w:szCs w:val="22"/>
          <w:u w:val="single"/>
        </w:rPr>
        <w:t>conducted</w:t>
      </w:r>
      <w:r w:rsidR="004C47CE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under arrangements made</w:t>
      </w:r>
      <w:r w:rsidR="00821B32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308F2067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by the </w:t>
      </w:r>
      <w:r w:rsidR="789D64E0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308F2067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</w:p>
    <w:p w14:paraId="7EC58FA0" w14:textId="643EF273" w:rsidR="004A2956" w:rsidRPr="00F76DC7" w:rsidRDefault="1CA8E549" w:rsidP="786E1E5D">
      <w:pPr>
        <w:spacing w:after="160"/>
        <w:ind w:left="360"/>
        <w:jc w:val="both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00D752BB"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hand</w:t>
      </w:r>
      <w:r w:rsidR="6280E102" w:rsidRPr="00F76DC7">
        <w:rPr>
          <w:rFonts w:ascii="Nunito Sans" w:hAnsi="Nunito Sans" w:cs="Arial"/>
          <w:sz w:val="22"/>
          <w:szCs w:val="22"/>
        </w:rPr>
        <w:t>s</w:t>
      </w:r>
      <w:r w:rsidRPr="00F76DC7">
        <w:rPr>
          <w:rFonts w:ascii="Nunito Sans" w:hAnsi="Nunito Sans" w:cs="Arial"/>
          <w:sz w:val="22"/>
          <w:szCs w:val="22"/>
        </w:rPr>
        <w:t xml:space="preserve"> the chair</w:t>
      </w:r>
      <w:r w:rsidR="1A8B957C" w:rsidRPr="00F76DC7">
        <w:rPr>
          <w:rFonts w:ascii="Nunito Sans" w:hAnsi="Nunito Sans" w:cs="Arial"/>
          <w:sz w:val="22"/>
          <w:szCs w:val="22"/>
        </w:rPr>
        <w:t>ing</w:t>
      </w:r>
      <w:r w:rsidRPr="00F76DC7">
        <w:rPr>
          <w:rFonts w:ascii="Nunito Sans" w:hAnsi="Nunito Sans" w:cs="Arial"/>
          <w:sz w:val="22"/>
          <w:szCs w:val="22"/>
        </w:rPr>
        <w:t xml:space="preserve"> of this meeting over to the </w:t>
      </w:r>
      <w:r w:rsidR="76A9D58A" w:rsidRPr="00F76DC7">
        <w:rPr>
          <w:rFonts w:ascii="Nunito Sans" w:hAnsi="Nunito Sans" w:cs="Arial"/>
          <w:sz w:val="22"/>
          <w:szCs w:val="22"/>
        </w:rPr>
        <w:t>Group</w:t>
      </w:r>
      <w:r w:rsidR="308F2067" w:rsidRPr="00F76DC7">
        <w:rPr>
          <w:rFonts w:ascii="Nunito Sans" w:hAnsi="Nunito Sans" w:cs="Arial"/>
          <w:sz w:val="22"/>
          <w:szCs w:val="22"/>
        </w:rPr>
        <w:t xml:space="preserve"> Lead Volunteer</w:t>
      </w:r>
      <w:r w:rsidR="63FE9B97" w:rsidRPr="00F76DC7">
        <w:rPr>
          <w:rFonts w:ascii="Nunito Sans" w:hAnsi="Nunito Sans" w:cs="Arial"/>
          <w:sz w:val="22"/>
          <w:szCs w:val="22"/>
        </w:rPr>
        <w:t xml:space="preserve"> (or another trustee)</w:t>
      </w:r>
      <w:r w:rsidRPr="00F76DC7">
        <w:rPr>
          <w:rFonts w:ascii="Nunito Sans" w:hAnsi="Nunito Sans" w:cs="Arial"/>
          <w:sz w:val="22"/>
          <w:szCs w:val="22"/>
        </w:rPr>
        <w:t>.</w:t>
      </w:r>
    </w:p>
    <w:p w14:paraId="7D6A98FD" w14:textId="19D2FBD2" w:rsidR="002C6369" w:rsidRPr="00F76DC7" w:rsidRDefault="0F59064F" w:rsidP="002C6369">
      <w:pPr>
        <w:spacing w:before="160" w:after="160"/>
        <w:ind w:left="36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Group</w:t>
      </w:r>
      <w:r w:rsidR="23023A0E" w:rsidRPr="00F76DC7">
        <w:rPr>
          <w:rFonts w:ascii="Nunito Sans" w:hAnsi="Nunito Sans" w:cs="Arial"/>
          <w:b/>
          <w:bCs/>
          <w:sz w:val="22"/>
          <w:szCs w:val="22"/>
        </w:rPr>
        <w:t xml:space="preserve"> Lead Volunteer</w:t>
      </w:r>
      <w:r w:rsidR="4ABA9858" w:rsidRPr="00F76DC7">
        <w:rPr>
          <w:rFonts w:ascii="Nunito Sans" w:hAnsi="Nunito Sans" w:cs="Arial"/>
          <w:sz w:val="22"/>
          <w:szCs w:val="22"/>
        </w:rPr>
        <w:t xml:space="preserve"> </w:t>
      </w:r>
      <w:r w:rsidR="57F03E83" w:rsidRPr="00F76DC7">
        <w:rPr>
          <w:rFonts w:ascii="Nunito Sans" w:hAnsi="Nunito Sans" w:cs="Arial"/>
          <w:sz w:val="22"/>
          <w:szCs w:val="22"/>
        </w:rPr>
        <w:t>explains the open selection process agreed by the</w:t>
      </w:r>
      <w:r w:rsidR="6CE163F0" w:rsidRPr="00F76DC7">
        <w:rPr>
          <w:rFonts w:ascii="Nunito Sans" w:hAnsi="Nunito Sans" w:cs="Arial"/>
          <w:sz w:val="22"/>
          <w:szCs w:val="22"/>
        </w:rPr>
        <w:t xml:space="preserve"> </w:t>
      </w:r>
      <w:r w:rsidR="57F03E83" w:rsidRPr="00F76DC7">
        <w:rPr>
          <w:rFonts w:ascii="Nunito Sans" w:hAnsi="Nunito Sans" w:cs="Arial"/>
          <w:sz w:val="22"/>
          <w:szCs w:val="22"/>
        </w:rPr>
        <w:t xml:space="preserve">Trustee Board. The </w:t>
      </w:r>
      <w:r w:rsidR="002119A6" w:rsidRPr="00F76DC7">
        <w:rPr>
          <w:rFonts w:ascii="Nunito Sans" w:hAnsi="Nunito Sans" w:cs="Arial"/>
          <w:sz w:val="22"/>
          <w:szCs w:val="22"/>
        </w:rPr>
        <w:t>Trustee Board</w:t>
      </w:r>
      <w:r w:rsidR="00003D59" w:rsidRPr="00F76DC7">
        <w:rPr>
          <w:rFonts w:ascii="Nunito Sans" w:hAnsi="Nunito Sans" w:cs="Arial"/>
          <w:sz w:val="22"/>
          <w:szCs w:val="22"/>
        </w:rPr>
        <w:t>’s</w:t>
      </w:r>
      <w:r w:rsidR="002119A6" w:rsidRPr="00F76DC7">
        <w:rPr>
          <w:rFonts w:ascii="Nunito Sans" w:hAnsi="Nunito Sans" w:cs="Arial"/>
          <w:sz w:val="22"/>
          <w:szCs w:val="22"/>
        </w:rPr>
        <w:t xml:space="preserve"> </w:t>
      </w:r>
      <w:r w:rsidR="57F03E83" w:rsidRPr="00F76DC7">
        <w:rPr>
          <w:rFonts w:ascii="Nunito Sans" w:hAnsi="Nunito Sans" w:cs="Arial"/>
          <w:sz w:val="22"/>
          <w:szCs w:val="22"/>
        </w:rPr>
        <w:t xml:space="preserve">recommendation </w:t>
      </w:r>
      <w:r w:rsidR="546E7B20" w:rsidRPr="00F76DC7">
        <w:rPr>
          <w:rFonts w:ascii="Nunito Sans" w:hAnsi="Nunito Sans" w:cs="Arial"/>
          <w:sz w:val="22"/>
          <w:szCs w:val="22"/>
        </w:rPr>
        <w:t xml:space="preserve">to the </w:t>
      </w:r>
      <w:r w:rsidR="64A2480B" w:rsidRPr="00F76DC7">
        <w:rPr>
          <w:rFonts w:ascii="Nunito Sans" w:hAnsi="Nunito Sans" w:cs="Arial"/>
          <w:sz w:val="22"/>
          <w:szCs w:val="22"/>
        </w:rPr>
        <w:t>Group</w:t>
      </w:r>
      <w:r w:rsidR="546E7B20" w:rsidRPr="00F76DC7">
        <w:rPr>
          <w:rFonts w:ascii="Nunito Sans" w:hAnsi="Nunito Sans" w:cs="Arial"/>
          <w:sz w:val="22"/>
          <w:szCs w:val="22"/>
        </w:rPr>
        <w:t xml:space="preserve"> Scout Council </w:t>
      </w:r>
      <w:r w:rsidR="57F03E83" w:rsidRPr="00F76DC7">
        <w:rPr>
          <w:rFonts w:ascii="Nunito Sans" w:hAnsi="Nunito Sans" w:cs="Arial"/>
          <w:sz w:val="22"/>
          <w:szCs w:val="22"/>
        </w:rPr>
        <w:t xml:space="preserve">is that </w:t>
      </w:r>
      <w:r w:rsidR="069603DF" w:rsidRPr="00F76DC7">
        <w:rPr>
          <w:rFonts w:ascii="Nunito Sans" w:hAnsi="Nunito Sans" w:cs="Arial"/>
          <w:color w:val="00B050"/>
          <w:sz w:val="22"/>
          <w:szCs w:val="22"/>
        </w:rPr>
        <w:t xml:space="preserve">[Edit </w:t>
      </w:r>
      <w:r w:rsidR="4ABA9858" w:rsidRPr="00F76DC7">
        <w:rPr>
          <w:rFonts w:ascii="Nunito Sans" w:hAnsi="Nunito Sans" w:cs="Arial"/>
          <w:color w:val="00B050"/>
          <w:sz w:val="22"/>
          <w:szCs w:val="22"/>
        </w:rPr>
        <w:t>name</w:t>
      </w:r>
      <w:r w:rsidR="7B70A25C" w:rsidRPr="00F76DC7">
        <w:rPr>
          <w:rFonts w:ascii="Nunito Sans" w:hAnsi="Nunito Sans" w:cs="Arial"/>
          <w:color w:val="00B050"/>
          <w:sz w:val="22"/>
          <w:szCs w:val="22"/>
        </w:rPr>
        <w:t>]</w:t>
      </w:r>
      <w:r w:rsidR="4ABA9858"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6CE163F0" w:rsidRPr="00F76DC7">
        <w:rPr>
          <w:rFonts w:ascii="Nunito Sans" w:hAnsi="Nunito Sans" w:cs="Arial"/>
          <w:sz w:val="22"/>
          <w:szCs w:val="22"/>
        </w:rPr>
        <w:t>should be</w:t>
      </w:r>
      <w:r w:rsidR="57F03E83" w:rsidRPr="00F76DC7">
        <w:rPr>
          <w:rFonts w:ascii="Nunito Sans" w:hAnsi="Nunito Sans" w:cs="Arial"/>
          <w:sz w:val="22"/>
          <w:szCs w:val="22"/>
        </w:rPr>
        <w:t xml:space="preserve"> appointed </w:t>
      </w:r>
      <w:r w:rsidR="4ABA9858" w:rsidRPr="00F76DC7">
        <w:rPr>
          <w:rFonts w:ascii="Nunito Sans" w:hAnsi="Nunito Sans" w:cs="Arial"/>
          <w:sz w:val="22"/>
          <w:szCs w:val="22"/>
        </w:rPr>
        <w:t xml:space="preserve">as </w:t>
      </w:r>
      <w:r w:rsidR="00D23A6D" w:rsidRPr="00F76DC7">
        <w:rPr>
          <w:rFonts w:ascii="Nunito Sans" w:hAnsi="Nunito Sans" w:cs="Arial"/>
          <w:sz w:val="22"/>
          <w:szCs w:val="22"/>
        </w:rPr>
        <w:t>Group</w:t>
      </w:r>
      <w:r w:rsidR="4ABA9858" w:rsidRPr="00F76DC7">
        <w:rPr>
          <w:rFonts w:ascii="Nunito Sans" w:hAnsi="Nunito Sans" w:cs="Arial"/>
          <w:sz w:val="22"/>
          <w:szCs w:val="22"/>
        </w:rPr>
        <w:t xml:space="preserve"> Chair</w:t>
      </w:r>
      <w:r w:rsidR="6CE163F0" w:rsidRPr="00F76DC7">
        <w:rPr>
          <w:rFonts w:ascii="Nunito Sans" w:hAnsi="Nunito Sans" w:cs="Arial"/>
          <w:sz w:val="22"/>
          <w:szCs w:val="22"/>
        </w:rPr>
        <w:t xml:space="preserve">. </w:t>
      </w:r>
    </w:p>
    <w:p w14:paraId="061006D3" w14:textId="58A9B5D7" w:rsidR="004A2956" w:rsidRPr="00F76DC7" w:rsidRDefault="002C6369" w:rsidP="008B0307">
      <w:pPr>
        <w:spacing w:before="160" w:after="160"/>
        <w:ind w:left="360"/>
        <w:rPr>
          <w:rFonts w:ascii="Nunito Sans" w:hAnsi="Nunito Sans" w:cs="Arial"/>
          <w:b/>
          <w:bCs/>
          <w:i/>
          <w:iCs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>.</w:t>
      </w:r>
      <w:r w:rsidRPr="00F76DC7">
        <w:rPr>
          <w:rFonts w:ascii="Nunito Sans" w:hAnsi="Nunito Sans" w:cs="Arial"/>
          <w:sz w:val="22"/>
          <w:szCs w:val="22"/>
        </w:rPr>
        <w:t xml:space="preserve">  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>(Pause)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E5370C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p w14:paraId="14343479" w14:textId="3D234556" w:rsidR="0686FAA9" w:rsidRPr="00F76DC7" w:rsidRDefault="638C95B7" w:rsidP="53DBB7C8">
      <w:pPr>
        <w:spacing w:after="160"/>
        <w:ind w:left="360"/>
        <w:jc w:val="both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Group</w:t>
      </w:r>
      <w:r w:rsidR="0686FAA9" w:rsidRPr="00F76DC7">
        <w:rPr>
          <w:rFonts w:ascii="Nunito Sans" w:hAnsi="Nunito Sans" w:cs="Arial"/>
          <w:b/>
          <w:bCs/>
          <w:sz w:val="22"/>
          <w:szCs w:val="22"/>
        </w:rPr>
        <w:t xml:space="preserve"> Lead Volunteer</w:t>
      </w:r>
      <w:r w:rsidR="0686FAA9" w:rsidRPr="00F76DC7">
        <w:rPr>
          <w:rFonts w:ascii="Nunito Sans" w:hAnsi="Nunito Sans" w:cs="Arial"/>
          <w:sz w:val="22"/>
          <w:szCs w:val="22"/>
        </w:rPr>
        <w:t xml:space="preserve"> hands the chair</w:t>
      </w:r>
      <w:r w:rsidR="1DC3AC47" w:rsidRPr="00F76DC7">
        <w:rPr>
          <w:rFonts w:ascii="Nunito Sans" w:hAnsi="Nunito Sans" w:cs="Arial"/>
          <w:sz w:val="22"/>
          <w:szCs w:val="22"/>
        </w:rPr>
        <w:t>ing</w:t>
      </w:r>
      <w:r w:rsidR="008D463C" w:rsidRPr="00F76DC7">
        <w:rPr>
          <w:rFonts w:ascii="Nunito Sans" w:hAnsi="Nunito Sans" w:cs="Arial"/>
          <w:sz w:val="22"/>
          <w:szCs w:val="22"/>
        </w:rPr>
        <w:t xml:space="preserve"> </w:t>
      </w:r>
      <w:r w:rsidR="0686FAA9" w:rsidRPr="00F76DC7">
        <w:rPr>
          <w:rFonts w:ascii="Nunito Sans" w:hAnsi="Nunito Sans" w:cs="Arial"/>
          <w:sz w:val="22"/>
          <w:szCs w:val="22"/>
        </w:rPr>
        <w:t xml:space="preserve">of this meeting back to </w:t>
      </w:r>
      <w:r w:rsidR="61E5198A" w:rsidRPr="00F76DC7">
        <w:rPr>
          <w:rFonts w:ascii="Nunito Sans" w:hAnsi="Nunito Sans" w:cs="Arial"/>
          <w:sz w:val="22"/>
          <w:szCs w:val="22"/>
        </w:rPr>
        <w:t>Group</w:t>
      </w:r>
      <w:r w:rsidR="0686FAA9" w:rsidRPr="00F76DC7">
        <w:rPr>
          <w:rFonts w:ascii="Nunito Sans" w:hAnsi="Nunito Sans" w:cs="Arial"/>
          <w:sz w:val="22"/>
          <w:szCs w:val="22"/>
        </w:rPr>
        <w:t xml:space="preserve"> Chair.</w:t>
      </w:r>
    </w:p>
    <w:tbl>
      <w:tblPr>
        <w:tblStyle w:val="TableGrid"/>
        <w:tblW w:w="9897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9897"/>
      </w:tblGrid>
      <w:tr w:rsidR="615544C4" w:rsidRPr="00F76DC7" w14:paraId="0A693F64" w14:textId="77777777" w:rsidTr="78177D9D">
        <w:trPr>
          <w:trHeight w:val="300"/>
        </w:trPr>
        <w:tc>
          <w:tcPr>
            <w:tcW w:w="9897" w:type="dxa"/>
            <w:shd w:val="clear" w:color="auto" w:fill="F2F2F2" w:themeFill="background1" w:themeFillShade="F2"/>
          </w:tcPr>
          <w:p w14:paraId="6D775C13" w14:textId="69069C59" w:rsidR="006D4C13" w:rsidRPr="00F76DC7" w:rsidRDefault="5962CB87" w:rsidP="53DBB7C8">
            <w:pPr>
              <w:rPr>
                <w:rFonts w:ascii="Nunito Sans" w:hAnsi="Nunito Sans" w:cs="Arial"/>
                <w:color w:val="00B050"/>
                <w:sz w:val="22"/>
                <w:szCs w:val="22"/>
              </w:rPr>
            </w:pP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Please n</w:t>
            </w:r>
            <w:r w:rsidR="13242A0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ote: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If a</w:t>
            </w:r>
            <w:r w:rsidR="6CE163F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ppointing a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new Chair, </w:t>
            </w:r>
            <w:r w:rsidR="00E0154D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the Trustee Board 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should agree </w:t>
            </w:r>
            <w:r w:rsidR="5FDFE461" w:rsidRPr="00F76DC7">
              <w:rPr>
                <w:rFonts w:ascii="Nunito Sans" w:hAnsi="Nunito Sans" w:cs="Arial"/>
                <w:b/>
                <w:bCs/>
                <w:color w:val="00B050"/>
                <w:sz w:val="22"/>
                <w:szCs w:val="22"/>
              </w:rPr>
              <w:t>prior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to the AGM </w:t>
            </w:r>
            <w:r w:rsidR="00E0154D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(as part of the AGM planning) 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whether the outgoing Chair</w:t>
            </w:r>
            <w:r w:rsidR="6CE163F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will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continue to </w:t>
            </w:r>
            <w:r w:rsidR="00C57E3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chair 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this meeting, or whether the new Chair should take over immediately</w:t>
            </w:r>
            <w:r w:rsidR="1D596EDC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during the meeting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.</w:t>
            </w:r>
            <w:r w:rsidR="13242A0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</w:t>
            </w:r>
          </w:p>
          <w:p w14:paraId="1C7E6CAB" w14:textId="3D35C566" w:rsidR="5B7A231B" w:rsidRPr="00F76DC7" w:rsidRDefault="006D4C13" w:rsidP="53DBB7C8">
            <w:pPr>
              <w:rPr>
                <w:rFonts w:ascii="Nunito Sans" w:hAnsi="Nunito Sans" w:cs="Arial"/>
                <w:sz w:val="22"/>
                <w:szCs w:val="22"/>
              </w:rPr>
            </w:pP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Because the outgoing Chair wi</w:t>
            </w:r>
            <w:r w:rsidR="005830CD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ll have been instrumental in the meeting planning, </w:t>
            </w:r>
            <w:r w:rsidR="00246BCF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for continuity of the meeting </w:t>
            </w:r>
            <w:r w:rsidR="005830CD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it is</w:t>
            </w:r>
            <w:r w:rsidR="13242A0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strongly encouraged 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that </w:t>
            </w:r>
            <w:r w:rsidR="13242A0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the new </w:t>
            </w:r>
            <w:r w:rsidR="6D99CE3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Group</w:t>
            </w:r>
            <w:r w:rsidR="13242A0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Chair </w:t>
            </w:r>
            <w:r w:rsidR="6CE163F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takes over </w:t>
            </w:r>
            <w:r w:rsidR="13242A0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after the AGM</w:t>
            </w:r>
            <w:r w:rsidR="00772229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is</w:t>
            </w:r>
            <w:r w:rsidR="6CE163F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finishe</w:t>
            </w:r>
            <w:r w:rsidR="40682D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d</w:t>
            </w:r>
            <w:r w:rsidR="24F54F9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– perhaps</w:t>
            </w:r>
            <w:r w:rsidR="3E4A1242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</w:t>
            </w:r>
            <w:r w:rsidR="00246BCF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formally taking over </w:t>
            </w:r>
            <w:r w:rsidR="3E4A1242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from midnight</w:t>
            </w:r>
            <w:r w:rsidR="4D1C923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</w:t>
            </w:r>
            <w:r w:rsidR="5780771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following the AGM</w:t>
            </w:r>
            <w:r w:rsidR="13242A0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.  </w:t>
            </w:r>
          </w:p>
        </w:tc>
      </w:tr>
    </w:tbl>
    <w:p w14:paraId="081775CB" w14:textId="136C4624" w:rsidR="004A2956" w:rsidRPr="00F76DC7" w:rsidRDefault="11E570FC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5</w:t>
      </w:r>
      <w:r w:rsidR="12B59F7D" w:rsidRPr="00F76DC7">
        <w:rPr>
          <w:rFonts w:ascii="Nunito Sans" w:hAnsi="Nunito Sans" w:cs="Arial"/>
          <w:b/>
          <w:bCs/>
          <w:sz w:val="22"/>
          <w:szCs w:val="22"/>
          <w:u w:val="single"/>
        </w:rPr>
        <w:t>b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002B1573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 xml:space="preserve">[If required else delete] </w:t>
      </w:r>
      <w:r w:rsidR="22A1DACD" w:rsidRPr="00F76DC7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56DFD425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ppoint 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the </w:t>
      </w:r>
      <w:r w:rsidR="569D52CA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easurer</w:t>
      </w:r>
      <w:r w:rsidR="56DFD425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, </w:t>
      </w:r>
      <w:r w:rsidR="3E5CB1C1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following recommendations from the open selection process by the </w:t>
      </w:r>
      <w:r w:rsidR="4C2CFBD4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3E5CB1C1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</w:p>
    <w:p w14:paraId="070E9E34" w14:textId="12A67A78" w:rsidR="004A2956" w:rsidRPr="00F76DC7" w:rsidRDefault="4ABA985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="611064D8" w:rsidRPr="00F76DC7">
        <w:rPr>
          <w:rFonts w:ascii="Nunito Sans" w:hAnsi="Nunito Sans" w:cs="Arial"/>
          <w:sz w:val="22"/>
          <w:szCs w:val="22"/>
        </w:rPr>
        <w:t xml:space="preserve">explains the open selection process agreed by the Trustee Board. The </w:t>
      </w:r>
      <w:r w:rsidR="00E5370C" w:rsidRPr="00F76DC7">
        <w:rPr>
          <w:rFonts w:ascii="Nunito Sans" w:hAnsi="Nunito Sans" w:cs="Arial"/>
          <w:sz w:val="22"/>
          <w:szCs w:val="22"/>
        </w:rPr>
        <w:t>Trustee Board</w:t>
      </w:r>
      <w:r w:rsidR="00003D59" w:rsidRPr="00F76DC7">
        <w:rPr>
          <w:rFonts w:ascii="Nunito Sans" w:hAnsi="Nunito Sans" w:cs="Arial"/>
          <w:sz w:val="22"/>
          <w:szCs w:val="22"/>
        </w:rPr>
        <w:t>’s</w:t>
      </w:r>
      <w:r w:rsidR="00E5370C" w:rsidRPr="00F76DC7">
        <w:rPr>
          <w:rFonts w:ascii="Nunito Sans" w:hAnsi="Nunito Sans" w:cs="Arial"/>
          <w:sz w:val="22"/>
          <w:szCs w:val="22"/>
        </w:rPr>
        <w:t xml:space="preserve"> </w:t>
      </w:r>
      <w:r w:rsidR="611064D8" w:rsidRPr="00F76DC7">
        <w:rPr>
          <w:rFonts w:ascii="Nunito Sans" w:hAnsi="Nunito Sans" w:cs="Arial"/>
          <w:sz w:val="22"/>
          <w:szCs w:val="22"/>
        </w:rPr>
        <w:t xml:space="preserve">recommendation </w:t>
      </w:r>
      <w:r w:rsidR="0AB463AF" w:rsidRPr="00F76DC7">
        <w:rPr>
          <w:rFonts w:ascii="Nunito Sans" w:hAnsi="Nunito Sans" w:cs="Arial"/>
          <w:sz w:val="22"/>
          <w:szCs w:val="22"/>
        </w:rPr>
        <w:t xml:space="preserve">to the </w:t>
      </w:r>
      <w:r w:rsidR="4213684E" w:rsidRPr="00F76DC7">
        <w:rPr>
          <w:rFonts w:ascii="Nunito Sans" w:hAnsi="Nunito Sans" w:cs="Arial"/>
          <w:sz w:val="22"/>
          <w:szCs w:val="22"/>
        </w:rPr>
        <w:t>Group</w:t>
      </w:r>
      <w:r w:rsidR="0AB463AF" w:rsidRPr="00F76DC7">
        <w:rPr>
          <w:rFonts w:ascii="Nunito Sans" w:hAnsi="Nunito Sans" w:cs="Arial"/>
          <w:sz w:val="22"/>
          <w:szCs w:val="22"/>
        </w:rPr>
        <w:t xml:space="preserve"> Scout Council</w:t>
      </w:r>
      <w:r w:rsidR="44FE8BCB" w:rsidRPr="00F76DC7">
        <w:rPr>
          <w:rFonts w:ascii="Nunito Sans" w:hAnsi="Nunito Sans" w:cs="Arial"/>
          <w:sz w:val="22"/>
          <w:szCs w:val="22"/>
        </w:rPr>
        <w:t xml:space="preserve"> </w:t>
      </w:r>
      <w:r w:rsidR="6CE163F0" w:rsidRPr="00F76DC7">
        <w:rPr>
          <w:rFonts w:ascii="Nunito Sans" w:hAnsi="Nunito Sans" w:cs="Arial"/>
          <w:sz w:val="22"/>
          <w:szCs w:val="22"/>
        </w:rPr>
        <w:t xml:space="preserve">is </w:t>
      </w:r>
      <w:r w:rsidR="611064D8" w:rsidRPr="00F76DC7">
        <w:rPr>
          <w:rFonts w:ascii="Nunito Sans" w:hAnsi="Nunito Sans" w:cs="Arial"/>
          <w:sz w:val="22"/>
          <w:szCs w:val="22"/>
        </w:rPr>
        <w:t>that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128FFACA" w:rsidRPr="00F76DC7">
        <w:rPr>
          <w:rFonts w:ascii="Nunito Sans" w:hAnsi="Nunito Sans" w:cs="Arial"/>
          <w:color w:val="00B050"/>
          <w:sz w:val="22"/>
          <w:szCs w:val="22"/>
        </w:rPr>
        <w:t xml:space="preserve">[Edit </w:t>
      </w:r>
      <w:r w:rsidRPr="00F76DC7">
        <w:rPr>
          <w:rFonts w:ascii="Nunito Sans" w:hAnsi="Nunito Sans" w:cs="Arial"/>
          <w:color w:val="00B050"/>
          <w:sz w:val="22"/>
          <w:szCs w:val="22"/>
        </w:rPr>
        <w:t>name</w:t>
      </w:r>
      <w:r w:rsidR="50746F5E" w:rsidRPr="00F76DC7">
        <w:rPr>
          <w:rFonts w:ascii="Nunito Sans" w:hAnsi="Nunito Sans" w:cs="Arial"/>
          <w:color w:val="00B050"/>
          <w:sz w:val="22"/>
          <w:szCs w:val="22"/>
        </w:rPr>
        <w:t>]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6CE163F0" w:rsidRPr="00F76DC7">
        <w:rPr>
          <w:rFonts w:ascii="Nunito Sans" w:hAnsi="Nunito Sans" w:cs="Arial"/>
          <w:sz w:val="22"/>
          <w:szCs w:val="22"/>
        </w:rPr>
        <w:t xml:space="preserve">should be </w:t>
      </w:r>
      <w:r w:rsidR="2000EF2B" w:rsidRPr="00F76DC7">
        <w:rPr>
          <w:rFonts w:ascii="Nunito Sans" w:hAnsi="Nunito Sans" w:cs="Arial"/>
          <w:sz w:val="22"/>
          <w:szCs w:val="22"/>
        </w:rPr>
        <w:t xml:space="preserve">appointed as </w:t>
      </w:r>
      <w:r w:rsidR="123A0D99" w:rsidRPr="00F76DC7">
        <w:rPr>
          <w:rFonts w:ascii="Nunito Sans" w:hAnsi="Nunito Sans" w:cs="Arial"/>
          <w:sz w:val="22"/>
          <w:szCs w:val="22"/>
        </w:rPr>
        <w:t>Group</w:t>
      </w:r>
      <w:r w:rsidR="2000EF2B" w:rsidRPr="00F76DC7">
        <w:rPr>
          <w:rFonts w:ascii="Nunito Sans" w:hAnsi="Nunito Sans" w:cs="Arial"/>
          <w:sz w:val="22"/>
          <w:szCs w:val="22"/>
        </w:rPr>
        <w:t xml:space="preserve"> Treasurer</w:t>
      </w:r>
      <w:r w:rsidR="6CE163F0" w:rsidRPr="00F76DC7">
        <w:rPr>
          <w:rFonts w:ascii="Nunito Sans" w:hAnsi="Nunito Sans" w:cs="Arial"/>
          <w:sz w:val="22"/>
          <w:szCs w:val="22"/>
        </w:rPr>
        <w:t xml:space="preserve">. </w:t>
      </w:r>
    </w:p>
    <w:p w14:paraId="456D4F64" w14:textId="47050ADF" w:rsidR="00585DA7" w:rsidRPr="00F76DC7" w:rsidRDefault="00585DA7" w:rsidP="00585DA7">
      <w:pPr>
        <w:spacing w:before="160" w:after="160"/>
        <w:ind w:left="360"/>
        <w:rPr>
          <w:rFonts w:ascii="Nunito Sans" w:hAnsi="Nunito Sans" w:cs="Arial"/>
          <w:b/>
          <w:bCs/>
          <w:i/>
          <w:iCs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>.</w:t>
      </w:r>
      <w:r w:rsidRPr="00F76DC7">
        <w:rPr>
          <w:rFonts w:ascii="Nunito Sans" w:hAnsi="Nunito Sans" w:cs="Arial"/>
          <w:sz w:val="22"/>
          <w:szCs w:val="22"/>
        </w:rPr>
        <w:t xml:space="preserve">  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>(Pause)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E5370C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p w14:paraId="56D7DFDF" w14:textId="2C1DF936" w:rsidR="004A2956" w:rsidRPr="00F76DC7" w:rsidRDefault="11E570FC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5</w:t>
      </w:r>
      <w:r w:rsidR="479BDEB9" w:rsidRPr="00F76DC7">
        <w:rPr>
          <w:rFonts w:ascii="Nunito Sans" w:hAnsi="Nunito Sans" w:cs="Arial"/>
          <w:b/>
          <w:bCs/>
          <w:sz w:val="22"/>
          <w:szCs w:val="22"/>
          <w:u w:val="single"/>
        </w:rPr>
        <w:t>c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00585DA7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 xml:space="preserve">[If required else delete] </w:t>
      </w:r>
      <w:r w:rsidR="6ECD79F6" w:rsidRPr="00F76DC7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2D3BFA78" w:rsidRPr="00F76DC7">
        <w:rPr>
          <w:rFonts w:ascii="Nunito Sans" w:hAnsi="Nunito Sans" w:cs="Arial"/>
          <w:b/>
          <w:bCs/>
          <w:sz w:val="22"/>
          <w:szCs w:val="22"/>
          <w:u w:val="single"/>
        </w:rPr>
        <w:t>ppoint members of the</w:t>
      </w:r>
      <w:r w:rsidR="7776A1BE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1CB45F70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  <w:r w:rsidR="2E90751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, following recommendations from the open selection process </w:t>
      </w:r>
      <w:r w:rsidR="004C47CE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conducted under arrangements made </w:t>
      </w:r>
      <w:r w:rsidR="2E90751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by the </w:t>
      </w:r>
      <w:r w:rsidR="05494EAC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2E90751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</w:p>
    <w:p w14:paraId="3780F2C1" w14:textId="66779E28" w:rsidR="006E1308" w:rsidRPr="00F76DC7" w:rsidRDefault="3D452035" w:rsidP="00FB5128">
      <w:pPr>
        <w:spacing w:after="160"/>
        <w:ind w:left="36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4ABA9858"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="54C995B8" w:rsidRPr="00F76DC7">
        <w:rPr>
          <w:rFonts w:ascii="Nunito Sans" w:hAnsi="Nunito Sans" w:cs="Arial"/>
          <w:sz w:val="22"/>
          <w:szCs w:val="22"/>
        </w:rPr>
        <w:t xml:space="preserve">explains the open selection process agreed by the Trustee Board. The recommendation </w:t>
      </w:r>
      <w:r w:rsidR="798C163F" w:rsidRPr="00F76DC7">
        <w:rPr>
          <w:rFonts w:ascii="Nunito Sans" w:hAnsi="Nunito Sans" w:cs="Arial"/>
          <w:sz w:val="22"/>
          <w:szCs w:val="22"/>
        </w:rPr>
        <w:t>to the</w:t>
      </w:r>
      <w:r w:rsidR="50EC2839" w:rsidRPr="00F76DC7">
        <w:rPr>
          <w:rFonts w:ascii="Nunito Sans" w:hAnsi="Nunito Sans" w:cs="Arial"/>
          <w:sz w:val="22"/>
          <w:szCs w:val="22"/>
        </w:rPr>
        <w:t xml:space="preserve"> </w:t>
      </w:r>
      <w:r w:rsidR="235B2DF6" w:rsidRPr="00F76DC7">
        <w:rPr>
          <w:rFonts w:ascii="Nunito Sans" w:hAnsi="Nunito Sans" w:cs="Arial"/>
          <w:sz w:val="22"/>
          <w:szCs w:val="22"/>
        </w:rPr>
        <w:t>Group</w:t>
      </w:r>
      <w:r w:rsidR="50EC2839" w:rsidRPr="00F76DC7">
        <w:rPr>
          <w:rFonts w:ascii="Nunito Sans" w:hAnsi="Nunito Sans" w:cs="Arial"/>
          <w:sz w:val="22"/>
          <w:szCs w:val="22"/>
        </w:rPr>
        <w:t xml:space="preserve"> Scout Council</w:t>
      </w:r>
      <w:r w:rsidR="54C995B8" w:rsidRPr="00F76DC7">
        <w:rPr>
          <w:rFonts w:ascii="Nunito Sans" w:hAnsi="Nunito Sans" w:cs="Arial"/>
          <w:sz w:val="22"/>
          <w:szCs w:val="22"/>
        </w:rPr>
        <w:t xml:space="preserve"> is that </w:t>
      </w:r>
      <w:r w:rsidR="006E1308" w:rsidRPr="00F76DC7">
        <w:rPr>
          <w:rFonts w:ascii="Nunito Sans" w:hAnsi="Nunito Sans" w:cs="Arial"/>
          <w:sz w:val="22"/>
          <w:szCs w:val="22"/>
        </w:rPr>
        <w:t xml:space="preserve">the following should be appointed as members of the </w:t>
      </w:r>
      <w:r w:rsidR="00FB5128" w:rsidRPr="00F76DC7">
        <w:rPr>
          <w:rFonts w:ascii="Nunito Sans" w:hAnsi="Nunito Sans" w:cs="Arial"/>
          <w:sz w:val="22"/>
          <w:szCs w:val="22"/>
        </w:rPr>
        <w:t>Group</w:t>
      </w:r>
      <w:r w:rsidR="006E1308" w:rsidRPr="00F76DC7">
        <w:rPr>
          <w:rFonts w:ascii="Nunito Sans" w:hAnsi="Nunito Sans" w:cs="Arial"/>
          <w:sz w:val="22"/>
          <w:szCs w:val="22"/>
        </w:rPr>
        <w:t xml:space="preserve"> Trustee Board for the specified terms:</w:t>
      </w:r>
    </w:p>
    <w:p w14:paraId="68EDA430" w14:textId="77777777" w:rsidR="006E1308" w:rsidRPr="00F76DC7" w:rsidRDefault="006E1308" w:rsidP="006E1308">
      <w:pPr>
        <w:spacing w:after="160"/>
        <w:ind w:left="36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>[Edit names and their terms].</w:t>
      </w:r>
    </w:p>
    <w:p w14:paraId="446DAC28" w14:textId="5D3DE1A3" w:rsidR="004A2956" w:rsidRPr="00F76DC7" w:rsidRDefault="006E1308" w:rsidP="00FB5128">
      <w:pPr>
        <w:spacing w:before="160" w:after="160"/>
        <w:ind w:left="360"/>
        <w:rPr>
          <w:rFonts w:ascii="Nunito Sans" w:hAnsi="Nunito Sans" w:cs="Arial"/>
          <w:b/>
          <w:bCs/>
          <w:i/>
          <w:iCs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>.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 xml:space="preserve"> (Pause)</w:t>
      </w:r>
      <w:r w:rsidRPr="00F76DC7">
        <w:rPr>
          <w:rFonts w:ascii="Nunito Sans" w:hAnsi="Nunito Sans" w:cs="Arial"/>
          <w:sz w:val="22"/>
          <w:szCs w:val="22"/>
        </w:rPr>
        <w:t xml:space="preserve"> Any Objections?</w:t>
      </w:r>
      <w:r w:rsidR="00E5370C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9"/>
      </w:tblGrid>
      <w:tr w:rsidR="00775FFD" w:rsidRPr="00F76DC7" w14:paraId="71A8A7B5" w14:textId="77777777" w:rsidTr="00697166">
        <w:trPr>
          <w:trHeight w:val="300"/>
        </w:trPr>
        <w:tc>
          <w:tcPr>
            <w:tcW w:w="9889" w:type="dxa"/>
            <w:shd w:val="clear" w:color="auto" w:fill="F2F2F2" w:themeFill="background1" w:themeFillShade="F2"/>
          </w:tcPr>
          <w:p w14:paraId="74D02F04" w14:textId="5A333695" w:rsidR="00775FFD" w:rsidRPr="00F76DC7" w:rsidRDefault="5962CB87" w:rsidP="00C40D90">
            <w:pPr>
              <w:pStyle w:val="BodyTextIndent"/>
              <w:ind w:left="0"/>
              <w:rPr>
                <w:rFonts w:ascii="Nunito Sans" w:hAnsi="Nunito Sans" w:cs="Arial"/>
                <w:sz w:val="22"/>
                <w:szCs w:val="22"/>
              </w:rPr>
            </w:pP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Please n</w:t>
            </w:r>
            <w:r w:rsidR="2103BDCA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ote:</w:t>
            </w:r>
            <w:r w:rsidR="001223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</w:t>
            </w:r>
            <w:r w:rsidR="760CA36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There 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can’t</w:t>
            </w:r>
            <w:r w:rsidR="760CA36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be more </w:t>
            </w:r>
            <w:r w:rsidR="6BA61F59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appointed </w:t>
            </w:r>
            <w:r w:rsidR="760CA36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than were approved at agenda item </w:t>
            </w:r>
            <w:r w:rsidR="00E62696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3e</w:t>
            </w:r>
            <w:r w:rsidR="760CA36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. There can be fewer than agreed at </w:t>
            </w:r>
            <w:r w:rsidR="00E62696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3e</w:t>
            </w:r>
            <w:r w:rsidR="760CA36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, but not more.</w:t>
            </w:r>
            <w:r w:rsidR="52C85793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Remember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, </w:t>
            </w:r>
            <w:r w:rsidR="733E15FB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agenda 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item </w:t>
            </w:r>
            <w:r w:rsidR="00E62696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3e</w:t>
            </w:r>
            <w:r w:rsidR="2C53971D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</w:t>
            </w:r>
            <w:r w:rsidR="1DC1DA4A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is the total number of 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agreed </w:t>
            </w:r>
            <w:r w:rsidR="1DC1DA4A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ex officio, </w:t>
            </w:r>
            <w:r w:rsidR="2F9B5AB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appointed and </w:t>
            </w:r>
            <w:r w:rsidR="2E3874E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co-opted members.</w:t>
            </w:r>
          </w:p>
        </w:tc>
      </w:tr>
    </w:tbl>
    <w:p w14:paraId="4EDDACF5" w14:textId="77777777" w:rsidR="00396D03" w:rsidRPr="00F76DC7" w:rsidRDefault="00396D03" w:rsidP="009A0631">
      <w:pPr>
        <w:pStyle w:val="BodyTextIndent"/>
        <w:spacing w:after="160"/>
        <w:ind w:left="360"/>
        <w:jc w:val="left"/>
        <w:rPr>
          <w:rFonts w:ascii="Nunito Sans" w:hAnsi="Nunito Sans" w:cs="Arial"/>
          <w:b/>
          <w:bCs/>
          <w:sz w:val="22"/>
          <w:szCs w:val="22"/>
        </w:rPr>
      </w:pPr>
    </w:p>
    <w:p w14:paraId="44F1A593" w14:textId="46075B61" w:rsidR="00D005F9" w:rsidRPr="00F76DC7" w:rsidRDefault="00D005F9" w:rsidP="009A0631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>notes that the Group Lead Volunteer is an ex-officio member of the Board.</w:t>
      </w:r>
      <w:r w:rsidR="008D463C" w:rsidRPr="00F76DC7">
        <w:rPr>
          <w:rFonts w:ascii="Nunito Sans" w:hAnsi="Nunito Sans" w:cs="Arial"/>
          <w:sz w:val="22"/>
          <w:szCs w:val="22"/>
        </w:rPr>
        <w:t xml:space="preserve"> </w:t>
      </w:r>
      <w:r w:rsidR="00E03BF7" w:rsidRPr="00F76DC7">
        <w:rPr>
          <w:rFonts w:ascii="Nunito Sans" w:hAnsi="Nunito Sans" w:cs="Arial"/>
          <w:color w:val="00B050"/>
          <w:sz w:val="22"/>
          <w:szCs w:val="22"/>
        </w:rPr>
        <w:t>[Where there are joint LVs,</w:t>
      </w:r>
      <w:r w:rsidR="006A787B" w:rsidRPr="00F76DC7">
        <w:rPr>
          <w:rFonts w:ascii="Nunito Sans" w:hAnsi="Nunito Sans" w:cs="Arial"/>
          <w:color w:val="00B050"/>
          <w:sz w:val="22"/>
          <w:szCs w:val="22"/>
        </w:rPr>
        <w:t xml:space="preserve"> note which is a member of the Trustee Board.}</w:t>
      </w:r>
    </w:p>
    <w:p w14:paraId="0569C74E" w14:textId="2BE56372" w:rsidR="00D005F9" w:rsidRPr="00F76DC7" w:rsidRDefault="00D005F9" w:rsidP="009A0631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thanks the Trustees, and the </w:t>
      </w:r>
      <w:r w:rsidR="003F11EB" w:rsidRPr="00F76DC7">
        <w:rPr>
          <w:rFonts w:ascii="Nunito Sans" w:hAnsi="Nunito Sans" w:cs="Arial"/>
          <w:sz w:val="22"/>
          <w:szCs w:val="22"/>
        </w:rPr>
        <w:t xml:space="preserve">Trustee </w:t>
      </w:r>
      <w:r w:rsidRPr="00F76DC7">
        <w:rPr>
          <w:rFonts w:ascii="Nunito Sans" w:hAnsi="Nunito Sans" w:cs="Arial"/>
          <w:sz w:val="22"/>
          <w:szCs w:val="22"/>
        </w:rPr>
        <w:t>Board Administrator, for their work during the year</w:t>
      </w:r>
      <w:proofErr w:type="gramStart"/>
      <w:r w:rsidRPr="00F76DC7">
        <w:rPr>
          <w:rFonts w:ascii="Nunito Sans" w:hAnsi="Nunito Sans" w:cs="Arial"/>
          <w:sz w:val="22"/>
          <w:szCs w:val="22"/>
        </w:rPr>
        <w:t xml:space="preserve"> and, in particular,</w:t>
      </w:r>
      <w:proofErr w:type="gramEnd"/>
      <w:r w:rsidRPr="00F76DC7">
        <w:rPr>
          <w:rFonts w:ascii="Nunito Sans" w:hAnsi="Nunito Sans" w:cs="Arial"/>
          <w:sz w:val="22"/>
          <w:szCs w:val="22"/>
        </w:rPr>
        <w:t xml:space="preserve"> those members who are standing down – </w:t>
      </w:r>
      <w:r w:rsidRPr="00F76DC7">
        <w:rPr>
          <w:rFonts w:ascii="Nunito Sans" w:hAnsi="Nunito Sans" w:cs="Arial"/>
          <w:color w:val="00B050"/>
          <w:sz w:val="22"/>
          <w:szCs w:val="22"/>
        </w:rPr>
        <w:t>[Edit names]</w:t>
      </w:r>
      <w:r w:rsidRPr="00F76DC7">
        <w:rPr>
          <w:rFonts w:ascii="Nunito Sans" w:hAnsi="Nunito Sans" w:cs="Arial"/>
          <w:sz w:val="22"/>
          <w:szCs w:val="22"/>
        </w:rPr>
        <w:t>.</w:t>
      </w:r>
    </w:p>
    <w:p w14:paraId="460FB914" w14:textId="707107D6" w:rsidR="00D005F9" w:rsidRPr="00F76DC7" w:rsidRDefault="00D005F9" w:rsidP="00D005F9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>notes that co-opted members (if any) of the Group Trustee Board are appointed by the Group Trustee Board themselves at one of their meetings, and not the AGM.</w:t>
      </w:r>
    </w:p>
    <w:p w14:paraId="1477EC3C" w14:textId="1529F229" w:rsidR="2470FCFA" w:rsidRPr="00F76DC7" w:rsidRDefault="008B00D8" w:rsidP="615544C4">
      <w:pPr>
        <w:keepNext/>
        <w:spacing w:before="360" w:after="24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lastRenderedPageBreak/>
        <w:t xml:space="preserve">5d. </w:t>
      </w:r>
      <w:r w:rsidR="00B3609E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>[If required else delete] (Re-)</w:t>
      </w:r>
      <w:r w:rsidR="2470FCFA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appoint </w:t>
      </w:r>
      <w:r w:rsidR="4936E0E4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2470FCFA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President and/or Vice Presidents </w:t>
      </w:r>
    </w:p>
    <w:p w14:paraId="38E1C20A" w14:textId="272EBA65" w:rsidR="2470FCFA" w:rsidRPr="00F76DC7" w:rsidRDefault="7EE63D23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notes </w:t>
      </w:r>
      <w:r w:rsidR="7B80FB16" w:rsidRPr="00F76DC7">
        <w:rPr>
          <w:rFonts w:ascii="Nunito Sans" w:hAnsi="Nunito Sans" w:cs="Arial"/>
          <w:sz w:val="22"/>
          <w:szCs w:val="22"/>
        </w:rPr>
        <w:t xml:space="preserve">the </w:t>
      </w:r>
      <w:r w:rsidR="11798C3C" w:rsidRPr="00F76DC7">
        <w:rPr>
          <w:rFonts w:ascii="Nunito Sans" w:hAnsi="Nunito Sans" w:cs="Arial"/>
          <w:sz w:val="22"/>
          <w:szCs w:val="22"/>
        </w:rPr>
        <w:t>Group</w:t>
      </w:r>
      <w:r w:rsidR="7B80FB16" w:rsidRPr="00F76DC7">
        <w:rPr>
          <w:rFonts w:ascii="Nunito Sans" w:hAnsi="Nunito Sans" w:cs="Arial"/>
          <w:sz w:val="22"/>
          <w:szCs w:val="22"/>
        </w:rPr>
        <w:t xml:space="preserve"> Scout Council </w:t>
      </w:r>
      <w:r w:rsidRPr="00F76DC7">
        <w:rPr>
          <w:rFonts w:ascii="Nunito Sans" w:hAnsi="Nunito Sans" w:cs="Arial"/>
          <w:sz w:val="22"/>
          <w:szCs w:val="22"/>
        </w:rPr>
        <w:t>appoint</w:t>
      </w:r>
      <w:r w:rsidR="5962CB87" w:rsidRPr="00F76DC7">
        <w:rPr>
          <w:rFonts w:ascii="Nunito Sans" w:hAnsi="Nunito Sans" w:cs="Arial"/>
          <w:sz w:val="22"/>
          <w:szCs w:val="22"/>
        </w:rPr>
        <w:t>s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00C01C06" w:rsidRPr="00F76DC7">
        <w:rPr>
          <w:rFonts w:ascii="Nunito Sans" w:hAnsi="Nunito Sans" w:cs="Arial"/>
          <w:sz w:val="22"/>
          <w:szCs w:val="22"/>
        </w:rPr>
        <w:t>(</w:t>
      </w:r>
      <w:r w:rsidR="00C01C06" w:rsidRPr="00F76DC7">
        <w:rPr>
          <w:rFonts w:ascii="Nunito Sans" w:hAnsi="Nunito Sans" w:cs="Arial"/>
          <w:color w:val="00B050"/>
          <w:sz w:val="22"/>
          <w:szCs w:val="22"/>
        </w:rPr>
        <w:t xml:space="preserve">or re-appoints) </w:t>
      </w:r>
      <w:r w:rsidR="626DDE46" w:rsidRPr="00F76DC7">
        <w:rPr>
          <w:rFonts w:ascii="Nunito Sans" w:hAnsi="Nunito Sans" w:cs="Arial"/>
          <w:sz w:val="22"/>
          <w:szCs w:val="22"/>
        </w:rPr>
        <w:t xml:space="preserve">the </w:t>
      </w:r>
      <w:r w:rsidR="2793F86E" w:rsidRPr="00F76DC7">
        <w:rPr>
          <w:rFonts w:ascii="Nunito Sans" w:hAnsi="Nunito Sans" w:cs="Arial"/>
          <w:sz w:val="22"/>
          <w:szCs w:val="22"/>
        </w:rPr>
        <w:t>Group</w:t>
      </w:r>
      <w:r w:rsidRPr="00F76DC7">
        <w:rPr>
          <w:rFonts w:ascii="Nunito Sans" w:hAnsi="Nunito Sans" w:cs="Arial"/>
          <w:sz w:val="22"/>
          <w:szCs w:val="22"/>
        </w:rPr>
        <w:t xml:space="preserve"> President and/or Vice President.</w:t>
      </w:r>
    </w:p>
    <w:p w14:paraId="6E26A56C" w14:textId="77777777" w:rsidR="000700FB" w:rsidRPr="00F76DC7" w:rsidRDefault="7EE63D23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 xml:space="preserve">Chair advises that </w:t>
      </w:r>
      <w:r w:rsidRPr="00F76DC7">
        <w:rPr>
          <w:rFonts w:ascii="Nunito Sans" w:hAnsi="Nunito Sans" w:cs="Arial"/>
          <w:color w:val="00B050"/>
          <w:sz w:val="22"/>
          <w:szCs w:val="22"/>
        </w:rPr>
        <w:t>[Edit name]</w:t>
      </w:r>
      <w:r w:rsidRPr="00F76DC7">
        <w:rPr>
          <w:rFonts w:ascii="Nunito Sans" w:hAnsi="Nunito Sans" w:cs="Arial"/>
          <w:sz w:val="22"/>
          <w:szCs w:val="22"/>
        </w:rPr>
        <w:t xml:space="preserve"> is proposed as President and/or </w:t>
      </w:r>
      <w:r w:rsidRPr="00F76DC7">
        <w:rPr>
          <w:rFonts w:ascii="Nunito Sans" w:hAnsi="Nunito Sans" w:cs="Arial"/>
          <w:color w:val="00B050"/>
          <w:sz w:val="22"/>
          <w:szCs w:val="22"/>
        </w:rPr>
        <w:t>[Edit name]</w:t>
      </w:r>
      <w:r w:rsidR="32BF357D" w:rsidRPr="00F76DC7">
        <w:rPr>
          <w:rFonts w:ascii="Nunito Sans" w:hAnsi="Nunito Sans" w:cs="Arial"/>
          <w:sz w:val="22"/>
          <w:szCs w:val="22"/>
        </w:rPr>
        <w:t xml:space="preserve"> as Vice President. </w:t>
      </w:r>
    </w:p>
    <w:p w14:paraId="022C07B9" w14:textId="4005CDF8" w:rsidR="2470FCFA" w:rsidRPr="00F76DC7" w:rsidRDefault="012C4ECE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</w:t>
      </w:r>
      <w:r w:rsidR="7EE63D23" w:rsidRPr="00F76DC7">
        <w:rPr>
          <w:rFonts w:ascii="Nunito Sans" w:hAnsi="Nunito Sans" w:cs="Arial"/>
          <w:sz w:val="22"/>
          <w:szCs w:val="22"/>
        </w:rPr>
        <w:t xml:space="preserve">how </w:t>
      </w:r>
      <w:r w:rsidRPr="00F76DC7">
        <w:rPr>
          <w:rFonts w:ascii="Nunito Sans" w:hAnsi="Nunito Sans" w:cs="Arial"/>
          <w:sz w:val="22"/>
          <w:szCs w:val="22"/>
        </w:rPr>
        <w:t>your</w:t>
      </w:r>
      <w:r w:rsidR="7EE63D23" w:rsidRPr="00F76DC7">
        <w:rPr>
          <w:rFonts w:ascii="Nunito Sans" w:hAnsi="Nunito Sans" w:cs="Arial"/>
          <w:sz w:val="22"/>
          <w:szCs w:val="22"/>
        </w:rPr>
        <w:t xml:space="preserve"> hands to </w:t>
      </w:r>
      <w:r w:rsidR="7EE63D23" w:rsidRPr="00F76DC7">
        <w:rPr>
          <w:rFonts w:ascii="Nunito Sans" w:hAnsi="Nunito Sans" w:cs="Arial"/>
          <w:color w:val="00B050"/>
          <w:sz w:val="22"/>
          <w:szCs w:val="22"/>
        </w:rPr>
        <w:t>(re-)</w:t>
      </w:r>
      <w:r w:rsidR="7EE63D23" w:rsidRPr="00F76DC7">
        <w:rPr>
          <w:rFonts w:ascii="Nunito Sans" w:hAnsi="Nunito Sans" w:cs="Arial"/>
          <w:sz w:val="22"/>
          <w:szCs w:val="22"/>
        </w:rPr>
        <w:t>approve.</w:t>
      </w:r>
      <w:r w:rsidR="00187907" w:rsidRPr="00F76DC7">
        <w:rPr>
          <w:rFonts w:ascii="Nunito Sans" w:hAnsi="Nunito Sans" w:cs="Arial"/>
          <w:i/>
          <w:iCs/>
          <w:color w:val="00B050"/>
          <w:sz w:val="22"/>
          <w:szCs w:val="22"/>
        </w:rPr>
        <w:t xml:space="preserve"> (Pause) </w:t>
      </w:r>
      <w:r w:rsidR="00187907" w:rsidRPr="00F76DC7">
        <w:rPr>
          <w:rFonts w:ascii="Nunito Sans" w:hAnsi="Nunito Sans" w:cs="Arial"/>
          <w:color w:val="000000" w:themeColor="text1"/>
          <w:sz w:val="22"/>
          <w:szCs w:val="22"/>
        </w:rPr>
        <w:t>Any objections?</w:t>
      </w:r>
      <w:r w:rsidR="00E5370C" w:rsidRPr="00F76DC7">
        <w:rPr>
          <w:rFonts w:ascii="Nunito Sans" w:hAnsi="Nunito Sans" w:cs="Arial"/>
          <w:color w:val="000000" w:themeColor="text1"/>
          <w:sz w:val="22"/>
          <w:szCs w:val="22"/>
        </w:rPr>
        <w:t xml:space="preserve">  </w:t>
      </w:r>
      <w:r w:rsidR="00E5370C" w:rsidRPr="00F76DC7">
        <w:rPr>
          <w:rFonts w:ascii="Nunito Sans" w:hAnsi="Nunito Sans" w:cs="Arial"/>
          <w:sz w:val="22"/>
          <w:szCs w:val="22"/>
        </w:rPr>
        <w:t>Any abstentions?</w:t>
      </w:r>
    </w:p>
    <w:p w14:paraId="7647B889" w14:textId="4A4AA0DA" w:rsidR="004A2956" w:rsidRPr="00F76DC7" w:rsidRDefault="11E570FC" w:rsidP="53DBB7C8">
      <w:pPr>
        <w:pStyle w:val="BodyTextIndent"/>
        <w:spacing w:before="360" w:after="160"/>
        <w:ind w:left="360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5</w:t>
      </w:r>
      <w:r w:rsidR="0C8F2082" w:rsidRPr="00F76DC7">
        <w:rPr>
          <w:rFonts w:ascii="Nunito Sans" w:hAnsi="Nunito Sans" w:cs="Arial"/>
          <w:b/>
          <w:bCs/>
          <w:sz w:val="22"/>
          <w:szCs w:val="22"/>
          <w:u w:val="single"/>
        </w:rPr>
        <w:t>e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7D9167F4" w:rsidRPr="00F76DC7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>ppoint the Independent Examiner / Auditor</w:t>
      </w:r>
      <w:r w:rsidR="01703B1F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 xml:space="preserve"> [delete as appropriate]</w:t>
      </w:r>
    </w:p>
    <w:p w14:paraId="387F59D4" w14:textId="4CB521CE" w:rsidR="004A2956" w:rsidRPr="00F76DC7" w:rsidRDefault="4ABA9858" w:rsidP="53DBB7C8">
      <w:pPr>
        <w:pStyle w:val="BodyTextIndent"/>
        <w:spacing w:after="160"/>
        <w:ind w:left="0" w:firstLine="360"/>
        <w:rPr>
          <w:rFonts w:ascii="Nunito Sans" w:hAnsi="Nunito Sans" w:cs="Arial"/>
          <w:color w:val="FFFFFF" w:themeColor="background1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Treasurer </w:t>
      </w:r>
      <w:r w:rsidRPr="00F76DC7">
        <w:rPr>
          <w:rFonts w:ascii="Nunito Sans" w:hAnsi="Nunito Sans" w:cs="Arial"/>
          <w:sz w:val="22"/>
          <w:szCs w:val="22"/>
        </w:rPr>
        <w:t>propose</w:t>
      </w:r>
      <w:r w:rsidR="012C4ECE" w:rsidRPr="00F76DC7">
        <w:rPr>
          <w:rFonts w:ascii="Nunito Sans" w:hAnsi="Nunito Sans" w:cs="Arial"/>
          <w:sz w:val="22"/>
          <w:szCs w:val="22"/>
        </w:rPr>
        <w:t>s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5280BC68" w:rsidRPr="00F76DC7">
        <w:rPr>
          <w:rFonts w:ascii="Nunito Sans" w:hAnsi="Nunito Sans" w:cs="Arial"/>
          <w:color w:val="00B050"/>
          <w:sz w:val="22"/>
          <w:szCs w:val="22"/>
        </w:rPr>
        <w:t>[Edit name]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</w:p>
    <w:p w14:paraId="37AEA806" w14:textId="41B0BAA9" w:rsidR="004C427B" w:rsidRPr="00F76DC7" w:rsidRDefault="4ABA985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0BB67AC0" w:rsidRPr="00F76DC7">
        <w:rPr>
          <w:rFonts w:ascii="Nunito Sans" w:hAnsi="Nunito Sans" w:cs="Arial"/>
          <w:sz w:val="22"/>
          <w:szCs w:val="22"/>
        </w:rPr>
        <w:t xml:space="preserve"> confirms that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4391C1CE" w:rsidRPr="00F76DC7">
        <w:rPr>
          <w:rFonts w:ascii="Nunito Sans" w:hAnsi="Nunito Sans" w:cs="Arial"/>
          <w:color w:val="00B050"/>
          <w:sz w:val="22"/>
          <w:szCs w:val="22"/>
        </w:rPr>
        <w:t>[Edit name]</w:t>
      </w:r>
      <w:r w:rsidRPr="00F76DC7">
        <w:rPr>
          <w:rFonts w:ascii="Nunito Sans" w:hAnsi="Nunito Sans" w:cs="Arial"/>
          <w:sz w:val="22"/>
          <w:szCs w:val="22"/>
        </w:rPr>
        <w:t xml:space="preserve"> has been proposed</w:t>
      </w:r>
      <w:r w:rsidR="012C4ECE" w:rsidRPr="00F76DC7">
        <w:rPr>
          <w:rFonts w:ascii="Nunito Sans" w:hAnsi="Nunito Sans" w:cs="Arial"/>
          <w:sz w:val="22"/>
          <w:szCs w:val="22"/>
        </w:rPr>
        <w:t xml:space="preserve">, </w:t>
      </w:r>
      <w:r w:rsidRPr="00F76DC7">
        <w:rPr>
          <w:rFonts w:ascii="Nunito Sans" w:hAnsi="Nunito Sans" w:cs="Arial"/>
          <w:sz w:val="22"/>
          <w:szCs w:val="22"/>
        </w:rPr>
        <w:t>seconded and is qualified for the role</w:t>
      </w:r>
      <w:r w:rsidR="00455BA1" w:rsidRPr="00F76DC7">
        <w:rPr>
          <w:rFonts w:ascii="Nunito Sans" w:hAnsi="Nunito Sans" w:cs="Arial"/>
          <w:sz w:val="22"/>
          <w:szCs w:val="22"/>
        </w:rPr>
        <w:t xml:space="preserve"> and willing to undertake it</w:t>
      </w:r>
      <w:r w:rsidR="004C427B" w:rsidRPr="00F76DC7">
        <w:rPr>
          <w:rFonts w:ascii="Nunito Sans" w:hAnsi="Nunito Sans" w:cs="Arial"/>
          <w:sz w:val="22"/>
          <w:szCs w:val="22"/>
        </w:rPr>
        <w:t>.</w:t>
      </w:r>
    </w:p>
    <w:p w14:paraId="08A5EFD0" w14:textId="4E2D5B79" w:rsidR="004A2956" w:rsidRPr="00F76DC7" w:rsidRDefault="004C427B" w:rsidP="007A3F70">
      <w:pPr>
        <w:spacing w:before="160" w:after="160"/>
        <w:ind w:left="360"/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>.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>(Pause)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E5370C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775FFD" w:rsidRPr="00F76DC7" w14:paraId="0575BE4F" w14:textId="77777777" w:rsidTr="786E1E5D">
        <w:tc>
          <w:tcPr>
            <w:tcW w:w="9747" w:type="dxa"/>
            <w:shd w:val="clear" w:color="auto" w:fill="F2F2F2" w:themeFill="background1" w:themeFillShade="F2"/>
          </w:tcPr>
          <w:p w14:paraId="534E7F48" w14:textId="2E5F6A20" w:rsidR="00775FFD" w:rsidRPr="00F76DC7" w:rsidRDefault="012C4ECE" w:rsidP="00030D30">
            <w:pPr>
              <w:pStyle w:val="BodyTextIndent"/>
              <w:ind w:left="0"/>
              <w:rPr>
                <w:rFonts w:ascii="Nunito Sans" w:hAnsi="Nunito Sans" w:cs="Arial"/>
                <w:sz w:val="22"/>
                <w:szCs w:val="22"/>
              </w:rPr>
            </w:pP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Please n</w:t>
            </w:r>
            <w:r w:rsidR="2103BDCA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ote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t</w:t>
            </w:r>
            <w:r w:rsidR="2103BDCA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he requirements for whether to appoint </w:t>
            </w:r>
            <w:r w:rsidR="00030D30">
              <w:rPr>
                <w:rFonts w:ascii="Nunito Sans" w:hAnsi="Nunito Sans" w:cs="Arial"/>
                <w:color w:val="00B050"/>
                <w:sz w:val="22"/>
                <w:szCs w:val="22"/>
              </w:rPr>
              <w:t>an</w:t>
            </w:r>
            <w:r w:rsidR="2103BDCA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Independent Examiner or Auditor </w:t>
            </w:r>
            <w:r w:rsidR="00882971">
              <w:rPr>
                <w:rFonts w:ascii="Nunito Sans" w:hAnsi="Nunito Sans" w:cs="Arial"/>
                <w:color w:val="00B050"/>
                <w:sz w:val="22"/>
                <w:szCs w:val="22"/>
              </w:rPr>
              <w:t>in POR 5</w:t>
            </w:r>
            <w:r w:rsidR="00CB2EAF">
              <w:rPr>
                <w:rFonts w:ascii="Nunito Sans" w:hAnsi="Nunito Sans" w:cs="Arial"/>
                <w:color w:val="00B050"/>
                <w:sz w:val="22"/>
                <w:szCs w:val="22"/>
              </w:rPr>
              <w:t>a.</w:t>
            </w:r>
            <w:r w:rsidR="001E552D">
              <w:rPr>
                <w:rFonts w:ascii="Nunito Sans" w:hAnsi="Nunito Sans" w:cs="Arial"/>
                <w:color w:val="00B050"/>
                <w:sz w:val="22"/>
                <w:szCs w:val="22"/>
              </w:rPr>
              <w:t>1.7.</w:t>
            </w:r>
          </w:p>
        </w:tc>
      </w:tr>
    </w:tbl>
    <w:p w14:paraId="16924EFC" w14:textId="0F88AA33" w:rsidR="00F97519" w:rsidRPr="00F76DC7" w:rsidRDefault="00F97519" w:rsidP="53DBB7C8">
      <w:pPr>
        <w:numPr>
          <w:ilvl w:val="0"/>
          <w:numId w:val="7"/>
        </w:numPr>
        <w:spacing w:before="360" w:after="160"/>
        <w:ind w:left="357" w:hanging="357"/>
        <w:rPr>
          <w:rFonts w:ascii="Nunito Sans" w:hAnsi="Nunito Sans" w:cs="Arial"/>
          <w:b/>
          <w:bCs/>
          <w:sz w:val="22"/>
          <w:szCs w:val="22"/>
          <w:u w:val="single"/>
        </w:rPr>
      </w:pPr>
      <w:bookmarkStart w:id="0" w:name="_Hlk534579564"/>
      <w:bookmarkEnd w:id="0"/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Closing remarks</w:t>
      </w:r>
    </w:p>
    <w:p w14:paraId="73A9AA05" w14:textId="1351C9B1" w:rsidR="00465B82" w:rsidRPr="00F76DC7" w:rsidRDefault="4ABA985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>close</w:t>
      </w:r>
      <w:r w:rsidR="012C4ECE" w:rsidRPr="00F76DC7">
        <w:rPr>
          <w:rFonts w:ascii="Nunito Sans" w:hAnsi="Nunito Sans" w:cs="Arial"/>
          <w:sz w:val="22"/>
          <w:szCs w:val="22"/>
        </w:rPr>
        <w:t xml:space="preserve">s </w:t>
      </w:r>
      <w:r w:rsidRPr="00F76DC7">
        <w:rPr>
          <w:rFonts w:ascii="Nunito Sans" w:hAnsi="Nunito Sans" w:cs="Arial"/>
          <w:sz w:val="22"/>
          <w:szCs w:val="22"/>
        </w:rPr>
        <w:t>the AGM, thank</w:t>
      </w:r>
      <w:r w:rsidR="012C4ECE" w:rsidRPr="00F76DC7">
        <w:rPr>
          <w:rFonts w:ascii="Nunito Sans" w:hAnsi="Nunito Sans" w:cs="Arial"/>
          <w:sz w:val="22"/>
          <w:szCs w:val="22"/>
        </w:rPr>
        <w:t>ing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012C4ECE" w:rsidRPr="00F76DC7">
        <w:rPr>
          <w:rFonts w:ascii="Nunito Sans" w:hAnsi="Nunito Sans" w:cs="Arial"/>
          <w:sz w:val="22"/>
          <w:szCs w:val="22"/>
        </w:rPr>
        <w:t xml:space="preserve">everyone </w:t>
      </w:r>
      <w:r w:rsidRPr="00F76DC7">
        <w:rPr>
          <w:rFonts w:ascii="Nunito Sans" w:hAnsi="Nunito Sans" w:cs="Arial"/>
          <w:sz w:val="22"/>
          <w:szCs w:val="22"/>
        </w:rPr>
        <w:t>for attending and outline</w:t>
      </w:r>
      <w:r w:rsidR="73EAF4C1" w:rsidRPr="00F76DC7">
        <w:rPr>
          <w:rFonts w:ascii="Nunito Sans" w:hAnsi="Nunito Sans" w:cs="Arial"/>
          <w:sz w:val="22"/>
          <w:szCs w:val="22"/>
        </w:rPr>
        <w:t>s</w:t>
      </w:r>
      <w:r w:rsidRPr="00F76DC7">
        <w:rPr>
          <w:rFonts w:ascii="Nunito Sans" w:hAnsi="Nunito Sans" w:cs="Arial"/>
          <w:sz w:val="22"/>
          <w:szCs w:val="22"/>
        </w:rPr>
        <w:t xml:space="preserve"> any arrangements for the rest of the event.</w:t>
      </w:r>
    </w:p>
    <w:p w14:paraId="02FB5273" w14:textId="77777777" w:rsidR="00DF2513" w:rsidRPr="008B0307" w:rsidRDefault="00DF2513" w:rsidP="00DF2513">
      <w:pPr>
        <w:pStyle w:val="BodyTextIndent"/>
        <w:spacing w:after="160"/>
        <w:ind w:left="360"/>
        <w:jc w:val="left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>announces the date of next year’s AGM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(if already set).</w:t>
      </w:r>
    </w:p>
    <w:p w14:paraId="63A6F8DF" w14:textId="77777777" w:rsidR="00DF2513" w:rsidRPr="00850233" w:rsidRDefault="00DF2513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</w:p>
    <w:sectPr w:rsidR="00DF2513" w:rsidRPr="00850233" w:rsidSect="00EA4CAE"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077" w:bottom="1134" w:left="1077" w:header="851" w:footer="720" w:gutter="0"/>
      <w:cols w:space="720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0A54E" w14:textId="77777777" w:rsidR="001747FB" w:rsidRDefault="001747FB">
      <w:r>
        <w:separator/>
      </w:r>
    </w:p>
  </w:endnote>
  <w:endnote w:type="continuationSeparator" w:id="0">
    <w:p w14:paraId="1C4C3F06" w14:textId="77777777" w:rsidR="001747FB" w:rsidRDefault="001747FB">
      <w:r>
        <w:continuationSeparator/>
      </w:r>
    </w:p>
  </w:endnote>
  <w:endnote w:type="continuationNotice" w:id="1">
    <w:p w14:paraId="771BCB7A" w14:textId="77777777" w:rsidR="001747FB" w:rsidRDefault="00174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9405" w14:textId="77777777" w:rsidR="00DD63AB" w:rsidRPr="002E2E1B" w:rsidRDefault="00DD63AB" w:rsidP="002E2E1B">
    <w:pPr>
      <w:pStyle w:val="Footer"/>
      <w:jc w:val="center"/>
      <w:rPr>
        <w:sz w:val="20"/>
        <w:szCs w:val="20"/>
      </w:rPr>
    </w:pPr>
    <w:r w:rsidRPr="002E2E1B">
      <w:rPr>
        <w:sz w:val="20"/>
        <w:szCs w:val="20"/>
      </w:rPr>
      <w:t xml:space="preserve">Page </w:t>
    </w:r>
    <w:r w:rsidRPr="002E2E1B">
      <w:rPr>
        <w:rStyle w:val="PageNumber"/>
        <w:sz w:val="20"/>
        <w:szCs w:val="20"/>
      </w:rPr>
      <w:fldChar w:fldCharType="begin"/>
    </w:r>
    <w:r w:rsidRPr="002E2E1B">
      <w:rPr>
        <w:rStyle w:val="PageNumber"/>
        <w:sz w:val="20"/>
        <w:szCs w:val="20"/>
      </w:rPr>
      <w:instrText xml:space="preserve"> PAGE </w:instrText>
    </w:r>
    <w:r w:rsidRPr="002E2E1B">
      <w:rPr>
        <w:rStyle w:val="PageNumber"/>
        <w:sz w:val="20"/>
        <w:szCs w:val="20"/>
      </w:rPr>
      <w:fldChar w:fldCharType="separate"/>
    </w:r>
    <w:r w:rsidR="00086868">
      <w:rPr>
        <w:rStyle w:val="PageNumber"/>
        <w:noProof/>
        <w:sz w:val="20"/>
        <w:szCs w:val="20"/>
      </w:rPr>
      <w:t>8</w:t>
    </w:r>
    <w:r w:rsidRPr="002E2E1B">
      <w:rPr>
        <w:rStyle w:val="PageNumber"/>
        <w:sz w:val="20"/>
        <w:szCs w:val="20"/>
      </w:rPr>
      <w:fldChar w:fldCharType="end"/>
    </w:r>
    <w:r w:rsidRPr="002E2E1B">
      <w:rPr>
        <w:rStyle w:val="PageNumber"/>
        <w:sz w:val="20"/>
        <w:szCs w:val="20"/>
      </w:rPr>
      <w:t xml:space="preserve"> of </w:t>
    </w:r>
    <w:r w:rsidRPr="002E2E1B">
      <w:rPr>
        <w:rStyle w:val="PageNumber"/>
        <w:sz w:val="20"/>
        <w:szCs w:val="20"/>
      </w:rPr>
      <w:fldChar w:fldCharType="begin"/>
    </w:r>
    <w:r w:rsidRPr="002E2E1B">
      <w:rPr>
        <w:rStyle w:val="PageNumber"/>
        <w:sz w:val="20"/>
        <w:szCs w:val="20"/>
      </w:rPr>
      <w:instrText xml:space="preserve"> NUMPAGES </w:instrText>
    </w:r>
    <w:r w:rsidRPr="002E2E1B">
      <w:rPr>
        <w:rStyle w:val="PageNumber"/>
        <w:sz w:val="20"/>
        <w:szCs w:val="20"/>
      </w:rPr>
      <w:fldChar w:fldCharType="separate"/>
    </w:r>
    <w:r w:rsidR="00086868">
      <w:rPr>
        <w:rStyle w:val="PageNumber"/>
        <w:noProof/>
        <w:sz w:val="20"/>
        <w:szCs w:val="20"/>
      </w:rPr>
      <w:t>8</w:t>
    </w:r>
    <w:r w:rsidRPr="002E2E1B">
      <w:rPr>
        <w:rStyle w:val="PageNumber"/>
        <w:sz w:val="20"/>
        <w:szCs w:val="20"/>
      </w:rPr>
      <w:fldChar w:fldCharType="end"/>
    </w:r>
    <w:r w:rsidRPr="002E2E1B">
      <w:rPr>
        <w:rStyle w:val="PageNumber"/>
        <w:sz w:val="20"/>
        <w:szCs w:val="20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511A" w14:textId="778EEE4F" w:rsidR="00484AFC" w:rsidRPr="00484AFC" w:rsidRDefault="00484AFC">
    <w:pPr>
      <w:pStyle w:val="Footer"/>
      <w:rPr>
        <w:sz w:val="20"/>
        <w:szCs w:val="20"/>
      </w:rPr>
    </w:pPr>
    <w:r w:rsidRPr="00484AFC">
      <w:rPr>
        <w:sz w:val="20"/>
        <w:szCs w:val="20"/>
      </w:rPr>
      <w:t>Document created in February 2024</w:t>
    </w:r>
  </w:p>
  <w:p w14:paraId="22777FE6" w14:textId="2A63A059" w:rsidR="00484AFC" w:rsidRPr="00484AFC" w:rsidRDefault="00484AFC">
    <w:pPr>
      <w:pStyle w:val="Footer"/>
      <w:rPr>
        <w:sz w:val="20"/>
        <w:szCs w:val="20"/>
      </w:rPr>
    </w:pPr>
    <w:r w:rsidRPr="00484AFC">
      <w:rPr>
        <w:sz w:val="20"/>
        <w:szCs w:val="20"/>
      </w:rPr>
      <w:t xml:space="preserve">Version </w:t>
    </w:r>
    <w:r w:rsidR="00452011">
      <w:rPr>
        <w:sz w:val="20"/>
        <w:szCs w:val="20"/>
      </w:rPr>
      <w:t>4</w:t>
    </w:r>
    <w:r w:rsidR="00263415" w:rsidRPr="00484AFC">
      <w:rPr>
        <w:sz w:val="20"/>
        <w:szCs w:val="20"/>
      </w:rPr>
      <w:t xml:space="preserve"> </w:t>
    </w:r>
    <w:r w:rsidRPr="00484AFC">
      <w:rPr>
        <w:sz w:val="20"/>
        <w:szCs w:val="20"/>
      </w:rPr>
      <w:t xml:space="preserve">– Edited in </w:t>
    </w:r>
    <w:r w:rsidR="00263415">
      <w:rPr>
        <w:sz w:val="20"/>
        <w:szCs w:val="20"/>
      </w:rPr>
      <w:t>March 202</w:t>
    </w:r>
    <w:r w:rsidR="00452011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84B2E" w14:textId="77777777" w:rsidR="001747FB" w:rsidRDefault="001747FB">
      <w:r>
        <w:separator/>
      </w:r>
    </w:p>
  </w:footnote>
  <w:footnote w:type="continuationSeparator" w:id="0">
    <w:p w14:paraId="222EC40B" w14:textId="77777777" w:rsidR="001747FB" w:rsidRDefault="001747FB">
      <w:r>
        <w:continuationSeparator/>
      </w:r>
    </w:p>
  </w:footnote>
  <w:footnote w:type="continuationNotice" w:id="1">
    <w:p w14:paraId="2E4F9A95" w14:textId="77777777" w:rsidR="001747FB" w:rsidRDefault="00174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3"/>
      <w:gridCol w:w="4919"/>
    </w:tblGrid>
    <w:tr w:rsidR="00DD63AB" w14:paraId="35BFA675" w14:textId="77777777" w:rsidTr="00197803">
      <w:tc>
        <w:tcPr>
          <w:tcW w:w="4984" w:type="dxa"/>
        </w:tcPr>
        <w:p w14:paraId="6A818275" w14:textId="77777777" w:rsidR="00DD63AB" w:rsidRDefault="00DD63AB" w:rsidP="009E405A">
          <w:pPr>
            <w:pStyle w:val="Header"/>
          </w:pPr>
        </w:p>
      </w:tc>
      <w:tc>
        <w:tcPr>
          <w:tcW w:w="4984" w:type="dxa"/>
        </w:tcPr>
        <w:p w14:paraId="0576B30D" w14:textId="2F673EB5" w:rsidR="00DD63AB" w:rsidRDefault="00DD63AB" w:rsidP="00197803">
          <w:pPr>
            <w:pStyle w:val="Header"/>
            <w:jc w:val="right"/>
          </w:pPr>
          <w:r w:rsidRPr="00FF385D">
            <w:rPr>
              <w:noProof/>
              <w:lang w:eastAsia="en-GB"/>
            </w:rPr>
            <w:drawing>
              <wp:inline distT="0" distB="0" distL="0" distR="0" wp14:anchorId="21F02B6B" wp14:editId="3145922B">
                <wp:extent cx="1722693" cy="78310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693" cy="783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619AD7" w14:textId="77777777" w:rsidR="00DD63AB" w:rsidRDefault="00DD6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CC9"/>
    <w:multiLevelType w:val="hybridMultilevel"/>
    <w:tmpl w:val="6D04902C"/>
    <w:lvl w:ilvl="0" w:tplc="418CF24A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1EB91"/>
    <w:multiLevelType w:val="hybridMultilevel"/>
    <w:tmpl w:val="894828D8"/>
    <w:lvl w:ilvl="0" w:tplc="2B68C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8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68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EB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7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48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E1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0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A7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1A4"/>
    <w:multiLevelType w:val="hybridMultilevel"/>
    <w:tmpl w:val="2FDC4FA4"/>
    <w:lvl w:ilvl="0" w:tplc="B8B0A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6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4B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08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AC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CE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0D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4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68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0963"/>
    <w:multiLevelType w:val="hybridMultilevel"/>
    <w:tmpl w:val="4EA46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0733C"/>
    <w:multiLevelType w:val="hybridMultilevel"/>
    <w:tmpl w:val="5092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F2B"/>
    <w:multiLevelType w:val="multilevel"/>
    <w:tmpl w:val="2C18EB82"/>
    <w:lvl w:ilvl="0">
      <w:start w:val="1"/>
      <w:numFmt w:val="bullet"/>
      <w:lvlText w:val=""/>
      <w:lvlJc w:val="left"/>
      <w:pPr>
        <w:ind w:left="3686" w:hanging="1701"/>
      </w:pPr>
      <w:rPr>
        <w:rFonts w:ascii="Symbol" w:hAnsi="Symbol" w:hint="default"/>
      </w:rPr>
    </w:lvl>
    <w:lvl w:ilvl="1">
      <w:start w:val="1"/>
      <w:numFmt w:val="decimal"/>
      <w:lvlText w:val="x.%1.%2"/>
      <w:lvlJc w:val="left"/>
      <w:pPr>
        <w:ind w:left="1248" w:hanging="11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7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476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33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0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47" w:hanging="1191"/>
      </w:pPr>
      <w:rPr>
        <w:rFonts w:hint="default"/>
      </w:rPr>
    </w:lvl>
  </w:abstractNum>
  <w:abstractNum w:abstractNumId="6" w15:restartNumberingAfterBreak="0">
    <w:nsid w:val="25AF672A"/>
    <w:multiLevelType w:val="hybridMultilevel"/>
    <w:tmpl w:val="E0A8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0D8E"/>
    <w:multiLevelType w:val="multilevel"/>
    <w:tmpl w:val="6994CDAE"/>
    <w:lvl w:ilvl="0">
      <w:start w:val="1"/>
      <w:numFmt w:val="decimal"/>
      <w:pStyle w:val="Level1"/>
      <w:lvlText w:val="5.%1"/>
      <w:lvlJc w:val="left"/>
      <w:pPr>
        <w:ind w:left="3261" w:hanging="1701"/>
      </w:pPr>
      <w:rPr>
        <w:rFonts w:hint="default"/>
      </w:rPr>
    </w:lvl>
    <w:lvl w:ilvl="1">
      <w:start w:val="1"/>
      <w:numFmt w:val="decimal"/>
      <w:pStyle w:val="Level2"/>
      <w:lvlText w:val="5.%1.%2"/>
      <w:lvlJc w:val="left"/>
      <w:pPr>
        <w:ind w:left="6011" w:hanging="1191"/>
      </w:pPr>
      <w:rPr>
        <w:rFonts w:hint="default"/>
      </w:rPr>
    </w:lvl>
    <w:lvl w:ilvl="2">
      <w:start w:val="1"/>
      <w:numFmt w:val="decimal"/>
      <w:pStyle w:val="Level3"/>
      <w:lvlText w:val="5.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7428"/>
        </w:tabs>
        <w:ind w:left="7145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8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5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" w:hanging="1191"/>
      </w:pPr>
      <w:rPr>
        <w:rFonts w:hint="default"/>
      </w:rPr>
    </w:lvl>
  </w:abstractNum>
  <w:abstractNum w:abstractNumId="8" w15:restartNumberingAfterBreak="0">
    <w:nsid w:val="388A5463"/>
    <w:multiLevelType w:val="hybridMultilevel"/>
    <w:tmpl w:val="4E6CD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508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DDE81"/>
    <w:multiLevelType w:val="hybridMultilevel"/>
    <w:tmpl w:val="05B2E94C"/>
    <w:lvl w:ilvl="0" w:tplc="9844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86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47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A3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2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A3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2B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E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EE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F7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9D6799"/>
    <w:multiLevelType w:val="hybridMultilevel"/>
    <w:tmpl w:val="CFF2FE7A"/>
    <w:lvl w:ilvl="0" w:tplc="4334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A4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E2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E0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6C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87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81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82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692F"/>
    <w:multiLevelType w:val="hybridMultilevel"/>
    <w:tmpl w:val="840A15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C78EE"/>
    <w:multiLevelType w:val="hybridMultilevel"/>
    <w:tmpl w:val="360A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1060"/>
    <w:multiLevelType w:val="hybridMultilevel"/>
    <w:tmpl w:val="C014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AE2AF"/>
    <w:multiLevelType w:val="hybridMultilevel"/>
    <w:tmpl w:val="A0729FE8"/>
    <w:lvl w:ilvl="0" w:tplc="FDE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E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4C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0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64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4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D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E6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C3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5505D"/>
    <w:multiLevelType w:val="singleLevel"/>
    <w:tmpl w:val="23D64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/>
        <w:color w:val="auto"/>
        <w:sz w:val="22"/>
        <w:szCs w:val="22"/>
      </w:rPr>
    </w:lvl>
  </w:abstractNum>
  <w:abstractNum w:abstractNumId="18" w15:restartNumberingAfterBreak="0">
    <w:nsid w:val="7F63977A"/>
    <w:multiLevelType w:val="hybridMultilevel"/>
    <w:tmpl w:val="A288D13E"/>
    <w:lvl w:ilvl="0" w:tplc="B164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6A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A6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07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88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46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E6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87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68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4188">
    <w:abstractNumId w:val="12"/>
  </w:num>
  <w:num w:numId="2" w16cid:durableId="1602883185">
    <w:abstractNumId w:val="16"/>
  </w:num>
  <w:num w:numId="3" w16cid:durableId="822280574">
    <w:abstractNumId w:val="1"/>
  </w:num>
  <w:num w:numId="4" w16cid:durableId="354816630">
    <w:abstractNumId w:val="10"/>
  </w:num>
  <w:num w:numId="5" w16cid:durableId="1943105394">
    <w:abstractNumId w:val="18"/>
  </w:num>
  <w:num w:numId="6" w16cid:durableId="303124077">
    <w:abstractNumId w:val="2"/>
  </w:num>
  <w:num w:numId="7" w16cid:durableId="2009285908">
    <w:abstractNumId w:val="3"/>
  </w:num>
  <w:num w:numId="8" w16cid:durableId="775712694">
    <w:abstractNumId w:val="14"/>
  </w:num>
  <w:num w:numId="9" w16cid:durableId="588391939">
    <w:abstractNumId w:val="17"/>
  </w:num>
  <w:num w:numId="10" w16cid:durableId="1394892311">
    <w:abstractNumId w:val="4"/>
  </w:num>
  <w:num w:numId="11" w16cid:durableId="156268328">
    <w:abstractNumId w:val="13"/>
  </w:num>
  <w:num w:numId="12" w16cid:durableId="465975393">
    <w:abstractNumId w:val="0"/>
  </w:num>
  <w:num w:numId="13" w16cid:durableId="2077900691">
    <w:abstractNumId w:val="15"/>
  </w:num>
  <w:num w:numId="14" w16cid:durableId="984433830">
    <w:abstractNumId w:val="11"/>
  </w:num>
  <w:num w:numId="15" w16cid:durableId="1793787470">
    <w:abstractNumId w:val="9"/>
  </w:num>
  <w:num w:numId="16" w16cid:durableId="1714647458">
    <w:abstractNumId w:val="3"/>
  </w:num>
  <w:num w:numId="17" w16cid:durableId="839466286">
    <w:abstractNumId w:val="6"/>
  </w:num>
  <w:num w:numId="18" w16cid:durableId="708452721">
    <w:abstractNumId w:val="7"/>
  </w:num>
  <w:num w:numId="19" w16cid:durableId="1782647800">
    <w:abstractNumId w:val="5"/>
  </w:num>
  <w:num w:numId="20" w16cid:durableId="1675722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D3"/>
    <w:rsid w:val="00001ABA"/>
    <w:rsid w:val="00003D59"/>
    <w:rsid w:val="000067BA"/>
    <w:rsid w:val="0001272F"/>
    <w:rsid w:val="00022F7C"/>
    <w:rsid w:val="00026449"/>
    <w:rsid w:val="00030361"/>
    <w:rsid w:val="00030D30"/>
    <w:rsid w:val="00030D85"/>
    <w:rsid w:val="000337B7"/>
    <w:rsid w:val="00037840"/>
    <w:rsid w:val="00046B1D"/>
    <w:rsid w:val="00056598"/>
    <w:rsid w:val="000630B0"/>
    <w:rsid w:val="000700FB"/>
    <w:rsid w:val="000767E5"/>
    <w:rsid w:val="00080CF2"/>
    <w:rsid w:val="00081724"/>
    <w:rsid w:val="00083538"/>
    <w:rsid w:val="00086868"/>
    <w:rsid w:val="00087E61"/>
    <w:rsid w:val="00090D0C"/>
    <w:rsid w:val="0009219C"/>
    <w:rsid w:val="00095D09"/>
    <w:rsid w:val="0009680C"/>
    <w:rsid w:val="000B0560"/>
    <w:rsid w:val="000B07F1"/>
    <w:rsid w:val="000B28F4"/>
    <w:rsid w:val="000B5307"/>
    <w:rsid w:val="000B6DDF"/>
    <w:rsid w:val="000D6874"/>
    <w:rsid w:val="000E034E"/>
    <w:rsid w:val="000F39FC"/>
    <w:rsid w:val="000F72A7"/>
    <w:rsid w:val="0010219F"/>
    <w:rsid w:val="0010584B"/>
    <w:rsid w:val="00107CA4"/>
    <w:rsid w:val="001132F1"/>
    <w:rsid w:val="00113419"/>
    <w:rsid w:val="00122361"/>
    <w:rsid w:val="001255DE"/>
    <w:rsid w:val="00126C87"/>
    <w:rsid w:val="001315D2"/>
    <w:rsid w:val="00131EE9"/>
    <w:rsid w:val="00134B3C"/>
    <w:rsid w:val="001351B7"/>
    <w:rsid w:val="00137E24"/>
    <w:rsid w:val="00145AC7"/>
    <w:rsid w:val="0014700C"/>
    <w:rsid w:val="00152699"/>
    <w:rsid w:val="00152EF5"/>
    <w:rsid w:val="00157280"/>
    <w:rsid w:val="001601B9"/>
    <w:rsid w:val="00160214"/>
    <w:rsid w:val="00164941"/>
    <w:rsid w:val="00165F86"/>
    <w:rsid w:val="001747FB"/>
    <w:rsid w:val="00174A97"/>
    <w:rsid w:val="00174F92"/>
    <w:rsid w:val="00187907"/>
    <w:rsid w:val="00197803"/>
    <w:rsid w:val="001C3E8E"/>
    <w:rsid w:val="001C412F"/>
    <w:rsid w:val="001C4701"/>
    <w:rsid w:val="001C6428"/>
    <w:rsid w:val="001D03B8"/>
    <w:rsid w:val="001E266A"/>
    <w:rsid w:val="001E552D"/>
    <w:rsid w:val="001F29A4"/>
    <w:rsid w:val="001F2C3D"/>
    <w:rsid w:val="001F2D86"/>
    <w:rsid w:val="001F4641"/>
    <w:rsid w:val="001F4D6A"/>
    <w:rsid w:val="001F6789"/>
    <w:rsid w:val="00202046"/>
    <w:rsid w:val="00205400"/>
    <w:rsid w:val="00206BCB"/>
    <w:rsid w:val="002119A6"/>
    <w:rsid w:val="00214079"/>
    <w:rsid w:val="00215A29"/>
    <w:rsid w:val="00216AAC"/>
    <w:rsid w:val="00220F07"/>
    <w:rsid w:val="002218A2"/>
    <w:rsid w:val="00230CE5"/>
    <w:rsid w:val="002312EE"/>
    <w:rsid w:val="00236A1D"/>
    <w:rsid w:val="002430A1"/>
    <w:rsid w:val="00246BCF"/>
    <w:rsid w:val="00251725"/>
    <w:rsid w:val="00257EDA"/>
    <w:rsid w:val="00263415"/>
    <w:rsid w:val="00270739"/>
    <w:rsid w:val="0027319F"/>
    <w:rsid w:val="00276D6B"/>
    <w:rsid w:val="0027702D"/>
    <w:rsid w:val="00277229"/>
    <w:rsid w:val="00284CB8"/>
    <w:rsid w:val="00291B01"/>
    <w:rsid w:val="0029620C"/>
    <w:rsid w:val="002A0929"/>
    <w:rsid w:val="002A1FE4"/>
    <w:rsid w:val="002A250F"/>
    <w:rsid w:val="002A75CA"/>
    <w:rsid w:val="002A7A9F"/>
    <w:rsid w:val="002B1573"/>
    <w:rsid w:val="002B323D"/>
    <w:rsid w:val="002B6109"/>
    <w:rsid w:val="002B7662"/>
    <w:rsid w:val="002C13EF"/>
    <w:rsid w:val="002C1F32"/>
    <w:rsid w:val="002C2EFC"/>
    <w:rsid w:val="002C2F7E"/>
    <w:rsid w:val="002C3765"/>
    <w:rsid w:val="002C6369"/>
    <w:rsid w:val="002C6EA6"/>
    <w:rsid w:val="002D5855"/>
    <w:rsid w:val="002D69C5"/>
    <w:rsid w:val="002E1133"/>
    <w:rsid w:val="002E13B0"/>
    <w:rsid w:val="002E2D02"/>
    <w:rsid w:val="002E2E1B"/>
    <w:rsid w:val="002E3A92"/>
    <w:rsid w:val="002E3C1B"/>
    <w:rsid w:val="002F2562"/>
    <w:rsid w:val="002F37F5"/>
    <w:rsid w:val="002F522E"/>
    <w:rsid w:val="002F5F5B"/>
    <w:rsid w:val="002F6895"/>
    <w:rsid w:val="002F6D01"/>
    <w:rsid w:val="00300AA5"/>
    <w:rsid w:val="003050AF"/>
    <w:rsid w:val="00305BD3"/>
    <w:rsid w:val="00305F32"/>
    <w:rsid w:val="003121A6"/>
    <w:rsid w:val="00313BCD"/>
    <w:rsid w:val="003173B5"/>
    <w:rsid w:val="00324B78"/>
    <w:rsid w:val="00325929"/>
    <w:rsid w:val="00341AA2"/>
    <w:rsid w:val="0034739E"/>
    <w:rsid w:val="0035167A"/>
    <w:rsid w:val="003548C3"/>
    <w:rsid w:val="00363793"/>
    <w:rsid w:val="00365150"/>
    <w:rsid w:val="003665FE"/>
    <w:rsid w:val="00366E18"/>
    <w:rsid w:val="003712A9"/>
    <w:rsid w:val="00377CBF"/>
    <w:rsid w:val="003813F5"/>
    <w:rsid w:val="003837F4"/>
    <w:rsid w:val="00391437"/>
    <w:rsid w:val="00392A80"/>
    <w:rsid w:val="00396D03"/>
    <w:rsid w:val="0039777A"/>
    <w:rsid w:val="003A34A1"/>
    <w:rsid w:val="003A790E"/>
    <w:rsid w:val="003B0DCB"/>
    <w:rsid w:val="003B6537"/>
    <w:rsid w:val="003C0F8D"/>
    <w:rsid w:val="003C4245"/>
    <w:rsid w:val="003D03AA"/>
    <w:rsid w:val="003D14CD"/>
    <w:rsid w:val="003D3E8A"/>
    <w:rsid w:val="003E3FE6"/>
    <w:rsid w:val="003E45B4"/>
    <w:rsid w:val="003F11EB"/>
    <w:rsid w:val="004000EA"/>
    <w:rsid w:val="0040213F"/>
    <w:rsid w:val="00405DD8"/>
    <w:rsid w:val="00405FC2"/>
    <w:rsid w:val="00406285"/>
    <w:rsid w:val="00420479"/>
    <w:rsid w:val="00420DBD"/>
    <w:rsid w:val="00421190"/>
    <w:rsid w:val="004222A4"/>
    <w:rsid w:val="004301CF"/>
    <w:rsid w:val="0043302F"/>
    <w:rsid w:val="00433D3A"/>
    <w:rsid w:val="00440462"/>
    <w:rsid w:val="00441DB4"/>
    <w:rsid w:val="004422DE"/>
    <w:rsid w:val="00443F55"/>
    <w:rsid w:val="004512F0"/>
    <w:rsid w:val="00452011"/>
    <w:rsid w:val="004528CE"/>
    <w:rsid w:val="00452F5A"/>
    <w:rsid w:val="00453983"/>
    <w:rsid w:val="00455BA1"/>
    <w:rsid w:val="004614E2"/>
    <w:rsid w:val="00465B82"/>
    <w:rsid w:val="00465EBC"/>
    <w:rsid w:val="00480D13"/>
    <w:rsid w:val="00482EA9"/>
    <w:rsid w:val="00484AFC"/>
    <w:rsid w:val="00495084"/>
    <w:rsid w:val="004A1FC2"/>
    <w:rsid w:val="004A2956"/>
    <w:rsid w:val="004A373F"/>
    <w:rsid w:val="004A3A9E"/>
    <w:rsid w:val="004A56D7"/>
    <w:rsid w:val="004A592A"/>
    <w:rsid w:val="004A650D"/>
    <w:rsid w:val="004B372D"/>
    <w:rsid w:val="004B5CB1"/>
    <w:rsid w:val="004C0FA8"/>
    <w:rsid w:val="004C28C1"/>
    <w:rsid w:val="004C2FA2"/>
    <w:rsid w:val="004C427B"/>
    <w:rsid w:val="004C47CE"/>
    <w:rsid w:val="004C545B"/>
    <w:rsid w:val="004D6BAF"/>
    <w:rsid w:val="004D746B"/>
    <w:rsid w:val="004E07C9"/>
    <w:rsid w:val="004F07C8"/>
    <w:rsid w:val="004F5B0D"/>
    <w:rsid w:val="005014C4"/>
    <w:rsid w:val="00507EB2"/>
    <w:rsid w:val="00512F8D"/>
    <w:rsid w:val="00513E7F"/>
    <w:rsid w:val="00515924"/>
    <w:rsid w:val="005241D8"/>
    <w:rsid w:val="00531BCC"/>
    <w:rsid w:val="00536252"/>
    <w:rsid w:val="00543BE6"/>
    <w:rsid w:val="00553223"/>
    <w:rsid w:val="005557E0"/>
    <w:rsid w:val="00560771"/>
    <w:rsid w:val="00560916"/>
    <w:rsid w:val="00561776"/>
    <w:rsid w:val="00562BF6"/>
    <w:rsid w:val="00565658"/>
    <w:rsid w:val="00566D03"/>
    <w:rsid w:val="00571B7E"/>
    <w:rsid w:val="005731A0"/>
    <w:rsid w:val="00574028"/>
    <w:rsid w:val="005768C3"/>
    <w:rsid w:val="0057765D"/>
    <w:rsid w:val="0057795E"/>
    <w:rsid w:val="005830CD"/>
    <w:rsid w:val="00585DA7"/>
    <w:rsid w:val="005865B5"/>
    <w:rsid w:val="0059049C"/>
    <w:rsid w:val="00590FE4"/>
    <w:rsid w:val="00594389"/>
    <w:rsid w:val="0059575D"/>
    <w:rsid w:val="005A26A5"/>
    <w:rsid w:val="005A427C"/>
    <w:rsid w:val="005A7477"/>
    <w:rsid w:val="005B2C92"/>
    <w:rsid w:val="005B3ABE"/>
    <w:rsid w:val="005C05E5"/>
    <w:rsid w:val="005C1741"/>
    <w:rsid w:val="005C4434"/>
    <w:rsid w:val="005D2CFE"/>
    <w:rsid w:val="005E4BF0"/>
    <w:rsid w:val="005E6405"/>
    <w:rsid w:val="005E691D"/>
    <w:rsid w:val="005F16EA"/>
    <w:rsid w:val="005F65B5"/>
    <w:rsid w:val="005F7520"/>
    <w:rsid w:val="006031BF"/>
    <w:rsid w:val="00604710"/>
    <w:rsid w:val="00606601"/>
    <w:rsid w:val="00610E46"/>
    <w:rsid w:val="00617966"/>
    <w:rsid w:val="00624C7D"/>
    <w:rsid w:val="006272A5"/>
    <w:rsid w:val="006312AB"/>
    <w:rsid w:val="00641161"/>
    <w:rsid w:val="00641257"/>
    <w:rsid w:val="00642949"/>
    <w:rsid w:val="00643280"/>
    <w:rsid w:val="006505DD"/>
    <w:rsid w:val="0065162C"/>
    <w:rsid w:val="00655C3F"/>
    <w:rsid w:val="00657111"/>
    <w:rsid w:val="00672226"/>
    <w:rsid w:val="00680445"/>
    <w:rsid w:val="006843DA"/>
    <w:rsid w:val="00693059"/>
    <w:rsid w:val="00695A6C"/>
    <w:rsid w:val="00697166"/>
    <w:rsid w:val="006A51B5"/>
    <w:rsid w:val="006A619F"/>
    <w:rsid w:val="006A6B0B"/>
    <w:rsid w:val="006A787B"/>
    <w:rsid w:val="006B12D3"/>
    <w:rsid w:val="006B247B"/>
    <w:rsid w:val="006B311E"/>
    <w:rsid w:val="006B6B82"/>
    <w:rsid w:val="006C6044"/>
    <w:rsid w:val="006D200D"/>
    <w:rsid w:val="006D3856"/>
    <w:rsid w:val="006D4C13"/>
    <w:rsid w:val="006D555B"/>
    <w:rsid w:val="006D78BB"/>
    <w:rsid w:val="006E1308"/>
    <w:rsid w:val="006E19B1"/>
    <w:rsid w:val="006F34CC"/>
    <w:rsid w:val="006F42D5"/>
    <w:rsid w:val="006F4CEE"/>
    <w:rsid w:val="007055E7"/>
    <w:rsid w:val="0070605D"/>
    <w:rsid w:val="00707776"/>
    <w:rsid w:val="00716FF7"/>
    <w:rsid w:val="007171ED"/>
    <w:rsid w:val="00717CF6"/>
    <w:rsid w:val="007210DA"/>
    <w:rsid w:val="00723CA2"/>
    <w:rsid w:val="00725C59"/>
    <w:rsid w:val="0073388E"/>
    <w:rsid w:val="00735536"/>
    <w:rsid w:val="00742C85"/>
    <w:rsid w:val="00743B0B"/>
    <w:rsid w:val="007440D7"/>
    <w:rsid w:val="00746733"/>
    <w:rsid w:val="0075203F"/>
    <w:rsid w:val="00753C8D"/>
    <w:rsid w:val="00761CA4"/>
    <w:rsid w:val="00763B59"/>
    <w:rsid w:val="00767F09"/>
    <w:rsid w:val="00772229"/>
    <w:rsid w:val="00775FFD"/>
    <w:rsid w:val="007801BC"/>
    <w:rsid w:val="0078293F"/>
    <w:rsid w:val="0079289F"/>
    <w:rsid w:val="007A2350"/>
    <w:rsid w:val="007A3F70"/>
    <w:rsid w:val="007B4D7D"/>
    <w:rsid w:val="007B5563"/>
    <w:rsid w:val="007C4E67"/>
    <w:rsid w:val="007D3090"/>
    <w:rsid w:val="007D3C18"/>
    <w:rsid w:val="007D4F0A"/>
    <w:rsid w:val="007E211B"/>
    <w:rsid w:val="007E2B44"/>
    <w:rsid w:val="007E5258"/>
    <w:rsid w:val="007F4CE1"/>
    <w:rsid w:val="007F736E"/>
    <w:rsid w:val="00800D33"/>
    <w:rsid w:val="00801102"/>
    <w:rsid w:val="008024E2"/>
    <w:rsid w:val="00804D7B"/>
    <w:rsid w:val="00805F3C"/>
    <w:rsid w:val="00813CE3"/>
    <w:rsid w:val="0081530A"/>
    <w:rsid w:val="00821B32"/>
    <w:rsid w:val="00835C74"/>
    <w:rsid w:val="00840511"/>
    <w:rsid w:val="00842580"/>
    <w:rsid w:val="00842AA8"/>
    <w:rsid w:val="008442D9"/>
    <w:rsid w:val="00850233"/>
    <w:rsid w:val="0085371F"/>
    <w:rsid w:val="00855777"/>
    <w:rsid w:val="008560A9"/>
    <w:rsid w:val="008570D9"/>
    <w:rsid w:val="00857A88"/>
    <w:rsid w:val="00861905"/>
    <w:rsid w:val="00881817"/>
    <w:rsid w:val="00882971"/>
    <w:rsid w:val="00886678"/>
    <w:rsid w:val="0089263F"/>
    <w:rsid w:val="008A3642"/>
    <w:rsid w:val="008A6F2F"/>
    <w:rsid w:val="008B00D8"/>
    <w:rsid w:val="008B0307"/>
    <w:rsid w:val="008B0A0D"/>
    <w:rsid w:val="008B742C"/>
    <w:rsid w:val="008C4D23"/>
    <w:rsid w:val="008D395F"/>
    <w:rsid w:val="008D44C4"/>
    <w:rsid w:val="008D463C"/>
    <w:rsid w:val="008E4479"/>
    <w:rsid w:val="008F0257"/>
    <w:rsid w:val="008F333E"/>
    <w:rsid w:val="008F4FF0"/>
    <w:rsid w:val="008FDF68"/>
    <w:rsid w:val="00901678"/>
    <w:rsid w:val="009038DC"/>
    <w:rsid w:val="009048B5"/>
    <w:rsid w:val="009059E5"/>
    <w:rsid w:val="00906D22"/>
    <w:rsid w:val="00913A86"/>
    <w:rsid w:val="00915102"/>
    <w:rsid w:val="0091A024"/>
    <w:rsid w:val="009204F8"/>
    <w:rsid w:val="00921428"/>
    <w:rsid w:val="00924B28"/>
    <w:rsid w:val="00924D80"/>
    <w:rsid w:val="009334A3"/>
    <w:rsid w:val="009360E3"/>
    <w:rsid w:val="0093782C"/>
    <w:rsid w:val="00937E51"/>
    <w:rsid w:val="009412E2"/>
    <w:rsid w:val="009423B5"/>
    <w:rsid w:val="009458D8"/>
    <w:rsid w:val="00950DD1"/>
    <w:rsid w:val="00951324"/>
    <w:rsid w:val="009514B5"/>
    <w:rsid w:val="009548D7"/>
    <w:rsid w:val="00954A6D"/>
    <w:rsid w:val="009559E8"/>
    <w:rsid w:val="009561D2"/>
    <w:rsid w:val="00956C02"/>
    <w:rsid w:val="009578FA"/>
    <w:rsid w:val="00960AF9"/>
    <w:rsid w:val="00976FAF"/>
    <w:rsid w:val="00982D8B"/>
    <w:rsid w:val="00983362"/>
    <w:rsid w:val="00986DBD"/>
    <w:rsid w:val="009939E7"/>
    <w:rsid w:val="009A0631"/>
    <w:rsid w:val="009A2758"/>
    <w:rsid w:val="009A6EDB"/>
    <w:rsid w:val="009A7DAA"/>
    <w:rsid w:val="009D3AA2"/>
    <w:rsid w:val="009D57BE"/>
    <w:rsid w:val="009DA483"/>
    <w:rsid w:val="009E405A"/>
    <w:rsid w:val="009F0F3D"/>
    <w:rsid w:val="009F1F65"/>
    <w:rsid w:val="009F218F"/>
    <w:rsid w:val="009F3009"/>
    <w:rsid w:val="009F4AD2"/>
    <w:rsid w:val="009F4DCD"/>
    <w:rsid w:val="009F4E41"/>
    <w:rsid w:val="009F659C"/>
    <w:rsid w:val="009F6A02"/>
    <w:rsid w:val="00A0327A"/>
    <w:rsid w:val="00A03359"/>
    <w:rsid w:val="00A05A8B"/>
    <w:rsid w:val="00A14914"/>
    <w:rsid w:val="00A22A3F"/>
    <w:rsid w:val="00A2403C"/>
    <w:rsid w:val="00A25D87"/>
    <w:rsid w:val="00A318E9"/>
    <w:rsid w:val="00A322B0"/>
    <w:rsid w:val="00A32A1B"/>
    <w:rsid w:val="00A3517A"/>
    <w:rsid w:val="00A356B5"/>
    <w:rsid w:val="00A35889"/>
    <w:rsid w:val="00A35E92"/>
    <w:rsid w:val="00A423CC"/>
    <w:rsid w:val="00A451ED"/>
    <w:rsid w:val="00A607E1"/>
    <w:rsid w:val="00A63706"/>
    <w:rsid w:val="00A67369"/>
    <w:rsid w:val="00A70B94"/>
    <w:rsid w:val="00A71DF7"/>
    <w:rsid w:val="00A739D8"/>
    <w:rsid w:val="00A750E4"/>
    <w:rsid w:val="00A80C9D"/>
    <w:rsid w:val="00A82159"/>
    <w:rsid w:val="00A86E76"/>
    <w:rsid w:val="00A904D0"/>
    <w:rsid w:val="00A94330"/>
    <w:rsid w:val="00A95E13"/>
    <w:rsid w:val="00AA6419"/>
    <w:rsid w:val="00AA7272"/>
    <w:rsid w:val="00AB1E12"/>
    <w:rsid w:val="00AB7B6D"/>
    <w:rsid w:val="00AC2D53"/>
    <w:rsid w:val="00AC4B72"/>
    <w:rsid w:val="00AC5B47"/>
    <w:rsid w:val="00AC620E"/>
    <w:rsid w:val="00AC7BD8"/>
    <w:rsid w:val="00AD0C68"/>
    <w:rsid w:val="00AD2D07"/>
    <w:rsid w:val="00AE2972"/>
    <w:rsid w:val="00AE4DAC"/>
    <w:rsid w:val="00AF53C9"/>
    <w:rsid w:val="00B01041"/>
    <w:rsid w:val="00B02962"/>
    <w:rsid w:val="00B054B5"/>
    <w:rsid w:val="00B06856"/>
    <w:rsid w:val="00B078F2"/>
    <w:rsid w:val="00B10F83"/>
    <w:rsid w:val="00B12CD3"/>
    <w:rsid w:val="00B221E7"/>
    <w:rsid w:val="00B24A57"/>
    <w:rsid w:val="00B3609E"/>
    <w:rsid w:val="00B45166"/>
    <w:rsid w:val="00B47450"/>
    <w:rsid w:val="00B50F03"/>
    <w:rsid w:val="00B5627E"/>
    <w:rsid w:val="00B5668E"/>
    <w:rsid w:val="00B617B3"/>
    <w:rsid w:val="00B65689"/>
    <w:rsid w:val="00B72CD6"/>
    <w:rsid w:val="00B73D69"/>
    <w:rsid w:val="00B82E1C"/>
    <w:rsid w:val="00B83822"/>
    <w:rsid w:val="00B8529C"/>
    <w:rsid w:val="00B865B1"/>
    <w:rsid w:val="00B86EEA"/>
    <w:rsid w:val="00B87BFD"/>
    <w:rsid w:val="00B903BB"/>
    <w:rsid w:val="00B9206F"/>
    <w:rsid w:val="00B92226"/>
    <w:rsid w:val="00B94C6F"/>
    <w:rsid w:val="00BA1CD8"/>
    <w:rsid w:val="00BA3A9D"/>
    <w:rsid w:val="00BA48A0"/>
    <w:rsid w:val="00BB20A9"/>
    <w:rsid w:val="00BB57AB"/>
    <w:rsid w:val="00BB5D49"/>
    <w:rsid w:val="00BB6785"/>
    <w:rsid w:val="00BB7852"/>
    <w:rsid w:val="00BB79CC"/>
    <w:rsid w:val="00BC0129"/>
    <w:rsid w:val="00BC0E0B"/>
    <w:rsid w:val="00BC1CFF"/>
    <w:rsid w:val="00BC3C27"/>
    <w:rsid w:val="00BC4D1E"/>
    <w:rsid w:val="00BC6CF1"/>
    <w:rsid w:val="00BD09EC"/>
    <w:rsid w:val="00BD4FBF"/>
    <w:rsid w:val="00BE2410"/>
    <w:rsid w:val="00BE2DAA"/>
    <w:rsid w:val="00BF4D3D"/>
    <w:rsid w:val="00BF5F05"/>
    <w:rsid w:val="00BFD075"/>
    <w:rsid w:val="00C006F9"/>
    <w:rsid w:val="00C01C06"/>
    <w:rsid w:val="00C01E65"/>
    <w:rsid w:val="00C01FF4"/>
    <w:rsid w:val="00C034FF"/>
    <w:rsid w:val="00C120C7"/>
    <w:rsid w:val="00C15AB6"/>
    <w:rsid w:val="00C31FF6"/>
    <w:rsid w:val="00C32F2E"/>
    <w:rsid w:val="00C40D90"/>
    <w:rsid w:val="00C40FFA"/>
    <w:rsid w:val="00C458DF"/>
    <w:rsid w:val="00C50B25"/>
    <w:rsid w:val="00C560F2"/>
    <w:rsid w:val="00C57E31"/>
    <w:rsid w:val="00C64C2F"/>
    <w:rsid w:val="00C66AF7"/>
    <w:rsid w:val="00C66C7D"/>
    <w:rsid w:val="00C670DA"/>
    <w:rsid w:val="00C7211A"/>
    <w:rsid w:val="00C73625"/>
    <w:rsid w:val="00C81553"/>
    <w:rsid w:val="00C838DC"/>
    <w:rsid w:val="00C9060E"/>
    <w:rsid w:val="00C91771"/>
    <w:rsid w:val="00CA09F2"/>
    <w:rsid w:val="00CA2C14"/>
    <w:rsid w:val="00CB2EAF"/>
    <w:rsid w:val="00CB3021"/>
    <w:rsid w:val="00CB49E6"/>
    <w:rsid w:val="00CB7032"/>
    <w:rsid w:val="00CB7FAD"/>
    <w:rsid w:val="00CC032A"/>
    <w:rsid w:val="00CC5479"/>
    <w:rsid w:val="00CC7672"/>
    <w:rsid w:val="00CD266F"/>
    <w:rsid w:val="00CD4240"/>
    <w:rsid w:val="00CE2D3E"/>
    <w:rsid w:val="00CE32FB"/>
    <w:rsid w:val="00CF14E5"/>
    <w:rsid w:val="00CF1B3B"/>
    <w:rsid w:val="00CF7F7A"/>
    <w:rsid w:val="00D005F9"/>
    <w:rsid w:val="00D02056"/>
    <w:rsid w:val="00D046A2"/>
    <w:rsid w:val="00D117D6"/>
    <w:rsid w:val="00D11E50"/>
    <w:rsid w:val="00D13217"/>
    <w:rsid w:val="00D205FF"/>
    <w:rsid w:val="00D23A6D"/>
    <w:rsid w:val="00D245EB"/>
    <w:rsid w:val="00D2471C"/>
    <w:rsid w:val="00D249D0"/>
    <w:rsid w:val="00D2674C"/>
    <w:rsid w:val="00D303A6"/>
    <w:rsid w:val="00D30758"/>
    <w:rsid w:val="00D5798B"/>
    <w:rsid w:val="00D71A56"/>
    <w:rsid w:val="00D74DD1"/>
    <w:rsid w:val="00D7514E"/>
    <w:rsid w:val="00D752BB"/>
    <w:rsid w:val="00D77753"/>
    <w:rsid w:val="00D77E59"/>
    <w:rsid w:val="00D8043E"/>
    <w:rsid w:val="00D806E7"/>
    <w:rsid w:val="00D80CA8"/>
    <w:rsid w:val="00D82A29"/>
    <w:rsid w:val="00D841D5"/>
    <w:rsid w:val="00D878A7"/>
    <w:rsid w:val="00D91188"/>
    <w:rsid w:val="00D96AD8"/>
    <w:rsid w:val="00DA141A"/>
    <w:rsid w:val="00DA178E"/>
    <w:rsid w:val="00DA23A9"/>
    <w:rsid w:val="00DA3DFB"/>
    <w:rsid w:val="00DA437B"/>
    <w:rsid w:val="00DB11AE"/>
    <w:rsid w:val="00DB1477"/>
    <w:rsid w:val="00DB1CB3"/>
    <w:rsid w:val="00DB2CFE"/>
    <w:rsid w:val="00DC05A5"/>
    <w:rsid w:val="00DC11C8"/>
    <w:rsid w:val="00DC2967"/>
    <w:rsid w:val="00DC496E"/>
    <w:rsid w:val="00DD63AB"/>
    <w:rsid w:val="00DD7171"/>
    <w:rsid w:val="00DE2EDF"/>
    <w:rsid w:val="00DF2513"/>
    <w:rsid w:val="00DF791F"/>
    <w:rsid w:val="00E00278"/>
    <w:rsid w:val="00E0154D"/>
    <w:rsid w:val="00E03BF7"/>
    <w:rsid w:val="00E201B7"/>
    <w:rsid w:val="00E22B37"/>
    <w:rsid w:val="00E34569"/>
    <w:rsid w:val="00E42BAA"/>
    <w:rsid w:val="00E459DF"/>
    <w:rsid w:val="00E46B85"/>
    <w:rsid w:val="00E47C99"/>
    <w:rsid w:val="00E5370C"/>
    <w:rsid w:val="00E60EEE"/>
    <w:rsid w:val="00E62696"/>
    <w:rsid w:val="00E627D2"/>
    <w:rsid w:val="00E640D2"/>
    <w:rsid w:val="00E64479"/>
    <w:rsid w:val="00E71AAC"/>
    <w:rsid w:val="00E75B7A"/>
    <w:rsid w:val="00E84B7F"/>
    <w:rsid w:val="00E8642E"/>
    <w:rsid w:val="00E925B8"/>
    <w:rsid w:val="00E93586"/>
    <w:rsid w:val="00E94AC6"/>
    <w:rsid w:val="00E97BB4"/>
    <w:rsid w:val="00EA2ECB"/>
    <w:rsid w:val="00EA4CAE"/>
    <w:rsid w:val="00EA4DA0"/>
    <w:rsid w:val="00EB5CED"/>
    <w:rsid w:val="00EC75A5"/>
    <w:rsid w:val="00ED518D"/>
    <w:rsid w:val="00ED7DA2"/>
    <w:rsid w:val="00EE0683"/>
    <w:rsid w:val="00EE33F2"/>
    <w:rsid w:val="00EE4847"/>
    <w:rsid w:val="00EE6A32"/>
    <w:rsid w:val="00EE6DFE"/>
    <w:rsid w:val="00F00008"/>
    <w:rsid w:val="00F00834"/>
    <w:rsid w:val="00F104B0"/>
    <w:rsid w:val="00F108D4"/>
    <w:rsid w:val="00F144A2"/>
    <w:rsid w:val="00F148E7"/>
    <w:rsid w:val="00F2174D"/>
    <w:rsid w:val="00F218DD"/>
    <w:rsid w:val="00F24523"/>
    <w:rsid w:val="00F24DC8"/>
    <w:rsid w:val="00F33858"/>
    <w:rsid w:val="00F33891"/>
    <w:rsid w:val="00F41106"/>
    <w:rsid w:val="00F50EE5"/>
    <w:rsid w:val="00F519F4"/>
    <w:rsid w:val="00F51DB7"/>
    <w:rsid w:val="00F5205D"/>
    <w:rsid w:val="00F53B68"/>
    <w:rsid w:val="00F56CC4"/>
    <w:rsid w:val="00F571E2"/>
    <w:rsid w:val="00F57732"/>
    <w:rsid w:val="00F57FAF"/>
    <w:rsid w:val="00F624B8"/>
    <w:rsid w:val="00F65C86"/>
    <w:rsid w:val="00F67356"/>
    <w:rsid w:val="00F702C1"/>
    <w:rsid w:val="00F70E83"/>
    <w:rsid w:val="00F71623"/>
    <w:rsid w:val="00F71910"/>
    <w:rsid w:val="00F76DC7"/>
    <w:rsid w:val="00F821A8"/>
    <w:rsid w:val="00F83AE6"/>
    <w:rsid w:val="00F84C67"/>
    <w:rsid w:val="00F86600"/>
    <w:rsid w:val="00F95E71"/>
    <w:rsid w:val="00F96D83"/>
    <w:rsid w:val="00F97337"/>
    <w:rsid w:val="00F97519"/>
    <w:rsid w:val="00FA59D7"/>
    <w:rsid w:val="00FB136F"/>
    <w:rsid w:val="00FB5128"/>
    <w:rsid w:val="00FC00A0"/>
    <w:rsid w:val="00FC1626"/>
    <w:rsid w:val="00FC3179"/>
    <w:rsid w:val="00FC4D70"/>
    <w:rsid w:val="00FD4512"/>
    <w:rsid w:val="00FF1B23"/>
    <w:rsid w:val="00FF385D"/>
    <w:rsid w:val="00FF51EE"/>
    <w:rsid w:val="00FF5BED"/>
    <w:rsid w:val="01133E98"/>
    <w:rsid w:val="012C4ECE"/>
    <w:rsid w:val="015E5597"/>
    <w:rsid w:val="01703B1F"/>
    <w:rsid w:val="01BE9C99"/>
    <w:rsid w:val="020EFE8A"/>
    <w:rsid w:val="02654EAB"/>
    <w:rsid w:val="029E8D38"/>
    <w:rsid w:val="02C25E80"/>
    <w:rsid w:val="02D8DA6B"/>
    <w:rsid w:val="02DC38FB"/>
    <w:rsid w:val="03014AE3"/>
    <w:rsid w:val="030BB3C4"/>
    <w:rsid w:val="033BC77F"/>
    <w:rsid w:val="034A5524"/>
    <w:rsid w:val="0355AAC4"/>
    <w:rsid w:val="0365FE6F"/>
    <w:rsid w:val="039DC840"/>
    <w:rsid w:val="039F0D4A"/>
    <w:rsid w:val="03A7933D"/>
    <w:rsid w:val="03B62FEE"/>
    <w:rsid w:val="03BA0E7E"/>
    <w:rsid w:val="03BBBB9A"/>
    <w:rsid w:val="03C132B7"/>
    <w:rsid w:val="03CC052A"/>
    <w:rsid w:val="03D54545"/>
    <w:rsid w:val="03D6BFE8"/>
    <w:rsid w:val="03E1C5F5"/>
    <w:rsid w:val="03FF76B7"/>
    <w:rsid w:val="0409D5D1"/>
    <w:rsid w:val="04232957"/>
    <w:rsid w:val="0443D5A1"/>
    <w:rsid w:val="044A7147"/>
    <w:rsid w:val="044DC90A"/>
    <w:rsid w:val="04878F1C"/>
    <w:rsid w:val="0503C45F"/>
    <w:rsid w:val="052CBD9E"/>
    <w:rsid w:val="05494EAC"/>
    <w:rsid w:val="0588721E"/>
    <w:rsid w:val="05B5CBC2"/>
    <w:rsid w:val="05BB5984"/>
    <w:rsid w:val="05BDE086"/>
    <w:rsid w:val="05C71CC4"/>
    <w:rsid w:val="05EE1414"/>
    <w:rsid w:val="061197ED"/>
    <w:rsid w:val="0623DCAD"/>
    <w:rsid w:val="062FB028"/>
    <w:rsid w:val="0640BC3A"/>
    <w:rsid w:val="06492CE7"/>
    <w:rsid w:val="066B41CB"/>
    <w:rsid w:val="06710732"/>
    <w:rsid w:val="067B1278"/>
    <w:rsid w:val="067D3B26"/>
    <w:rsid w:val="0686FAA9"/>
    <w:rsid w:val="068F2A72"/>
    <w:rsid w:val="069603DF"/>
    <w:rsid w:val="06CABF55"/>
    <w:rsid w:val="06CF593B"/>
    <w:rsid w:val="07145234"/>
    <w:rsid w:val="073E39D5"/>
    <w:rsid w:val="0759B0E7"/>
    <w:rsid w:val="075D4A0E"/>
    <w:rsid w:val="07A895B2"/>
    <w:rsid w:val="07BE100E"/>
    <w:rsid w:val="07BFAD0E"/>
    <w:rsid w:val="07C150C2"/>
    <w:rsid w:val="07C73B2B"/>
    <w:rsid w:val="07D68950"/>
    <w:rsid w:val="07E07143"/>
    <w:rsid w:val="07E7126D"/>
    <w:rsid w:val="07ED1969"/>
    <w:rsid w:val="08974B5E"/>
    <w:rsid w:val="08BAA408"/>
    <w:rsid w:val="08DCD727"/>
    <w:rsid w:val="08EDB7EF"/>
    <w:rsid w:val="08F91A6F"/>
    <w:rsid w:val="0902527F"/>
    <w:rsid w:val="093D1E5C"/>
    <w:rsid w:val="09498947"/>
    <w:rsid w:val="094DEA0C"/>
    <w:rsid w:val="095B003F"/>
    <w:rsid w:val="095BD9C7"/>
    <w:rsid w:val="099938CF"/>
    <w:rsid w:val="09BAF409"/>
    <w:rsid w:val="0A4B1CEA"/>
    <w:rsid w:val="0A592A20"/>
    <w:rsid w:val="0A5ECB4F"/>
    <w:rsid w:val="0A77741B"/>
    <w:rsid w:val="0A85963D"/>
    <w:rsid w:val="0A8ACD6B"/>
    <w:rsid w:val="0AA0E970"/>
    <w:rsid w:val="0AA33E3B"/>
    <w:rsid w:val="0AB3AE1B"/>
    <w:rsid w:val="0AB463AF"/>
    <w:rsid w:val="0AEF8E59"/>
    <w:rsid w:val="0B2D1851"/>
    <w:rsid w:val="0B46AE0F"/>
    <w:rsid w:val="0B578BF9"/>
    <w:rsid w:val="0B870473"/>
    <w:rsid w:val="0BB67AC0"/>
    <w:rsid w:val="0BDEED4A"/>
    <w:rsid w:val="0BEEC666"/>
    <w:rsid w:val="0BF07299"/>
    <w:rsid w:val="0C57ACE9"/>
    <w:rsid w:val="0C6070EB"/>
    <w:rsid w:val="0C83B268"/>
    <w:rsid w:val="0C8F2082"/>
    <w:rsid w:val="0C931E31"/>
    <w:rsid w:val="0CC7A4A3"/>
    <w:rsid w:val="0CCECC59"/>
    <w:rsid w:val="0CEEB8EA"/>
    <w:rsid w:val="0D06370B"/>
    <w:rsid w:val="0D07A7DD"/>
    <w:rsid w:val="0D430921"/>
    <w:rsid w:val="0DB3FD4E"/>
    <w:rsid w:val="0DC901F4"/>
    <w:rsid w:val="0DCA9D63"/>
    <w:rsid w:val="0E4F9FD3"/>
    <w:rsid w:val="0E5653F1"/>
    <w:rsid w:val="0E60433E"/>
    <w:rsid w:val="0E76A914"/>
    <w:rsid w:val="0EA3783E"/>
    <w:rsid w:val="0EAFDCCC"/>
    <w:rsid w:val="0ED19C0C"/>
    <w:rsid w:val="0EDB8C97"/>
    <w:rsid w:val="0F4EB848"/>
    <w:rsid w:val="0F50C7A6"/>
    <w:rsid w:val="0F59064F"/>
    <w:rsid w:val="0F693D17"/>
    <w:rsid w:val="0F871F3E"/>
    <w:rsid w:val="0FD7EF41"/>
    <w:rsid w:val="1017D6E3"/>
    <w:rsid w:val="10327E3D"/>
    <w:rsid w:val="106A1FEC"/>
    <w:rsid w:val="107C5D9B"/>
    <w:rsid w:val="108BD20A"/>
    <w:rsid w:val="10B219BE"/>
    <w:rsid w:val="10B70058"/>
    <w:rsid w:val="10D9C3A8"/>
    <w:rsid w:val="10E0628B"/>
    <w:rsid w:val="11050D78"/>
    <w:rsid w:val="11453E0F"/>
    <w:rsid w:val="117262CF"/>
    <w:rsid w:val="1175249F"/>
    <w:rsid w:val="11798C3C"/>
    <w:rsid w:val="118BCDEA"/>
    <w:rsid w:val="1191150A"/>
    <w:rsid w:val="1193A4C0"/>
    <w:rsid w:val="119E0925"/>
    <w:rsid w:val="11A23D7C"/>
    <w:rsid w:val="11A8C4C8"/>
    <w:rsid w:val="11E570FC"/>
    <w:rsid w:val="11E8DF71"/>
    <w:rsid w:val="121FD90B"/>
    <w:rsid w:val="12224E0F"/>
    <w:rsid w:val="1227A26B"/>
    <w:rsid w:val="122BD871"/>
    <w:rsid w:val="123A0D99"/>
    <w:rsid w:val="123B3071"/>
    <w:rsid w:val="124F13F7"/>
    <w:rsid w:val="1259DFAF"/>
    <w:rsid w:val="12883C47"/>
    <w:rsid w:val="128FFACA"/>
    <w:rsid w:val="12B59F7D"/>
    <w:rsid w:val="12F80437"/>
    <w:rsid w:val="13242A08"/>
    <w:rsid w:val="1329C514"/>
    <w:rsid w:val="1374FD3E"/>
    <w:rsid w:val="13781EDD"/>
    <w:rsid w:val="139CFD58"/>
    <w:rsid w:val="13BC537F"/>
    <w:rsid w:val="13EC1F86"/>
    <w:rsid w:val="13EEAAE1"/>
    <w:rsid w:val="13F3EE99"/>
    <w:rsid w:val="140F3B1B"/>
    <w:rsid w:val="14254E1E"/>
    <w:rsid w:val="142CCC6C"/>
    <w:rsid w:val="14480CD2"/>
    <w:rsid w:val="14AA0391"/>
    <w:rsid w:val="14C7A621"/>
    <w:rsid w:val="14E7EA04"/>
    <w:rsid w:val="1507F2DC"/>
    <w:rsid w:val="15144EAB"/>
    <w:rsid w:val="1556BC54"/>
    <w:rsid w:val="1557AC38"/>
    <w:rsid w:val="1561D0C2"/>
    <w:rsid w:val="15ED4AB1"/>
    <w:rsid w:val="15F59774"/>
    <w:rsid w:val="160F3E21"/>
    <w:rsid w:val="1640500A"/>
    <w:rsid w:val="1645D3F2"/>
    <w:rsid w:val="16614259"/>
    <w:rsid w:val="1683BA65"/>
    <w:rsid w:val="168F6C13"/>
    <w:rsid w:val="16AD3BC2"/>
    <w:rsid w:val="16B87A7F"/>
    <w:rsid w:val="16D7B9E5"/>
    <w:rsid w:val="17018719"/>
    <w:rsid w:val="1715602A"/>
    <w:rsid w:val="171D96BC"/>
    <w:rsid w:val="1722851A"/>
    <w:rsid w:val="173399A5"/>
    <w:rsid w:val="1736CEB9"/>
    <w:rsid w:val="173996E5"/>
    <w:rsid w:val="174E81ED"/>
    <w:rsid w:val="176FF8DE"/>
    <w:rsid w:val="1770B812"/>
    <w:rsid w:val="177DB79E"/>
    <w:rsid w:val="17A24F74"/>
    <w:rsid w:val="17DECCD2"/>
    <w:rsid w:val="17EBEC73"/>
    <w:rsid w:val="17F725F9"/>
    <w:rsid w:val="17F86D99"/>
    <w:rsid w:val="180A665B"/>
    <w:rsid w:val="1817CE38"/>
    <w:rsid w:val="1846D83D"/>
    <w:rsid w:val="18490C23"/>
    <w:rsid w:val="18544AE0"/>
    <w:rsid w:val="185A788F"/>
    <w:rsid w:val="1861DECC"/>
    <w:rsid w:val="189E226A"/>
    <w:rsid w:val="18B08BA9"/>
    <w:rsid w:val="18BE557B"/>
    <w:rsid w:val="18E15809"/>
    <w:rsid w:val="19006D99"/>
    <w:rsid w:val="1991505F"/>
    <w:rsid w:val="19AB4FAC"/>
    <w:rsid w:val="19AEE91E"/>
    <w:rsid w:val="19B17DB7"/>
    <w:rsid w:val="19BB5B27"/>
    <w:rsid w:val="1A0D1944"/>
    <w:rsid w:val="1A0E374B"/>
    <w:rsid w:val="1A38B051"/>
    <w:rsid w:val="1A39F2CB"/>
    <w:rsid w:val="1A56EBED"/>
    <w:rsid w:val="1A81AF65"/>
    <w:rsid w:val="1A8B957C"/>
    <w:rsid w:val="1A9569B9"/>
    <w:rsid w:val="1A96F159"/>
    <w:rsid w:val="1AAB1E4E"/>
    <w:rsid w:val="1ACE87EB"/>
    <w:rsid w:val="1AEB8D6A"/>
    <w:rsid w:val="1AEF6CD5"/>
    <w:rsid w:val="1AF64C93"/>
    <w:rsid w:val="1B010B74"/>
    <w:rsid w:val="1B61DC0B"/>
    <w:rsid w:val="1B66FF68"/>
    <w:rsid w:val="1B6B81ED"/>
    <w:rsid w:val="1B6C459B"/>
    <w:rsid w:val="1B7049EA"/>
    <w:rsid w:val="1BB177C2"/>
    <w:rsid w:val="1BE3F8DB"/>
    <w:rsid w:val="1BF5F63D"/>
    <w:rsid w:val="1BF9BCC6"/>
    <w:rsid w:val="1C067071"/>
    <w:rsid w:val="1C4B1DFC"/>
    <w:rsid w:val="1C5128C1"/>
    <w:rsid w:val="1CA8E549"/>
    <w:rsid w:val="1CB45F70"/>
    <w:rsid w:val="1CE1CDC4"/>
    <w:rsid w:val="1D052D72"/>
    <w:rsid w:val="1D1DE06A"/>
    <w:rsid w:val="1D444DB9"/>
    <w:rsid w:val="1D596EDC"/>
    <w:rsid w:val="1D59DED3"/>
    <w:rsid w:val="1D6A05A1"/>
    <w:rsid w:val="1D6BE0DF"/>
    <w:rsid w:val="1D6D6F2D"/>
    <w:rsid w:val="1DB0524B"/>
    <w:rsid w:val="1DB305C9"/>
    <w:rsid w:val="1DC1DA4A"/>
    <w:rsid w:val="1DC3AC47"/>
    <w:rsid w:val="1DE16268"/>
    <w:rsid w:val="1DEA50EA"/>
    <w:rsid w:val="1E0B8061"/>
    <w:rsid w:val="1E0FB28A"/>
    <w:rsid w:val="1E1614B3"/>
    <w:rsid w:val="1E48BB5B"/>
    <w:rsid w:val="1E5150F9"/>
    <w:rsid w:val="1E6C77BB"/>
    <w:rsid w:val="1EA22DE6"/>
    <w:rsid w:val="1EBD49F2"/>
    <w:rsid w:val="1EE91884"/>
    <w:rsid w:val="1F250F09"/>
    <w:rsid w:val="1F2D96FF"/>
    <w:rsid w:val="1F8F4A52"/>
    <w:rsid w:val="1F9EC5FE"/>
    <w:rsid w:val="2000EF2B"/>
    <w:rsid w:val="2008014E"/>
    <w:rsid w:val="2012BE14"/>
    <w:rsid w:val="2019CCFB"/>
    <w:rsid w:val="201D56B5"/>
    <w:rsid w:val="2034BD7A"/>
    <w:rsid w:val="207B61EC"/>
    <w:rsid w:val="209A73A0"/>
    <w:rsid w:val="20C96760"/>
    <w:rsid w:val="20F1CED6"/>
    <w:rsid w:val="20F64447"/>
    <w:rsid w:val="20F9FC0A"/>
    <w:rsid w:val="2103BDCA"/>
    <w:rsid w:val="212226D7"/>
    <w:rsid w:val="21311ED8"/>
    <w:rsid w:val="21A80612"/>
    <w:rsid w:val="21F9DB03"/>
    <w:rsid w:val="2220B946"/>
    <w:rsid w:val="223784DB"/>
    <w:rsid w:val="22705114"/>
    <w:rsid w:val="227D9E65"/>
    <w:rsid w:val="22A1DACD"/>
    <w:rsid w:val="22BAF21F"/>
    <w:rsid w:val="22D77A81"/>
    <w:rsid w:val="22D85BC5"/>
    <w:rsid w:val="23023A0E"/>
    <w:rsid w:val="230DFCB7"/>
    <w:rsid w:val="235B2DF6"/>
    <w:rsid w:val="235FBA49"/>
    <w:rsid w:val="239EC8FC"/>
    <w:rsid w:val="23AAB0D6"/>
    <w:rsid w:val="23ABA303"/>
    <w:rsid w:val="24150084"/>
    <w:rsid w:val="24355389"/>
    <w:rsid w:val="24406702"/>
    <w:rsid w:val="2470FCFA"/>
    <w:rsid w:val="24984D51"/>
    <w:rsid w:val="24F54F90"/>
    <w:rsid w:val="25016C1C"/>
    <w:rsid w:val="25585A08"/>
    <w:rsid w:val="258B8462"/>
    <w:rsid w:val="25A4C609"/>
    <w:rsid w:val="25AD54C2"/>
    <w:rsid w:val="25B9AFD6"/>
    <w:rsid w:val="25D54E52"/>
    <w:rsid w:val="25F1D0C1"/>
    <w:rsid w:val="261B2C43"/>
    <w:rsid w:val="261BD827"/>
    <w:rsid w:val="261CB65E"/>
    <w:rsid w:val="26C45B4B"/>
    <w:rsid w:val="26D9DC53"/>
    <w:rsid w:val="26E71F22"/>
    <w:rsid w:val="26EA2AB4"/>
    <w:rsid w:val="26F22315"/>
    <w:rsid w:val="26FB5060"/>
    <w:rsid w:val="271FD111"/>
    <w:rsid w:val="2738F338"/>
    <w:rsid w:val="275F4549"/>
    <w:rsid w:val="2793F86E"/>
    <w:rsid w:val="27B6FCA4"/>
    <w:rsid w:val="27B96886"/>
    <w:rsid w:val="27D02501"/>
    <w:rsid w:val="27DA5F37"/>
    <w:rsid w:val="27FFB5A3"/>
    <w:rsid w:val="2805968A"/>
    <w:rsid w:val="28062B21"/>
    <w:rsid w:val="2842B36B"/>
    <w:rsid w:val="288B7130"/>
    <w:rsid w:val="289168CE"/>
    <w:rsid w:val="28AC3302"/>
    <w:rsid w:val="28ACCE1E"/>
    <w:rsid w:val="28DE0DA7"/>
    <w:rsid w:val="28E73283"/>
    <w:rsid w:val="29212A9C"/>
    <w:rsid w:val="293B18E4"/>
    <w:rsid w:val="2941E1A6"/>
    <w:rsid w:val="2952CD05"/>
    <w:rsid w:val="295538E7"/>
    <w:rsid w:val="299DDE1C"/>
    <w:rsid w:val="29C01518"/>
    <w:rsid w:val="29CADE09"/>
    <w:rsid w:val="29F5F018"/>
    <w:rsid w:val="29FD8E6C"/>
    <w:rsid w:val="2A056A2A"/>
    <w:rsid w:val="2A57191A"/>
    <w:rsid w:val="2A93B445"/>
    <w:rsid w:val="2AC25E9A"/>
    <w:rsid w:val="2AC30674"/>
    <w:rsid w:val="2ADD6A53"/>
    <w:rsid w:val="2AE16EE6"/>
    <w:rsid w:val="2AEE9D66"/>
    <w:rsid w:val="2AF6CF3D"/>
    <w:rsid w:val="2B00269D"/>
    <w:rsid w:val="2B1326AB"/>
    <w:rsid w:val="2B1DB1F4"/>
    <w:rsid w:val="2B490223"/>
    <w:rsid w:val="2B6F38DB"/>
    <w:rsid w:val="2B8BFEE0"/>
    <w:rsid w:val="2BB30FE1"/>
    <w:rsid w:val="2BB72CAA"/>
    <w:rsid w:val="2BC094F5"/>
    <w:rsid w:val="2BC90990"/>
    <w:rsid w:val="2C2571DC"/>
    <w:rsid w:val="2C53971D"/>
    <w:rsid w:val="2C5D005A"/>
    <w:rsid w:val="2C85BD76"/>
    <w:rsid w:val="2CB7AC1C"/>
    <w:rsid w:val="2CB9FE69"/>
    <w:rsid w:val="2CE8EF5C"/>
    <w:rsid w:val="2D16EC52"/>
    <w:rsid w:val="2D319E7F"/>
    <w:rsid w:val="2D3BFA78"/>
    <w:rsid w:val="2D4D292B"/>
    <w:rsid w:val="2D54BEF6"/>
    <w:rsid w:val="2D660CD5"/>
    <w:rsid w:val="2DAE0DD6"/>
    <w:rsid w:val="2DB82503"/>
    <w:rsid w:val="2DC165BA"/>
    <w:rsid w:val="2DC715C7"/>
    <w:rsid w:val="2DF4D4C0"/>
    <w:rsid w:val="2E1D7266"/>
    <w:rsid w:val="2E263E28"/>
    <w:rsid w:val="2E28AA0A"/>
    <w:rsid w:val="2E3874E8"/>
    <w:rsid w:val="2E3D918E"/>
    <w:rsid w:val="2E798D11"/>
    <w:rsid w:val="2E907519"/>
    <w:rsid w:val="2EA332E1"/>
    <w:rsid w:val="2EBC5B3E"/>
    <w:rsid w:val="2ECBC940"/>
    <w:rsid w:val="2ED24DAD"/>
    <w:rsid w:val="2EF1438D"/>
    <w:rsid w:val="2EF71706"/>
    <w:rsid w:val="2F0027BB"/>
    <w:rsid w:val="2F0EC137"/>
    <w:rsid w:val="2F28A96F"/>
    <w:rsid w:val="2F4A87DE"/>
    <w:rsid w:val="2F9B5AB0"/>
    <w:rsid w:val="2FA6DAD3"/>
    <w:rsid w:val="2FAC6AFF"/>
    <w:rsid w:val="2FB10FC1"/>
    <w:rsid w:val="3013E167"/>
    <w:rsid w:val="3048ADFB"/>
    <w:rsid w:val="306B7DB8"/>
    <w:rsid w:val="308F2067"/>
    <w:rsid w:val="30B637E0"/>
    <w:rsid w:val="310E179D"/>
    <w:rsid w:val="31159FA2"/>
    <w:rsid w:val="3184AD19"/>
    <w:rsid w:val="318CAE16"/>
    <w:rsid w:val="31A45253"/>
    <w:rsid w:val="31E511BE"/>
    <w:rsid w:val="3215663B"/>
    <w:rsid w:val="3216CA11"/>
    <w:rsid w:val="322558EF"/>
    <w:rsid w:val="324E9DD0"/>
    <w:rsid w:val="32534E92"/>
    <w:rsid w:val="3259DAFF"/>
    <w:rsid w:val="32731FB5"/>
    <w:rsid w:val="32A02AB5"/>
    <w:rsid w:val="32BF357D"/>
    <w:rsid w:val="32C476F2"/>
    <w:rsid w:val="32DE7B95"/>
    <w:rsid w:val="32E0ACC9"/>
    <w:rsid w:val="332A05D8"/>
    <w:rsid w:val="333BA3EC"/>
    <w:rsid w:val="334D8806"/>
    <w:rsid w:val="33804EBD"/>
    <w:rsid w:val="33980E3F"/>
    <w:rsid w:val="33A19EB0"/>
    <w:rsid w:val="33C29FCB"/>
    <w:rsid w:val="33E7F09A"/>
    <w:rsid w:val="3410B235"/>
    <w:rsid w:val="34367909"/>
    <w:rsid w:val="3465E04F"/>
    <w:rsid w:val="347DCB8B"/>
    <w:rsid w:val="34957FAC"/>
    <w:rsid w:val="34A2EC2E"/>
    <w:rsid w:val="34A60C09"/>
    <w:rsid w:val="34BE4520"/>
    <w:rsid w:val="34CE78C7"/>
    <w:rsid w:val="34E8CDB5"/>
    <w:rsid w:val="3519D553"/>
    <w:rsid w:val="351C7ABC"/>
    <w:rsid w:val="352963F5"/>
    <w:rsid w:val="35322B1D"/>
    <w:rsid w:val="354FF195"/>
    <w:rsid w:val="355E702C"/>
    <w:rsid w:val="356B13BA"/>
    <w:rsid w:val="3571CF7C"/>
    <w:rsid w:val="3583C0FB"/>
    <w:rsid w:val="3597DC92"/>
    <w:rsid w:val="35A9DBA5"/>
    <w:rsid w:val="35D8165B"/>
    <w:rsid w:val="35EF353A"/>
    <w:rsid w:val="35EFC563"/>
    <w:rsid w:val="35F8ECFD"/>
    <w:rsid w:val="360D518C"/>
    <w:rsid w:val="360EE4C4"/>
    <w:rsid w:val="363401F4"/>
    <w:rsid w:val="3646C06B"/>
    <w:rsid w:val="3674C06F"/>
    <w:rsid w:val="3678350F"/>
    <w:rsid w:val="3689DA79"/>
    <w:rsid w:val="36A13113"/>
    <w:rsid w:val="36C004DE"/>
    <w:rsid w:val="36C03A92"/>
    <w:rsid w:val="371F80FC"/>
    <w:rsid w:val="3748C4F9"/>
    <w:rsid w:val="3756BA34"/>
    <w:rsid w:val="3764052D"/>
    <w:rsid w:val="377D5699"/>
    <w:rsid w:val="3788A8A1"/>
    <w:rsid w:val="37AA3203"/>
    <w:rsid w:val="37F0612D"/>
    <w:rsid w:val="3815F418"/>
    <w:rsid w:val="3821F37E"/>
    <w:rsid w:val="38423063"/>
    <w:rsid w:val="3842E296"/>
    <w:rsid w:val="38484E28"/>
    <w:rsid w:val="38616008"/>
    <w:rsid w:val="38633D84"/>
    <w:rsid w:val="386B7F62"/>
    <w:rsid w:val="38A932F0"/>
    <w:rsid w:val="38DED4CB"/>
    <w:rsid w:val="38E57F43"/>
    <w:rsid w:val="38FB5670"/>
    <w:rsid w:val="393AE77E"/>
    <w:rsid w:val="394DD703"/>
    <w:rsid w:val="3970DE55"/>
    <w:rsid w:val="39EC44D7"/>
    <w:rsid w:val="3A074FC3"/>
    <w:rsid w:val="3A1D5EF4"/>
    <w:rsid w:val="3A280446"/>
    <w:rsid w:val="3A3EDDC6"/>
    <w:rsid w:val="3A438B65"/>
    <w:rsid w:val="3A7FF3B9"/>
    <w:rsid w:val="3AC1511E"/>
    <w:rsid w:val="3B23B815"/>
    <w:rsid w:val="3B27DD53"/>
    <w:rsid w:val="3B5F0D34"/>
    <w:rsid w:val="3B69FA3B"/>
    <w:rsid w:val="3B702D05"/>
    <w:rsid w:val="3B7A40D4"/>
    <w:rsid w:val="3B94AACF"/>
    <w:rsid w:val="3BA32024"/>
    <w:rsid w:val="3BDF5BC6"/>
    <w:rsid w:val="3C0895F4"/>
    <w:rsid w:val="3C286291"/>
    <w:rsid w:val="3C7846C8"/>
    <w:rsid w:val="3CCF3B33"/>
    <w:rsid w:val="3CEEEE5A"/>
    <w:rsid w:val="3D1B89AE"/>
    <w:rsid w:val="3D452035"/>
    <w:rsid w:val="3D5292C5"/>
    <w:rsid w:val="3D607690"/>
    <w:rsid w:val="3D78A5F1"/>
    <w:rsid w:val="3D813BB1"/>
    <w:rsid w:val="3DA76339"/>
    <w:rsid w:val="3DB811AB"/>
    <w:rsid w:val="3DBF55AB"/>
    <w:rsid w:val="3E184FD4"/>
    <w:rsid w:val="3E4A1242"/>
    <w:rsid w:val="3E5CB1C1"/>
    <w:rsid w:val="3E81D02A"/>
    <w:rsid w:val="3E840EDF"/>
    <w:rsid w:val="3EBD1551"/>
    <w:rsid w:val="3EF4A179"/>
    <w:rsid w:val="3F36A206"/>
    <w:rsid w:val="3F4D947E"/>
    <w:rsid w:val="3F5B260C"/>
    <w:rsid w:val="3F62DD94"/>
    <w:rsid w:val="3F6CEDDB"/>
    <w:rsid w:val="3F82DC76"/>
    <w:rsid w:val="3FD21D43"/>
    <w:rsid w:val="4008F7C0"/>
    <w:rsid w:val="4055270C"/>
    <w:rsid w:val="40682D50"/>
    <w:rsid w:val="4097B855"/>
    <w:rsid w:val="40B3FB27"/>
    <w:rsid w:val="40D8DEA5"/>
    <w:rsid w:val="40F68633"/>
    <w:rsid w:val="40F6F66D"/>
    <w:rsid w:val="40FE3ED0"/>
    <w:rsid w:val="4103A003"/>
    <w:rsid w:val="411CC7D9"/>
    <w:rsid w:val="412701F4"/>
    <w:rsid w:val="413C2190"/>
    <w:rsid w:val="4158F74B"/>
    <w:rsid w:val="41995542"/>
    <w:rsid w:val="41A4E245"/>
    <w:rsid w:val="41B0C584"/>
    <w:rsid w:val="41D83710"/>
    <w:rsid w:val="41E99B6A"/>
    <w:rsid w:val="41F0F76D"/>
    <w:rsid w:val="41F3C904"/>
    <w:rsid w:val="4202ED39"/>
    <w:rsid w:val="420B33A6"/>
    <w:rsid w:val="4213684E"/>
    <w:rsid w:val="422177F6"/>
    <w:rsid w:val="4236C0DC"/>
    <w:rsid w:val="423F3373"/>
    <w:rsid w:val="42A824F2"/>
    <w:rsid w:val="42C612AC"/>
    <w:rsid w:val="4301BA81"/>
    <w:rsid w:val="431243AF"/>
    <w:rsid w:val="4391C1CE"/>
    <w:rsid w:val="43A935E4"/>
    <w:rsid w:val="43ECD98D"/>
    <w:rsid w:val="43F8C569"/>
    <w:rsid w:val="4414470A"/>
    <w:rsid w:val="4484F591"/>
    <w:rsid w:val="44ABEC2B"/>
    <w:rsid w:val="44B81235"/>
    <w:rsid w:val="44C4F1CB"/>
    <w:rsid w:val="44D61E23"/>
    <w:rsid w:val="44FE8BCB"/>
    <w:rsid w:val="4505DBE3"/>
    <w:rsid w:val="4521731E"/>
    <w:rsid w:val="4532DA60"/>
    <w:rsid w:val="45670359"/>
    <w:rsid w:val="456D3B8A"/>
    <w:rsid w:val="45862B9A"/>
    <w:rsid w:val="4588A9EE"/>
    <w:rsid w:val="45A0ACE7"/>
    <w:rsid w:val="45A5C02F"/>
    <w:rsid w:val="45D16092"/>
    <w:rsid w:val="45FC889B"/>
    <w:rsid w:val="4636E66A"/>
    <w:rsid w:val="46382DDD"/>
    <w:rsid w:val="463E7D5B"/>
    <w:rsid w:val="4658A80A"/>
    <w:rsid w:val="46805215"/>
    <w:rsid w:val="46A86E44"/>
    <w:rsid w:val="46B34C55"/>
    <w:rsid w:val="46BF78A5"/>
    <w:rsid w:val="4706DAB7"/>
    <w:rsid w:val="471657D7"/>
    <w:rsid w:val="472739E5"/>
    <w:rsid w:val="4768181C"/>
    <w:rsid w:val="479BDEB9"/>
    <w:rsid w:val="47A1AB43"/>
    <w:rsid w:val="47B546CB"/>
    <w:rsid w:val="47B8E46E"/>
    <w:rsid w:val="4802FA19"/>
    <w:rsid w:val="481B4202"/>
    <w:rsid w:val="483D15F0"/>
    <w:rsid w:val="48BDDECE"/>
    <w:rsid w:val="48CE4649"/>
    <w:rsid w:val="491D4A1D"/>
    <w:rsid w:val="491E8B72"/>
    <w:rsid w:val="4936E0E4"/>
    <w:rsid w:val="4938921D"/>
    <w:rsid w:val="493AD387"/>
    <w:rsid w:val="494E9F0F"/>
    <w:rsid w:val="495A2CFA"/>
    <w:rsid w:val="497E5F18"/>
    <w:rsid w:val="498F8550"/>
    <w:rsid w:val="49985484"/>
    <w:rsid w:val="499FAC40"/>
    <w:rsid w:val="49CD9CC1"/>
    <w:rsid w:val="49E44CD8"/>
    <w:rsid w:val="4A390353"/>
    <w:rsid w:val="4A3BA0B2"/>
    <w:rsid w:val="4A59AF2F"/>
    <w:rsid w:val="4A5E7711"/>
    <w:rsid w:val="4AACFD38"/>
    <w:rsid w:val="4ABA9858"/>
    <w:rsid w:val="4AE04EA1"/>
    <w:rsid w:val="4AED0415"/>
    <w:rsid w:val="4B07C147"/>
    <w:rsid w:val="4B244F5A"/>
    <w:rsid w:val="4B2CA37B"/>
    <w:rsid w:val="4B3424E5"/>
    <w:rsid w:val="4B5989E4"/>
    <w:rsid w:val="4B687981"/>
    <w:rsid w:val="4B7F1956"/>
    <w:rsid w:val="4B84E129"/>
    <w:rsid w:val="4BF7EB72"/>
    <w:rsid w:val="4C2CFBD4"/>
    <w:rsid w:val="4C3EC6E7"/>
    <w:rsid w:val="4C4E8260"/>
    <w:rsid w:val="4C5FEBC4"/>
    <w:rsid w:val="4C81D88A"/>
    <w:rsid w:val="4CF1A7B8"/>
    <w:rsid w:val="4CF5FC18"/>
    <w:rsid w:val="4D16BFB1"/>
    <w:rsid w:val="4D1C9231"/>
    <w:rsid w:val="4D354A6C"/>
    <w:rsid w:val="4D5AAE79"/>
    <w:rsid w:val="4D716E2E"/>
    <w:rsid w:val="4D98D7B1"/>
    <w:rsid w:val="4DE19EEF"/>
    <w:rsid w:val="4E1EF858"/>
    <w:rsid w:val="4E46257D"/>
    <w:rsid w:val="4E6C4C0C"/>
    <w:rsid w:val="4E9A7785"/>
    <w:rsid w:val="4ECFA5CC"/>
    <w:rsid w:val="4EED7F63"/>
    <w:rsid w:val="4EEFE3F3"/>
    <w:rsid w:val="4F14D559"/>
    <w:rsid w:val="4F27FF93"/>
    <w:rsid w:val="4F5280EB"/>
    <w:rsid w:val="4F6CF7D5"/>
    <w:rsid w:val="4F6EA79F"/>
    <w:rsid w:val="4F7642EB"/>
    <w:rsid w:val="4F9B0073"/>
    <w:rsid w:val="4FB3BFC4"/>
    <w:rsid w:val="4FCF3556"/>
    <w:rsid w:val="50336B0A"/>
    <w:rsid w:val="5036BC66"/>
    <w:rsid w:val="50746F5E"/>
    <w:rsid w:val="50A7DB7E"/>
    <w:rsid w:val="50C30E1B"/>
    <w:rsid w:val="50C37996"/>
    <w:rsid w:val="50CB5C95"/>
    <w:rsid w:val="50EC2839"/>
    <w:rsid w:val="50ECAC7B"/>
    <w:rsid w:val="50EF0798"/>
    <w:rsid w:val="50F24535"/>
    <w:rsid w:val="50F381A0"/>
    <w:rsid w:val="511CBEEA"/>
    <w:rsid w:val="516414C5"/>
    <w:rsid w:val="5167EF9A"/>
    <w:rsid w:val="51756A54"/>
    <w:rsid w:val="51849C43"/>
    <w:rsid w:val="51B52A48"/>
    <w:rsid w:val="51E11A42"/>
    <w:rsid w:val="51E9C753"/>
    <w:rsid w:val="51FBD471"/>
    <w:rsid w:val="52097DE4"/>
    <w:rsid w:val="52196699"/>
    <w:rsid w:val="5239A9AB"/>
    <w:rsid w:val="52490FD2"/>
    <w:rsid w:val="526F1A7C"/>
    <w:rsid w:val="5280BC68"/>
    <w:rsid w:val="52987453"/>
    <w:rsid w:val="52C85793"/>
    <w:rsid w:val="52DAF940"/>
    <w:rsid w:val="52DB7FE7"/>
    <w:rsid w:val="52E5312C"/>
    <w:rsid w:val="52EB6086"/>
    <w:rsid w:val="52FAD4F5"/>
    <w:rsid w:val="52FE212F"/>
    <w:rsid w:val="5319DE2E"/>
    <w:rsid w:val="5323DD15"/>
    <w:rsid w:val="532B430E"/>
    <w:rsid w:val="534F12C2"/>
    <w:rsid w:val="53543135"/>
    <w:rsid w:val="538A2B3B"/>
    <w:rsid w:val="53B8EE51"/>
    <w:rsid w:val="53BEA8A2"/>
    <w:rsid w:val="53DBB7C8"/>
    <w:rsid w:val="53DC7F57"/>
    <w:rsid w:val="53F96410"/>
    <w:rsid w:val="540AEADD"/>
    <w:rsid w:val="542F3B17"/>
    <w:rsid w:val="546E7196"/>
    <w:rsid w:val="546E7B20"/>
    <w:rsid w:val="5474F08E"/>
    <w:rsid w:val="5482132A"/>
    <w:rsid w:val="548730E7"/>
    <w:rsid w:val="54A6EDFB"/>
    <w:rsid w:val="54C995B8"/>
    <w:rsid w:val="5553BFB7"/>
    <w:rsid w:val="5559A804"/>
    <w:rsid w:val="5562D089"/>
    <w:rsid w:val="5596EAB9"/>
    <w:rsid w:val="55982DA0"/>
    <w:rsid w:val="55B28959"/>
    <w:rsid w:val="55CF16B6"/>
    <w:rsid w:val="55DA0106"/>
    <w:rsid w:val="562BCA97"/>
    <w:rsid w:val="562C99AD"/>
    <w:rsid w:val="563460FF"/>
    <w:rsid w:val="569AB993"/>
    <w:rsid w:val="569D52CA"/>
    <w:rsid w:val="56C5F5E2"/>
    <w:rsid w:val="56CB1122"/>
    <w:rsid w:val="56DFD425"/>
    <w:rsid w:val="570B440C"/>
    <w:rsid w:val="571F0149"/>
    <w:rsid w:val="57365F9F"/>
    <w:rsid w:val="573F1115"/>
    <w:rsid w:val="57807718"/>
    <w:rsid w:val="5794E5F3"/>
    <w:rsid w:val="57AC19C8"/>
    <w:rsid w:val="57B526F0"/>
    <w:rsid w:val="57CF88B3"/>
    <w:rsid w:val="57D5620B"/>
    <w:rsid w:val="57D6912B"/>
    <w:rsid w:val="57D99485"/>
    <w:rsid w:val="57F03E83"/>
    <w:rsid w:val="58231C41"/>
    <w:rsid w:val="5856E07E"/>
    <w:rsid w:val="58595D73"/>
    <w:rsid w:val="58BCC3A6"/>
    <w:rsid w:val="58CE2C59"/>
    <w:rsid w:val="58D8AC4A"/>
    <w:rsid w:val="58DFC3F6"/>
    <w:rsid w:val="58F65EF9"/>
    <w:rsid w:val="590E7AC1"/>
    <w:rsid w:val="593A71B3"/>
    <w:rsid w:val="594D7F1C"/>
    <w:rsid w:val="59538867"/>
    <w:rsid w:val="5962CB87"/>
    <w:rsid w:val="597564E6"/>
    <w:rsid w:val="59759A6C"/>
    <w:rsid w:val="59848A6A"/>
    <w:rsid w:val="59AD1AC0"/>
    <w:rsid w:val="59C9816F"/>
    <w:rsid w:val="59FF902D"/>
    <w:rsid w:val="5A224185"/>
    <w:rsid w:val="5A2A8A15"/>
    <w:rsid w:val="5A53733D"/>
    <w:rsid w:val="5A77C07F"/>
    <w:rsid w:val="5AB07D45"/>
    <w:rsid w:val="5AE264E0"/>
    <w:rsid w:val="5B113547"/>
    <w:rsid w:val="5B2A8B01"/>
    <w:rsid w:val="5B336CA6"/>
    <w:rsid w:val="5B7A231B"/>
    <w:rsid w:val="5B8E06C3"/>
    <w:rsid w:val="5B935A3E"/>
    <w:rsid w:val="5BA25527"/>
    <w:rsid w:val="5BA4E02F"/>
    <w:rsid w:val="5BAE94F5"/>
    <w:rsid w:val="5BB18589"/>
    <w:rsid w:val="5BB3418A"/>
    <w:rsid w:val="5BC88CE7"/>
    <w:rsid w:val="5BFA8E5E"/>
    <w:rsid w:val="5BFBDCBF"/>
    <w:rsid w:val="5C09BE04"/>
    <w:rsid w:val="5C31F139"/>
    <w:rsid w:val="5C71DDE5"/>
    <w:rsid w:val="5CAD05A8"/>
    <w:rsid w:val="5D503F77"/>
    <w:rsid w:val="5D5C887F"/>
    <w:rsid w:val="5D684341"/>
    <w:rsid w:val="5DBBEC57"/>
    <w:rsid w:val="5DE040E7"/>
    <w:rsid w:val="5DE92CD8"/>
    <w:rsid w:val="5E3CA696"/>
    <w:rsid w:val="5E55C8C2"/>
    <w:rsid w:val="5E622BC3"/>
    <w:rsid w:val="5EA0B5AE"/>
    <w:rsid w:val="5EE800EC"/>
    <w:rsid w:val="5EFB19C5"/>
    <w:rsid w:val="5EFE66C2"/>
    <w:rsid w:val="5F39B533"/>
    <w:rsid w:val="5F551508"/>
    <w:rsid w:val="5F6EEC6B"/>
    <w:rsid w:val="5F9EC92A"/>
    <w:rsid w:val="5F9F7208"/>
    <w:rsid w:val="5FABB7A5"/>
    <w:rsid w:val="5FB870AD"/>
    <w:rsid w:val="5FC8265B"/>
    <w:rsid w:val="5FD1DC64"/>
    <w:rsid w:val="5FDFE461"/>
    <w:rsid w:val="5FF59317"/>
    <w:rsid w:val="601043C7"/>
    <w:rsid w:val="60419BD9"/>
    <w:rsid w:val="607FE881"/>
    <w:rsid w:val="60910C69"/>
    <w:rsid w:val="6092A78E"/>
    <w:rsid w:val="60956AC4"/>
    <w:rsid w:val="60C8F386"/>
    <w:rsid w:val="60DE5EFC"/>
    <w:rsid w:val="611064D8"/>
    <w:rsid w:val="611713A9"/>
    <w:rsid w:val="61321E3A"/>
    <w:rsid w:val="6151D4F6"/>
    <w:rsid w:val="615544C4"/>
    <w:rsid w:val="615AEC88"/>
    <w:rsid w:val="61631C1C"/>
    <w:rsid w:val="6163F6BC"/>
    <w:rsid w:val="616BB250"/>
    <w:rsid w:val="618076CB"/>
    <w:rsid w:val="618F387E"/>
    <w:rsid w:val="619A7460"/>
    <w:rsid w:val="61C5A41D"/>
    <w:rsid w:val="61E5198A"/>
    <w:rsid w:val="61FBF41A"/>
    <w:rsid w:val="623B5AEC"/>
    <w:rsid w:val="625BE642"/>
    <w:rsid w:val="6264C3E7"/>
    <w:rsid w:val="626DDE46"/>
    <w:rsid w:val="6280E102"/>
    <w:rsid w:val="62A1566B"/>
    <w:rsid w:val="62AD6351"/>
    <w:rsid w:val="62C95968"/>
    <w:rsid w:val="62CE5F15"/>
    <w:rsid w:val="62E59C20"/>
    <w:rsid w:val="62EA457C"/>
    <w:rsid w:val="6332966A"/>
    <w:rsid w:val="63793C9B"/>
    <w:rsid w:val="638C95B7"/>
    <w:rsid w:val="63A39780"/>
    <w:rsid w:val="63B3CC79"/>
    <w:rsid w:val="63D3E0DC"/>
    <w:rsid w:val="63FBB45A"/>
    <w:rsid w:val="63FE9B97"/>
    <w:rsid w:val="640A9C8E"/>
    <w:rsid w:val="64116CB6"/>
    <w:rsid w:val="6469BE15"/>
    <w:rsid w:val="6484AEB0"/>
    <w:rsid w:val="64A2480B"/>
    <w:rsid w:val="64B8178D"/>
    <w:rsid w:val="64C39E34"/>
    <w:rsid w:val="650C2DF4"/>
    <w:rsid w:val="651A3AA9"/>
    <w:rsid w:val="6527AAA0"/>
    <w:rsid w:val="65394178"/>
    <w:rsid w:val="654EBD3A"/>
    <w:rsid w:val="656EA6A4"/>
    <w:rsid w:val="6583AFF9"/>
    <w:rsid w:val="6586F14A"/>
    <w:rsid w:val="658EE46C"/>
    <w:rsid w:val="6591D5F1"/>
    <w:rsid w:val="6595BFC5"/>
    <w:rsid w:val="65B6264E"/>
    <w:rsid w:val="65CD6A89"/>
    <w:rsid w:val="660603DC"/>
    <w:rsid w:val="662ED49B"/>
    <w:rsid w:val="664E63DB"/>
    <w:rsid w:val="6653E7EE"/>
    <w:rsid w:val="66C66D61"/>
    <w:rsid w:val="66DF26D1"/>
    <w:rsid w:val="66EC1A2E"/>
    <w:rsid w:val="6750CC6A"/>
    <w:rsid w:val="67567F05"/>
    <w:rsid w:val="6758AF69"/>
    <w:rsid w:val="677B68F1"/>
    <w:rsid w:val="679D2889"/>
    <w:rsid w:val="67E5C489"/>
    <w:rsid w:val="67EA343C"/>
    <w:rsid w:val="67ED598F"/>
    <w:rsid w:val="67F72535"/>
    <w:rsid w:val="68266562"/>
    <w:rsid w:val="6840ED6E"/>
    <w:rsid w:val="6874131D"/>
    <w:rsid w:val="68B698FE"/>
    <w:rsid w:val="68BA2331"/>
    <w:rsid w:val="68C1376A"/>
    <w:rsid w:val="68EC9CCB"/>
    <w:rsid w:val="690E47FA"/>
    <w:rsid w:val="69155E77"/>
    <w:rsid w:val="693DA49E"/>
    <w:rsid w:val="6961C50A"/>
    <w:rsid w:val="6983B42B"/>
    <w:rsid w:val="698827C9"/>
    <w:rsid w:val="698B88B0"/>
    <w:rsid w:val="69A1DC0B"/>
    <w:rsid w:val="69A6820D"/>
    <w:rsid w:val="69A82B8D"/>
    <w:rsid w:val="69E6AEC1"/>
    <w:rsid w:val="6A32A119"/>
    <w:rsid w:val="6A61B945"/>
    <w:rsid w:val="6A796237"/>
    <w:rsid w:val="6A79DE12"/>
    <w:rsid w:val="6A8340B1"/>
    <w:rsid w:val="6ADA313B"/>
    <w:rsid w:val="6AEA2B1F"/>
    <w:rsid w:val="6AF4BD31"/>
    <w:rsid w:val="6B05460D"/>
    <w:rsid w:val="6B0AD902"/>
    <w:rsid w:val="6B33A37E"/>
    <w:rsid w:val="6B3DAC6C"/>
    <w:rsid w:val="6B4FCD04"/>
    <w:rsid w:val="6B8F3AFB"/>
    <w:rsid w:val="6B94D464"/>
    <w:rsid w:val="6BA61F59"/>
    <w:rsid w:val="6BABB3DF"/>
    <w:rsid w:val="6BB137DE"/>
    <w:rsid w:val="6BB185AA"/>
    <w:rsid w:val="6BB5539E"/>
    <w:rsid w:val="6BCE717A"/>
    <w:rsid w:val="6BF8D82C"/>
    <w:rsid w:val="6C243D8D"/>
    <w:rsid w:val="6C341B74"/>
    <w:rsid w:val="6C537F59"/>
    <w:rsid w:val="6CB300D4"/>
    <w:rsid w:val="6CBE02C2"/>
    <w:rsid w:val="6CC54D14"/>
    <w:rsid w:val="6CC6DF98"/>
    <w:rsid w:val="6CD4A659"/>
    <w:rsid w:val="6CE163F0"/>
    <w:rsid w:val="6CF86627"/>
    <w:rsid w:val="6D5C92D9"/>
    <w:rsid w:val="6D99CE38"/>
    <w:rsid w:val="6DA19EE9"/>
    <w:rsid w:val="6DC4C02B"/>
    <w:rsid w:val="6DCD8EA0"/>
    <w:rsid w:val="6E21A701"/>
    <w:rsid w:val="6EC35F98"/>
    <w:rsid w:val="6ECD79F6"/>
    <w:rsid w:val="6ED4D1F1"/>
    <w:rsid w:val="6EE354A1"/>
    <w:rsid w:val="6EF8633A"/>
    <w:rsid w:val="6F26BF13"/>
    <w:rsid w:val="6F7D3333"/>
    <w:rsid w:val="6FA312AB"/>
    <w:rsid w:val="6FA83A6E"/>
    <w:rsid w:val="6FB25816"/>
    <w:rsid w:val="6FB9362D"/>
    <w:rsid w:val="6FBBBFAD"/>
    <w:rsid w:val="6FCFAD09"/>
    <w:rsid w:val="6FEFE851"/>
    <w:rsid w:val="6FFA2E43"/>
    <w:rsid w:val="70052E77"/>
    <w:rsid w:val="700A4CBC"/>
    <w:rsid w:val="70221224"/>
    <w:rsid w:val="70402F78"/>
    <w:rsid w:val="705FAD29"/>
    <w:rsid w:val="70BFEB52"/>
    <w:rsid w:val="70D2510A"/>
    <w:rsid w:val="70EACB80"/>
    <w:rsid w:val="7102639E"/>
    <w:rsid w:val="71180F28"/>
    <w:rsid w:val="71436118"/>
    <w:rsid w:val="72075105"/>
    <w:rsid w:val="7230FC8C"/>
    <w:rsid w:val="7235DBE2"/>
    <w:rsid w:val="72372BB2"/>
    <w:rsid w:val="723B6428"/>
    <w:rsid w:val="723D5473"/>
    <w:rsid w:val="723E71E6"/>
    <w:rsid w:val="725EF4EF"/>
    <w:rsid w:val="727338A2"/>
    <w:rsid w:val="72B0AFEC"/>
    <w:rsid w:val="72B36128"/>
    <w:rsid w:val="72EB4924"/>
    <w:rsid w:val="72F40099"/>
    <w:rsid w:val="731881FC"/>
    <w:rsid w:val="733E15FB"/>
    <w:rsid w:val="734A4B3B"/>
    <w:rsid w:val="7355685B"/>
    <w:rsid w:val="739143A1"/>
    <w:rsid w:val="73942002"/>
    <w:rsid w:val="73D1DDC9"/>
    <w:rsid w:val="73D997E2"/>
    <w:rsid w:val="73EAF4C1"/>
    <w:rsid w:val="73ED94E1"/>
    <w:rsid w:val="73FC1FCF"/>
    <w:rsid w:val="7491605A"/>
    <w:rsid w:val="749322CD"/>
    <w:rsid w:val="74DC5AEA"/>
    <w:rsid w:val="74E605A3"/>
    <w:rsid w:val="74F4ABF2"/>
    <w:rsid w:val="7515A0FF"/>
    <w:rsid w:val="751D5573"/>
    <w:rsid w:val="753BFA1C"/>
    <w:rsid w:val="753EBEF4"/>
    <w:rsid w:val="753EF1C7"/>
    <w:rsid w:val="754E51EC"/>
    <w:rsid w:val="757553C0"/>
    <w:rsid w:val="7581C468"/>
    <w:rsid w:val="75935C75"/>
    <w:rsid w:val="759B7982"/>
    <w:rsid w:val="759CD331"/>
    <w:rsid w:val="75C1FE4A"/>
    <w:rsid w:val="75D92A3C"/>
    <w:rsid w:val="760CA368"/>
    <w:rsid w:val="761728ED"/>
    <w:rsid w:val="762702F2"/>
    <w:rsid w:val="76330134"/>
    <w:rsid w:val="763310EE"/>
    <w:rsid w:val="76598397"/>
    <w:rsid w:val="768AF910"/>
    <w:rsid w:val="768EA184"/>
    <w:rsid w:val="7697422A"/>
    <w:rsid w:val="76999586"/>
    <w:rsid w:val="76A9D58A"/>
    <w:rsid w:val="76AD9D68"/>
    <w:rsid w:val="76E9D693"/>
    <w:rsid w:val="7707CE85"/>
    <w:rsid w:val="77099739"/>
    <w:rsid w:val="770D0E50"/>
    <w:rsid w:val="77420787"/>
    <w:rsid w:val="7744A64E"/>
    <w:rsid w:val="775B4965"/>
    <w:rsid w:val="7776A1BE"/>
    <w:rsid w:val="77A3F0D7"/>
    <w:rsid w:val="77E1C884"/>
    <w:rsid w:val="77E9563F"/>
    <w:rsid w:val="78177D9D"/>
    <w:rsid w:val="782F4DC6"/>
    <w:rsid w:val="7851A73D"/>
    <w:rsid w:val="785C790B"/>
    <w:rsid w:val="786E1E5D"/>
    <w:rsid w:val="7888F688"/>
    <w:rsid w:val="789D64E0"/>
    <w:rsid w:val="789F3B93"/>
    <w:rsid w:val="78E076AF"/>
    <w:rsid w:val="78F07116"/>
    <w:rsid w:val="79201F11"/>
    <w:rsid w:val="793199AF"/>
    <w:rsid w:val="7985F144"/>
    <w:rsid w:val="798C163F"/>
    <w:rsid w:val="79AA6F38"/>
    <w:rsid w:val="79B34FFB"/>
    <w:rsid w:val="79BCC9AB"/>
    <w:rsid w:val="79BCF977"/>
    <w:rsid w:val="79CEFD62"/>
    <w:rsid w:val="79D33965"/>
    <w:rsid w:val="79DA03EF"/>
    <w:rsid w:val="79DE840D"/>
    <w:rsid w:val="79FB0C83"/>
    <w:rsid w:val="7A0115CE"/>
    <w:rsid w:val="7A068D11"/>
    <w:rsid w:val="7A0D52D5"/>
    <w:rsid w:val="7A3FF47A"/>
    <w:rsid w:val="7A411F4D"/>
    <w:rsid w:val="7A423D97"/>
    <w:rsid w:val="7A6D2EBA"/>
    <w:rsid w:val="7A850977"/>
    <w:rsid w:val="7AE701AC"/>
    <w:rsid w:val="7B181B48"/>
    <w:rsid w:val="7B40B635"/>
    <w:rsid w:val="7B609E35"/>
    <w:rsid w:val="7B6CC3A5"/>
    <w:rsid w:val="7B70A25C"/>
    <w:rsid w:val="7B80FB16"/>
    <w:rsid w:val="7B810E8B"/>
    <w:rsid w:val="7BD01017"/>
    <w:rsid w:val="7BDBC4DB"/>
    <w:rsid w:val="7BE1FE04"/>
    <w:rsid w:val="7C0E4BB6"/>
    <w:rsid w:val="7C1C3740"/>
    <w:rsid w:val="7C1D019D"/>
    <w:rsid w:val="7C1EA7A2"/>
    <w:rsid w:val="7C20D9D8"/>
    <w:rsid w:val="7C244F15"/>
    <w:rsid w:val="7C2B2746"/>
    <w:rsid w:val="7C3629FA"/>
    <w:rsid w:val="7C5F8E55"/>
    <w:rsid w:val="7C8AE473"/>
    <w:rsid w:val="7C96C051"/>
    <w:rsid w:val="7C9C723F"/>
    <w:rsid w:val="7CB12565"/>
    <w:rsid w:val="7CB88DC0"/>
    <w:rsid w:val="7CE200A2"/>
    <w:rsid w:val="7CE9968C"/>
    <w:rsid w:val="7D1CDEEC"/>
    <w:rsid w:val="7D20B183"/>
    <w:rsid w:val="7D26AB88"/>
    <w:rsid w:val="7D2C6A38"/>
    <w:rsid w:val="7D31E16C"/>
    <w:rsid w:val="7D430AA6"/>
    <w:rsid w:val="7D4503F7"/>
    <w:rsid w:val="7D4D1CD1"/>
    <w:rsid w:val="7D506CF7"/>
    <w:rsid w:val="7D63B0C2"/>
    <w:rsid w:val="7D6AC7E4"/>
    <w:rsid w:val="7D9167F4"/>
    <w:rsid w:val="7DC01F76"/>
    <w:rsid w:val="7DC39C02"/>
    <w:rsid w:val="7DF940C1"/>
    <w:rsid w:val="7E06B804"/>
    <w:rsid w:val="7E1356EA"/>
    <w:rsid w:val="7E54476B"/>
    <w:rsid w:val="7EB98E4A"/>
    <w:rsid w:val="7EE63D23"/>
    <w:rsid w:val="7F333824"/>
    <w:rsid w:val="7F3CE2DD"/>
    <w:rsid w:val="7F5BEFD7"/>
    <w:rsid w:val="7F6A7406"/>
    <w:rsid w:val="7F850A4A"/>
    <w:rsid w:val="7FA40389"/>
    <w:rsid w:val="7FC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1F4EA"/>
  <w15:docId w15:val="{0AE29D3A-2945-CE4E-9511-E527AFE4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B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57AB"/>
    <w:pPr>
      <w:keepNext/>
      <w:spacing w:before="240" w:after="60" w:line="240" w:lineRule="atLeast"/>
      <w:outlineLvl w:val="0"/>
    </w:pPr>
    <w:rPr>
      <w:rFonts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795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rsid w:val="0057795E"/>
    <w:pPr>
      <w:ind w:left="720"/>
      <w:jc w:val="both"/>
    </w:pPr>
  </w:style>
  <w:style w:type="paragraph" w:styleId="Header">
    <w:name w:val="header"/>
    <w:basedOn w:val="Normal"/>
    <w:rsid w:val="002E2E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2E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2E1B"/>
  </w:style>
  <w:style w:type="paragraph" w:styleId="BalloonText">
    <w:name w:val="Balloon Text"/>
    <w:basedOn w:val="Normal"/>
    <w:link w:val="BalloonTextChar"/>
    <w:uiPriority w:val="99"/>
    <w:semiHidden/>
    <w:unhideWhenUsed/>
    <w:rsid w:val="002C3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76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BB57AB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57AB"/>
    <w:rPr>
      <w:rFonts w:ascii="Arial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57AB"/>
    <w:pPr>
      <w:spacing w:after="120" w:line="240" w:lineRule="atLeast"/>
      <w:ind w:left="720"/>
    </w:pPr>
    <w:rPr>
      <w:rFonts w:cs="Arial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F3009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9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95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64941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4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B3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3C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7519"/>
    <w:rPr>
      <w:color w:val="800080" w:themeColor="followedHyperlink"/>
      <w:u w:val="single"/>
    </w:rPr>
  </w:style>
  <w:style w:type="paragraph" w:customStyle="1" w:styleId="Level3">
    <w:name w:val="Level 3"/>
    <w:basedOn w:val="Level1"/>
    <w:qFormat/>
    <w:rsid w:val="00DB1477"/>
    <w:pPr>
      <w:keepLines/>
      <w:numPr>
        <w:ilvl w:val="2"/>
      </w:numPr>
      <w:outlineLvl w:val="9"/>
    </w:pPr>
    <w:rPr>
      <w:b w:val="0"/>
      <w:bCs/>
      <w:sz w:val="22"/>
      <w:szCs w:val="16"/>
    </w:rPr>
  </w:style>
  <w:style w:type="paragraph" w:customStyle="1" w:styleId="Level1">
    <w:name w:val="Level 1"/>
    <w:basedOn w:val="Normal"/>
    <w:qFormat/>
    <w:rsid w:val="00DB1477"/>
    <w:pPr>
      <w:keepNext/>
      <w:numPr>
        <w:numId w:val="18"/>
      </w:numPr>
      <w:spacing w:before="240" w:line="259" w:lineRule="auto"/>
      <w:outlineLvl w:val="1"/>
    </w:pPr>
    <w:rPr>
      <w:rFonts w:ascii="Nunito Sans" w:eastAsiaTheme="minorEastAsia" w:hAnsi="Nunito Sans" w:cstheme="minorBidi"/>
      <w:b/>
      <w:color w:val="000000" w:themeColor="text1"/>
      <w:sz w:val="28"/>
      <w:szCs w:val="22"/>
    </w:rPr>
  </w:style>
  <w:style w:type="paragraph" w:customStyle="1" w:styleId="Level2">
    <w:name w:val="Level 2"/>
    <w:basedOn w:val="Level1"/>
    <w:qFormat/>
    <w:rsid w:val="00DB1477"/>
    <w:pPr>
      <w:numPr>
        <w:ilvl w:val="1"/>
      </w:numPr>
      <w:outlineLvl w:val="2"/>
    </w:pPr>
    <w:rPr>
      <w:sz w:val="24"/>
      <w:szCs w:val="18"/>
    </w:rPr>
  </w:style>
  <w:style w:type="paragraph" w:customStyle="1" w:styleId="Level4">
    <w:name w:val="Level 4"/>
    <w:basedOn w:val="Level3"/>
    <w:link w:val="Level4Char"/>
    <w:uiPriority w:val="1"/>
    <w:qFormat/>
    <w:rsid w:val="00DB1477"/>
    <w:pPr>
      <w:numPr>
        <w:ilvl w:val="3"/>
      </w:numPr>
      <w:spacing w:before="0" w:after="120"/>
      <w:contextualSpacing/>
    </w:pPr>
    <w:rPr>
      <w:rFonts w:eastAsia="Nunito Sans" w:cs="Nunito Sans"/>
    </w:rPr>
  </w:style>
  <w:style w:type="character" w:customStyle="1" w:styleId="Level4Char">
    <w:name w:val="Level 4 Char"/>
    <w:basedOn w:val="DefaultParagraphFont"/>
    <w:link w:val="Level4"/>
    <w:uiPriority w:val="1"/>
    <w:rsid w:val="00DB1477"/>
    <w:rPr>
      <w:rFonts w:ascii="Nunito Sans" w:eastAsia="Nunito Sans" w:hAnsi="Nunito Sans" w:cs="Nunito Sans"/>
      <w:bCs/>
      <w:color w:val="000000" w:themeColor="text1"/>
      <w:sz w:val="22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4AFC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5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uts.org.uk/volunteers/running-things-locally/finances-and-insurance/accounting-and-reportin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uts.org.uk/volunteers/running-things-locally/trustee-boards/annual-general-meeting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uts.org.uk/volunteers/running-things-locally/trustee-boards/annual-general-meeting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uts.org.uk/volunteers/running-things-locally/finances-and-insurance/accounting-and-reportin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uts.org.uk/volunteers/volunteer-experience/volunteering-together/what-this-means-for-you/moving-to-trustee-boards/open-selection-process-for-appointing-truste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991c43-42ac-4abb-bacd-9a44b1d12be6">
      <UserInfo>
        <DisplayName>Lisa McDonald</DisplayName>
        <AccountId>181</AccountId>
        <AccountType/>
      </UserInfo>
      <UserInfo>
        <DisplayName>Jack Caine</DisplayName>
        <AccountId>14</AccountId>
        <AccountType/>
      </UserInfo>
      <UserInfo>
        <DisplayName>SharingLinks.97508493-1c9e-4205-b837-5a2749ad989f.Flexible.0950c92b-3c17-4224-b395-13ff74ae15f9</DisplayName>
        <AccountId>101</AccountId>
        <AccountType/>
      </UserInfo>
      <UserInfo>
        <DisplayName>Helen Church</DisplayName>
        <AccountId>39</AccountId>
        <AccountType/>
      </UserInfo>
      <UserInfo>
        <DisplayName>Caitlin Ashby</DisplayName>
        <AccountId>34</AccountId>
        <AccountType/>
      </UserInfo>
      <UserInfo>
        <DisplayName>SharingLinks.28fc0304-f8fc-43e3-82fa-d3e661782345.OrganizationEdit.ed32be22-5682-4e00-bfdf-a10829f0d31c</DisplayName>
        <AccountId>111</AccountId>
        <AccountType/>
      </UserInfo>
      <UserInfo>
        <DisplayName>SharingLinks.8d551bae-c90d-4547-8b43-92ea5c64db11.Flexible.4633c587-8102-4610-b80c-202bd9bec317</DisplayName>
        <AccountId>104</AccountId>
        <AccountType/>
      </UserInfo>
      <UserInfo>
        <DisplayName>Paul Fix</DisplayName>
        <AccountId>374</AccountId>
        <AccountType/>
      </UserInfo>
    </SharedWithUsers>
    <lcf76f155ced4ddcb4097134ff3c332f xmlns="c0d0de87-9c93-40bd-ade3-d4e6f2e6003d">
      <Terms xmlns="http://schemas.microsoft.com/office/infopath/2007/PartnerControls"/>
    </lcf76f155ced4ddcb4097134ff3c332f>
    <TaxCatchAll xmlns="34991c43-42ac-4abb-bacd-9a44b1d12be6" xsi:nil="true"/>
    <cgtu xmlns="c0d0de87-9c93-40bd-ade3-d4e6f2e600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DF14AF545404DBC09283DCEC8A185" ma:contentTypeVersion="26" ma:contentTypeDescription="Create a new document." ma:contentTypeScope="" ma:versionID="5c3db72ad199b9940931e27542196f08">
  <xsd:schema xmlns:xsd="http://www.w3.org/2001/XMLSchema" xmlns:xs="http://www.w3.org/2001/XMLSchema" xmlns:p="http://schemas.microsoft.com/office/2006/metadata/properties" xmlns:ns2="c0d0de87-9c93-40bd-ade3-d4e6f2e6003d" xmlns:ns3="34991c43-42ac-4abb-bacd-9a44b1d12be6" targetNamespace="http://schemas.microsoft.com/office/2006/metadata/properties" ma:root="true" ma:fieldsID="0d4d14d0fe1b4a975eafa918b1428de3" ns2:_="" ns3:_="">
    <xsd:import namespace="c0d0de87-9c93-40bd-ade3-d4e6f2e6003d"/>
    <xsd:import namespace="34991c43-42ac-4abb-bacd-9a44b1d12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gtu" minOccurs="0"/>
                <xsd:element ref="ns2:bb987179-75e1-4d6f-8354-6cc63489cdbfCountryOrRegion" minOccurs="0"/>
                <xsd:element ref="ns2:bb987179-75e1-4d6f-8354-6cc63489cdbfState" minOccurs="0"/>
                <xsd:element ref="ns2:bb987179-75e1-4d6f-8354-6cc63489cdbfCity" minOccurs="0"/>
                <xsd:element ref="ns2:bb987179-75e1-4d6f-8354-6cc63489cdbfPostalCode" minOccurs="0"/>
                <xsd:element ref="ns2:bb987179-75e1-4d6f-8354-6cc63489cdbfStreet" minOccurs="0"/>
                <xsd:element ref="ns2:bb987179-75e1-4d6f-8354-6cc63489cdbfGeoLoc" minOccurs="0"/>
                <xsd:element ref="ns2:bb987179-75e1-4d6f-8354-6cc63489cdbf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0de87-9c93-40bd-ade3-d4e6f2e60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gtu" ma:index="15" nillable="true" ma:displayName="Location" ma:internalName="cgtu">
      <xsd:simpleType>
        <xsd:restriction base="dms:Unknown"/>
      </xsd:simpleType>
    </xsd:element>
    <xsd:element name="bb987179-75e1-4d6f-8354-6cc63489cdbfCountryOrRegion" ma:index="16" nillable="true" ma:displayName="Location: Country/Region" ma:internalName="CountryOrRegion" ma:readOnly="true">
      <xsd:simpleType>
        <xsd:restriction base="dms:Text"/>
      </xsd:simpleType>
    </xsd:element>
    <xsd:element name="bb987179-75e1-4d6f-8354-6cc63489cdbfState" ma:index="17" nillable="true" ma:displayName="Location: State" ma:internalName="State" ma:readOnly="true">
      <xsd:simpleType>
        <xsd:restriction base="dms:Text"/>
      </xsd:simpleType>
    </xsd:element>
    <xsd:element name="bb987179-75e1-4d6f-8354-6cc63489cdbfCity" ma:index="18" nillable="true" ma:displayName="Location: City" ma:internalName="City" ma:readOnly="true">
      <xsd:simpleType>
        <xsd:restriction base="dms:Text"/>
      </xsd:simpleType>
    </xsd:element>
    <xsd:element name="bb987179-75e1-4d6f-8354-6cc63489cdbfPostalCode" ma:index="19" nillable="true" ma:displayName="Location: Postal Code" ma:internalName="PostalCode" ma:readOnly="true">
      <xsd:simpleType>
        <xsd:restriction base="dms:Text"/>
      </xsd:simpleType>
    </xsd:element>
    <xsd:element name="bb987179-75e1-4d6f-8354-6cc63489cdbfStreet" ma:index="20" nillable="true" ma:displayName="Location: Street" ma:internalName="Street" ma:readOnly="true">
      <xsd:simpleType>
        <xsd:restriction base="dms:Text"/>
      </xsd:simpleType>
    </xsd:element>
    <xsd:element name="bb987179-75e1-4d6f-8354-6cc63489cdbfGeoLoc" ma:index="21" nillable="true" ma:displayName="Location: Coordinates" ma:internalName="GeoLoc" ma:readOnly="true">
      <xsd:simpleType>
        <xsd:restriction base="dms:Unknown"/>
      </xsd:simpleType>
    </xsd:element>
    <xsd:element name="bb987179-75e1-4d6f-8354-6cc63489cdbfDispName" ma:index="22" nillable="true" ma:displayName="Location: Name" ma:internalName="DispNam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91c43-42ac-4abb-bacd-9a44b1d12be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14afa311-4a2f-4c04-835a-77b9919cd2d3}" ma:internalName="TaxCatchAll" ma:showField="CatchAllData" ma:web="34991c43-42ac-4abb-bacd-9a44b1d12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D78BD-B2E2-4865-A025-F64B20327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0A296-7460-490B-87D5-86145CBF2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E3492-7814-4B55-92D9-70C5F59645D9}">
  <ds:schemaRefs>
    <ds:schemaRef ds:uri="http://schemas.microsoft.com/office/2006/metadata/properties"/>
    <ds:schemaRef ds:uri="http://schemas.microsoft.com/office/infopath/2007/PartnerControls"/>
    <ds:schemaRef ds:uri="34991c43-42ac-4abb-bacd-9a44b1d12be6"/>
    <ds:schemaRef ds:uri="c0d0de87-9c93-40bd-ade3-d4e6f2e6003d"/>
  </ds:schemaRefs>
</ds:datastoreItem>
</file>

<file path=customXml/itemProps4.xml><?xml version="1.0" encoding="utf-8"?>
<ds:datastoreItem xmlns:ds="http://schemas.openxmlformats.org/officeDocument/2006/customXml" ds:itemID="{AC1E133A-8B77-4A38-A637-8266DC606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0de87-9c93-40bd-ade3-d4e6f2e6003d"/>
    <ds:schemaRef ds:uri="34991c43-42ac-4abb-bacd-9a44b1d12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440</Words>
  <Characters>13300</Characters>
  <Application>Microsoft Office Word</Application>
  <DocSecurity>0</DocSecurity>
  <Lines>700</Lines>
  <Paragraphs>291</Paragraphs>
  <ScaleCrop>false</ScaleCrop>
  <Company>Wheal Emma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HIRE COUNTY SCOUT COUNCIL – ANNUAL GENERAL MEETING</dc:title>
  <dc:subject/>
  <dc:creator>Fulford</dc:creator>
  <cp:keywords/>
  <cp:lastModifiedBy>Justin Purkis</cp:lastModifiedBy>
  <cp:revision>211</cp:revision>
  <cp:lastPrinted>2019-01-06T23:12:00Z</cp:lastPrinted>
  <dcterms:created xsi:type="dcterms:W3CDTF">2025-02-27T07:16:00Z</dcterms:created>
  <dcterms:modified xsi:type="dcterms:W3CDTF">2026-03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DF14AF545404DBC09283DCEC8A185</vt:lpwstr>
  </property>
  <property fmtid="{D5CDD505-2E9C-101B-9397-08002B2CF9AE}" pid="3" name="MediaServiceImageTags">
    <vt:lpwstr/>
  </property>
</Properties>
</file>